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Pr="000D5B71" w:rsidRDefault="00F1437E" w:rsidP="002F2741">
      <w:pPr>
        <w:jc w:val="center"/>
        <w:rPr>
          <w:rFonts w:cs="Times New Roman"/>
          <w:b/>
          <w:sz w:val="32"/>
          <w:szCs w:val="32"/>
        </w:rPr>
      </w:pPr>
      <w:r w:rsidRPr="000D5B71">
        <w:rPr>
          <w:rFonts w:cs="Times New Roman"/>
          <w:b/>
          <w:sz w:val="32"/>
          <w:szCs w:val="32"/>
        </w:rPr>
        <w:t xml:space="preserve">LAPORAN </w:t>
      </w:r>
      <w:r w:rsidR="00EB0E35" w:rsidRPr="000D5B71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0D5B71" w:rsidRDefault="00BA1BDD" w:rsidP="002F2741">
      <w:pPr>
        <w:jc w:val="center"/>
        <w:rPr>
          <w:rFonts w:cs="Times New Roman"/>
          <w:b/>
          <w:sz w:val="32"/>
          <w:szCs w:val="32"/>
        </w:rPr>
      </w:pPr>
      <w:r w:rsidRPr="000D5B71">
        <w:rPr>
          <w:rFonts w:cs="Times New Roman"/>
          <w:b/>
          <w:sz w:val="32"/>
          <w:szCs w:val="32"/>
        </w:rPr>
        <w:t xml:space="preserve">PEMROGRAMAN </w:t>
      </w:r>
      <w:r w:rsidR="00212A76" w:rsidRPr="000D5B71">
        <w:rPr>
          <w:rFonts w:cs="Times New Roman"/>
          <w:b/>
          <w:sz w:val="32"/>
          <w:szCs w:val="32"/>
        </w:rPr>
        <w:t xml:space="preserve">WEB </w:t>
      </w:r>
      <w:r w:rsidRPr="000D5B71">
        <w:rPr>
          <w:rFonts w:cs="Times New Roman"/>
          <w:b/>
          <w:sz w:val="32"/>
          <w:szCs w:val="32"/>
        </w:rPr>
        <w:t>I</w:t>
      </w:r>
    </w:p>
    <w:p w14:paraId="43C618D0" w14:textId="4AEAB381" w:rsidR="00EB0E35" w:rsidRPr="000D5B71" w:rsidRDefault="00BA1BDD" w:rsidP="002F2741">
      <w:pPr>
        <w:jc w:val="center"/>
        <w:rPr>
          <w:rFonts w:cs="Times New Roman"/>
          <w:b/>
          <w:sz w:val="32"/>
          <w:szCs w:val="32"/>
        </w:rPr>
      </w:pPr>
      <w:r w:rsidRPr="000D5B71">
        <w:rPr>
          <w:rFonts w:cs="Times New Roman"/>
          <w:b/>
          <w:sz w:val="32"/>
          <w:szCs w:val="32"/>
        </w:rPr>
        <w:t xml:space="preserve">MODUL </w:t>
      </w:r>
      <w:r w:rsidR="00DF18E1">
        <w:rPr>
          <w:rFonts w:cs="Times New Roman"/>
          <w:b/>
          <w:sz w:val="32"/>
          <w:szCs w:val="32"/>
        </w:rPr>
        <w:t>5</w:t>
      </w:r>
    </w:p>
    <w:p w14:paraId="21B2C98B" w14:textId="77777777" w:rsidR="00EB0E35" w:rsidRPr="000D5B71" w:rsidRDefault="00EB0E35" w:rsidP="00E80C6D">
      <w:pPr>
        <w:rPr>
          <w:rFonts w:cs="Times New Roman"/>
          <w:b/>
          <w:sz w:val="28"/>
          <w:szCs w:val="28"/>
        </w:rPr>
      </w:pPr>
    </w:p>
    <w:p w14:paraId="62EA9523" w14:textId="77777777" w:rsidR="00EB0E35" w:rsidRPr="000D5B71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Pr="000D5B71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AA91" w14:textId="77777777" w:rsidR="00E80C6D" w:rsidRPr="000D5B71" w:rsidRDefault="00E80C6D" w:rsidP="00B42AC6">
      <w:pPr>
        <w:rPr>
          <w:rFonts w:cs="Times New Roman"/>
          <w:b/>
          <w:sz w:val="28"/>
          <w:szCs w:val="28"/>
        </w:rPr>
      </w:pPr>
    </w:p>
    <w:p w14:paraId="06A54835" w14:textId="7073336A" w:rsidR="00E80C6D" w:rsidRPr="000D5B71" w:rsidRDefault="00DF18E1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JAVASCRIPT DAN JQUERY</w:t>
      </w:r>
    </w:p>
    <w:p w14:paraId="0DCFD054" w14:textId="77777777" w:rsidR="00EB0E35" w:rsidRPr="000D5B71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FBDEF48" w14:textId="77777777" w:rsidR="00E57804" w:rsidRPr="000D5B71" w:rsidRDefault="00EB0E35" w:rsidP="00E57804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Oleh:</w:t>
      </w:r>
    </w:p>
    <w:p w14:paraId="2BDB3574" w14:textId="2D2C0C0D" w:rsidR="00EB0E35" w:rsidRPr="000D5B71" w:rsidRDefault="00C20310" w:rsidP="00E57804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 xml:space="preserve">Indra </w:t>
      </w:r>
      <w:proofErr w:type="spellStart"/>
      <w:r w:rsidRPr="000D5B71">
        <w:rPr>
          <w:rFonts w:cs="Times New Roman"/>
          <w:b/>
          <w:sz w:val="28"/>
          <w:szCs w:val="28"/>
        </w:rPr>
        <w:t>Suryadilaga</w:t>
      </w:r>
      <w:proofErr w:type="spellEnd"/>
      <w:r w:rsidR="00EB0E35" w:rsidRPr="000D5B71">
        <w:rPr>
          <w:rFonts w:cs="Times New Roman"/>
          <w:b/>
          <w:sz w:val="28"/>
          <w:szCs w:val="28"/>
        </w:rPr>
        <w:tab/>
        <w:t xml:space="preserve">NIM. </w:t>
      </w:r>
      <w:r w:rsidRPr="000D5B71">
        <w:rPr>
          <w:rFonts w:cs="Times New Roman"/>
          <w:b/>
          <w:sz w:val="28"/>
          <w:szCs w:val="28"/>
        </w:rPr>
        <w:t>2410817310014</w:t>
      </w:r>
    </w:p>
    <w:p w14:paraId="139E5D10" w14:textId="77777777" w:rsidR="00EB0E35" w:rsidRPr="000D5B71" w:rsidRDefault="00E80C6D" w:rsidP="00E80C6D">
      <w:pPr>
        <w:tabs>
          <w:tab w:val="left" w:pos="1080"/>
          <w:tab w:val="left" w:pos="5850"/>
        </w:tabs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0D5B71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Pr="000D5B71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Pr="000D5B71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Pr="000D5B71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Pr="000D5B71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>UNIVERSITAS LAMBUNG MANGKURAT</w:t>
      </w:r>
    </w:p>
    <w:p w14:paraId="4BD7C08E" w14:textId="3DFD6155" w:rsidR="00E57804" w:rsidRPr="000D5B71" w:rsidRDefault="00DF18E1" w:rsidP="00E57804">
      <w:pPr>
        <w:jc w:val="center"/>
        <w:rPr>
          <w:rFonts w:cs="Times New Roman"/>
          <w:b/>
          <w:sz w:val="28"/>
          <w:szCs w:val="28"/>
        </w:rPr>
        <w:sectPr w:rsidR="00E57804" w:rsidRPr="000D5B71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 w:rsidRPr="000D5B71">
        <w:rPr>
          <w:rFonts w:cs="Times New Roman"/>
          <w:b/>
          <w:sz w:val="28"/>
          <w:szCs w:val="28"/>
        </w:rPr>
        <w:t xml:space="preserve"> 202</w:t>
      </w:r>
      <w:r w:rsidR="00212A76" w:rsidRPr="000D5B71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Pr="000D5B71" w:rsidRDefault="00BA1BDD" w:rsidP="002F2741">
      <w:pPr>
        <w:pStyle w:val="Heading1"/>
      </w:pPr>
      <w:bookmarkStart w:id="0" w:name="_Toc198757667"/>
      <w:r w:rsidRPr="000D5B71">
        <w:lastRenderedPageBreak/>
        <w:t>LEMBAR PENGESAHAN</w:t>
      </w:r>
      <w:bookmarkEnd w:id="0"/>
    </w:p>
    <w:p w14:paraId="1C6985F4" w14:textId="43D7255C" w:rsidR="00BA1BDD" w:rsidRPr="000D5B71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 xml:space="preserve">LAPORAN PRAKTIKUM PEMROGRAMAN </w:t>
      </w:r>
      <w:r w:rsidR="00212A76" w:rsidRPr="000D5B71">
        <w:rPr>
          <w:rFonts w:cs="Times New Roman"/>
          <w:b/>
          <w:sz w:val="28"/>
          <w:szCs w:val="28"/>
        </w:rPr>
        <w:t xml:space="preserve">WEB </w:t>
      </w:r>
      <w:r w:rsidRPr="000D5B71">
        <w:rPr>
          <w:rFonts w:cs="Times New Roman"/>
          <w:b/>
          <w:sz w:val="28"/>
          <w:szCs w:val="28"/>
        </w:rPr>
        <w:t>I</w:t>
      </w:r>
    </w:p>
    <w:p w14:paraId="1744A3E1" w14:textId="584C4DC9" w:rsidR="002F2741" w:rsidRPr="000D5B71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D5B71">
        <w:rPr>
          <w:rFonts w:cs="Times New Roman"/>
          <w:b/>
          <w:sz w:val="28"/>
          <w:szCs w:val="28"/>
        </w:rPr>
        <w:t xml:space="preserve">MODUL </w:t>
      </w:r>
      <w:r w:rsidR="00DF18E1">
        <w:rPr>
          <w:rFonts w:cs="Times New Roman"/>
          <w:b/>
          <w:sz w:val="28"/>
          <w:szCs w:val="28"/>
        </w:rPr>
        <w:t>5</w:t>
      </w:r>
    </w:p>
    <w:p w14:paraId="3F4FB818" w14:textId="77777777" w:rsidR="002F2741" w:rsidRPr="000D5B7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705643E3" w14:textId="0CABDE43" w:rsidR="00D90014" w:rsidRPr="000D5B71" w:rsidRDefault="002F2741" w:rsidP="002F2741">
      <w:pPr>
        <w:rPr>
          <w:rFonts w:cs="Times New Roman"/>
          <w:szCs w:val="24"/>
        </w:rPr>
      </w:pPr>
      <w:r w:rsidRPr="000D5B71">
        <w:rPr>
          <w:rFonts w:cs="Times New Roman"/>
          <w:szCs w:val="24"/>
        </w:rPr>
        <w:t xml:space="preserve">Laporan Praktikum Pemrograman </w:t>
      </w:r>
      <w:r w:rsidR="00212A76" w:rsidRPr="000D5B71">
        <w:rPr>
          <w:rFonts w:cs="Times New Roman"/>
          <w:szCs w:val="24"/>
        </w:rPr>
        <w:t>Web I</w:t>
      </w:r>
      <w:r w:rsidRPr="000D5B71">
        <w:rPr>
          <w:rFonts w:cs="Times New Roman"/>
          <w:szCs w:val="24"/>
        </w:rPr>
        <w:t xml:space="preserve"> Modul </w:t>
      </w:r>
      <w:r w:rsidR="00DF18E1">
        <w:rPr>
          <w:rFonts w:cs="Times New Roman"/>
          <w:szCs w:val="24"/>
        </w:rPr>
        <w:t>5</w:t>
      </w:r>
      <w:r w:rsidRPr="000D5B71">
        <w:rPr>
          <w:rFonts w:cs="Times New Roman"/>
          <w:szCs w:val="24"/>
        </w:rPr>
        <w:t xml:space="preserve">: </w:t>
      </w:r>
      <w:proofErr w:type="spellStart"/>
      <w:r w:rsidR="00DF18E1" w:rsidRPr="00DF18E1">
        <w:rPr>
          <w:rFonts w:cs="Times New Roman"/>
          <w:szCs w:val="24"/>
        </w:rPr>
        <w:t>JavaScript</w:t>
      </w:r>
      <w:proofErr w:type="spellEnd"/>
      <w:r w:rsidR="00DF18E1" w:rsidRPr="00DF18E1">
        <w:rPr>
          <w:rFonts w:cs="Times New Roman"/>
          <w:szCs w:val="24"/>
        </w:rPr>
        <w:t xml:space="preserve"> dan </w:t>
      </w:r>
      <w:proofErr w:type="spellStart"/>
      <w:r w:rsidR="00DF18E1" w:rsidRPr="00DF18E1">
        <w:rPr>
          <w:rFonts w:cs="Times New Roman"/>
          <w:szCs w:val="24"/>
        </w:rPr>
        <w:t>jQuery</w:t>
      </w:r>
      <w:proofErr w:type="spellEnd"/>
      <w:r w:rsidRPr="000D5B71">
        <w:rPr>
          <w:rFonts w:cs="Times New Roman"/>
          <w:szCs w:val="24"/>
        </w:rPr>
        <w:t xml:space="preserve"> ini disusun sebagai syarat lulus mata kuliah Praktikum Pemrograman </w:t>
      </w:r>
      <w:r w:rsidR="00212A76" w:rsidRPr="000D5B71">
        <w:rPr>
          <w:rFonts w:cs="Times New Roman"/>
          <w:szCs w:val="24"/>
        </w:rPr>
        <w:t>Web I</w:t>
      </w:r>
      <w:r w:rsidR="00D90014" w:rsidRPr="000D5B71">
        <w:rPr>
          <w:rFonts w:cs="Times New Roman"/>
          <w:szCs w:val="24"/>
        </w:rPr>
        <w:t xml:space="preserve">. Laporan </w:t>
      </w:r>
      <w:proofErr w:type="spellStart"/>
      <w:r w:rsidR="00D90014" w:rsidRPr="000D5B71">
        <w:rPr>
          <w:rFonts w:cs="Times New Roman"/>
          <w:szCs w:val="24"/>
        </w:rPr>
        <w:t>Prakitkum</w:t>
      </w:r>
      <w:proofErr w:type="spellEnd"/>
      <w:r w:rsidR="00D90014" w:rsidRPr="000D5B71">
        <w:rPr>
          <w:rFonts w:cs="Times New Roman"/>
          <w:szCs w:val="24"/>
        </w:rPr>
        <w:t xml:space="preserve"> ini dikerjakan oleh:</w:t>
      </w:r>
    </w:p>
    <w:p w14:paraId="38774D22" w14:textId="77777777" w:rsidR="00D90014" w:rsidRPr="000D5B71" w:rsidRDefault="00D90014" w:rsidP="002F2741">
      <w:pPr>
        <w:rPr>
          <w:rFonts w:cs="Times New Roman"/>
          <w:b/>
          <w:sz w:val="28"/>
          <w:szCs w:val="28"/>
        </w:rPr>
      </w:pPr>
    </w:p>
    <w:p w14:paraId="53D6D9F5" w14:textId="3A38FAB3" w:rsidR="00D90014" w:rsidRPr="000D5B71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D5B71">
        <w:rPr>
          <w:rFonts w:cs="Times New Roman"/>
          <w:szCs w:val="24"/>
        </w:rPr>
        <w:t xml:space="preserve">Nama Praktikan </w:t>
      </w:r>
      <w:r w:rsidRPr="000D5B71">
        <w:rPr>
          <w:rFonts w:cs="Times New Roman"/>
          <w:szCs w:val="24"/>
        </w:rPr>
        <w:tab/>
        <w:t xml:space="preserve">: </w:t>
      </w:r>
      <w:r w:rsidR="00C20310" w:rsidRPr="000D5B71">
        <w:rPr>
          <w:rFonts w:cs="Times New Roman"/>
          <w:szCs w:val="24"/>
        </w:rPr>
        <w:t xml:space="preserve">Indra </w:t>
      </w:r>
      <w:proofErr w:type="spellStart"/>
      <w:r w:rsidR="00C20310" w:rsidRPr="000D5B71">
        <w:rPr>
          <w:rFonts w:cs="Times New Roman"/>
          <w:szCs w:val="24"/>
        </w:rPr>
        <w:t>Suryadilaga</w:t>
      </w:r>
      <w:proofErr w:type="spellEnd"/>
    </w:p>
    <w:p w14:paraId="74746637" w14:textId="780183CC" w:rsidR="00D90014" w:rsidRPr="000D5B71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D5B71">
        <w:rPr>
          <w:rFonts w:cs="Times New Roman"/>
          <w:szCs w:val="24"/>
        </w:rPr>
        <w:t>NIM</w:t>
      </w:r>
      <w:r w:rsidRPr="000D5B71">
        <w:rPr>
          <w:rFonts w:cs="Times New Roman"/>
          <w:szCs w:val="24"/>
        </w:rPr>
        <w:tab/>
        <w:t xml:space="preserve">: </w:t>
      </w:r>
      <w:r w:rsidR="00C20310" w:rsidRPr="000D5B71">
        <w:rPr>
          <w:rFonts w:cs="Times New Roman"/>
          <w:szCs w:val="24"/>
        </w:rPr>
        <w:t>2410817310014</w:t>
      </w:r>
    </w:p>
    <w:p w14:paraId="3082407F" w14:textId="77777777" w:rsidR="00D90014" w:rsidRPr="000D5B71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p w14:paraId="0FF10D00" w14:textId="77777777" w:rsidR="00D90014" w:rsidRPr="000D5B71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:rsidRPr="000D5B71" w14:paraId="21EAE3C8" w14:textId="77777777" w:rsidTr="006455F7">
        <w:tc>
          <w:tcPr>
            <w:tcW w:w="4414" w:type="dxa"/>
          </w:tcPr>
          <w:p w14:paraId="2D8C69B4" w14:textId="77777777" w:rsidR="006455F7" w:rsidRPr="000D5B71" w:rsidRDefault="006455F7" w:rsidP="006455F7">
            <w:r w:rsidRPr="000D5B71">
              <w:t>Menyetujui,</w:t>
            </w:r>
          </w:p>
          <w:p w14:paraId="7EBFFAC6" w14:textId="77777777" w:rsidR="006455F7" w:rsidRPr="000D5B71" w:rsidRDefault="006455F7" w:rsidP="006455F7">
            <w:r w:rsidRPr="000D5B71">
              <w:t>Asisten Praktikum</w:t>
            </w:r>
          </w:p>
          <w:p w14:paraId="26047CB6" w14:textId="77777777" w:rsidR="006455F7" w:rsidRPr="000D5B71" w:rsidRDefault="006455F7" w:rsidP="006455F7"/>
          <w:p w14:paraId="1531127C" w14:textId="77777777" w:rsidR="006455F7" w:rsidRPr="000D5B71" w:rsidRDefault="006455F7" w:rsidP="006455F7"/>
          <w:p w14:paraId="169ED3A6" w14:textId="77777777" w:rsidR="006455F7" w:rsidRPr="000D5B71" w:rsidRDefault="006455F7" w:rsidP="006455F7"/>
          <w:p w14:paraId="662A4E69" w14:textId="77777777" w:rsidR="006455F7" w:rsidRPr="000D5B71" w:rsidRDefault="006455F7" w:rsidP="006455F7"/>
          <w:p w14:paraId="000EFA73" w14:textId="77777777" w:rsidR="006455F7" w:rsidRPr="000D5B71" w:rsidRDefault="006455F7" w:rsidP="006455F7"/>
          <w:p w14:paraId="59AABB42" w14:textId="12F48E83" w:rsidR="006455F7" w:rsidRPr="000D5B71" w:rsidRDefault="00F1437E" w:rsidP="006455F7">
            <w:r w:rsidRPr="000D5B71">
              <w:t>Adrian Bintang Saputera</w:t>
            </w:r>
          </w:p>
          <w:p w14:paraId="05DEB6A3" w14:textId="0B2BEC6E" w:rsidR="006455F7" w:rsidRPr="000D5B71" w:rsidRDefault="006455F7" w:rsidP="006455F7">
            <w:r w:rsidRPr="000D5B71">
              <w:t xml:space="preserve">NIM. </w:t>
            </w:r>
            <w:r w:rsidR="00AA0909" w:rsidRPr="000D5B71">
              <w:t>2</w:t>
            </w:r>
            <w:r w:rsidR="00F1437E" w:rsidRPr="000D5B71"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0D5B71" w:rsidRDefault="006455F7" w:rsidP="006455F7">
            <w:r w:rsidRPr="000D5B71">
              <w:t>Mengetahui,</w:t>
            </w:r>
          </w:p>
          <w:p w14:paraId="4C42E21C" w14:textId="77777777" w:rsidR="006455F7" w:rsidRPr="000D5B71" w:rsidRDefault="006455F7" w:rsidP="006455F7">
            <w:r w:rsidRPr="000D5B71">
              <w:t>Dosen Penanggung Jawab Praktikum</w:t>
            </w:r>
          </w:p>
          <w:p w14:paraId="3CE93659" w14:textId="77777777" w:rsidR="006455F7" w:rsidRPr="000D5B71" w:rsidRDefault="006455F7" w:rsidP="006455F7"/>
          <w:p w14:paraId="59D6B691" w14:textId="77777777" w:rsidR="006455F7" w:rsidRPr="000D5B71" w:rsidRDefault="006455F7" w:rsidP="006455F7"/>
          <w:p w14:paraId="1D26C865" w14:textId="77777777" w:rsidR="006455F7" w:rsidRPr="000D5B71" w:rsidRDefault="006455F7" w:rsidP="006455F7"/>
          <w:p w14:paraId="73E29DDC" w14:textId="77777777" w:rsidR="006455F7" w:rsidRPr="000D5B71" w:rsidRDefault="006455F7" w:rsidP="006455F7"/>
          <w:p w14:paraId="26C73498" w14:textId="77777777" w:rsidR="00F1437E" w:rsidRPr="000D5B71" w:rsidRDefault="00F1437E" w:rsidP="00F1437E"/>
          <w:p w14:paraId="3AB76499" w14:textId="43396956" w:rsidR="00F1437E" w:rsidRPr="000D5B71" w:rsidRDefault="00F1437E" w:rsidP="00F1437E">
            <w:proofErr w:type="spellStart"/>
            <w:r w:rsidRPr="000D5B71">
              <w:t>Muti’a</w:t>
            </w:r>
            <w:proofErr w:type="spellEnd"/>
            <w:r w:rsidRPr="000D5B71">
              <w:t xml:space="preserve"> Maulida, </w:t>
            </w:r>
            <w:proofErr w:type="spellStart"/>
            <w:r w:rsidRPr="000D5B71">
              <w:t>S.Kom</w:t>
            </w:r>
            <w:proofErr w:type="spellEnd"/>
            <w:r w:rsidRPr="000D5B71">
              <w:t xml:space="preserve"> M.T.I</w:t>
            </w:r>
          </w:p>
          <w:p w14:paraId="00B7B016" w14:textId="720B8926" w:rsidR="006455F7" w:rsidRPr="000D5B71" w:rsidRDefault="006455F7" w:rsidP="00F1437E">
            <w:r w:rsidRPr="000D5B71">
              <w:t xml:space="preserve">NIP. </w:t>
            </w:r>
            <w:r w:rsidR="00F1437E" w:rsidRPr="000D5B71">
              <w:rPr>
                <w:rFonts w:cs="Times New Roman"/>
              </w:rPr>
              <w:t>198810272019032013</w:t>
            </w:r>
          </w:p>
        </w:tc>
      </w:tr>
    </w:tbl>
    <w:p w14:paraId="4B313471" w14:textId="77777777" w:rsidR="00B44F6E" w:rsidRPr="000D5B71" w:rsidRDefault="00B44F6E" w:rsidP="00A46A5C">
      <w:r w:rsidRPr="000D5B71">
        <w:br w:type="page"/>
      </w:r>
    </w:p>
    <w:p w14:paraId="39B5AEA7" w14:textId="77777777" w:rsidR="00CC4E4C" w:rsidRPr="000D5B71" w:rsidRDefault="00B44F6E" w:rsidP="007A6C79">
      <w:pPr>
        <w:pStyle w:val="Heading1"/>
        <w:spacing w:before="0"/>
      </w:pPr>
      <w:bookmarkStart w:id="1" w:name="_Toc195219800"/>
      <w:bookmarkStart w:id="2" w:name="_Toc198757668"/>
      <w:r w:rsidRPr="000D5B71">
        <w:lastRenderedPageBreak/>
        <w:t>DAFTAR ISI</w:t>
      </w:r>
      <w:bookmarkEnd w:id="2"/>
    </w:p>
    <w:bookmarkEnd w:id="1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A0580" w14:textId="77777777" w:rsidR="00CC4E4C" w:rsidRPr="000D5B71" w:rsidRDefault="00CC4E4C">
          <w:pPr>
            <w:pStyle w:val="TOCHeading"/>
          </w:pPr>
        </w:p>
        <w:p w14:paraId="4524F317" w14:textId="54BCE509" w:rsidR="004D2C2A" w:rsidRDefault="00CC4E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 w:rsidRPr="000D5B71">
            <w:fldChar w:fldCharType="begin"/>
          </w:r>
          <w:r w:rsidRPr="000D5B71">
            <w:instrText xml:space="preserve"> TOC \o "1-3" \h \z \u </w:instrText>
          </w:r>
          <w:r w:rsidRPr="000D5B71">
            <w:fldChar w:fldCharType="separate"/>
          </w:r>
          <w:hyperlink w:anchor="_Toc198757667" w:history="1">
            <w:r w:rsidR="004D2C2A" w:rsidRPr="004E2CC9">
              <w:rPr>
                <w:rStyle w:val="Hyperlink"/>
                <w:noProof/>
              </w:rPr>
              <w:t>LEMBAR PENGESAHAN</w:t>
            </w:r>
            <w:r w:rsidR="004D2C2A">
              <w:rPr>
                <w:noProof/>
                <w:webHidden/>
              </w:rPr>
              <w:tab/>
            </w:r>
            <w:r w:rsidR="004D2C2A">
              <w:rPr>
                <w:noProof/>
                <w:webHidden/>
              </w:rPr>
              <w:fldChar w:fldCharType="begin"/>
            </w:r>
            <w:r w:rsidR="004D2C2A">
              <w:rPr>
                <w:noProof/>
                <w:webHidden/>
              </w:rPr>
              <w:instrText xml:space="preserve"> PAGEREF _Toc198757667 \h </w:instrText>
            </w:r>
            <w:r w:rsidR="004D2C2A">
              <w:rPr>
                <w:noProof/>
                <w:webHidden/>
              </w:rPr>
            </w:r>
            <w:r w:rsidR="004D2C2A">
              <w:rPr>
                <w:noProof/>
                <w:webHidden/>
              </w:rPr>
              <w:fldChar w:fldCharType="separate"/>
            </w:r>
            <w:r w:rsidR="004D2C2A">
              <w:rPr>
                <w:noProof/>
                <w:webHidden/>
              </w:rPr>
              <w:t>2</w:t>
            </w:r>
            <w:r w:rsidR="004D2C2A">
              <w:rPr>
                <w:noProof/>
                <w:webHidden/>
              </w:rPr>
              <w:fldChar w:fldCharType="end"/>
            </w:r>
          </w:hyperlink>
        </w:p>
        <w:p w14:paraId="358E8FD3" w14:textId="72144173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68" w:history="1">
            <w:r w:rsidRPr="004E2CC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5CA8" w14:textId="1ED7B40D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69" w:history="1">
            <w:r w:rsidRPr="004E2CC9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6C0E" w14:textId="1805DD7B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0" w:history="1">
            <w:r w:rsidRPr="004E2CC9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1273" w14:textId="008CE5D9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1" w:history="1">
            <w:r w:rsidRPr="004E2CC9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BCEA" w14:textId="02DDD928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2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2F81" w14:textId="6AA46452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3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412D" w14:textId="6A2106E1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4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48F8" w14:textId="51AE6CED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5" w:history="1">
            <w:r w:rsidRPr="004E2CC9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220A" w14:textId="69D1A97A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6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D292" w14:textId="3E50AFE2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7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E4F5" w14:textId="347A261B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8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7480" w14:textId="1E729803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79" w:history="1">
            <w:r w:rsidRPr="004E2CC9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491C" w14:textId="3CE10BBE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0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A59D" w14:textId="4A43116A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1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6E5A" w14:textId="63F51CDB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2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1EE8" w14:textId="469AA178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3" w:history="1">
            <w:r w:rsidRPr="004E2CC9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6434" w14:textId="4500D17A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4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E207" w14:textId="5B6F5E49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5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0DCB" w14:textId="7BCB4E28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6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DC1D" w14:textId="67B36C8B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7" w:history="1">
            <w:r w:rsidRPr="004E2CC9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4DA8" w14:textId="1ECB8852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8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E918" w14:textId="5263B7A3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89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0701" w14:textId="0D513EFC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0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6E35" w14:textId="28B59EBC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1" w:history="1">
            <w:r w:rsidRPr="004E2CC9">
              <w:rPr>
                <w:rStyle w:val="Hyperlink"/>
                <w:noProof/>
              </w:rPr>
              <w:t>SO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AD9C" w14:textId="2D03FF2D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2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2905" w14:textId="140F13EC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3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5526" w14:textId="2918301D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4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4C5A" w14:textId="6BF4E354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5" w:history="1">
            <w:r w:rsidRPr="004E2CC9">
              <w:rPr>
                <w:rStyle w:val="Hyperlink"/>
                <w:noProof/>
              </w:rPr>
              <w:t>SO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DF5A" w14:textId="0AA70283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6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648C" w14:textId="53C6CB50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7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3B6F" w14:textId="4D41C6AE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8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CC5F" w14:textId="662A9C49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699" w:history="1">
            <w:r w:rsidRPr="004E2CC9">
              <w:rPr>
                <w:rStyle w:val="Hyperlink"/>
                <w:noProof/>
              </w:rPr>
              <w:t>SO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1115" w14:textId="44E5270A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0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31CA" w14:textId="3C48F773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1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E016" w14:textId="063A1895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2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6D55" w14:textId="5F325FE0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3" w:history="1">
            <w:r w:rsidRPr="004E2CC9">
              <w:rPr>
                <w:rStyle w:val="Hyperlink"/>
                <w:noProof/>
              </w:rPr>
              <w:t>SOA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1857" w14:textId="4EDCDC06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4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9FDD" w14:textId="7F2A2F85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5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CE74" w14:textId="52643294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6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2AEE" w14:textId="00473B4F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7" w:history="1">
            <w:r w:rsidRPr="004E2CC9">
              <w:rPr>
                <w:rStyle w:val="Hyperlink"/>
                <w:noProof/>
              </w:rPr>
              <w:t>SO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D0CA" w14:textId="0D618322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8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B78B" w14:textId="0701A02B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09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0106" w14:textId="5FF6E68D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10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1F7F" w14:textId="6AD411A2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11" w:history="1">
            <w:r w:rsidRPr="004E2CC9">
              <w:rPr>
                <w:rStyle w:val="Hyperlink"/>
                <w:noProof/>
              </w:rPr>
              <w:t>SOAL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F639" w14:textId="74E400BF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12" w:history="1">
            <w:r w:rsidRPr="004E2CC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AD32" w14:textId="45CDA2B5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13" w:history="1">
            <w:r w:rsidRPr="004E2CC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2265" w14:textId="4243F55D" w:rsidR="004D2C2A" w:rsidRDefault="004D2C2A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14" w:history="1">
            <w:r w:rsidRPr="004E2CC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4E2CC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3E40" w14:textId="7C25A51A" w:rsidR="004D2C2A" w:rsidRDefault="004D2C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757715" w:history="1">
            <w:r w:rsidRPr="004E2CC9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0F52" w14:textId="45171AFB" w:rsidR="00B44F6E" w:rsidRPr="000D5B71" w:rsidRDefault="00CC4E4C" w:rsidP="00CC4E4C">
          <w:r w:rsidRPr="000D5B71">
            <w:rPr>
              <w:b/>
              <w:bCs/>
            </w:rPr>
            <w:fldChar w:fldCharType="end"/>
          </w:r>
        </w:p>
      </w:sdtContent>
    </w:sdt>
    <w:p w14:paraId="01A4A240" w14:textId="77777777" w:rsidR="00B843CD" w:rsidRDefault="00B843CD" w:rsidP="00B843CD">
      <w:pPr>
        <w:sectPr w:rsidR="00B843CD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0BEC09B3" w14:textId="5E06971A" w:rsidR="00CC4E4C" w:rsidRPr="000D5B71" w:rsidRDefault="00B44F6E" w:rsidP="00FB64F5">
      <w:pPr>
        <w:pStyle w:val="Heading1"/>
        <w:spacing w:after="240"/>
      </w:pPr>
      <w:bookmarkStart w:id="3" w:name="_Toc198757669"/>
      <w:r w:rsidRPr="000D5B71">
        <w:lastRenderedPageBreak/>
        <w:t>DAFTAR GAMBAR</w:t>
      </w:r>
      <w:bookmarkEnd w:id="3"/>
    </w:p>
    <w:p w14:paraId="0137315A" w14:textId="51696AA9" w:rsidR="00E51558" w:rsidRDefault="00CC4E4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 w:rsidRPr="000D5B71">
        <w:fldChar w:fldCharType="begin"/>
      </w:r>
      <w:r w:rsidRPr="000D5B71">
        <w:instrText xml:space="preserve"> TOC \h \z \c "Gambar" </w:instrText>
      </w:r>
      <w:r w:rsidRPr="000D5B71">
        <w:fldChar w:fldCharType="separate"/>
      </w:r>
      <w:hyperlink w:anchor="_Toc198758096" w:history="1">
        <w:r w:rsidR="00E51558" w:rsidRPr="0010403F">
          <w:rPr>
            <w:rStyle w:val="Hyperlink"/>
            <w:noProof/>
          </w:rPr>
          <w:t>Gambar 1. Screanshot Output Soal 1</w:t>
        </w:r>
        <w:r w:rsidR="00E51558">
          <w:rPr>
            <w:noProof/>
            <w:webHidden/>
          </w:rPr>
          <w:tab/>
        </w:r>
        <w:r w:rsidR="00E51558">
          <w:rPr>
            <w:noProof/>
            <w:webHidden/>
          </w:rPr>
          <w:fldChar w:fldCharType="begin"/>
        </w:r>
        <w:r w:rsidR="00E51558">
          <w:rPr>
            <w:noProof/>
            <w:webHidden/>
          </w:rPr>
          <w:instrText xml:space="preserve"> PAGEREF _Toc198758096 \h </w:instrText>
        </w:r>
        <w:r w:rsidR="00E51558">
          <w:rPr>
            <w:noProof/>
            <w:webHidden/>
          </w:rPr>
        </w:r>
        <w:r w:rsidR="00E51558">
          <w:rPr>
            <w:noProof/>
            <w:webHidden/>
          </w:rPr>
          <w:fldChar w:fldCharType="separate"/>
        </w:r>
        <w:r w:rsidR="00E51558">
          <w:rPr>
            <w:noProof/>
            <w:webHidden/>
          </w:rPr>
          <w:t>7</w:t>
        </w:r>
        <w:r w:rsidR="00E51558">
          <w:rPr>
            <w:noProof/>
            <w:webHidden/>
          </w:rPr>
          <w:fldChar w:fldCharType="end"/>
        </w:r>
      </w:hyperlink>
    </w:p>
    <w:p w14:paraId="3D6CF1DB" w14:textId="62201EA2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097" w:history="1">
        <w:r w:rsidRPr="0010403F">
          <w:rPr>
            <w:rStyle w:val="Hyperlink"/>
            <w:noProof/>
          </w:rPr>
          <w:t>Gambar 2. Screa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874630" w14:textId="33F10FC9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098" w:history="1">
        <w:r w:rsidRPr="0010403F">
          <w:rPr>
            <w:rStyle w:val="Hyperlink"/>
            <w:noProof/>
          </w:rPr>
          <w:t>Gambar 3. Screa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9C6665" w14:textId="1ABD7440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099" w:history="1">
        <w:r w:rsidRPr="0010403F">
          <w:rPr>
            <w:rStyle w:val="Hyperlink"/>
            <w:noProof/>
          </w:rPr>
          <w:t>Gambar 4. Screa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110B0D" w14:textId="102A7415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0" w:history="1">
        <w:r w:rsidRPr="0010403F">
          <w:rPr>
            <w:rStyle w:val="Hyperlink"/>
            <w:noProof/>
          </w:rPr>
          <w:t>Gambar 5. Screa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E1F42B" w14:textId="63B1C2D0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1" w:history="1">
        <w:r w:rsidRPr="0010403F">
          <w:rPr>
            <w:rStyle w:val="Hyperlink"/>
            <w:noProof/>
          </w:rPr>
          <w:t>Gambar 6. Screa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611EF7" w14:textId="247D7A64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2" w:history="1">
        <w:r w:rsidRPr="0010403F">
          <w:rPr>
            <w:rStyle w:val="Hyperlink"/>
            <w:noProof/>
          </w:rPr>
          <w:t>Gambar 7. Screa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EDC19F" w14:textId="230215C8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3" w:history="1">
        <w:r w:rsidRPr="0010403F">
          <w:rPr>
            <w:rStyle w:val="Hyperlink"/>
            <w:noProof/>
          </w:rPr>
          <w:t>Gambar 8. Screa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29CD14" w14:textId="067629C0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4" w:history="1">
        <w:r w:rsidRPr="0010403F">
          <w:rPr>
            <w:rStyle w:val="Hyperlink"/>
            <w:noProof/>
          </w:rPr>
          <w:t>Gambar 9. Screanshot Output Soal 8 Setelah Konfi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AD2359" w14:textId="01EB4367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5" w:history="1">
        <w:r w:rsidRPr="0010403F">
          <w:rPr>
            <w:rStyle w:val="Hyperlink"/>
            <w:noProof/>
          </w:rPr>
          <w:t>Gambar 10. . Screanshot Output Soal 9 Setelah Konfi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31F82E" w14:textId="3467DA8A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6" w:history="1">
        <w:r w:rsidRPr="0010403F">
          <w:rPr>
            <w:rStyle w:val="Hyperlink"/>
            <w:noProof/>
          </w:rPr>
          <w:t>Gambar 11. Screanshot Output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0AD774" w14:textId="616270DC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7" w:history="1">
        <w:r w:rsidRPr="0010403F">
          <w:rPr>
            <w:rStyle w:val="Hyperlink"/>
            <w:noProof/>
          </w:rPr>
          <w:t>Gambar 12. Screanshot Output Soal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F82F58" w14:textId="6863455C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108" w:history="1">
        <w:r w:rsidRPr="0010403F">
          <w:rPr>
            <w:rStyle w:val="Hyperlink"/>
            <w:noProof/>
          </w:rPr>
          <w:t>Gambar 13. Screanshot Output Soal 11 Setelah Konfi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D40BB10" w14:textId="263D1145" w:rsidR="00AB66EA" w:rsidRPr="000D5B71" w:rsidRDefault="00CC4E4C">
      <w:pPr>
        <w:rPr>
          <w:rFonts w:eastAsiaTheme="majorEastAsia" w:cstheme="majorBidi"/>
          <w:b/>
          <w:sz w:val="28"/>
          <w:szCs w:val="32"/>
        </w:rPr>
      </w:pPr>
      <w:r w:rsidRPr="000D5B71">
        <w:fldChar w:fldCharType="end"/>
      </w:r>
      <w:r w:rsidR="00AB66EA" w:rsidRPr="000D5B71">
        <w:br w:type="page"/>
      </w:r>
    </w:p>
    <w:p w14:paraId="64E4315C" w14:textId="77777777" w:rsidR="001C432D" w:rsidRPr="000D5B71" w:rsidRDefault="00AB66EA" w:rsidP="007A6C79">
      <w:pPr>
        <w:pStyle w:val="Heading1"/>
        <w:spacing w:before="0" w:after="240"/>
      </w:pPr>
      <w:bookmarkStart w:id="4" w:name="_Toc198757670"/>
      <w:r w:rsidRPr="000D5B71">
        <w:lastRenderedPageBreak/>
        <w:t>DAFTAR TABEL</w:t>
      </w:r>
      <w:bookmarkEnd w:id="4"/>
    </w:p>
    <w:p w14:paraId="2D3871DD" w14:textId="65938578" w:rsidR="00E51558" w:rsidRDefault="001C432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 w:rsidRPr="000D5B71">
        <w:fldChar w:fldCharType="begin"/>
      </w:r>
      <w:r w:rsidRPr="000D5B71">
        <w:instrText xml:space="preserve"> TOC \h \z \c "Table" </w:instrText>
      </w:r>
      <w:r w:rsidRPr="000D5B71">
        <w:fldChar w:fldCharType="separate"/>
      </w:r>
      <w:hyperlink w:anchor="_Toc198758227" w:history="1">
        <w:r w:rsidR="00E51558" w:rsidRPr="0020202E">
          <w:rPr>
            <w:rStyle w:val="Hyperlink"/>
            <w:noProof/>
          </w:rPr>
          <w:t>Table 1. Source Code Jawaban Soal 1</w:t>
        </w:r>
        <w:r w:rsidR="00E51558">
          <w:rPr>
            <w:noProof/>
            <w:webHidden/>
          </w:rPr>
          <w:tab/>
        </w:r>
        <w:r w:rsidR="00E51558">
          <w:rPr>
            <w:noProof/>
            <w:webHidden/>
          </w:rPr>
          <w:fldChar w:fldCharType="begin"/>
        </w:r>
        <w:r w:rsidR="00E51558">
          <w:rPr>
            <w:noProof/>
            <w:webHidden/>
          </w:rPr>
          <w:instrText xml:space="preserve"> PAGEREF _Toc198758227 \h </w:instrText>
        </w:r>
        <w:r w:rsidR="00E51558">
          <w:rPr>
            <w:noProof/>
            <w:webHidden/>
          </w:rPr>
        </w:r>
        <w:r w:rsidR="00E51558">
          <w:rPr>
            <w:noProof/>
            <w:webHidden/>
          </w:rPr>
          <w:fldChar w:fldCharType="separate"/>
        </w:r>
        <w:r w:rsidR="00E51558">
          <w:rPr>
            <w:noProof/>
            <w:webHidden/>
          </w:rPr>
          <w:t>7</w:t>
        </w:r>
        <w:r w:rsidR="00E51558">
          <w:rPr>
            <w:noProof/>
            <w:webHidden/>
          </w:rPr>
          <w:fldChar w:fldCharType="end"/>
        </w:r>
      </w:hyperlink>
    </w:p>
    <w:p w14:paraId="6974FAC8" w14:textId="3F67B51D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28" w:history="1">
        <w:r w:rsidRPr="0020202E">
          <w:rPr>
            <w:rStyle w:val="Hyperlink"/>
            <w:noProof/>
          </w:rPr>
          <w:t>Table 2.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C5C025" w14:textId="21C7D260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29" w:history="1">
        <w:r w:rsidRPr="0020202E">
          <w:rPr>
            <w:rStyle w:val="Hyperlink"/>
            <w:noProof/>
          </w:rPr>
          <w:t>Table 3.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691E17" w14:textId="6AE8DC21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30" w:history="1">
        <w:r w:rsidRPr="0020202E">
          <w:rPr>
            <w:rStyle w:val="Hyperlink"/>
            <w:noProof/>
          </w:rPr>
          <w:t>Table 4.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B4193E" w14:textId="6CC1E20D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31" w:history="1">
        <w:r w:rsidRPr="0020202E">
          <w:rPr>
            <w:rStyle w:val="Hyperlink"/>
            <w:noProof/>
          </w:rPr>
          <w:t>Table 5.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3944E6" w14:textId="36A33E4F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32" w:history="1">
        <w:r w:rsidRPr="0020202E">
          <w:rPr>
            <w:rStyle w:val="Hyperlink"/>
            <w:noProof/>
          </w:rPr>
          <w:t>Table 6.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15228B" w14:textId="10E1C141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33" w:history="1">
        <w:r w:rsidRPr="0020202E">
          <w:rPr>
            <w:rStyle w:val="Hyperlink"/>
            <w:noProof/>
          </w:rPr>
          <w:t>Table 7.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DAF30E" w14:textId="2F090B0E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34" w:history="1">
        <w:r w:rsidRPr="0020202E">
          <w:rPr>
            <w:rStyle w:val="Hyperlink"/>
            <w:noProof/>
          </w:rPr>
          <w:t>Table 8.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AB41A5" w14:textId="301AC374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35" w:history="1">
        <w:r w:rsidRPr="0020202E">
          <w:rPr>
            <w:rStyle w:val="Hyperlink"/>
            <w:noProof/>
          </w:rPr>
          <w:t>Table 9 Source Code Jawaban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023475" w14:textId="1E6E4C4A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36" w:history="1">
        <w:r w:rsidRPr="0020202E">
          <w:rPr>
            <w:rStyle w:val="Hyperlink"/>
            <w:noProof/>
          </w:rPr>
          <w:t>Table 10. Source Code Jawaban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A313FF" w14:textId="599762AE" w:rsidR="00E51558" w:rsidRDefault="00E5155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758237" w:history="1">
        <w:r w:rsidRPr="0020202E">
          <w:rPr>
            <w:rStyle w:val="Hyperlink"/>
            <w:noProof/>
          </w:rPr>
          <w:t>Table 11. Source Code Jawaban Soal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5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9920661" w14:textId="3942C68D" w:rsidR="001C432D" w:rsidRPr="000D5B71" w:rsidRDefault="001C432D" w:rsidP="001C432D">
      <w:r w:rsidRPr="000D5B71">
        <w:fldChar w:fldCharType="end"/>
      </w:r>
    </w:p>
    <w:p w14:paraId="106152D7" w14:textId="77777777" w:rsidR="001C432D" w:rsidRPr="000D5B71" w:rsidRDefault="001C432D" w:rsidP="001C432D">
      <w:pPr>
        <w:pStyle w:val="Heading1"/>
        <w:sectPr w:rsidR="001C432D" w:rsidRPr="000D5B71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60A1E8CB" w14:textId="4041839F" w:rsidR="00EB0E35" w:rsidRPr="000D5B71" w:rsidRDefault="002038C3" w:rsidP="001C432D">
      <w:pPr>
        <w:pStyle w:val="Heading1"/>
      </w:pPr>
      <w:bookmarkStart w:id="5" w:name="_Toc198757671"/>
      <w:r w:rsidRPr="000D5B71">
        <w:lastRenderedPageBreak/>
        <w:t>SOAL</w:t>
      </w:r>
      <w:r w:rsidR="002F7BD5">
        <w:t xml:space="preserve"> 1</w:t>
      </w:r>
      <w:bookmarkEnd w:id="5"/>
    </w:p>
    <w:p w14:paraId="1CF44207" w14:textId="187FC217" w:rsidR="00F1437E" w:rsidRPr="007F33F3" w:rsidRDefault="00B42AC6" w:rsidP="007F33F3">
      <w:pPr>
        <w:rPr>
          <w:b/>
          <w:bCs/>
        </w:rPr>
      </w:pPr>
      <w:r w:rsidRPr="00B42AC6">
        <w:rPr>
          <w:b/>
          <w:bCs/>
        </w:rPr>
        <w:t xml:space="preserve">Menulis ke halaman web melalui </w:t>
      </w:r>
      <w:proofErr w:type="spellStart"/>
      <w:r w:rsidRPr="00B42AC6">
        <w:rPr>
          <w:b/>
          <w:bCs/>
        </w:rPr>
        <w:t>JavaScript</w:t>
      </w:r>
      <w:proofErr w:type="spellEnd"/>
    </w:p>
    <w:p w14:paraId="3F20CA16" w14:textId="0D4F55BD" w:rsidR="008A564D" w:rsidRPr="000D5B71" w:rsidRDefault="008A564D" w:rsidP="00417640">
      <w:pPr>
        <w:pStyle w:val="Heading3"/>
        <w:numPr>
          <w:ilvl w:val="0"/>
          <w:numId w:val="9"/>
        </w:numPr>
      </w:pPr>
      <w:bookmarkStart w:id="6" w:name="_Toc198757672"/>
      <w:r w:rsidRPr="000D5B71">
        <w:t>Source Code</w:t>
      </w:r>
      <w:bookmarkEnd w:id="6"/>
    </w:p>
    <w:p w14:paraId="75AB3E74" w14:textId="453EDCA0" w:rsidR="000424BC" w:rsidRPr="000D5B71" w:rsidRDefault="000424BC" w:rsidP="000424BC">
      <w:pPr>
        <w:pStyle w:val="Caption"/>
        <w:keepNext/>
        <w:jc w:val="center"/>
      </w:pPr>
      <w:bookmarkStart w:id="7" w:name="_Toc198758227"/>
      <w:proofErr w:type="spellStart"/>
      <w:r w:rsidRPr="000D5B71">
        <w:t>Table</w:t>
      </w:r>
      <w:proofErr w:type="spellEnd"/>
      <w:r w:rsidRPr="000D5B71">
        <w:t xml:space="preserve"> </w:t>
      </w:r>
      <w:r w:rsidR="00E51558">
        <w:fldChar w:fldCharType="begin"/>
      </w:r>
      <w:r w:rsidR="00E51558">
        <w:instrText xml:space="preserve"> SEQ Table \* ARABIC </w:instrText>
      </w:r>
      <w:r w:rsidR="00E51558">
        <w:fldChar w:fldCharType="separate"/>
      </w:r>
      <w:r w:rsidR="00E51558">
        <w:rPr>
          <w:noProof/>
        </w:rPr>
        <w:t>1</w:t>
      </w:r>
      <w:r w:rsidR="00E51558">
        <w:fldChar w:fldCharType="end"/>
      </w:r>
      <w:r w:rsidRPr="000D5B71">
        <w:t>. Source Code Jawaban Soal 1</w:t>
      </w:r>
      <w:bookmarkEnd w:id="7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7658"/>
      </w:tblGrid>
      <w:tr w:rsidR="00DF18E1" w:rsidRPr="000D5B71" w14:paraId="08D0E67F" w14:textId="77777777" w:rsidTr="007E430F"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4A95F" w14:textId="3286F2C1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26385" w14:textId="713A2A85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&lt;!DOCTYPE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F18E1" w:rsidRPr="000D5B71" w14:paraId="254D79C9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155E3C0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EFEB0" w14:textId="5F7E11DF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F18E1" w:rsidRPr="000D5B71" w14:paraId="103E7BB9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9B02244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F63A5" w14:textId="02808509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F18E1" w:rsidRPr="000D5B71" w14:paraId="7A9FA6D8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D659673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9932B" w14:textId="177C68C3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p&gt;</w:t>
            </w:r>
          </w:p>
        </w:tc>
      </w:tr>
      <w:tr w:rsidR="00DF18E1" w:rsidRPr="000D5B71" w14:paraId="6EE953CA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790AFEC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972C" w14:textId="1ACBC70D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Java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bisa langsung menuliskan ke halaman web:</w:t>
            </w:r>
          </w:p>
        </w:tc>
      </w:tr>
      <w:tr w:rsidR="00DF18E1" w:rsidRPr="000D5B71" w14:paraId="72F51360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6C5C7315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7CB0A" w14:textId="16A00FC6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p&gt;</w:t>
            </w:r>
          </w:p>
        </w:tc>
      </w:tr>
      <w:tr w:rsidR="00DF18E1" w:rsidRPr="000D5B71" w14:paraId="7595174F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43D6AACA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2E26C" w14:textId="77777777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DF18E1" w:rsidRPr="000D5B71" w14:paraId="5EC0FDD9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7B14C7CB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1B4C6" w14:textId="1589CE70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F18E1" w:rsidRPr="000D5B71" w14:paraId="1C59F8A8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55923E0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21985" w14:textId="62C1584E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ocument.writ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"&lt;h1&gt;Ini contoh header&lt;/h1&gt;");</w:t>
            </w:r>
          </w:p>
        </w:tc>
      </w:tr>
      <w:tr w:rsidR="00DF18E1" w:rsidRPr="000D5B71" w14:paraId="0A6A926C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6312873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9979F" w14:textId="2E659C54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ocument.writ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"&lt;p&gt;Ini bagian paragraf&lt;/p&gt;");</w:t>
            </w:r>
          </w:p>
        </w:tc>
      </w:tr>
      <w:tr w:rsidR="00DF18E1" w:rsidRPr="000D5B71" w14:paraId="5409AD48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75A821AB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09BE6" w14:textId="0B2AFCE3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F18E1" w:rsidRPr="000D5B71" w14:paraId="5255B9DF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17EE3245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B3DFC" w14:textId="77777777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DF18E1" w:rsidRPr="000D5B71" w14:paraId="139E03D4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9551CFE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5F393" w14:textId="0B34570D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p&gt;</w:t>
            </w:r>
          </w:p>
        </w:tc>
      </w:tr>
      <w:tr w:rsidR="00DF18E1" w:rsidRPr="000D5B71" w14:paraId="5EF2FBA4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14F41363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87CA7" w14:textId="71FC453E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Anda bisa menggunakan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trong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ocument.writ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trong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F18E1" w:rsidRPr="000D5B71" w14:paraId="4422091B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99B6ECC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40D6" w14:textId="75F94C36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untuk menulis pada halaman web melalui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javascript</w:t>
            </w:r>
            <w:proofErr w:type="spellEnd"/>
          </w:p>
        </w:tc>
      </w:tr>
      <w:tr w:rsidR="00DF18E1" w:rsidRPr="000D5B71" w14:paraId="70B4B578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6994474E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06522" w14:textId="77EDBB02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p&gt;</w:t>
            </w:r>
          </w:p>
        </w:tc>
      </w:tr>
      <w:tr w:rsidR="00DF18E1" w:rsidRPr="000D5B71" w14:paraId="40CC2450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2493A24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8254F" w14:textId="77777777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DF18E1" w:rsidRPr="000D5B71" w14:paraId="2BE9BF2E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537B72A0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93D84" w14:textId="762C449E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F18E1" w:rsidRPr="000D5B71" w14:paraId="619408C2" w14:textId="77777777" w:rsidTr="007E430F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5FDC50E" w14:textId="77777777" w:rsidR="00DF18E1" w:rsidRPr="00DF18E1" w:rsidRDefault="00DF18E1" w:rsidP="00DF18E1">
            <w:pPr>
              <w:pStyle w:val="ListParagraph"/>
              <w:numPr>
                <w:ilvl w:val="0"/>
                <w:numId w:val="3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63F" w14:textId="1B515C35" w:rsidR="00DF18E1" w:rsidRPr="007E430F" w:rsidRDefault="00DF18E1" w:rsidP="00DF18E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</w:tbl>
    <w:p w14:paraId="59FF1C6C" w14:textId="77777777" w:rsidR="00ED1B4A" w:rsidRDefault="00ED1B4A"/>
    <w:p w14:paraId="1F7B4529" w14:textId="6A6A4F64" w:rsidR="006327CE" w:rsidRPr="000D5B71" w:rsidRDefault="008A564D" w:rsidP="000E4CDD">
      <w:pPr>
        <w:pStyle w:val="Heading3"/>
        <w:numPr>
          <w:ilvl w:val="0"/>
          <w:numId w:val="9"/>
        </w:numPr>
      </w:pPr>
      <w:bookmarkStart w:id="8" w:name="_Toc198757673"/>
      <w:r w:rsidRPr="000D5B71">
        <w:t>Output Program</w:t>
      </w:r>
      <w:bookmarkEnd w:id="8"/>
    </w:p>
    <w:p w14:paraId="6476C057" w14:textId="2E7CD536" w:rsidR="000E4CDD" w:rsidRPr="000D5B71" w:rsidRDefault="00DF18E1" w:rsidP="006F1571">
      <w:pPr>
        <w:keepNext/>
        <w:jc w:val="center"/>
      </w:pPr>
      <w:r w:rsidRPr="00DF18E1">
        <w:rPr>
          <w:noProof/>
        </w:rPr>
        <w:drawing>
          <wp:inline distT="0" distB="0" distL="0" distR="0" wp14:anchorId="7EAF4790" wp14:editId="6E8E3F30">
            <wp:extent cx="4803580" cy="2569924"/>
            <wp:effectExtent l="0" t="0" r="0" b="1905"/>
            <wp:docPr id="200065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594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4704" cy="25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4F52" w14:textId="4F3C2F83" w:rsidR="000F2725" w:rsidRPr="000D5B71" w:rsidRDefault="000E4CDD" w:rsidP="000E4CDD">
      <w:pPr>
        <w:pStyle w:val="Caption"/>
        <w:jc w:val="center"/>
      </w:pPr>
      <w:bookmarkStart w:id="9" w:name="_Toc198758096"/>
      <w:r w:rsidRPr="000D5B71">
        <w:t xml:space="preserve">Gambar </w:t>
      </w:r>
      <w:r w:rsidR="009B2466">
        <w:fldChar w:fldCharType="begin"/>
      </w:r>
      <w:r w:rsidR="009B2466">
        <w:instrText xml:space="preserve"> SEQ Gambar \* ARABIC </w:instrText>
      </w:r>
      <w:r w:rsidR="009B2466">
        <w:fldChar w:fldCharType="separate"/>
      </w:r>
      <w:r w:rsidR="00E51558">
        <w:rPr>
          <w:noProof/>
        </w:rPr>
        <w:t>1</w:t>
      </w:r>
      <w:r w:rsidR="009B2466">
        <w:fldChar w:fldCharType="end"/>
      </w:r>
      <w:r w:rsidRPr="000D5B71"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1</w:t>
      </w:r>
      <w:bookmarkEnd w:id="9"/>
    </w:p>
    <w:p w14:paraId="492F9BEE" w14:textId="636978B7" w:rsidR="000E4CDD" w:rsidRPr="000D5B71" w:rsidRDefault="008A564D" w:rsidP="004D255F">
      <w:pPr>
        <w:pStyle w:val="Heading3"/>
        <w:numPr>
          <w:ilvl w:val="0"/>
          <w:numId w:val="9"/>
        </w:numPr>
        <w:jc w:val="both"/>
      </w:pPr>
      <w:bookmarkStart w:id="10" w:name="_Toc198757674"/>
      <w:r w:rsidRPr="000D5B71">
        <w:lastRenderedPageBreak/>
        <w:t>Pembahasa</w:t>
      </w:r>
      <w:r w:rsidR="00F1437E" w:rsidRPr="000D5B71">
        <w:t>n</w:t>
      </w:r>
      <w:bookmarkEnd w:id="10"/>
    </w:p>
    <w:p w14:paraId="3767F2EE" w14:textId="3D040A7C" w:rsidR="00E91D20" w:rsidRPr="00814B05" w:rsidRDefault="00814B05" w:rsidP="004D255F">
      <w:pPr>
        <w:spacing w:after="240"/>
        <w:ind w:firstLine="720"/>
        <w:jc w:val="both"/>
      </w:pPr>
      <w:bookmarkStart w:id="11" w:name="_Hlk196307651"/>
      <w:r w:rsidRPr="00814B05">
        <w:t xml:space="preserve">Kode ini merupakan contoh penggunaan </w:t>
      </w:r>
      <w:proofErr w:type="spellStart"/>
      <w:r w:rsidRPr="00814B05">
        <w:t>JavaScript</w:t>
      </w:r>
      <w:proofErr w:type="spellEnd"/>
      <w:r w:rsidRPr="00814B05">
        <w:t xml:space="preserve"> untuk menampilkan konten langsung ke dalam halaman web menggunakan perintah </w:t>
      </w:r>
      <w:proofErr w:type="spellStart"/>
      <w:r w:rsidRPr="00814B05">
        <w:rPr>
          <w:i/>
          <w:iCs/>
        </w:rPr>
        <w:t>document.write</w:t>
      </w:r>
      <w:proofErr w:type="spellEnd"/>
      <w:r w:rsidRPr="00814B05">
        <w:t>.</w:t>
      </w:r>
    </w:p>
    <w:bookmarkEnd w:id="11"/>
    <w:p w14:paraId="3CDF8FC5" w14:textId="260B469B" w:rsidR="00014D26" w:rsidRDefault="00E91D20" w:rsidP="004D255F">
      <w:pPr>
        <w:spacing w:after="240"/>
        <w:ind w:firstLine="720"/>
        <w:jc w:val="both"/>
      </w:pPr>
      <w:r>
        <w:t xml:space="preserve">Pada baris </w:t>
      </w:r>
      <w:r w:rsidR="00814B05">
        <w:t xml:space="preserve">pertama terdapat </w:t>
      </w:r>
      <w:r w:rsidR="00814B05">
        <w:rPr>
          <w:i/>
          <w:iCs/>
        </w:rPr>
        <w:t xml:space="preserve">&lt;!DOCTYPE </w:t>
      </w:r>
      <w:proofErr w:type="spellStart"/>
      <w:r w:rsidR="00814B05">
        <w:rPr>
          <w:i/>
          <w:iCs/>
        </w:rPr>
        <w:t>html</w:t>
      </w:r>
      <w:proofErr w:type="spellEnd"/>
      <w:r w:rsidR="00814B05">
        <w:rPr>
          <w:i/>
          <w:iCs/>
        </w:rPr>
        <w:t xml:space="preserve">&gt; </w:t>
      </w:r>
      <w:r w:rsidR="00814B05">
        <w:t>yang merupakan deklarasi tipe dokumen, di mana ini akan memberitahu browser bahwa dokumen ini menggunakan standar HTML5</w:t>
      </w:r>
      <w:r w:rsidR="00766662" w:rsidRPr="00766662">
        <w:t>, lalu</w:t>
      </w:r>
      <w:r w:rsidR="00766662">
        <w:t xml:space="preserve"> pada baris selanjutnya</w:t>
      </w:r>
      <w:r w:rsidR="00766662">
        <w:t xml:space="preserve"> </w:t>
      </w:r>
      <w:r w:rsidR="00766662" w:rsidRPr="00766662">
        <w:t xml:space="preserve">diikuti pembukaan tag </w:t>
      </w:r>
      <w:r w:rsidR="00766662" w:rsidRPr="00766662">
        <w:rPr>
          <w:i/>
          <w:iCs/>
        </w:rPr>
        <w:t>&lt;</w:t>
      </w:r>
      <w:proofErr w:type="spellStart"/>
      <w:r w:rsidR="00766662" w:rsidRPr="00766662">
        <w:rPr>
          <w:i/>
          <w:iCs/>
        </w:rPr>
        <w:t>html</w:t>
      </w:r>
      <w:proofErr w:type="spellEnd"/>
      <w:r w:rsidR="00766662" w:rsidRPr="00766662">
        <w:rPr>
          <w:i/>
          <w:iCs/>
        </w:rPr>
        <w:t>&gt;</w:t>
      </w:r>
      <w:r w:rsidR="00766662" w:rsidRPr="00766662">
        <w:t xml:space="preserve"> dan </w:t>
      </w:r>
      <w:r w:rsidR="00766662" w:rsidRPr="00766662">
        <w:rPr>
          <w:i/>
          <w:iCs/>
        </w:rPr>
        <w:t>&lt;</w:t>
      </w:r>
      <w:proofErr w:type="spellStart"/>
      <w:r w:rsidR="00766662" w:rsidRPr="00766662">
        <w:rPr>
          <w:i/>
          <w:iCs/>
        </w:rPr>
        <w:t>body</w:t>
      </w:r>
      <w:proofErr w:type="spellEnd"/>
      <w:r w:rsidR="00766662" w:rsidRPr="00766662">
        <w:rPr>
          <w:i/>
          <w:iCs/>
        </w:rPr>
        <w:t>&gt;</w:t>
      </w:r>
      <w:r w:rsidR="00766662" w:rsidRPr="00766662">
        <w:t xml:space="preserve"> sebagai struktur dasar halaman HTML</w:t>
      </w:r>
      <w:r w:rsidR="00E049ED" w:rsidRPr="00E049ED">
        <w:t>.</w:t>
      </w:r>
    </w:p>
    <w:p w14:paraId="775C6C04" w14:textId="601D7138" w:rsidR="00814B05" w:rsidRDefault="00814B05" w:rsidP="00814B05">
      <w:pPr>
        <w:spacing w:after="0"/>
        <w:ind w:firstLine="720"/>
        <w:jc w:val="both"/>
      </w:pPr>
      <w:r>
        <w:t xml:space="preserve">Pada baris [8-11], </w:t>
      </w:r>
      <w:r w:rsidRPr="00814B05">
        <w:t xml:space="preserve">Terdapat elemen </w:t>
      </w:r>
      <w:r w:rsidRPr="00814B05">
        <w:rPr>
          <w:i/>
          <w:iCs/>
        </w:rPr>
        <w:t>&lt;</w:t>
      </w:r>
      <w:proofErr w:type="spellStart"/>
      <w:r w:rsidRPr="00814B05">
        <w:rPr>
          <w:i/>
          <w:iCs/>
        </w:rPr>
        <w:t>script</w:t>
      </w:r>
      <w:proofErr w:type="spellEnd"/>
      <w:r w:rsidRPr="00814B05">
        <w:rPr>
          <w:i/>
          <w:iCs/>
        </w:rPr>
        <w:t>&gt;</w:t>
      </w:r>
      <w:r w:rsidRPr="00814B05">
        <w:t xml:space="preserve"> yang menjalankan kode </w:t>
      </w:r>
      <w:proofErr w:type="spellStart"/>
      <w:r w:rsidRPr="00814B05">
        <w:t>JavaScript</w:t>
      </w:r>
      <w:proofErr w:type="spellEnd"/>
      <w:r w:rsidRPr="00814B05">
        <w:t xml:space="preserve">. Di dalamnya terdapat dua baris </w:t>
      </w:r>
      <w:proofErr w:type="spellStart"/>
      <w:r w:rsidRPr="00814B05">
        <w:rPr>
          <w:i/>
          <w:iCs/>
        </w:rPr>
        <w:t>document.write</w:t>
      </w:r>
      <w:proofErr w:type="spellEnd"/>
      <w:r w:rsidRPr="00814B05">
        <w:rPr>
          <w:i/>
          <w:iCs/>
        </w:rPr>
        <w:t>()</w:t>
      </w:r>
      <w:r w:rsidRPr="00814B05">
        <w:t xml:space="preserve"> yang digunakan untuk menuliskan HTML ke dalam halaman.</w:t>
      </w:r>
    </w:p>
    <w:p w14:paraId="00DD3D66" w14:textId="54C3FCD9" w:rsidR="000D5B71" w:rsidRDefault="00814B05" w:rsidP="00814B0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4B05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814B05">
        <w:rPr>
          <w:rFonts w:ascii="Times New Roman" w:hAnsi="Times New Roman" w:cs="Times New Roman"/>
          <w:i/>
          <w:iCs/>
          <w:sz w:val="24"/>
          <w:szCs w:val="24"/>
        </w:rPr>
        <w:t>("&lt;h1&gt;Ini contoh header&lt;/h1&gt;");</w:t>
      </w:r>
      <w:r w:rsidRPr="00814B05">
        <w:rPr>
          <w:rFonts w:ascii="Times New Roman" w:hAnsi="Times New Roman" w:cs="Times New Roman"/>
          <w:sz w:val="24"/>
          <w:szCs w:val="24"/>
        </w:rPr>
        <w:t xml:space="preserve">: </w:t>
      </w:r>
      <w:r w:rsidRPr="00814B05">
        <w:rPr>
          <w:rFonts w:ascii="Times New Roman" w:hAnsi="Times New Roman" w:cs="Times New Roman"/>
          <w:sz w:val="24"/>
          <w:szCs w:val="24"/>
        </w:rPr>
        <w:t xml:space="preserve">Menambahkan elemen </w:t>
      </w:r>
      <w:proofErr w:type="spellStart"/>
      <w:r w:rsidRPr="00814B05"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 w:rsidRPr="00814B05">
        <w:rPr>
          <w:rFonts w:ascii="Times New Roman" w:hAnsi="Times New Roman" w:cs="Times New Roman"/>
          <w:sz w:val="24"/>
          <w:szCs w:val="24"/>
        </w:rPr>
        <w:t xml:space="preserve"> &lt;h1&gt; ke dalam halaman dengan isi teks "</w:t>
      </w:r>
      <w:r w:rsidRPr="00814B05">
        <w:rPr>
          <w:rFonts w:ascii="Times New Roman" w:hAnsi="Times New Roman" w:cs="Times New Roman"/>
          <w:i/>
          <w:iCs/>
          <w:sz w:val="24"/>
          <w:szCs w:val="24"/>
        </w:rPr>
        <w:t>Ini contoh header</w:t>
      </w:r>
      <w:r w:rsidRPr="00814B05">
        <w:rPr>
          <w:rFonts w:ascii="Times New Roman" w:hAnsi="Times New Roman" w:cs="Times New Roman"/>
          <w:sz w:val="24"/>
          <w:szCs w:val="24"/>
        </w:rPr>
        <w:t>".</w:t>
      </w:r>
    </w:p>
    <w:p w14:paraId="47D475F0" w14:textId="4EAA7FEA" w:rsidR="00814B05" w:rsidRPr="00814B05" w:rsidRDefault="00814B05" w:rsidP="00814B0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4B05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814B05">
        <w:rPr>
          <w:rFonts w:ascii="Times New Roman" w:hAnsi="Times New Roman" w:cs="Times New Roman"/>
          <w:i/>
          <w:iCs/>
          <w:sz w:val="24"/>
          <w:szCs w:val="24"/>
        </w:rPr>
        <w:t>("&lt;p&gt;Ini bagian paragraf&lt;/p&gt;");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14B05">
        <w:rPr>
          <w:rFonts w:ascii="Times New Roman" w:hAnsi="Times New Roman" w:cs="Times New Roman"/>
          <w:sz w:val="24"/>
          <w:szCs w:val="24"/>
        </w:rPr>
        <w:t>Menambahkan elemen paragraf &lt;p&gt; ke halaman dengan isi "</w:t>
      </w:r>
      <w:r w:rsidRPr="00814B05">
        <w:rPr>
          <w:rFonts w:ascii="Times New Roman" w:hAnsi="Times New Roman" w:cs="Times New Roman"/>
          <w:i/>
          <w:iCs/>
          <w:sz w:val="24"/>
          <w:szCs w:val="24"/>
        </w:rPr>
        <w:t>Ini bagian paragraf</w:t>
      </w:r>
      <w:r w:rsidRPr="00814B05">
        <w:rPr>
          <w:rFonts w:ascii="Times New Roman" w:hAnsi="Times New Roman" w:cs="Times New Roman"/>
          <w:sz w:val="24"/>
          <w:szCs w:val="24"/>
        </w:rPr>
        <w:t>".</w:t>
      </w:r>
    </w:p>
    <w:p w14:paraId="13EB62B4" w14:textId="064E57E9" w:rsidR="00814B05" w:rsidRPr="00B84973" w:rsidRDefault="00814B05" w:rsidP="00B84973">
      <w:pPr>
        <w:spacing w:after="240"/>
        <w:ind w:firstLine="720"/>
        <w:jc w:val="both"/>
      </w:pPr>
      <w:r w:rsidRPr="00814B05">
        <w:t xml:space="preserve">Kedua baris ini langsung menuliskan elemen HTML secara dinamis saat halaman dimuat. Penulisan dilakukan di posisi di mana </w:t>
      </w:r>
      <w:r w:rsidRPr="00814B05">
        <w:rPr>
          <w:i/>
          <w:iCs/>
        </w:rPr>
        <w:t>&lt;</w:t>
      </w:r>
      <w:proofErr w:type="spellStart"/>
      <w:r w:rsidRPr="00814B05">
        <w:rPr>
          <w:i/>
          <w:iCs/>
        </w:rPr>
        <w:t>script</w:t>
      </w:r>
      <w:proofErr w:type="spellEnd"/>
      <w:r w:rsidRPr="00814B05">
        <w:rPr>
          <w:i/>
          <w:iCs/>
        </w:rPr>
        <w:t>&gt;</w:t>
      </w:r>
      <w:r w:rsidRPr="00814B05">
        <w:t xml:space="preserve"> berada dalam dokumen.</w:t>
      </w:r>
    </w:p>
    <w:p w14:paraId="2368D8F6" w14:textId="77777777" w:rsidR="000D5B71" w:rsidRPr="000D5B71" w:rsidRDefault="000D5B71" w:rsidP="00B84973">
      <w:pPr>
        <w:spacing w:after="240"/>
      </w:pPr>
    </w:p>
    <w:p w14:paraId="6E29AB0A" w14:textId="6C4DC525" w:rsidR="000D5B71" w:rsidRPr="000D5B71" w:rsidRDefault="000D5B71" w:rsidP="000D5B71">
      <w:pPr>
        <w:spacing w:after="240"/>
        <w:ind w:firstLine="720"/>
        <w:sectPr w:rsidR="000D5B71" w:rsidRPr="000D5B71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3F614E5A" w14:textId="6EF724A7" w:rsidR="002F7BD5" w:rsidRDefault="002F7BD5" w:rsidP="002F7BD5">
      <w:pPr>
        <w:pStyle w:val="Heading1"/>
      </w:pPr>
      <w:bookmarkStart w:id="12" w:name="_Hlk195104722"/>
      <w:bookmarkStart w:id="13" w:name="_Toc198757675"/>
      <w:r w:rsidRPr="000D5B71">
        <w:lastRenderedPageBreak/>
        <w:t>SOAL</w:t>
      </w:r>
      <w:r>
        <w:t xml:space="preserve"> 2</w:t>
      </w:r>
      <w:bookmarkEnd w:id="13"/>
    </w:p>
    <w:p w14:paraId="35D6317D" w14:textId="6D308EBA" w:rsidR="000E4CDD" w:rsidRPr="003E4239" w:rsidRDefault="00B42AC6" w:rsidP="003E4239">
      <w:pPr>
        <w:rPr>
          <w:b/>
          <w:bCs/>
        </w:rPr>
      </w:pPr>
      <w:proofErr w:type="spellStart"/>
      <w:r w:rsidRPr="00B42AC6">
        <w:rPr>
          <w:b/>
          <w:bCs/>
        </w:rPr>
        <w:t>Merespon</w:t>
      </w:r>
      <w:proofErr w:type="spellEnd"/>
      <w:r w:rsidRPr="00B42AC6">
        <w:rPr>
          <w:b/>
          <w:bCs/>
        </w:rPr>
        <w:t xml:space="preserve"> Event</w:t>
      </w:r>
    </w:p>
    <w:p w14:paraId="7535556F" w14:textId="77777777" w:rsidR="000E4CDD" w:rsidRPr="000D5B71" w:rsidRDefault="000E4CDD" w:rsidP="000E4CDD">
      <w:pPr>
        <w:pStyle w:val="Heading3"/>
        <w:numPr>
          <w:ilvl w:val="0"/>
          <w:numId w:val="10"/>
        </w:numPr>
      </w:pPr>
      <w:bookmarkStart w:id="14" w:name="_Toc198757676"/>
      <w:r w:rsidRPr="000D5B71">
        <w:t>Source Code</w:t>
      </w:r>
      <w:bookmarkEnd w:id="14"/>
    </w:p>
    <w:p w14:paraId="1A1B790A" w14:textId="765A0EF6" w:rsidR="000E4CDD" w:rsidRPr="000D5B71" w:rsidRDefault="000E4CDD" w:rsidP="000E4CDD">
      <w:pPr>
        <w:pStyle w:val="Caption"/>
        <w:spacing w:after="0" w:line="360" w:lineRule="auto"/>
        <w:jc w:val="center"/>
      </w:pPr>
      <w:bookmarkStart w:id="15" w:name="_Toc198758228"/>
      <w:proofErr w:type="spellStart"/>
      <w:r w:rsidRPr="000D5B71">
        <w:t>Table</w:t>
      </w:r>
      <w:proofErr w:type="spellEnd"/>
      <w:r w:rsidRPr="000D5B71">
        <w:t xml:space="preserve"> </w:t>
      </w:r>
      <w:r w:rsidR="00E51558">
        <w:fldChar w:fldCharType="begin"/>
      </w:r>
      <w:r w:rsidR="00E51558">
        <w:instrText xml:space="preserve"> SEQ Table \* ARABIC </w:instrText>
      </w:r>
      <w:r w:rsidR="00E51558">
        <w:fldChar w:fldCharType="separate"/>
      </w:r>
      <w:r w:rsidR="00E51558">
        <w:rPr>
          <w:noProof/>
        </w:rPr>
        <w:t>2</w:t>
      </w:r>
      <w:r w:rsidR="00E51558">
        <w:fldChar w:fldCharType="end"/>
      </w:r>
      <w:r w:rsidRPr="000D5B71">
        <w:t xml:space="preserve">. Source Code Jawaban Soal </w:t>
      </w:r>
      <w:r w:rsidR="006327CE" w:rsidRPr="000D5B71">
        <w:t>2</w:t>
      </w:r>
      <w:bookmarkEnd w:id="15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7658"/>
      </w:tblGrid>
      <w:tr w:rsidR="00AE1BF4" w:rsidRPr="00537560" w14:paraId="35F4D350" w14:textId="77777777" w:rsidTr="00707DA8"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E6588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A17EE" w14:textId="1EF079D6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&lt;!DOCTYPE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4B2E9FA9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C5B7357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48AD4" w14:textId="3CAEF183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58344E0D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56AFFC85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6A43" w14:textId="662921F9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38F44935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69A32E06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98C33" w14:textId="2500F492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</w:p>
        </w:tc>
      </w:tr>
      <w:tr w:rsidR="00AE1BF4" w:rsidRPr="00DF18E1" w14:paraId="49C2B101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EA95770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C2DB8" w14:textId="6A74449E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h1&gt;Latihan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Java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lt;/h1&gt;</w:t>
            </w:r>
          </w:p>
        </w:tc>
      </w:tr>
      <w:tr w:rsidR="00AE1BF4" w:rsidRPr="00537560" w14:paraId="0662580F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4D0D3FF1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CC75" w14:textId="09795278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AE1BF4" w:rsidRPr="00537560" w14:paraId="16025BB5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5D8E9BB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B59D6" w14:textId="0E5D7CBF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p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id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demo"&gt;</w:t>
            </w:r>
          </w:p>
        </w:tc>
      </w:tr>
      <w:tr w:rsidR="00AE1BF4" w:rsidRPr="00537560" w14:paraId="55ABB9CD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7384F70F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6DF27" w14:textId="69832AA6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Java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bisa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erubah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isi elemen HTML</w:t>
            </w:r>
          </w:p>
        </w:tc>
      </w:tr>
      <w:tr w:rsidR="00AE1BF4" w:rsidRPr="00537560" w14:paraId="0DE85C8D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1F387790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FA135" w14:textId="680802E3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p&gt;</w:t>
            </w:r>
          </w:p>
        </w:tc>
      </w:tr>
      <w:tr w:rsidR="00AE1BF4" w:rsidRPr="00537560" w14:paraId="6C79F393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151559C3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152FF" w14:textId="77777777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AE1BF4" w:rsidRPr="00537560" w14:paraId="31853D02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7D8FB3E3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51722" w14:textId="16639D7A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4EEEC8D4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76D8327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D2E1B" w14:textId="069D1117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y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() </w:t>
            </w:r>
          </w:p>
        </w:tc>
      </w:tr>
      <w:tr w:rsidR="00AE1BF4" w:rsidRPr="00537560" w14:paraId="4FFE48AE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4FD4F2B3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F9D9C" w14:textId="52A54292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{</w:t>
            </w:r>
          </w:p>
        </w:tc>
      </w:tr>
      <w:tr w:rsidR="00AE1BF4" w:rsidRPr="00537560" w14:paraId="0D6D78E1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82C4638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EAC1C" w14:textId="28F7C31E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x=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ocument.getElementById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"demo"); // tentukan elemen yang mana</w:t>
            </w:r>
          </w:p>
        </w:tc>
      </w:tr>
      <w:tr w:rsidR="00AE1BF4" w:rsidRPr="00AE1BF4" w14:paraId="646C7DE6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0D654DF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2A7CF" w14:textId="440514D7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x.inner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= "Ini isi terbaru!"; // rubah isinya</w:t>
            </w:r>
          </w:p>
        </w:tc>
      </w:tr>
      <w:tr w:rsidR="00AE1BF4" w:rsidRPr="00537560" w14:paraId="43AB619E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803D71F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09E73" w14:textId="3C6A1285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}</w:t>
            </w:r>
          </w:p>
        </w:tc>
      </w:tr>
      <w:tr w:rsidR="00AE1BF4" w:rsidRPr="00537560" w14:paraId="73E35F53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0CCBAF3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B9DE" w14:textId="01574D89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67F80527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74CCDFA5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CBDBE" w14:textId="0D461F92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AE1BF4" w:rsidRPr="00537560" w14:paraId="152E11F4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0EA8EFF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A0B5" w14:textId="5635CA41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typ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"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onclick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y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)"&g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Click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!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2BF286E3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3737B15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5AC5F" w14:textId="689CF704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AE1BF4" w:rsidRPr="00537560" w14:paraId="13D27856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122D8C28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9E43" w14:textId="3EDC0B71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DF18E1" w14:paraId="2D0E054B" w14:textId="77777777" w:rsidTr="00707DA8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C5F48CC" w14:textId="77777777" w:rsidR="00AE1BF4" w:rsidRPr="00DF18E1" w:rsidRDefault="00AE1BF4" w:rsidP="00AE1BF4">
            <w:pPr>
              <w:pStyle w:val="ListParagraph"/>
              <w:numPr>
                <w:ilvl w:val="0"/>
                <w:numId w:val="4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D83" w14:textId="63947302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</w:tbl>
    <w:p w14:paraId="117D34C7" w14:textId="77777777" w:rsidR="000E4CDD" w:rsidRPr="000D5B71" w:rsidRDefault="000E4CDD" w:rsidP="000E4CDD"/>
    <w:p w14:paraId="0B5E5E4F" w14:textId="77777777" w:rsidR="000E4CDD" w:rsidRPr="000D5B71" w:rsidRDefault="000E4CDD" w:rsidP="000E4CDD">
      <w:pPr>
        <w:pStyle w:val="Heading3"/>
        <w:numPr>
          <w:ilvl w:val="0"/>
          <w:numId w:val="10"/>
        </w:numPr>
      </w:pPr>
      <w:bookmarkStart w:id="16" w:name="_Toc198757677"/>
      <w:r w:rsidRPr="000D5B71">
        <w:lastRenderedPageBreak/>
        <w:t>Output Program</w:t>
      </w:r>
      <w:bookmarkEnd w:id="16"/>
    </w:p>
    <w:p w14:paraId="2AD8D13C" w14:textId="01A86F23" w:rsidR="000E4CDD" w:rsidRPr="000D5B71" w:rsidRDefault="00AE1BF4" w:rsidP="00FB58FD">
      <w:pPr>
        <w:keepNext/>
        <w:jc w:val="center"/>
      </w:pPr>
      <w:r w:rsidRPr="00AE1BF4">
        <w:drawing>
          <wp:inline distT="0" distB="0" distL="0" distR="0" wp14:anchorId="35BC4557" wp14:editId="61315413">
            <wp:extent cx="5252085" cy="2678430"/>
            <wp:effectExtent l="0" t="0" r="5715" b="7620"/>
            <wp:docPr id="60047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736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F1C" w14:textId="3CD27172" w:rsidR="003E4239" w:rsidRDefault="000E4CDD" w:rsidP="000B11ED">
      <w:pPr>
        <w:pStyle w:val="Caption"/>
        <w:jc w:val="center"/>
      </w:pPr>
      <w:bookmarkStart w:id="17" w:name="_Toc198758097"/>
      <w:r w:rsidRPr="000D5B71">
        <w:t xml:space="preserve">Gambar </w:t>
      </w:r>
      <w:r w:rsidR="009B2466">
        <w:fldChar w:fldCharType="begin"/>
      </w:r>
      <w:r w:rsidR="009B2466">
        <w:instrText xml:space="preserve"> SEQ Gambar \* ARABIC </w:instrText>
      </w:r>
      <w:r w:rsidR="009B2466">
        <w:fldChar w:fldCharType="separate"/>
      </w:r>
      <w:r w:rsidR="00E51558">
        <w:rPr>
          <w:noProof/>
        </w:rPr>
        <w:t>2</w:t>
      </w:r>
      <w:r w:rsidR="009B2466">
        <w:fldChar w:fldCharType="end"/>
      </w:r>
      <w:r w:rsidRPr="000D5B71"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2</w:t>
      </w:r>
      <w:bookmarkEnd w:id="17"/>
    </w:p>
    <w:p w14:paraId="7069AF8E" w14:textId="77777777" w:rsidR="003E4239" w:rsidRPr="000D5B71" w:rsidRDefault="003E4239" w:rsidP="000E4CDD"/>
    <w:p w14:paraId="01F63414" w14:textId="77777777" w:rsidR="000E4CDD" w:rsidRPr="000D5B71" w:rsidRDefault="000E4CDD" w:rsidP="000E4CDD">
      <w:pPr>
        <w:pStyle w:val="Heading3"/>
        <w:numPr>
          <w:ilvl w:val="0"/>
          <w:numId w:val="10"/>
        </w:numPr>
      </w:pPr>
      <w:bookmarkStart w:id="18" w:name="_Toc198757678"/>
      <w:r w:rsidRPr="000D5B71">
        <w:t>Pembahasan</w:t>
      </w:r>
      <w:bookmarkEnd w:id="18"/>
    </w:p>
    <w:p w14:paraId="032F9E98" w14:textId="0562F4ED" w:rsidR="00573175" w:rsidRDefault="00766662" w:rsidP="004D255F">
      <w:pPr>
        <w:spacing w:after="240"/>
        <w:ind w:firstLine="720"/>
        <w:jc w:val="both"/>
      </w:pPr>
      <w:bookmarkStart w:id="19" w:name="_Hlk196219257"/>
      <w:bookmarkStart w:id="20" w:name="_Hlk195210034"/>
      <w:r w:rsidRPr="00766662">
        <w:t xml:space="preserve">Kode ini merupakan contoh implementasi DOM </w:t>
      </w:r>
      <w:proofErr w:type="spellStart"/>
      <w:r w:rsidRPr="00766662">
        <w:t>manipulation</w:t>
      </w:r>
      <w:proofErr w:type="spellEnd"/>
      <w:r w:rsidRPr="00766662">
        <w:t xml:space="preserve"> menggunakan </w:t>
      </w:r>
      <w:proofErr w:type="spellStart"/>
      <w:r w:rsidRPr="00766662">
        <w:t>JavaScript</w:t>
      </w:r>
      <w:proofErr w:type="spellEnd"/>
      <w:r w:rsidRPr="00766662">
        <w:t>, di mana isi dari elemen HTML dapat diubah saat interaksi terjadi (misalnya saat tombol ditekan)</w:t>
      </w:r>
      <w:r w:rsidR="00573175" w:rsidRPr="00573175">
        <w:t>.</w:t>
      </w:r>
    </w:p>
    <w:p w14:paraId="0C78B49B" w14:textId="1D9AE895" w:rsidR="00766662" w:rsidRDefault="00766662" w:rsidP="00766662">
      <w:pPr>
        <w:spacing w:after="240"/>
        <w:ind w:firstLine="720"/>
        <w:jc w:val="both"/>
      </w:pPr>
      <w:r>
        <w:t xml:space="preserve">Pada baris pertama terdapat </w:t>
      </w:r>
      <w:r>
        <w:rPr>
          <w:i/>
          <w:iCs/>
        </w:rPr>
        <w:t xml:space="preserve">&lt;!DOCTYPE </w:t>
      </w:r>
      <w:proofErr w:type="spellStart"/>
      <w:r>
        <w:rPr>
          <w:i/>
          <w:iCs/>
        </w:rPr>
        <w:t>html</w:t>
      </w:r>
      <w:proofErr w:type="spellEnd"/>
      <w:r>
        <w:rPr>
          <w:i/>
          <w:iCs/>
        </w:rPr>
        <w:t xml:space="preserve">&gt; </w:t>
      </w:r>
      <w:r>
        <w:t>yang merupakan deklarasi tipe dokumen, di mana ini akan memberitahu browser bahwa dokumen ini menggunakan standar HTML5</w:t>
      </w:r>
      <w:r w:rsidRPr="00766662">
        <w:t>, lalu</w:t>
      </w:r>
      <w:r>
        <w:t xml:space="preserve"> pada baris selanjutnya</w:t>
      </w:r>
      <w:r w:rsidRPr="00766662">
        <w:t xml:space="preserve"> diikuti pembukaan tag </w:t>
      </w:r>
      <w:r w:rsidRPr="00766662">
        <w:rPr>
          <w:i/>
          <w:iCs/>
        </w:rPr>
        <w:t>&lt;</w:t>
      </w:r>
      <w:proofErr w:type="spellStart"/>
      <w:r w:rsidRPr="00766662">
        <w:rPr>
          <w:i/>
          <w:iCs/>
        </w:rPr>
        <w:t>html</w:t>
      </w:r>
      <w:proofErr w:type="spellEnd"/>
      <w:r w:rsidRPr="00766662">
        <w:rPr>
          <w:i/>
          <w:iCs/>
        </w:rPr>
        <w:t>&gt;</w:t>
      </w:r>
      <w:r w:rsidRPr="00766662">
        <w:t xml:space="preserve"> dan </w:t>
      </w:r>
      <w:r w:rsidRPr="00766662">
        <w:rPr>
          <w:i/>
          <w:iCs/>
        </w:rPr>
        <w:t>&lt;</w:t>
      </w:r>
      <w:proofErr w:type="spellStart"/>
      <w:r w:rsidRPr="00766662">
        <w:rPr>
          <w:i/>
          <w:iCs/>
        </w:rPr>
        <w:t>body</w:t>
      </w:r>
      <w:proofErr w:type="spellEnd"/>
      <w:r w:rsidRPr="00766662">
        <w:rPr>
          <w:i/>
          <w:iCs/>
        </w:rPr>
        <w:t>&gt;</w:t>
      </w:r>
      <w:r w:rsidRPr="00766662">
        <w:t xml:space="preserve"> sebagai struktur dasar halaman HTML</w:t>
      </w:r>
      <w:r w:rsidRPr="00E049ED">
        <w:t>.</w:t>
      </w:r>
    </w:p>
    <w:p w14:paraId="659CF32C" w14:textId="2B30AACD" w:rsidR="002A7DAE" w:rsidRDefault="00707DA8" w:rsidP="00707DA8">
      <w:pPr>
        <w:spacing w:after="240"/>
        <w:ind w:firstLine="720"/>
        <w:jc w:val="both"/>
      </w:pPr>
      <w:r w:rsidRPr="00707DA8">
        <w:t>Pada baris [</w:t>
      </w:r>
      <w:r>
        <w:t>5</w:t>
      </w:r>
      <w:r w:rsidRPr="00707DA8">
        <w:t>–</w:t>
      </w:r>
      <w:r>
        <w:t>9</w:t>
      </w:r>
      <w:r w:rsidRPr="00707DA8">
        <w:t xml:space="preserve">], terdapat </w:t>
      </w:r>
      <w:proofErr w:type="spellStart"/>
      <w:r w:rsidRPr="00707DA8">
        <w:t>heading</w:t>
      </w:r>
      <w:proofErr w:type="spellEnd"/>
      <w:r w:rsidRPr="00707DA8">
        <w:t xml:space="preserve"> </w:t>
      </w:r>
      <w:r w:rsidRPr="00707DA8">
        <w:rPr>
          <w:i/>
          <w:iCs/>
        </w:rPr>
        <w:t>&lt;h1&gt;</w:t>
      </w:r>
      <w:r w:rsidRPr="00707DA8">
        <w:t xml:space="preserve"> dengan isi teks </w:t>
      </w:r>
      <w:r>
        <w:t>“</w:t>
      </w:r>
      <w:r w:rsidRPr="00707DA8">
        <w:rPr>
          <w:i/>
          <w:iCs/>
        </w:rPr>
        <w:t xml:space="preserve">Latihan </w:t>
      </w:r>
      <w:proofErr w:type="spellStart"/>
      <w:r w:rsidRPr="00707DA8">
        <w:rPr>
          <w:i/>
          <w:iCs/>
        </w:rPr>
        <w:t>Javascript</w:t>
      </w:r>
      <w:proofErr w:type="spellEnd"/>
      <w:r w:rsidRPr="00707DA8">
        <w:t>”</w:t>
      </w:r>
      <w:r w:rsidRPr="00707DA8">
        <w:t xml:space="preserve"> sebagai judul halaman. Di bawahnya, terdapat paragraf </w:t>
      </w:r>
      <w:r w:rsidRPr="00707DA8">
        <w:rPr>
          <w:i/>
          <w:iCs/>
        </w:rPr>
        <w:t>&lt;p&gt;</w:t>
      </w:r>
      <w:r w:rsidRPr="00707DA8">
        <w:t xml:space="preserve"> dengan </w:t>
      </w:r>
      <w:proofErr w:type="spellStart"/>
      <w:r w:rsidRPr="00707DA8">
        <w:rPr>
          <w:i/>
          <w:iCs/>
        </w:rPr>
        <w:t>id</w:t>
      </w:r>
      <w:proofErr w:type="spellEnd"/>
      <w:r w:rsidRPr="00707DA8">
        <w:rPr>
          <w:i/>
          <w:iCs/>
        </w:rPr>
        <w:t>="demo"</w:t>
      </w:r>
      <w:r w:rsidRPr="00707DA8">
        <w:t xml:space="preserve"> yang berisi teks awal </w:t>
      </w:r>
      <w:r>
        <w:t>“</w:t>
      </w:r>
      <w:proofErr w:type="spellStart"/>
      <w:r w:rsidRPr="00707DA8">
        <w:rPr>
          <w:i/>
          <w:iCs/>
        </w:rPr>
        <w:t>Javascript</w:t>
      </w:r>
      <w:proofErr w:type="spellEnd"/>
      <w:r w:rsidRPr="00707DA8">
        <w:rPr>
          <w:i/>
          <w:iCs/>
        </w:rPr>
        <w:t xml:space="preserve"> bisa </w:t>
      </w:r>
      <w:proofErr w:type="spellStart"/>
      <w:r w:rsidRPr="00707DA8">
        <w:rPr>
          <w:i/>
          <w:iCs/>
        </w:rPr>
        <w:t>merubah</w:t>
      </w:r>
      <w:proofErr w:type="spellEnd"/>
      <w:r w:rsidRPr="00707DA8">
        <w:rPr>
          <w:i/>
          <w:iCs/>
        </w:rPr>
        <w:t xml:space="preserve"> isi elemen HTML</w:t>
      </w:r>
      <w:r>
        <w:t>”</w:t>
      </w:r>
      <w:r w:rsidRPr="00707DA8">
        <w:t xml:space="preserve">. Elemen ini nantinya akan menjadi target untuk diubah oleh </w:t>
      </w:r>
      <w:proofErr w:type="spellStart"/>
      <w:r w:rsidRPr="00707DA8">
        <w:t>JavaScript</w:t>
      </w:r>
      <w:proofErr w:type="spellEnd"/>
      <w:r>
        <w:t xml:space="preserve"> dengan menargetkan </w:t>
      </w:r>
      <w:proofErr w:type="spellStart"/>
      <w:r>
        <w:t>idnya</w:t>
      </w:r>
      <w:proofErr w:type="spellEnd"/>
      <w:r w:rsidRPr="00707DA8">
        <w:t>.</w:t>
      </w:r>
    </w:p>
    <w:p w14:paraId="327E72AD" w14:textId="2481A636" w:rsidR="00707DA8" w:rsidRDefault="00707DA8" w:rsidP="00707DA8">
      <w:pPr>
        <w:spacing w:after="0"/>
        <w:ind w:firstLine="720"/>
        <w:jc w:val="both"/>
      </w:pPr>
      <w:r>
        <w:t>Pada baris [</w:t>
      </w:r>
      <w:r>
        <w:t>11</w:t>
      </w:r>
      <w:r>
        <w:t>-1</w:t>
      </w:r>
      <w:r>
        <w:t>7</w:t>
      </w:r>
      <w:r>
        <w:t xml:space="preserve">], </w:t>
      </w:r>
      <w:r w:rsidRPr="00814B05">
        <w:t xml:space="preserve">Terdapat elemen </w:t>
      </w:r>
      <w:r w:rsidRPr="00814B05">
        <w:rPr>
          <w:i/>
          <w:iCs/>
        </w:rPr>
        <w:t>&lt;</w:t>
      </w:r>
      <w:proofErr w:type="spellStart"/>
      <w:r w:rsidRPr="00814B05">
        <w:rPr>
          <w:i/>
          <w:iCs/>
        </w:rPr>
        <w:t>script</w:t>
      </w:r>
      <w:proofErr w:type="spellEnd"/>
      <w:r w:rsidRPr="00814B05">
        <w:rPr>
          <w:i/>
          <w:iCs/>
        </w:rPr>
        <w:t>&gt;</w:t>
      </w:r>
      <w:r w:rsidRPr="00814B05">
        <w:t xml:space="preserve"> yang menjalankan kode </w:t>
      </w:r>
      <w:proofErr w:type="spellStart"/>
      <w:r w:rsidRPr="00814B05">
        <w:t>JavaScript</w:t>
      </w:r>
      <w:proofErr w:type="spellEnd"/>
      <w:r w:rsidRPr="00814B05">
        <w:t xml:space="preserve">. Di dalamnya terdapat </w:t>
      </w:r>
      <w:r>
        <w:t xml:space="preserve">fungsi </w:t>
      </w:r>
      <w:proofErr w:type="spellStart"/>
      <w:r>
        <w:t>JavaScript</w:t>
      </w:r>
      <w:proofErr w:type="spellEnd"/>
      <w:r>
        <w:t xml:space="preserve"> dengan nama </w:t>
      </w:r>
      <w:proofErr w:type="spellStart"/>
      <w:r w:rsidRPr="00707DA8">
        <w:rPr>
          <w:i/>
          <w:iCs/>
        </w:rPr>
        <w:t>MyFunction</w:t>
      </w:r>
      <w:proofErr w:type="spellEnd"/>
      <w:r w:rsidRPr="00707DA8">
        <w:rPr>
          <w:i/>
          <w:iCs/>
        </w:rPr>
        <w:t>()</w:t>
      </w:r>
      <w:r w:rsidRPr="00814B05">
        <w:t>.</w:t>
      </w:r>
    </w:p>
    <w:p w14:paraId="38022047" w14:textId="23A8419F" w:rsidR="00707DA8" w:rsidRDefault="00707DA8" w:rsidP="00707DA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707DA8">
        <w:rPr>
          <w:rFonts w:ascii="Times New Roman" w:hAnsi="Times New Roman" w:cs="Times New Roman"/>
          <w:i/>
          <w:iCs/>
          <w:sz w:val="24"/>
          <w:szCs w:val="24"/>
        </w:rPr>
        <w:t xml:space="preserve">x = </w:t>
      </w:r>
      <w:proofErr w:type="spellStart"/>
      <w:r w:rsidRPr="00707DA8">
        <w:rPr>
          <w:rFonts w:ascii="Times New Roman" w:hAnsi="Times New Roman" w:cs="Times New Roman"/>
          <w:i/>
          <w:iCs/>
          <w:sz w:val="24"/>
          <w:szCs w:val="24"/>
        </w:rPr>
        <w:t>document.getElementById</w:t>
      </w:r>
      <w:proofErr w:type="spellEnd"/>
      <w:r w:rsidRPr="00707DA8">
        <w:rPr>
          <w:rFonts w:ascii="Times New Roman" w:hAnsi="Times New Roman" w:cs="Times New Roman"/>
          <w:i/>
          <w:iCs/>
          <w:sz w:val="24"/>
          <w:szCs w:val="24"/>
        </w:rPr>
        <w:t>("demo");</w:t>
      </w:r>
      <w:r w:rsidRPr="00707DA8">
        <w:rPr>
          <w:rFonts w:ascii="Times New Roman" w:hAnsi="Times New Roman" w:cs="Times New Roman"/>
          <w:sz w:val="24"/>
          <w:szCs w:val="24"/>
        </w:rPr>
        <w:t xml:space="preserve">: Baris ini berfungsi untuk mengambil elemen HTML dengan </w:t>
      </w:r>
      <w:proofErr w:type="spellStart"/>
      <w:r w:rsidRPr="00707DA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07DA8">
        <w:rPr>
          <w:rFonts w:ascii="Times New Roman" w:hAnsi="Times New Roman" w:cs="Times New Roman"/>
          <w:sz w:val="24"/>
          <w:szCs w:val="24"/>
        </w:rPr>
        <w:t xml:space="preserve"> </w:t>
      </w:r>
      <w:r w:rsidRPr="00707DA8">
        <w:rPr>
          <w:rFonts w:ascii="Times New Roman" w:hAnsi="Times New Roman" w:cs="Times New Roman"/>
          <w:i/>
          <w:iCs/>
          <w:sz w:val="24"/>
          <w:szCs w:val="24"/>
        </w:rPr>
        <w:t>demo</w:t>
      </w:r>
      <w:r w:rsidRPr="00707DA8">
        <w:rPr>
          <w:rFonts w:ascii="Times New Roman" w:hAnsi="Times New Roman" w:cs="Times New Roman"/>
          <w:sz w:val="24"/>
          <w:szCs w:val="24"/>
        </w:rPr>
        <w:t xml:space="preserve"> dan menyimpannya dalam variabel x</w:t>
      </w:r>
      <w:r w:rsidRPr="00814B05">
        <w:rPr>
          <w:rFonts w:ascii="Times New Roman" w:hAnsi="Times New Roman" w:cs="Times New Roman"/>
          <w:sz w:val="24"/>
          <w:szCs w:val="24"/>
        </w:rPr>
        <w:t>.</w:t>
      </w:r>
    </w:p>
    <w:p w14:paraId="2BF841B4" w14:textId="676084B5" w:rsidR="00707DA8" w:rsidRPr="00707DA8" w:rsidRDefault="00707DA8" w:rsidP="00707DA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7DA8">
        <w:rPr>
          <w:rFonts w:ascii="Times New Roman" w:hAnsi="Times New Roman" w:cs="Times New Roman"/>
          <w:i/>
          <w:iCs/>
          <w:sz w:val="24"/>
          <w:szCs w:val="24"/>
        </w:rPr>
        <w:t>x.innerHTML</w:t>
      </w:r>
      <w:proofErr w:type="spellEnd"/>
      <w:r w:rsidRPr="00707DA8">
        <w:rPr>
          <w:rFonts w:ascii="Times New Roman" w:hAnsi="Times New Roman" w:cs="Times New Roman"/>
          <w:i/>
          <w:iCs/>
          <w:sz w:val="24"/>
          <w:szCs w:val="24"/>
        </w:rPr>
        <w:t xml:space="preserve"> = "Ini isi terbaru!";</w:t>
      </w:r>
      <w:r w:rsidRPr="00707DA8">
        <w:rPr>
          <w:rFonts w:ascii="Times New Roman" w:hAnsi="Times New Roman" w:cs="Times New Roman"/>
          <w:sz w:val="24"/>
          <w:szCs w:val="24"/>
        </w:rPr>
        <w:t>: Baris ini akan mengganti isi (</w:t>
      </w:r>
      <w:proofErr w:type="spellStart"/>
      <w:r w:rsidRPr="00707DA8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707DA8">
        <w:rPr>
          <w:rFonts w:ascii="Times New Roman" w:hAnsi="Times New Roman" w:cs="Times New Roman"/>
          <w:sz w:val="24"/>
          <w:szCs w:val="24"/>
        </w:rPr>
        <w:t xml:space="preserve"> HTML) dari elemen x menjadi tek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07DA8">
        <w:rPr>
          <w:rFonts w:ascii="Times New Roman" w:hAnsi="Times New Roman" w:cs="Times New Roman"/>
          <w:i/>
          <w:iCs/>
          <w:sz w:val="24"/>
          <w:szCs w:val="24"/>
        </w:rPr>
        <w:t>Ini isi terbaru!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07DA8">
        <w:rPr>
          <w:rFonts w:ascii="Times New Roman" w:hAnsi="Times New Roman" w:cs="Times New Roman"/>
          <w:sz w:val="24"/>
          <w:szCs w:val="24"/>
        </w:rPr>
        <w:t xml:space="preserve"> saat fungsi dijalankan.</w:t>
      </w:r>
    </w:p>
    <w:p w14:paraId="35A48140" w14:textId="08FD80E3" w:rsidR="002202C8" w:rsidRPr="000D5B71" w:rsidRDefault="00707DA8" w:rsidP="00B84973">
      <w:pPr>
        <w:spacing w:after="240"/>
        <w:ind w:firstLine="720"/>
        <w:jc w:val="both"/>
      </w:pPr>
      <w:r w:rsidRPr="00707DA8">
        <w:lastRenderedPageBreak/>
        <w:t xml:space="preserve">Pada baris [15], terdapat elemen </w:t>
      </w:r>
      <w:r w:rsidRPr="00707DA8">
        <w:rPr>
          <w:i/>
          <w:iCs/>
        </w:rPr>
        <w:t>&lt;</w:t>
      </w:r>
      <w:proofErr w:type="spellStart"/>
      <w:r w:rsidRPr="00707DA8">
        <w:rPr>
          <w:i/>
          <w:iCs/>
        </w:rPr>
        <w:t>button</w:t>
      </w:r>
      <w:proofErr w:type="spellEnd"/>
      <w:r w:rsidRPr="00707DA8">
        <w:rPr>
          <w:i/>
          <w:iCs/>
        </w:rPr>
        <w:t>&gt;</w:t>
      </w:r>
      <w:r w:rsidRPr="00707DA8">
        <w:t xml:space="preserve"> yang menggunakan atribut </w:t>
      </w:r>
      <w:proofErr w:type="spellStart"/>
      <w:r w:rsidRPr="00707DA8">
        <w:rPr>
          <w:i/>
          <w:iCs/>
        </w:rPr>
        <w:t>onclick</w:t>
      </w:r>
      <w:proofErr w:type="spellEnd"/>
      <w:r w:rsidRPr="00707DA8">
        <w:t xml:space="preserve"> untuk memanggil fungsi </w:t>
      </w:r>
      <w:proofErr w:type="spellStart"/>
      <w:r w:rsidRPr="00707DA8">
        <w:rPr>
          <w:i/>
          <w:iCs/>
        </w:rPr>
        <w:t>MyFunction</w:t>
      </w:r>
      <w:proofErr w:type="spellEnd"/>
      <w:r w:rsidRPr="00707DA8">
        <w:rPr>
          <w:i/>
          <w:iCs/>
        </w:rPr>
        <w:t>()</w:t>
      </w:r>
      <w:r w:rsidRPr="00707DA8">
        <w:t xml:space="preserve"> saat tombol diklik. Tombol ini menjadi pemicu agar perubahan </w:t>
      </w:r>
      <w:r w:rsidR="00932C2D">
        <w:t xml:space="preserve">isi </w:t>
      </w:r>
      <w:proofErr w:type="spellStart"/>
      <w:r w:rsidR="00932C2D">
        <w:t>text</w:t>
      </w:r>
      <w:proofErr w:type="spellEnd"/>
      <w:r w:rsidR="00932C2D">
        <w:t xml:space="preserve"> </w:t>
      </w:r>
      <w:r w:rsidRPr="00707DA8">
        <w:t xml:space="preserve">pada elemen </w:t>
      </w:r>
      <w:r w:rsidRPr="00707DA8">
        <w:rPr>
          <w:i/>
          <w:iCs/>
        </w:rPr>
        <w:t>&lt;p&gt;</w:t>
      </w:r>
      <w:r w:rsidRPr="00707DA8">
        <w:t xml:space="preserve"> dapat terjadi.</w:t>
      </w:r>
      <w:bookmarkEnd w:id="19"/>
      <w:bookmarkEnd w:id="20"/>
    </w:p>
    <w:p w14:paraId="0B45456D" w14:textId="77777777" w:rsidR="002202C8" w:rsidRPr="000D5B71" w:rsidRDefault="002202C8" w:rsidP="002202C8"/>
    <w:bookmarkEnd w:id="12"/>
    <w:p w14:paraId="030C7B06" w14:textId="77777777" w:rsidR="000E4CDD" w:rsidRPr="000D5B71" w:rsidRDefault="000E4CDD" w:rsidP="00F1437E">
      <w:pPr>
        <w:pStyle w:val="Heading1"/>
        <w:sectPr w:rsidR="000E4CDD" w:rsidRPr="000D5B71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0A6B5DD6" w14:textId="23CA4EE1" w:rsidR="002F7BD5" w:rsidRDefault="002F7BD5" w:rsidP="002F7BD5">
      <w:pPr>
        <w:pStyle w:val="Heading1"/>
      </w:pPr>
      <w:bookmarkStart w:id="21" w:name="_Toc198757679"/>
      <w:r w:rsidRPr="000D5B71">
        <w:lastRenderedPageBreak/>
        <w:t>SOAL</w:t>
      </w:r>
      <w:r>
        <w:t xml:space="preserve"> 3</w:t>
      </w:r>
      <w:bookmarkEnd w:id="21"/>
    </w:p>
    <w:p w14:paraId="23F0FA37" w14:textId="6E8A7766" w:rsidR="000E4CDD" w:rsidRPr="003E4239" w:rsidRDefault="00B42AC6" w:rsidP="003E4239">
      <w:pPr>
        <w:rPr>
          <w:b/>
          <w:bCs/>
        </w:rPr>
      </w:pPr>
      <w:proofErr w:type="spellStart"/>
      <w:r w:rsidRPr="00B42AC6">
        <w:rPr>
          <w:b/>
          <w:bCs/>
        </w:rPr>
        <w:t>Merubah</w:t>
      </w:r>
      <w:proofErr w:type="spellEnd"/>
      <w:r w:rsidRPr="00B42AC6">
        <w:rPr>
          <w:b/>
          <w:bCs/>
        </w:rPr>
        <w:t xml:space="preserve"> </w:t>
      </w:r>
      <w:proofErr w:type="spellStart"/>
      <w:r w:rsidRPr="00B42AC6">
        <w:rPr>
          <w:b/>
          <w:bCs/>
        </w:rPr>
        <w:t>style</w:t>
      </w:r>
      <w:proofErr w:type="spellEnd"/>
      <w:r w:rsidRPr="00B42AC6">
        <w:rPr>
          <w:b/>
          <w:bCs/>
        </w:rPr>
        <w:t xml:space="preserve"> Elemen HTML melalui </w:t>
      </w:r>
      <w:proofErr w:type="spellStart"/>
      <w:r w:rsidRPr="00B42AC6">
        <w:rPr>
          <w:b/>
          <w:bCs/>
        </w:rPr>
        <w:t>JavaScript</w:t>
      </w:r>
      <w:proofErr w:type="spellEnd"/>
    </w:p>
    <w:p w14:paraId="6EBBDD9B" w14:textId="77777777" w:rsidR="000E4CDD" w:rsidRPr="000D5B71" w:rsidRDefault="000E4CDD" w:rsidP="0046578B">
      <w:pPr>
        <w:pStyle w:val="Heading3"/>
        <w:numPr>
          <w:ilvl w:val="0"/>
          <w:numId w:val="11"/>
        </w:numPr>
      </w:pPr>
      <w:bookmarkStart w:id="22" w:name="_Toc198757680"/>
      <w:r w:rsidRPr="000D5B71">
        <w:t>Source Code</w:t>
      </w:r>
      <w:bookmarkEnd w:id="22"/>
    </w:p>
    <w:p w14:paraId="7F2BE8E1" w14:textId="08F79320" w:rsidR="000424BC" w:rsidRPr="000D5B71" w:rsidRDefault="000424BC" w:rsidP="000424BC">
      <w:pPr>
        <w:pStyle w:val="Caption"/>
        <w:keepNext/>
        <w:jc w:val="center"/>
      </w:pPr>
      <w:bookmarkStart w:id="23" w:name="_Toc198758229"/>
      <w:proofErr w:type="spellStart"/>
      <w:r w:rsidRPr="000D5B71">
        <w:t>Table</w:t>
      </w:r>
      <w:proofErr w:type="spellEnd"/>
      <w:r w:rsidRPr="000D5B71">
        <w:t xml:space="preserve"> </w:t>
      </w:r>
      <w:r w:rsidR="00E51558">
        <w:fldChar w:fldCharType="begin"/>
      </w:r>
      <w:r w:rsidR="00E51558">
        <w:instrText xml:space="preserve"> SEQ Table \* ARABIC </w:instrText>
      </w:r>
      <w:r w:rsidR="00E51558">
        <w:fldChar w:fldCharType="separate"/>
      </w:r>
      <w:r w:rsidR="00E51558">
        <w:rPr>
          <w:noProof/>
        </w:rPr>
        <w:t>3</w:t>
      </w:r>
      <w:r w:rsidR="00E51558">
        <w:fldChar w:fldCharType="end"/>
      </w:r>
      <w:r w:rsidRPr="000D5B71">
        <w:t>. Source Code Jawaban Soal 3</w:t>
      </w:r>
      <w:bookmarkEnd w:id="23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7658"/>
      </w:tblGrid>
      <w:tr w:rsidR="00AE1BF4" w:rsidRPr="00537560" w14:paraId="550EF511" w14:textId="77777777" w:rsidTr="00932C2D"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BE672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45A0A" w14:textId="58DC402A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&lt;!DOCTYPE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07085057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9DC794C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3691" w14:textId="6AAE0ADC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543E08E1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64FED027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44B00" w14:textId="037730FB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4D81F49C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6AE77D52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ADF8" w14:textId="7D882B96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</w:p>
        </w:tc>
      </w:tr>
      <w:tr w:rsidR="00AE1BF4" w:rsidRPr="00DF18E1" w14:paraId="2D814458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D91E5A2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32CFA" w14:textId="66CFBEFE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h1&gt;Latihan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Java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lt;/h1&gt;</w:t>
            </w:r>
          </w:p>
        </w:tc>
      </w:tr>
      <w:tr w:rsidR="00AE1BF4" w:rsidRPr="00537560" w14:paraId="6ACBFC64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5327AF6C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98B4" w14:textId="77777777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AE1BF4" w:rsidRPr="00537560" w14:paraId="4D8A839B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E9E81B7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306DA" w14:textId="6AEF9DAE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p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id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demo"&gt;</w:t>
            </w:r>
          </w:p>
        </w:tc>
      </w:tr>
      <w:tr w:rsidR="00AE1BF4" w:rsidRPr="00537560" w14:paraId="0A7A726E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55E7A3CE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3EF27" w14:textId="43883323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bookmarkStart w:id="24" w:name="_Hlk198747269"/>
            <w:proofErr w:type="spellStart"/>
            <w:r w:rsidRPr="007E430F">
              <w:rPr>
                <w:rFonts w:ascii="Courier New" w:hAnsi="Courier New" w:cs="Courier New"/>
                <w:sz w:val="22"/>
              </w:rPr>
              <w:t>Java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bisa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erubah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isi elemen HTML</w:t>
            </w:r>
            <w:bookmarkEnd w:id="24"/>
          </w:p>
        </w:tc>
      </w:tr>
      <w:tr w:rsidR="00AE1BF4" w:rsidRPr="00537560" w14:paraId="4933B25A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16848F79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E08F" w14:textId="400445F5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p&gt;</w:t>
            </w:r>
          </w:p>
        </w:tc>
      </w:tr>
      <w:tr w:rsidR="00AE1BF4" w:rsidRPr="00537560" w14:paraId="33CB7F23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5F4E0FD1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BF0F" w14:textId="77777777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AE1BF4" w:rsidRPr="00537560" w14:paraId="389260C0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0D92FA4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57CD2" w14:textId="3D1BCA2B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5F34D157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62968522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4BF5" w14:textId="0073395B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y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() </w:t>
            </w:r>
          </w:p>
        </w:tc>
      </w:tr>
      <w:tr w:rsidR="00AE1BF4" w:rsidRPr="00537560" w14:paraId="25944EE0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84FE08F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67B47" w14:textId="5164BD06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{</w:t>
            </w:r>
          </w:p>
        </w:tc>
      </w:tr>
      <w:tr w:rsidR="00AE1BF4" w:rsidRPr="00537560" w14:paraId="19B1D76E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45A2B96C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03A1B" w14:textId="4721B47A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x=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ocument.getElementById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"demo"); // tentukan elemen yang mana</w:t>
            </w:r>
          </w:p>
        </w:tc>
      </w:tr>
      <w:tr w:rsidR="00AE1BF4" w:rsidRPr="00AE1BF4" w14:paraId="3BC40AA7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56A26496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9AF3A" w14:textId="1A449607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x.style.colo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= "#f8dfca"; // rubah isinya</w:t>
            </w:r>
          </w:p>
        </w:tc>
      </w:tr>
      <w:tr w:rsidR="00AE1BF4" w:rsidRPr="00537560" w14:paraId="7BCE5509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6AD9868D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BBFEA" w14:textId="28F876E6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}</w:t>
            </w:r>
          </w:p>
        </w:tc>
      </w:tr>
      <w:tr w:rsidR="00AE1BF4" w:rsidRPr="00537560" w14:paraId="00851C0D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5A14317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796E9" w14:textId="250C4CCC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74FFBB80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0D91C311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1A53" w14:textId="77777777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AE1BF4" w:rsidRPr="00537560" w14:paraId="6EF5BE2D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11C921CA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1FD0D" w14:textId="47BCE80E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typ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"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onclick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y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)"&g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Click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!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345A0262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648DB843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2BC2E" w14:textId="77777777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AE1BF4" w:rsidRPr="00537560" w14:paraId="1AE67241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7C1A42FD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8D880" w14:textId="0CF30771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DF18E1" w14:paraId="609BCF2D" w14:textId="77777777" w:rsidTr="00932C2D"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15B9F398" w14:textId="77777777" w:rsidR="00AE1BF4" w:rsidRPr="00DF18E1" w:rsidRDefault="00AE1BF4" w:rsidP="00AE1BF4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8BE" w14:textId="2BAFDCEC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</w:tbl>
    <w:p w14:paraId="0C2C02C6" w14:textId="77777777" w:rsidR="000E4CDD" w:rsidRPr="000D5B71" w:rsidRDefault="000E4CDD" w:rsidP="000E4CDD"/>
    <w:p w14:paraId="6492A003" w14:textId="2310E7C6" w:rsidR="002F7BD5" w:rsidRDefault="000E4CDD" w:rsidP="003E4239">
      <w:pPr>
        <w:pStyle w:val="Heading3"/>
        <w:numPr>
          <w:ilvl w:val="0"/>
          <w:numId w:val="11"/>
        </w:numPr>
      </w:pPr>
      <w:bookmarkStart w:id="25" w:name="_Toc198757681"/>
      <w:r w:rsidRPr="000D5B71">
        <w:lastRenderedPageBreak/>
        <w:t>Output Program</w:t>
      </w:r>
      <w:bookmarkEnd w:id="25"/>
    </w:p>
    <w:p w14:paraId="115948DB" w14:textId="3C995C3D" w:rsidR="0046578B" w:rsidRPr="000D5B71" w:rsidRDefault="00AE1BF4" w:rsidP="0046578B">
      <w:pPr>
        <w:keepNext/>
        <w:jc w:val="center"/>
      </w:pPr>
      <w:r w:rsidRPr="00AE1BF4">
        <w:drawing>
          <wp:inline distT="0" distB="0" distL="0" distR="0" wp14:anchorId="2A1D562E" wp14:editId="49C7D692">
            <wp:extent cx="5260423" cy="2695575"/>
            <wp:effectExtent l="0" t="0" r="0" b="0"/>
            <wp:docPr id="198475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57543" name=""/>
                    <pic:cNvPicPr/>
                  </pic:nvPicPr>
                  <pic:blipFill rotWithShape="1">
                    <a:blip r:embed="rId12"/>
                    <a:srcRect l="478"/>
                    <a:stretch/>
                  </pic:blipFill>
                  <pic:spPr bwMode="auto">
                    <a:xfrm>
                      <a:off x="0" y="0"/>
                      <a:ext cx="5289659" cy="271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CA971" w14:textId="4434151C" w:rsidR="0046578B" w:rsidRPr="000D5B71" w:rsidRDefault="0046578B" w:rsidP="0046578B">
      <w:pPr>
        <w:pStyle w:val="Caption"/>
        <w:jc w:val="center"/>
      </w:pPr>
      <w:bookmarkStart w:id="26" w:name="_Toc198758098"/>
      <w:r w:rsidRPr="000D5B71">
        <w:t xml:space="preserve">Gambar </w:t>
      </w:r>
      <w:r w:rsidR="009B2466">
        <w:fldChar w:fldCharType="begin"/>
      </w:r>
      <w:r w:rsidR="009B2466">
        <w:instrText xml:space="preserve"> SEQ Gambar \* ARABIC </w:instrText>
      </w:r>
      <w:r w:rsidR="009B2466">
        <w:fldChar w:fldCharType="separate"/>
      </w:r>
      <w:r w:rsidR="00E51558">
        <w:rPr>
          <w:noProof/>
        </w:rPr>
        <w:t>3</w:t>
      </w:r>
      <w:r w:rsidR="009B2466">
        <w:fldChar w:fldCharType="end"/>
      </w:r>
      <w:r w:rsidRPr="000D5B71"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3</w:t>
      </w:r>
      <w:bookmarkEnd w:id="26"/>
    </w:p>
    <w:p w14:paraId="56E47A98" w14:textId="77777777" w:rsidR="000E4CDD" w:rsidRPr="000D5B71" w:rsidRDefault="000E4CDD" w:rsidP="000E4CDD"/>
    <w:p w14:paraId="163FF84E" w14:textId="77777777" w:rsidR="000E4CDD" w:rsidRPr="000D5B71" w:rsidRDefault="000E4CDD" w:rsidP="0046578B">
      <w:pPr>
        <w:pStyle w:val="Heading3"/>
        <w:numPr>
          <w:ilvl w:val="0"/>
          <w:numId w:val="11"/>
        </w:numPr>
      </w:pPr>
      <w:bookmarkStart w:id="27" w:name="_Toc198757682"/>
      <w:r w:rsidRPr="000D5B71">
        <w:t>Pembahasan</w:t>
      </w:r>
      <w:bookmarkEnd w:id="27"/>
    </w:p>
    <w:p w14:paraId="134CDED7" w14:textId="6ABE0478" w:rsidR="003E4239" w:rsidRDefault="00932C2D" w:rsidP="00B42AC6">
      <w:pPr>
        <w:spacing w:after="240"/>
        <w:ind w:firstLine="720"/>
        <w:jc w:val="both"/>
      </w:pPr>
      <w:r w:rsidRPr="00932C2D">
        <w:t xml:space="preserve">Kode ini merupakan contoh penggunaan </w:t>
      </w:r>
      <w:proofErr w:type="spellStart"/>
      <w:r w:rsidRPr="00932C2D">
        <w:t>JavaScript</w:t>
      </w:r>
      <w:proofErr w:type="spellEnd"/>
      <w:r w:rsidRPr="00932C2D">
        <w:t xml:space="preserve"> untuk memanipulasi </w:t>
      </w:r>
      <w:proofErr w:type="spellStart"/>
      <w:r w:rsidRPr="00932C2D">
        <w:t>style</w:t>
      </w:r>
      <w:proofErr w:type="spellEnd"/>
      <w:r w:rsidRPr="00932C2D">
        <w:t xml:space="preserve"> (gaya visual) dari elemen HTML secara dinamis, dengan cara mengubah warna teks pada saat tombol diklik.</w:t>
      </w:r>
    </w:p>
    <w:p w14:paraId="39EA51D5" w14:textId="77777777" w:rsidR="00932C2D" w:rsidRDefault="00932C2D" w:rsidP="00932C2D">
      <w:pPr>
        <w:spacing w:after="240"/>
        <w:ind w:firstLine="720"/>
        <w:jc w:val="both"/>
      </w:pPr>
      <w:r>
        <w:t xml:space="preserve">Pada baris pertama terdapat </w:t>
      </w:r>
      <w:r>
        <w:rPr>
          <w:i/>
          <w:iCs/>
        </w:rPr>
        <w:t xml:space="preserve">&lt;!DOCTYPE </w:t>
      </w:r>
      <w:proofErr w:type="spellStart"/>
      <w:r>
        <w:rPr>
          <w:i/>
          <w:iCs/>
        </w:rPr>
        <w:t>html</w:t>
      </w:r>
      <w:proofErr w:type="spellEnd"/>
      <w:r>
        <w:rPr>
          <w:i/>
          <w:iCs/>
        </w:rPr>
        <w:t xml:space="preserve">&gt; </w:t>
      </w:r>
      <w:r>
        <w:t>yang merupakan deklarasi tipe dokumen, di mana ini akan memberitahu browser bahwa dokumen ini menggunakan standar HTML5</w:t>
      </w:r>
      <w:r w:rsidRPr="00766662">
        <w:t>, lalu</w:t>
      </w:r>
      <w:r>
        <w:t xml:space="preserve"> pada baris selanjutnya</w:t>
      </w:r>
      <w:r w:rsidRPr="00766662">
        <w:t xml:space="preserve"> diikuti pembukaan tag </w:t>
      </w:r>
      <w:r w:rsidRPr="00766662">
        <w:rPr>
          <w:i/>
          <w:iCs/>
        </w:rPr>
        <w:t>&lt;</w:t>
      </w:r>
      <w:proofErr w:type="spellStart"/>
      <w:r w:rsidRPr="00766662">
        <w:rPr>
          <w:i/>
          <w:iCs/>
        </w:rPr>
        <w:t>html</w:t>
      </w:r>
      <w:proofErr w:type="spellEnd"/>
      <w:r w:rsidRPr="00766662">
        <w:rPr>
          <w:i/>
          <w:iCs/>
        </w:rPr>
        <w:t>&gt;</w:t>
      </w:r>
      <w:r w:rsidRPr="00766662">
        <w:t xml:space="preserve"> dan </w:t>
      </w:r>
      <w:r w:rsidRPr="00766662">
        <w:rPr>
          <w:i/>
          <w:iCs/>
        </w:rPr>
        <w:t>&lt;</w:t>
      </w:r>
      <w:proofErr w:type="spellStart"/>
      <w:r w:rsidRPr="00766662">
        <w:rPr>
          <w:i/>
          <w:iCs/>
        </w:rPr>
        <w:t>body</w:t>
      </w:r>
      <w:proofErr w:type="spellEnd"/>
      <w:r w:rsidRPr="00766662">
        <w:rPr>
          <w:i/>
          <w:iCs/>
        </w:rPr>
        <w:t>&gt;</w:t>
      </w:r>
      <w:r w:rsidRPr="00766662">
        <w:t xml:space="preserve"> sebagai struktur dasar halaman HTML</w:t>
      </w:r>
      <w:r w:rsidRPr="00E049ED">
        <w:t>.</w:t>
      </w:r>
    </w:p>
    <w:p w14:paraId="6D521B83" w14:textId="28585530" w:rsidR="00932C2D" w:rsidRDefault="00932C2D" w:rsidP="00932C2D">
      <w:pPr>
        <w:spacing w:after="240"/>
        <w:ind w:firstLine="720"/>
        <w:jc w:val="both"/>
      </w:pPr>
      <w:r w:rsidRPr="00707DA8">
        <w:t>Pada baris [</w:t>
      </w:r>
      <w:r>
        <w:t>5</w:t>
      </w:r>
      <w:r w:rsidRPr="00707DA8">
        <w:t>–</w:t>
      </w:r>
      <w:r>
        <w:t>9</w:t>
      </w:r>
      <w:r w:rsidRPr="00707DA8">
        <w:t xml:space="preserve">], terdapat </w:t>
      </w:r>
      <w:proofErr w:type="spellStart"/>
      <w:r w:rsidRPr="00707DA8">
        <w:t>heading</w:t>
      </w:r>
      <w:proofErr w:type="spellEnd"/>
      <w:r w:rsidRPr="00707DA8">
        <w:t xml:space="preserve"> </w:t>
      </w:r>
      <w:r w:rsidRPr="00707DA8">
        <w:rPr>
          <w:i/>
          <w:iCs/>
        </w:rPr>
        <w:t>&lt;h1&gt;</w:t>
      </w:r>
      <w:r w:rsidRPr="00707DA8">
        <w:t xml:space="preserve"> dengan isi teks </w:t>
      </w:r>
      <w:r>
        <w:t>“</w:t>
      </w:r>
      <w:r w:rsidRPr="00707DA8">
        <w:rPr>
          <w:i/>
          <w:iCs/>
        </w:rPr>
        <w:t xml:space="preserve">Latihan </w:t>
      </w:r>
      <w:proofErr w:type="spellStart"/>
      <w:r w:rsidRPr="00707DA8">
        <w:rPr>
          <w:i/>
          <w:iCs/>
        </w:rPr>
        <w:t>Javascript</w:t>
      </w:r>
      <w:proofErr w:type="spellEnd"/>
      <w:r w:rsidRPr="00707DA8">
        <w:t xml:space="preserve">” sebagai judul halaman. Di bawahnya, terdapat paragraf </w:t>
      </w:r>
      <w:r w:rsidRPr="00707DA8">
        <w:rPr>
          <w:i/>
          <w:iCs/>
        </w:rPr>
        <w:t>&lt;p&gt;</w:t>
      </w:r>
      <w:r w:rsidRPr="00707DA8">
        <w:t xml:space="preserve"> dengan </w:t>
      </w:r>
      <w:proofErr w:type="spellStart"/>
      <w:r w:rsidRPr="00707DA8">
        <w:rPr>
          <w:i/>
          <w:iCs/>
        </w:rPr>
        <w:t>id</w:t>
      </w:r>
      <w:proofErr w:type="spellEnd"/>
      <w:r w:rsidRPr="00707DA8">
        <w:rPr>
          <w:i/>
          <w:iCs/>
        </w:rPr>
        <w:t>="demo"</w:t>
      </w:r>
      <w:r w:rsidRPr="00707DA8">
        <w:t xml:space="preserve"> yang berisi teks awal </w:t>
      </w:r>
      <w:r>
        <w:t>“</w:t>
      </w:r>
      <w:proofErr w:type="spellStart"/>
      <w:r w:rsidRPr="00932C2D">
        <w:rPr>
          <w:i/>
          <w:iCs/>
        </w:rPr>
        <w:t>Javascript</w:t>
      </w:r>
      <w:proofErr w:type="spellEnd"/>
      <w:r w:rsidRPr="00932C2D">
        <w:rPr>
          <w:i/>
          <w:iCs/>
        </w:rPr>
        <w:t xml:space="preserve"> bisa </w:t>
      </w:r>
      <w:proofErr w:type="spellStart"/>
      <w:r w:rsidRPr="00932C2D">
        <w:rPr>
          <w:i/>
          <w:iCs/>
        </w:rPr>
        <w:t>merubah</w:t>
      </w:r>
      <w:proofErr w:type="spellEnd"/>
      <w:r w:rsidRPr="00932C2D">
        <w:rPr>
          <w:i/>
          <w:iCs/>
        </w:rPr>
        <w:t xml:space="preserve"> isi elemen HTML</w:t>
      </w:r>
      <w:r>
        <w:t>”</w:t>
      </w:r>
      <w:r w:rsidRPr="00707DA8">
        <w:t xml:space="preserve">. Elemen ini nantinya akan menjadi target untuk diubah oleh </w:t>
      </w:r>
      <w:proofErr w:type="spellStart"/>
      <w:r w:rsidRPr="00707DA8">
        <w:t>JavaScript</w:t>
      </w:r>
      <w:proofErr w:type="spellEnd"/>
      <w:r>
        <w:t xml:space="preserve"> dengan menargetkan </w:t>
      </w:r>
      <w:proofErr w:type="spellStart"/>
      <w:r>
        <w:t>idnya</w:t>
      </w:r>
      <w:proofErr w:type="spellEnd"/>
      <w:r w:rsidRPr="00707DA8">
        <w:t>.</w:t>
      </w:r>
    </w:p>
    <w:p w14:paraId="01F66735" w14:textId="77777777" w:rsidR="00932C2D" w:rsidRDefault="00932C2D" w:rsidP="00932C2D">
      <w:pPr>
        <w:spacing w:after="0"/>
        <w:ind w:firstLine="720"/>
        <w:jc w:val="both"/>
      </w:pPr>
      <w:r>
        <w:t xml:space="preserve">Pada baris [11-17], </w:t>
      </w:r>
      <w:r w:rsidRPr="00814B05">
        <w:t xml:space="preserve">Terdapat elemen </w:t>
      </w:r>
      <w:r w:rsidRPr="00814B05">
        <w:rPr>
          <w:i/>
          <w:iCs/>
        </w:rPr>
        <w:t>&lt;</w:t>
      </w:r>
      <w:proofErr w:type="spellStart"/>
      <w:r w:rsidRPr="00814B05">
        <w:rPr>
          <w:i/>
          <w:iCs/>
        </w:rPr>
        <w:t>script</w:t>
      </w:r>
      <w:proofErr w:type="spellEnd"/>
      <w:r w:rsidRPr="00814B05">
        <w:rPr>
          <w:i/>
          <w:iCs/>
        </w:rPr>
        <w:t>&gt;</w:t>
      </w:r>
      <w:r w:rsidRPr="00814B05">
        <w:t xml:space="preserve"> yang menjalankan kode </w:t>
      </w:r>
      <w:proofErr w:type="spellStart"/>
      <w:r w:rsidRPr="00814B05">
        <w:t>JavaScript</w:t>
      </w:r>
      <w:proofErr w:type="spellEnd"/>
      <w:r w:rsidRPr="00814B05">
        <w:t xml:space="preserve">. Di dalamnya terdapat </w:t>
      </w:r>
      <w:r>
        <w:t xml:space="preserve">fungsi </w:t>
      </w:r>
      <w:proofErr w:type="spellStart"/>
      <w:r>
        <w:t>JavaScript</w:t>
      </w:r>
      <w:proofErr w:type="spellEnd"/>
      <w:r>
        <w:t xml:space="preserve"> dengan nama </w:t>
      </w:r>
      <w:proofErr w:type="spellStart"/>
      <w:r w:rsidRPr="00707DA8">
        <w:rPr>
          <w:i/>
          <w:iCs/>
        </w:rPr>
        <w:t>MyFunction</w:t>
      </w:r>
      <w:proofErr w:type="spellEnd"/>
      <w:r w:rsidRPr="00707DA8">
        <w:rPr>
          <w:i/>
          <w:iCs/>
        </w:rPr>
        <w:t>()</w:t>
      </w:r>
      <w:r w:rsidRPr="00814B05">
        <w:t>.</w:t>
      </w:r>
    </w:p>
    <w:p w14:paraId="64E1FE0B" w14:textId="77777777" w:rsidR="00932C2D" w:rsidRDefault="00932C2D" w:rsidP="00932C2D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DA8">
        <w:rPr>
          <w:rFonts w:ascii="Times New Roman" w:hAnsi="Times New Roman" w:cs="Times New Roman"/>
          <w:i/>
          <w:iCs/>
          <w:sz w:val="24"/>
          <w:szCs w:val="24"/>
        </w:rPr>
        <w:t xml:space="preserve">x = </w:t>
      </w:r>
      <w:proofErr w:type="spellStart"/>
      <w:r w:rsidRPr="00707DA8">
        <w:rPr>
          <w:rFonts w:ascii="Times New Roman" w:hAnsi="Times New Roman" w:cs="Times New Roman"/>
          <w:i/>
          <w:iCs/>
          <w:sz w:val="24"/>
          <w:szCs w:val="24"/>
        </w:rPr>
        <w:t>document.getElementById</w:t>
      </w:r>
      <w:proofErr w:type="spellEnd"/>
      <w:r w:rsidRPr="00707DA8">
        <w:rPr>
          <w:rFonts w:ascii="Times New Roman" w:hAnsi="Times New Roman" w:cs="Times New Roman"/>
          <w:i/>
          <w:iCs/>
          <w:sz w:val="24"/>
          <w:szCs w:val="24"/>
        </w:rPr>
        <w:t>("demo");</w:t>
      </w:r>
      <w:r w:rsidRPr="00707DA8">
        <w:rPr>
          <w:rFonts w:ascii="Times New Roman" w:hAnsi="Times New Roman" w:cs="Times New Roman"/>
          <w:sz w:val="24"/>
          <w:szCs w:val="24"/>
        </w:rPr>
        <w:t xml:space="preserve">: Baris ini berfungsi untuk mengambil elemen HTML dengan </w:t>
      </w:r>
      <w:proofErr w:type="spellStart"/>
      <w:r w:rsidRPr="00707DA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07DA8">
        <w:rPr>
          <w:rFonts w:ascii="Times New Roman" w:hAnsi="Times New Roman" w:cs="Times New Roman"/>
          <w:sz w:val="24"/>
          <w:szCs w:val="24"/>
        </w:rPr>
        <w:t xml:space="preserve"> </w:t>
      </w:r>
      <w:r w:rsidRPr="00707DA8">
        <w:rPr>
          <w:rFonts w:ascii="Times New Roman" w:hAnsi="Times New Roman" w:cs="Times New Roman"/>
          <w:i/>
          <w:iCs/>
          <w:sz w:val="24"/>
          <w:szCs w:val="24"/>
        </w:rPr>
        <w:t>demo</w:t>
      </w:r>
      <w:r w:rsidRPr="00707DA8">
        <w:rPr>
          <w:rFonts w:ascii="Times New Roman" w:hAnsi="Times New Roman" w:cs="Times New Roman"/>
          <w:sz w:val="24"/>
          <w:szCs w:val="24"/>
        </w:rPr>
        <w:t xml:space="preserve"> dan menyimpannya dalam variabel x</w:t>
      </w:r>
      <w:r w:rsidRPr="00814B05">
        <w:rPr>
          <w:rFonts w:ascii="Times New Roman" w:hAnsi="Times New Roman" w:cs="Times New Roman"/>
          <w:sz w:val="24"/>
          <w:szCs w:val="24"/>
        </w:rPr>
        <w:t>.</w:t>
      </w:r>
    </w:p>
    <w:p w14:paraId="4CDBE921" w14:textId="0EFEB9A8" w:rsidR="00932C2D" w:rsidRPr="00707DA8" w:rsidRDefault="00932C2D" w:rsidP="00932C2D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C2D">
        <w:rPr>
          <w:rFonts w:ascii="Times New Roman" w:hAnsi="Times New Roman" w:cs="Times New Roman"/>
          <w:i/>
          <w:iCs/>
          <w:sz w:val="24"/>
          <w:szCs w:val="24"/>
        </w:rPr>
        <w:t>x.style.color</w:t>
      </w:r>
      <w:proofErr w:type="spellEnd"/>
      <w:r w:rsidRPr="00932C2D">
        <w:rPr>
          <w:rFonts w:ascii="Times New Roman" w:hAnsi="Times New Roman" w:cs="Times New Roman"/>
          <w:i/>
          <w:iCs/>
          <w:sz w:val="24"/>
          <w:szCs w:val="24"/>
        </w:rPr>
        <w:t xml:space="preserve"> = "#f8dfca";</w:t>
      </w:r>
      <w:r w:rsidRPr="00932C2D">
        <w:rPr>
          <w:rFonts w:ascii="Times New Roman" w:hAnsi="Times New Roman" w:cs="Times New Roman"/>
          <w:sz w:val="24"/>
          <w:szCs w:val="24"/>
        </w:rPr>
        <w:t>: Baris ini mengubah warna teks (</w:t>
      </w:r>
      <w:proofErr w:type="spellStart"/>
      <w:r w:rsidRPr="00932C2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932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C2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32C2D">
        <w:rPr>
          <w:rFonts w:ascii="Times New Roman" w:hAnsi="Times New Roman" w:cs="Times New Roman"/>
          <w:sz w:val="24"/>
          <w:szCs w:val="24"/>
        </w:rPr>
        <w:t>) dari elemen x menjadi warna dengan kode heksadesi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C2D">
        <w:rPr>
          <w:rFonts w:ascii="Times New Roman" w:hAnsi="Times New Roman" w:cs="Times New Roman"/>
          <w:i/>
          <w:iCs/>
          <w:sz w:val="24"/>
          <w:szCs w:val="24"/>
        </w:rPr>
        <w:t>#f8dfca</w:t>
      </w:r>
      <w:r w:rsidRPr="00932C2D">
        <w:rPr>
          <w:rFonts w:ascii="Times New Roman" w:hAnsi="Times New Roman" w:cs="Times New Roman"/>
          <w:sz w:val="24"/>
          <w:szCs w:val="24"/>
        </w:rPr>
        <w:t xml:space="preserve">, yaitu warna krem muda. Properti </w:t>
      </w:r>
      <w:proofErr w:type="spellStart"/>
      <w:r w:rsidRPr="00932C2D">
        <w:rPr>
          <w:rFonts w:ascii="Times New Roman" w:hAnsi="Times New Roman" w:cs="Times New Roman"/>
          <w:sz w:val="24"/>
          <w:szCs w:val="24"/>
        </w:rPr>
        <w:t>style.color</w:t>
      </w:r>
      <w:proofErr w:type="spellEnd"/>
      <w:r w:rsidRPr="00932C2D">
        <w:rPr>
          <w:rFonts w:ascii="Times New Roman" w:hAnsi="Times New Roman" w:cs="Times New Roman"/>
          <w:sz w:val="24"/>
          <w:szCs w:val="24"/>
        </w:rPr>
        <w:t xml:space="preserve"> digunakan untuk memanipulasi warna teks melalui </w:t>
      </w:r>
      <w:proofErr w:type="spellStart"/>
      <w:r w:rsidRPr="00932C2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32C2D">
        <w:rPr>
          <w:rFonts w:ascii="Times New Roman" w:hAnsi="Times New Roman" w:cs="Times New Roman"/>
          <w:sz w:val="24"/>
          <w:szCs w:val="24"/>
        </w:rPr>
        <w:t>.</w:t>
      </w:r>
    </w:p>
    <w:p w14:paraId="7022075C" w14:textId="142150D7" w:rsidR="00201860" w:rsidRDefault="00932C2D" w:rsidP="00932C2D">
      <w:pPr>
        <w:spacing w:after="240"/>
        <w:ind w:firstLine="720"/>
        <w:jc w:val="both"/>
      </w:pPr>
      <w:r w:rsidRPr="00707DA8">
        <w:lastRenderedPageBreak/>
        <w:t xml:space="preserve">Pada baris [15], terdapat elemen </w:t>
      </w:r>
      <w:r w:rsidRPr="00707DA8">
        <w:rPr>
          <w:i/>
          <w:iCs/>
        </w:rPr>
        <w:t>&lt;</w:t>
      </w:r>
      <w:proofErr w:type="spellStart"/>
      <w:r w:rsidRPr="00707DA8">
        <w:rPr>
          <w:i/>
          <w:iCs/>
        </w:rPr>
        <w:t>button</w:t>
      </w:r>
      <w:proofErr w:type="spellEnd"/>
      <w:r w:rsidRPr="00707DA8">
        <w:rPr>
          <w:i/>
          <w:iCs/>
        </w:rPr>
        <w:t>&gt;</w:t>
      </w:r>
      <w:r w:rsidRPr="00707DA8">
        <w:t xml:space="preserve"> yang menggunakan atribut </w:t>
      </w:r>
      <w:proofErr w:type="spellStart"/>
      <w:r w:rsidRPr="00707DA8">
        <w:rPr>
          <w:i/>
          <w:iCs/>
        </w:rPr>
        <w:t>onclick</w:t>
      </w:r>
      <w:proofErr w:type="spellEnd"/>
      <w:r w:rsidRPr="00707DA8">
        <w:t xml:space="preserve"> untuk memanggil fungsi </w:t>
      </w:r>
      <w:proofErr w:type="spellStart"/>
      <w:r w:rsidRPr="00707DA8">
        <w:rPr>
          <w:i/>
          <w:iCs/>
        </w:rPr>
        <w:t>MyFunction</w:t>
      </w:r>
      <w:proofErr w:type="spellEnd"/>
      <w:r w:rsidRPr="00707DA8">
        <w:rPr>
          <w:i/>
          <w:iCs/>
        </w:rPr>
        <w:t>()</w:t>
      </w:r>
      <w:r w:rsidRPr="00707DA8">
        <w:t xml:space="preserve"> saat tombol diklik. Tombol ini menjadi pemicu agar perubahan</w:t>
      </w:r>
      <w:r>
        <w:t xml:space="preserve"> warna </w:t>
      </w:r>
      <w:proofErr w:type="spellStart"/>
      <w:r>
        <w:t>text</w:t>
      </w:r>
      <w:proofErr w:type="spellEnd"/>
      <w:r w:rsidRPr="00707DA8">
        <w:t xml:space="preserve"> pada elemen </w:t>
      </w:r>
      <w:r w:rsidRPr="00707DA8">
        <w:rPr>
          <w:i/>
          <w:iCs/>
        </w:rPr>
        <w:t>&lt;p&gt;</w:t>
      </w:r>
      <w:r w:rsidRPr="00707DA8">
        <w:t xml:space="preserve"> dapat terjadi.</w:t>
      </w:r>
    </w:p>
    <w:p w14:paraId="3DA3B48D" w14:textId="77777777" w:rsidR="00B84973" w:rsidRPr="000D5B71" w:rsidRDefault="00B84973" w:rsidP="00B84973">
      <w:pPr>
        <w:spacing w:after="240"/>
        <w:jc w:val="both"/>
      </w:pPr>
    </w:p>
    <w:p w14:paraId="246C793A" w14:textId="77777777" w:rsidR="0046578B" w:rsidRPr="000D5B71" w:rsidRDefault="0046578B" w:rsidP="00F1437E">
      <w:pPr>
        <w:pStyle w:val="Heading1"/>
        <w:sectPr w:rsidR="0046578B" w:rsidRPr="000D5B71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27BD1237" w14:textId="3BEC00BD" w:rsidR="002F7BD5" w:rsidRDefault="002F7BD5" w:rsidP="002F7BD5">
      <w:pPr>
        <w:pStyle w:val="Heading1"/>
      </w:pPr>
      <w:bookmarkStart w:id="28" w:name="_Toc198757683"/>
      <w:r w:rsidRPr="000D5B71">
        <w:lastRenderedPageBreak/>
        <w:t>SOAL</w:t>
      </w:r>
      <w:r>
        <w:t xml:space="preserve"> 4</w:t>
      </w:r>
      <w:bookmarkEnd w:id="28"/>
    </w:p>
    <w:p w14:paraId="28EDAB38" w14:textId="79886C17" w:rsidR="00311824" w:rsidRPr="00B843CD" w:rsidRDefault="00B42AC6" w:rsidP="00B843CD">
      <w:pPr>
        <w:rPr>
          <w:b/>
          <w:bCs/>
        </w:rPr>
      </w:pPr>
      <w:r w:rsidRPr="00B42AC6">
        <w:rPr>
          <w:b/>
          <w:bCs/>
        </w:rPr>
        <w:t xml:space="preserve">Pengenalan variabel dan </w:t>
      </w:r>
      <w:proofErr w:type="spellStart"/>
      <w:r w:rsidRPr="00B42AC6">
        <w:rPr>
          <w:b/>
          <w:bCs/>
        </w:rPr>
        <w:t>aritmatika</w:t>
      </w:r>
      <w:proofErr w:type="spellEnd"/>
      <w:r w:rsidRPr="00B42AC6">
        <w:rPr>
          <w:b/>
          <w:bCs/>
        </w:rPr>
        <w:t xml:space="preserve"> sederhana</w:t>
      </w:r>
    </w:p>
    <w:p w14:paraId="508BFF5B" w14:textId="0FF3382F" w:rsidR="00DA40FB" w:rsidRPr="000D5B71" w:rsidRDefault="00311824" w:rsidP="00DA40FB">
      <w:pPr>
        <w:pStyle w:val="Heading3"/>
        <w:numPr>
          <w:ilvl w:val="0"/>
          <w:numId w:val="12"/>
        </w:numPr>
      </w:pPr>
      <w:bookmarkStart w:id="29" w:name="_Toc198757684"/>
      <w:r w:rsidRPr="000D5B71">
        <w:t>Source Code</w:t>
      </w:r>
      <w:bookmarkEnd w:id="29"/>
    </w:p>
    <w:p w14:paraId="081AAE95" w14:textId="7E6EFD21" w:rsidR="000424BC" w:rsidRPr="000D5B71" w:rsidRDefault="000424BC" w:rsidP="000424BC">
      <w:pPr>
        <w:pStyle w:val="Caption"/>
        <w:keepNext/>
        <w:jc w:val="center"/>
      </w:pPr>
      <w:bookmarkStart w:id="30" w:name="_Toc198758230"/>
      <w:proofErr w:type="spellStart"/>
      <w:r w:rsidRPr="000D5B71">
        <w:t>Table</w:t>
      </w:r>
      <w:proofErr w:type="spellEnd"/>
      <w:r w:rsidRPr="000D5B71">
        <w:t xml:space="preserve"> </w:t>
      </w:r>
      <w:r w:rsidR="00E51558">
        <w:fldChar w:fldCharType="begin"/>
      </w:r>
      <w:r w:rsidR="00E51558">
        <w:instrText xml:space="preserve"> SEQ Table \* ARABIC </w:instrText>
      </w:r>
      <w:r w:rsidR="00E51558">
        <w:fldChar w:fldCharType="separate"/>
      </w:r>
      <w:r w:rsidR="00E51558">
        <w:rPr>
          <w:noProof/>
        </w:rPr>
        <w:t>4</w:t>
      </w:r>
      <w:r w:rsidR="00E51558">
        <w:fldChar w:fldCharType="end"/>
      </w:r>
      <w:r w:rsidRPr="000D5B71">
        <w:t>. Source Code Jawaban Soal 4</w:t>
      </w:r>
      <w:bookmarkEnd w:id="30"/>
    </w:p>
    <w:tbl>
      <w:tblPr>
        <w:tblStyle w:val="TableGrid"/>
        <w:tblW w:w="84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7791"/>
      </w:tblGrid>
      <w:tr w:rsidR="00AE1BF4" w:rsidRPr="00537560" w14:paraId="65A539AF" w14:textId="77777777" w:rsidTr="00F46158"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A0145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F87B0" w14:textId="690901F1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&lt;!DOCTYPE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0C09AD7B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EA2EB1C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2404E" w14:textId="2368CC6D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083C58D3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6A51038D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21715" w14:textId="24F58EA5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0E61DB7D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E28421D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D1380" w14:textId="7B6E0CDB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AE1BF4" w:rsidRPr="00DF18E1" w14:paraId="0FC8DA92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5B2DF08C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21629" w14:textId="6238591B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69922ECF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775C4F1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2A57" w14:textId="26BF5E3E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va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x = 5;</w:t>
            </w:r>
          </w:p>
        </w:tc>
      </w:tr>
      <w:tr w:rsidR="00AE1BF4" w:rsidRPr="00537560" w14:paraId="6482302C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81AA7EC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8D1B7" w14:textId="0CC6A147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va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y = 6;</w:t>
            </w:r>
          </w:p>
        </w:tc>
      </w:tr>
      <w:tr w:rsidR="00AE1BF4" w:rsidRPr="00537560" w14:paraId="1EE123C3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17EE7E4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302DA" w14:textId="373B967F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va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z = 5 + 6;</w:t>
            </w:r>
          </w:p>
        </w:tc>
      </w:tr>
      <w:tr w:rsidR="00AE1BF4" w:rsidRPr="007303DE" w14:paraId="19BB74F9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E25BD04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11FBD" w14:textId="04094D3F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AE1BF4" w:rsidRPr="007303DE" w14:paraId="1D3547E8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478329BB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CA65" w14:textId="73E52BD2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ocument.writ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"Variabel X: " + x + "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");</w:t>
            </w:r>
          </w:p>
        </w:tc>
      </w:tr>
      <w:tr w:rsidR="00AE1BF4" w:rsidRPr="007303DE" w14:paraId="0023B706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0144023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D42AD" w14:textId="57DF18DD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ocument.writ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"Variabel Y: " + y + "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");</w:t>
            </w:r>
          </w:p>
        </w:tc>
      </w:tr>
      <w:tr w:rsidR="00AE1BF4" w:rsidRPr="007303DE" w14:paraId="2D052345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531224A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D6B2A" w14:textId="6CDA7ABA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ocument.writ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"Hasil X + Y: " + z + "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");</w:t>
            </w:r>
          </w:p>
        </w:tc>
      </w:tr>
      <w:tr w:rsidR="00AE1BF4" w:rsidRPr="007303DE" w14:paraId="795D9654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926CF08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12BE4" w14:textId="53A52B82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ocument.writ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"Hasil X * Y: " + x*y + "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");</w:t>
            </w:r>
          </w:p>
        </w:tc>
      </w:tr>
      <w:tr w:rsidR="00AE1BF4" w:rsidRPr="007303DE" w14:paraId="7BC041D8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165CFFD1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EAC9A" w14:textId="735BB30C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ocument.writ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"Hasil X / Y: " + x/y + "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");</w:t>
            </w:r>
          </w:p>
        </w:tc>
      </w:tr>
      <w:tr w:rsidR="00AE1BF4" w:rsidRPr="007303DE" w14:paraId="525F3852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19AAFAA0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D890B" w14:textId="70C6B40A" w:rsidR="00AE1BF4" w:rsidRPr="007E430F" w:rsidRDefault="00AE1BF4" w:rsidP="00AE1BF4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7D6A71EA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A008D03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E8327" w14:textId="11F5DBAC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AE1BF4" w:rsidRPr="00537560" w14:paraId="0DFC9130" w14:textId="77777777" w:rsidTr="00AE1BF4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7A11CDC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11B0" w14:textId="2FCE178F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AE1BF4" w:rsidRPr="00537560" w14:paraId="0F6B7226" w14:textId="77777777" w:rsidTr="00AE1BF4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D5AA8D8" w14:textId="77777777" w:rsidR="00AE1BF4" w:rsidRPr="00DF18E1" w:rsidRDefault="00AE1BF4" w:rsidP="00AE1BF4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81C" w14:textId="106A8C76" w:rsidR="00AE1BF4" w:rsidRPr="007E430F" w:rsidRDefault="00AE1BF4" w:rsidP="00AE1BF4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</w:tbl>
    <w:p w14:paraId="6F9FF0D4" w14:textId="77777777" w:rsidR="00311824" w:rsidRPr="000D5B71" w:rsidRDefault="00311824" w:rsidP="00311824"/>
    <w:p w14:paraId="420287D0" w14:textId="7C38A2C7" w:rsidR="002F7BD5" w:rsidRDefault="00311824" w:rsidP="002F7BD5">
      <w:pPr>
        <w:pStyle w:val="Heading3"/>
        <w:numPr>
          <w:ilvl w:val="0"/>
          <w:numId w:val="12"/>
        </w:numPr>
      </w:pPr>
      <w:bookmarkStart w:id="31" w:name="_Toc198757685"/>
      <w:r w:rsidRPr="000D5B71">
        <w:t>Output Program</w:t>
      </w:r>
      <w:bookmarkEnd w:id="31"/>
    </w:p>
    <w:p w14:paraId="15A3893D" w14:textId="7635BB9D" w:rsidR="000424BC" w:rsidRPr="000D5B71" w:rsidRDefault="00AE1BF4" w:rsidP="000424BC">
      <w:pPr>
        <w:keepNext/>
        <w:jc w:val="center"/>
      </w:pPr>
      <w:r w:rsidRPr="00AE1BF4">
        <w:drawing>
          <wp:inline distT="0" distB="0" distL="0" distR="0" wp14:anchorId="066B6396" wp14:editId="00755004">
            <wp:extent cx="5048899" cy="2713990"/>
            <wp:effectExtent l="0" t="0" r="0" b="0"/>
            <wp:docPr id="198959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98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891" cy="272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1F29" w14:textId="4A3D09B6" w:rsidR="00311824" w:rsidRPr="000D5B71" w:rsidRDefault="000424BC" w:rsidP="000424BC">
      <w:pPr>
        <w:pStyle w:val="Caption"/>
        <w:jc w:val="center"/>
      </w:pPr>
      <w:bookmarkStart w:id="32" w:name="_Toc198758099"/>
      <w:r w:rsidRPr="000D5B71">
        <w:t xml:space="preserve">Gambar </w:t>
      </w:r>
      <w:r w:rsidR="009B2466">
        <w:fldChar w:fldCharType="begin"/>
      </w:r>
      <w:r w:rsidR="009B2466">
        <w:instrText xml:space="preserve"> SEQ Gambar \* ARABIC </w:instrText>
      </w:r>
      <w:r w:rsidR="009B2466">
        <w:fldChar w:fldCharType="separate"/>
      </w:r>
      <w:r w:rsidR="00E51558">
        <w:rPr>
          <w:noProof/>
        </w:rPr>
        <w:t>4</w:t>
      </w:r>
      <w:r w:rsidR="009B2466">
        <w:fldChar w:fldCharType="end"/>
      </w:r>
      <w:r w:rsidRPr="000D5B71"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4</w:t>
      </w:r>
      <w:bookmarkEnd w:id="32"/>
    </w:p>
    <w:p w14:paraId="1FF7092C" w14:textId="77777777" w:rsidR="00311824" w:rsidRPr="000D5B71" w:rsidRDefault="00311824" w:rsidP="00311824">
      <w:pPr>
        <w:pStyle w:val="Heading3"/>
        <w:numPr>
          <w:ilvl w:val="0"/>
          <w:numId w:val="12"/>
        </w:numPr>
      </w:pPr>
      <w:bookmarkStart w:id="33" w:name="_Toc198757686"/>
      <w:r w:rsidRPr="000D5B71">
        <w:lastRenderedPageBreak/>
        <w:t>Pembahasan</w:t>
      </w:r>
      <w:bookmarkEnd w:id="33"/>
    </w:p>
    <w:p w14:paraId="65F8E200" w14:textId="791C8081" w:rsidR="00932C2D" w:rsidRPr="00932C2D" w:rsidRDefault="00932C2D" w:rsidP="00932C2D">
      <w:pPr>
        <w:spacing w:after="240"/>
        <w:ind w:firstLine="720"/>
        <w:jc w:val="both"/>
      </w:pPr>
      <w:bookmarkStart w:id="34" w:name="_Hlk196220326"/>
      <w:r w:rsidRPr="00932C2D">
        <w:t xml:space="preserve">Kode ini merupakan contoh penggunaan </w:t>
      </w:r>
      <w:proofErr w:type="spellStart"/>
      <w:r w:rsidRPr="00932C2D">
        <w:t>JavaScript</w:t>
      </w:r>
      <w:proofErr w:type="spellEnd"/>
      <w:r w:rsidRPr="00932C2D">
        <w:t xml:space="preserve"> untuk melakukan operasi </w:t>
      </w:r>
      <w:proofErr w:type="spellStart"/>
      <w:r w:rsidRPr="00932C2D">
        <w:t>aritmatika</w:t>
      </w:r>
      <w:proofErr w:type="spellEnd"/>
      <w:r w:rsidRPr="00932C2D">
        <w:t xml:space="preserve"> sederhana, serta menampilkan hasilnya langsung ke halaman web menggunakan </w:t>
      </w:r>
      <w:proofErr w:type="spellStart"/>
      <w:r w:rsidRPr="00932C2D">
        <w:rPr>
          <w:i/>
          <w:iCs/>
        </w:rPr>
        <w:t>document.write</w:t>
      </w:r>
      <w:proofErr w:type="spellEnd"/>
      <w:r w:rsidRPr="00932C2D">
        <w:rPr>
          <w:i/>
          <w:iCs/>
        </w:rPr>
        <w:t>()</w:t>
      </w:r>
      <w:r w:rsidRPr="00932C2D">
        <w:t>.</w:t>
      </w:r>
    </w:p>
    <w:p w14:paraId="180316D5" w14:textId="77777777" w:rsidR="00932C2D" w:rsidRDefault="00932C2D" w:rsidP="00932C2D">
      <w:pPr>
        <w:spacing w:after="240"/>
        <w:ind w:firstLine="720"/>
        <w:jc w:val="both"/>
      </w:pPr>
      <w:r>
        <w:t xml:space="preserve">Pada baris pertama terdapat </w:t>
      </w:r>
      <w:r>
        <w:rPr>
          <w:i/>
          <w:iCs/>
        </w:rPr>
        <w:t xml:space="preserve">&lt;!DOCTYPE </w:t>
      </w:r>
      <w:proofErr w:type="spellStart"/>
      <w:r>
        <w:rPr>
          <w:i/>
          <w:iCs/>
        </w:rPr>
        <w:t>html</w:t>
      </w:r>
      <w:proofErr w:type="spellEnd"/>
      <w:r>
        <w:rPr>
          <w:i/>
          <w:iCs/>
        </w:rPr>
        <w:t xml:space="preserve">&gt; </w:t>
      </w:r>
      <w:r>
        <w:t>yang merupakan deklarasi tipe dokumen, di mana ini akan memberitahu browser bahwa dokumen ini menggunakan standar HTML5</w:t>
      </w:r>
      <w:r w:rsidRPr="00766662">
        <w:t>, lalu</w:t>
      </w:r>
      <w:r>
        <w:t xml:space="preserve"> pada baris selanjutnya</w:t>
      </w:r>
      <w:r w:rsidRPr="00766662">
        <w:t xml:space="preserve"> diikuti pembukaan tag </w:t>
      </w:r>
      <w:r w:rsidRPr="00766662">
        <w:rPr>
          <w:i/>
          <w:iCs/>
        </w:rPr>
        <w:t>&lt;</w:t>
      </w:r>
      <w:proofErr w:type="spellStart"/>
      <w:r w:rsidRPr="00766662">
        <w:rPr>
          <w:i/>
          <w:iCs/>
        </w:rPr>
        <w:t>html</w:t>
      </w:r>
      <w:proofErr w:type="spellEnd"/>
      <w:r w:rsidRPr="00766662">
        <w:rPr>
          <w:i/>
          <w:iCs/>
        </w:rPr>
        <w:t>&gt;</w:t>
      </w:r>
      <w:r w:rsidRPr="00766662">
        <w:t xml:space="preserve"> dan </w:t>
      </w:r>
      <w:r w:rsidRPr="00766662">
        <w:rPr>
          <w:i/>
          <w:iCs/>
        </w:rPr>
        <w:t>&lt;</w:t>
      </w:r>
      <w:proofErr w:type="spellStart"/>
      <w:r w:rsidRPr="00766662">
        <w:rPr>
          <w:i/>
          <w:iCs/>
        </w:rPr>
        <w:t>body</w:t>
      </w:r>
      <w:proofErr w:type="spellEnd"/>
      <w:r w:rsidRPr="00766662">
        <w:rPr>
          <w:i/>
          <w:iCs/>
        </w:rPr>
        <w:t>&gt;</w:t>
      </w:r>
      <w:r w:rsidRPr="00766662">
        <w:t xml:space="preserve"> sebagai struktur dasar halaman HTML</w:t>
      </w:r>
      <w:r w:rsidRPr="00E049ED">
        <w:t>.</w:t>
      </w:r>
    </w:p>
    <w:p w14:paraId="2907E6A0" w14:textId="1F8A0BD0" w:rsidR="00932C2D" w:rsidRDefault="00932C2D" w:rsidP="00932C2D">
      <w:pPr>
        <w:spacing w:after="0"/>
        <w:ind w:firstLine="720"/>
        <w:jc w:val="both"/>
      </w:pPr>
      <w:r>
        <w:t>Pada baris [</w:t>
      </w:r>
      <w:r>
        <w:t>5</w:t>
      </w:r>
      <w:r>
        <w:t>-1</w:t>
      </w:r>
      <w:r>
        <w:t>5</w:t>
      </w:r>
      <w:r>
        <w:t xml:space="preserve">], </w:t>
      </w:r>
      <w:r w:rsidRPr="00814B05">
        <w:t xml:space="preserve">Terdapat elemen </w:t>
      </w:r>
      <w:r w:rsidRPr="00814B05">
        <w:rPr>
          <w:i/>
          <w:iCs/>
        </w:rPr>
        <w:t>&lt;</w:t>
      </w:r>
      <w:proofErr w:type="spellStart"/>
      <w:r w:rsidRPr="00814B05">
        <w:rPr>
          <w:i/>
          <w:iCs/>
        </w:rPr>
        <w:t>script</w:t>
      </w:r>
      <w:proofErr w:type="spellEnd"/>
      <w:r w:rsidRPr="00814B05">
        <w:rPr>
          <w:i/>
          <w:iCs/>
        </w:rPr>
        <w:t>&gt;</w:t>
      </w:r>
      <w:r w:rsidRPr="00814B05">
        <w:t xml:space="preserve"> yang menjalankan kode </w:t>
      </w:r>
      <w:proofErr w:type="spellStart"/>
      <w:r w:rsidRPr="00814B05">
        <w:t>JavaScript</w:t>
      </w:r>
      <w:proofErr w:type="spellEnd"/>
      <w:r w:rsidRPr="00814B05">
        <w:t xml:space="preserve">. Di dalamnya </w:t>
      </w:r>
      <w:r>
        <w:t xml:space="preserve">memuat kode </w:t>
      </w:r>
      <w:proofErr w:type="spellStart"/>
      <w:r>
        <w:t>JavaScript</w:t>
      </w:r>
      <w:proofErr w:type="spellEnd"/>
      <w:r w:rsidRPr="00814B05">
        <w:t>.</w:t>
      </w:r>
    </w:p>
    <w:p w14:paraId="2F27457E" w14:textId="2683212D" w:rsidR="00932C2D" w:rsidRDefault="00932C2D" w:rsidP="00932C2D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DA8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proofErr w:type="spellStart"/>
      <w:r w:rsidRPr="00932C2D">
        <w:rPr>
          <w:rFonts w:ascii="Times New Roman" w:hAnsi="Times New Roman" w:cs="Times New Roman"/>
          <w:i/>
          <w:iCs/>
          <w:sz w:val="24"/>
          <w:szCs w:val="24"/>
        </w:rPr>
        <w:t>var</w:t>
      </w:r>
      <w:proofErr w:type="spellEnd"/>
      <w:r w:rsidRPr="00932C2D">
        <w:rPr>
          <w:rFonts w:ascii="Times New Roman" w:hAnsi="Times New Roman" w:cs="Times New Roman"/>
          <w:i/>
          <w:iCs/>
          <w:sz w:val="24"/>
          <w:szCs w:val="24"/>
        </w:rPr>
        <w:t xml:space="preserve"> x = 5;</w:t>
      </w:r>
      <w:r w:rsidRPr="00707DA8">
        <w:rPr>
          <w:rFonts w:ascii="Times New Roman" w:hAnsi="Times New Roman" w:cs="Times New Roman"/>
          <w:sz w:val="24"/>
          <w:szCs w:val="24"/>
        </w:rPr>
        <w:t xml:space="preserve">: </w:t>
      </w:r>
      <w:r w:rsidR="0083774F" w:rsidRPr="0083774F">
        <w:rPr>
          <w:rFonts w:ascii="Times New Roman" w:hAnsi="Times New Roman" w:cs="Times New Roman"/>
          <w:sz w:val="24"/>
          <w:szCs w:val="24"/>
        </w:rPr>
        <w:t>Mendefinisikan variabel x dan memberinya nilai 5</w:t>
      </w:r>
      <w:r w:rsidRPr="00814B05">
        <w:rPr>
          <w:rFonts w:ascii="Times New Roman" w:hAnsi="Times New Roman" w:cs="Times New Roman"/>
          <w:sz w:val="24"/>
          <w:szCs w:val="24"/>
        </w:rPr>
        <w:t>.</w:t>
      </w:r>
    </w:p>
    <w:p w14:paraId="10A1C38D" w14:textId="3BADA0CD" w:rsidR="00932C2D" w:rsidRDefault="0083774F" w:rsidP="00932C2D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var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 xml:space="preserve"> y = 6;</w:t>
      </w:r>
      <w:r w:rsidR="00932C2D" w:rsidRPr="00932C2D">
        <w:rPr>
          <w:rFonts w:ascii="Times New Roman" w:hAnsi="Times New Roman" w:cs="Times New Roman"/>
          <w:sz w:val="24"/>
          <w:szCs w:val="24"/>
        </w:rPr>
        <w:t xml:space="preserve">: </w:t>
      </w:r>
      <w:r w:rsidRPr="0083774F">
        <w:rPr>
          <w:rFonts w:ascii="Times New Roman" w:hAnsi="Times New Roman" w:cs="Times New Roman"/>
          <w:sz w:val="24"/>
          <w:szCs w:val="24"/>
        </w:rPr>
        <w:t>Mendefinisikan variabel y dan memberinya nilai 6</w:t>
      </w:r>
      <w:r w:rsidR="00932C2D" w:rsidRPr="00707DA8">
        <w:rPr>
          <w:rFonts w:ascii="Times New Roman" w:hAnsi="Times New Roman" w:cs="Times New Roman"/>
          <w:sz w:val="24"/>
          <w:szCs w:val="24"/>
        </w:rPr>
        <w:t>.</w:t>
      </w:r>
    </w:p>
    <w:p w14:paraId="687450D6" w14:textId="7971F7A4" w:rsidR="0083774F" w:rsidRDefault="0083774F" w:rsidP="0083774F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var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 xml:space="preserve"> z = 5 + 6;</w:t>
      </w:r>
      <w:r w:rsidRPr="00707DA8">
        <w:rPr>
          <w:rFonts w:ascii="Times New Roman" w:hAnsi="Times New Roman" w:cs="Times New Roman"/>
          <w:sz w:val="24"/>
          <w:szCs w:val="24"/>
        </w:rPr>
        <w:t xml:space="preserve">: </w:t>
      </w:r>
      <w:r w:rsidRPr="0083774F">
        <w:rPr>
          <w:rFonts w:ascii="Times New Roman" w:hAnsi="Times New Roman" w:cs="Times New Roman"/>
          <w:sz w:val="24"/>
          <w:szCs w:val="24"/>
        </w:rPr>
        <w:t>Mendefinisikan variabel x dan memberinya nilai 5</w:t>
      </w:r>
      <w:r w:rsidRPr="00814B05">
        <w:rPr>
          <w:rFonts w:ascii="Times New Roman" w:hAnsi="Times New Roman" w:cs="Times New Roman"/>
          <w:sz w:val="24"/>
          <w:szCs w:val="24"/>
        </w:rPr>
        <w:t>.</w:t>
      </w:r>
    </w:p>
    <w:p w14:paraId="3ABBB224" w14:textId="38184891" w:rsidR="0083774F" w:rsidRPr="0083774F" w:rsidRDefault="0083774F" w:rsidP="0083774F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var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 xml:space="preserve"> y = 6;</w:t>
      </w:r>
      <w:r w:rsidRPr="00932C2D">
        <w:rPr>
          <w:rFonts w:ascii="Times New Roman" w:hAnsi="Times New Roman" w:cs="Times New Roman"/>
          <w:sz w:val="24"/>
          <w:szCs w:val="24"/>
        </w:rPr>
        <w:t xml:space="preserve">: </w:t>
      </w:r>
      <w:r w:rsidRPr="0083774F">
        <w:rPr>
          <w:rFonts w:ascii="Times New Roman" w:hAnsi="Times New Roman" w:cs="Times New Roman"/>
          <w:sz w:val="24"/>
          <w:szCs w:val="24"/>
        </w:rPr>
        <w:t>Mendefinisikan variabel z dengan nilai hasil penjumlahan langsung antara 5 dan 6 (yaitu 11)</w:t>
      </w:r>
      <w:r w:rsidRPr="00707DA8">
        <w:rPr>
          <w:rFonts w:ascii="Times New Roman" w:hAnsi="Times New Roman" w:cs="Times New Roman"/>
          <w:sz w:val="24"/>
          <w:szCs w:val="24"/>
        </w:rPr>
        <w:t>.</w:t>
      </w:r>
    </w:p>
    <w:p w14:paraId="4DADF08F" w14:textId="6472E1DB" w:rsidR="0083774F" w:rsidRDefault="0083774F" w:rsidP="0083774F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("Variabel X: " + x + "&lt;</w:t>
      </w: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&gt;");</w:t>
      </w:r>
      <w:r w:rsidRPr="00707DA8">
        <w:rPr>
          <w:rFonts w:ascii="Times New Roman" w:hAnsi="Times New Roman" w:cs="Times New Roman"/>
          <w:sz w:val="24"/>
          <w:szCs w:val="24"/>
        </w:rPr>
        <w:t xml:space="preserve">: </w:t>
      </w:r>
      <w:r w:rsidRPr="0083774F">
        <w:rPr>
          <w:rFonts w:ascii="Times New Roman" w:hAnsi="Times New Roman" w:cs="Times New Roman"/>
          <w:sz w:val="24"/>
          <w:szCs w:val="24"/>
        </w:rPr>
        <w:t>Menuliskan nilai variabel x ke halaman web, disertai teks penjelas dan elemen &lt;</w:t>
      </w:r>
      <w:proofErr w:type="spellStart"/>
      <w:r w:rsidRPr="0083774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3774F">
        <w:rPr>
          <w:rFonts w:ascii="Times New Roman" w:hAnsi="Times New Roman" w:cs="Times New Roman"/>
          <w:sz w:val="24"/>
          <w:szCs w:val="24"/>
        </w:rPr>
        <w:t>&gt; untuk pindah baris.</w:t>
      </w:r>
    </w:p>
    <w:p w14:paraId="24F283DB" w14:textId="4FD3A8B8" w:rsidR="0083774F" w:rsidRDefault="0083774F" w:rsidP="0083774F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("Variabel Y: " + y + "&lt;</w:t>
      </w: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&gt;");</w:t>
      </w:r>
      <w:r w:rsidRPr="00932C2D">
        <w:rPr>
          <w:rFonts w:ascii="Times New Roman" w:hAnsi="Times New Roman" w:cs="Times New Roman"/>
          <w:sz w:val="24"/>
          <w:szCs w:val="24"/>
        </w:rPr>
        <w:t xml:space="preserve">: </w:t>
      </w:r>
      <w:r w:rsidRPr="0083774F">
        <w:rPr>
          <w:rFonts w:ascii="Times New Roman" w:hAnsi="Times New Roman" w:cs="Times New Roman"/>
          <w:sz w:val="24"/>
          <w:szCs w:val="24"/>
        </w:rPr>
        <w:t>Menampilkan nilai dari variabel y dengan cara yang sama.</w:t>
      </w:r>
    </w:p>
    <w:p w14:paraId="0F56025C" w14:textId="0E0B987D" w:rsidR="0083774F" w:rsidRDefault="0083774F" w:rsidP="0083774F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("Hasil X + Y: " + z + "&lt;</w:t>
      </w: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&gt;");</w:t>
      </w:r>
      <w:r w:rsidRPr="00707DA8">
        <w:rPr>
          <w:rFonts w:ascii="Times New Roman" w:hAnsi="Times New Roman" w:cs="Times New Roman"/>
          <w:sz w:val="24"/>
          <w:szCs w:val="24"/>
        </w:rPr>
        <w:t xml:space="preserve">: </w:t>
      </w:r>
      <w:r w:rsidRPr="0083774F">
        <w:rPr>
          <w:rFonts w:ascii="Times New Roman" w:hAnsi="Times New Roman" w:cs="Times New Roman"/>
          <w:sz w:val="24"/>
          <w:szCs w:val="24"/>
        </w:rPr>
        <w:t>Menampilkan hasil penjumlahan antara x dan y, yang sudah disimpan sebelumnya dalam variabel z.</w:t>
      </w:r>
    </w:p>
    <w:p w14:paraId="71A5304D" w14:textId="79613EB7" w:rsidR="0083774F" w:rsidRDefault="0083774F" w:rsidP="0083774F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("Hasil X * Y: " + x*y + "&lt;</w:t>
      </w: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&gt;");</w:t>
      </w:r>
      <w:r w:rsidRPr="00932C2D">
        <w:rPr>
          <w:rFonts w:ascii="Times New Roman" w:hAnsi="Times New Roman" w:cs="Times New Roman"/>
          <w:sz w:val="24"/>
          <w:szCs w:val="24"/>
        </w:rPr>
        <w:t xml:space="preserve">: </w:t>
      </w:r>
      <w:r w:rsidRPr="0083774F">
        <w:rPr>
          <w:rFonts w:ascii="Times New Roman" w:hAnsi="Times New Roman" w:cs="Times New Roman"/>
          <w:sz w:val="24"/>
          <w:szCs w:val="24"/>
        </w:rPr>
        <w:t>Menampilkan hasil perkalian antara x dan y secara langsung.</w:t>
      </w:r>
    </w:p>
    <w:p w14:paraId="7AF09F4B" w14:textId="53677E6D" w:rsidR="00342820" w:rsidRPr="0083774F" w:rsidRDefault="0083774F" w:rsidP="0083774F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("Hasil X / Y: " + x/y + "&lt;</w:t>
      </w: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&gt;");</w:t>
      </w:r>
      <w:r w:rsidRPr="00932C2D">
        <w:rPr>
          <w:rFonts w:ascii="Times New Roman" w:hAnsi="Times New Roman" w:cs="Times New Roman"/>
          <w:sz w:val="24"/>
          <w:szCs w:val="24"/>
        </w:rPr>
        <w:t xml:space="preserve">: </w:t>
      </w:r>
      <w:r w:rsidRPr="0083774F">
        <w:rPr>
          <w:rFonts w:ascii="Times New Roman" w:hAnsi="Times New Roman" w:cs="Times New Roman"/>
          <w:sz w:val="24"/>
          <w:szCs w:val="24"/>
        </w:rPr>
        <w:t>Menampilkan hasil pembagian x oleh y (yaitu 5 dibagi 6 = 0.8333…).</w:t>
      </w:r>
      <w:bookmarkEnd w:id="34"/>
    </w:p>
    <w:p w14:paraId="2A705EA2" w14:textId="77777777" w:rsidR="00342820" w:rsidRPr="000D5B71" w:rsidRDefault="00342820" w:rsidP="00311824"/>
    <w:p w14:paraId="153B491F" w14:textId="0DE6B6A3" w:rsidR="00342820" w:rsidRPr="000D5B71" w:rsidRDefault="00342820" w:rsidP="00311824">
      <w:pPr>
        <w:sectPr w:rsidR="00342820" w:rsidRPr="000D5B71" w:rsidSect="00311824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703F7BC7" w14:textId="73FE8895" w:rsidR="002F7BD5" w:rsidRDefault="002F7BD5" w:rsidP="002F7BD5">
      <w:pPr>
        <w:pStyle w:val="Heading1"/>
      </w:pPr>
      <w:bookmarkStart w:id="35" w:name="_Toc198757687"/>
      <w:r w:rsidRPr="000D5B71">
        <w:lastRenderedPageBreak/>
        <w:t>SOAL</w:t>
      </w:r>
      <w:r>
        <w:t xml:space="preserve"> 5</w:t>
      </w:r>
      <w:bookmarkEnd w:id="35"/>
    </w:p>
    <w:p w14:paraId="705381E9" w14:textId="5ACF6A87" w:rsidR="00311824" w:rsidRPr="009306B7" w:rsidRDefault="00B42AC6" w:rsidP="009306B7">
      <w:pPr>
        <w:rPr>
          <w:b/>
          <w:bCs/>
        </w:rPr>
      </w:pPr>
      <w:r w:rsidRPr="00B42AC6">
        <w:rPr>
          <w:b/>
          <w:bCs/>
        </w:rPr>
        <w:t>Tipe Data</w:t>
      </w:r>
    </w:p>
    <w:p w14:paraId="4EABADFF" w14:textId="77777777" w:rsidR="00311824" w:rsidRPr="000D5B71" w:rsidRDefault="00311824" w:rsidP="00311824">
      <w:pPr>
        <w:pStyle w:val="Heading3"/>
        <w:numPr>
          <w:ilvl w:val="0"/>
          <w:numId w:val="18"/>
        </w:numPr>
      </w:pPr>
      <w:bookmarkStart w:id="36" w:name="_Toc198757688"/>
      <w:r w:rsidRPr="000D5B71">
        <w:t>Source Code</w:t>
      </w:r>
      <w:bookmarkEnd w:id="36"/>
    </w:p>
    <w:p w14:paraId="7709B244" w14:textId="7CAF595A" w:rsidR="000424BC" w:rsidRPr="000D5B71" w:rsidRDefault="000424BC" w:rsidP="000424BC">
      <w:pPr>
        <w:pStyle w:val="Caption"/>
        <w:keepNext/>
        <w:jc w:val="center"/>
      </w:pPr>
      <w:bookmarkStart w:id="37" w:name="_Toc198758231"/>
      <w:proofErr w:type="spellStart"/>
      <w:r w:rsidRPr="000D5B71">
        <w:t>Table</w:t>
      </w:r>
      <w:proofErr w:type="spellEnd"/>
      <w:r w:rsidRPr="000D5B71">
        <w:t xml:space="preserve"> </w:t>
      </w:r>
      <w:r w:rsidR="00E51558">
        <w:fldChar w:fldCharType="begin"/>
      </w:r>
      <w:r w:rsidR="00E51558">
        <w:instrText xml:space="preserve"> SEQ Table \* ARABIC </w:instrText>
      </w:r>
      <w:r w:rsidR="00E51558">
        <w:fldChar w:fldCharType="separate"/>
      </w:r>
      <w:r w:rsidR="00E51558">
        <w:rPr>
          <w:noProof/>
        </w:rPr>
        <w:t>5</w:t>
      </w:r>
      <w:r w:rsidR="00E51558">
        <w:fldChar w:fldCharType="end"/>
      </w:r>
      <w:r w:rsidRPr="000D5B71">
        <w:t>. Source Code Jawaban Soal 5</w:t>
      </w:r>
      <w:bookmarkEnd w:id="37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658"/>
      </w:tblGrid>
      <w:tr w:rsidR="00504AB8" w:rsidRPr="007E430F" w14:paraId="56CB74A6" w14:textId="77777777" w:rsidTr="007E430F"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EDC7E" w14:textId="77777777" w:rsidR="00504AB8" w:rsidRPr="007E430F" w:rsidRDefault="00504AB8" w:rsidP="00504AB8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D9DCD" w14:textId="00D3CC79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&lt;!DOCTYPE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369C1B89" w14:textId="77777777" w:rsidTr="007E430F"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5646E077" w14:textId="77777777" w:rsidR="00504AB8" w:rsidRPr="007E430F" w:rsidRDefault="00504AB8" w:rsidP="00504AB8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E1F1A" w14:textId="42EF88D0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6EA2E35B" w14:textId="77777777" w:rsidTr="007E430F"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1DD9309C" w14:textId="77777777" w:rsidR="00504AB8" w:rsidRPr="007E430F" w:rsidRDefault="00504AB8" w:rsidP="00504AB8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AA258" w14:textId="61770CE6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25288581" w14:textId="77777777" w:rsidTr="007E430F"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79F90EA5" w14:textId="77777777" w:rsidR="00504AB8" w:rsidRPr="007E430F" w:rsidRDefault="00504AB8" w:rsidP="00504AB8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3C20E" w14:textId="77777777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504AB8" w:rsidRPr="007E430F" w14:paraId="422E46BD" w14:textId="77777777" w:rsidTr="007E430F"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1E96675A" w14:textId="77777777" w:rsidR="00504AB8" w:rsidRPr="007E430F" w:rsidRDefault="00504AB8" w:rsidP="00504AB8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7B819" w14:textId="5FD4CB4B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4AFD6E0D" w14:textId="77777777" w:rsidTr="007E430F"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045C8838" w14:textId="77777777" w:rsidR="00504AB8" w:rsidRPr="007E430F" w:rsidRDefault="00504AB8" w:rsidP="00504AB8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291BA" w14:textId="54B989D1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va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pi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= 3.14;</w:t>
            </w:r>
          </w:p>
        </w:tc>
      </w:tr>
      <w:tr w:rsidR="00504AB8" w:rsidRPr="007E430F" w14:paraId="585BA239" w14:textId="77777777" w:rsidTr="007E430F"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7773CEB2" w14:textId="77777777" w:rsidR="00504AB8" w:rsidRPr="007E430F" w:rsidRDefault="00504AB8" w:rsidP="00504AB8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D8B09" w14:textId="405AE17A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va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nama = "John Doe";</w:t>
            </w:r>
          </w:p>
        </w:tc>
      </w:tr>
      <w:tr w:rsidR="00504AB8" w:rsidRPr="007E430F" w14:paraId="14FF2B2A" w14:textId="77777777" w:rsidTr="007E430F"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4E6B4943" w14:textId="77777777" w:rsidR="00504AB8" w:rsidRPr="007E430F" w:rsidRDefault="00504AB8" w:rsidP="00504AB8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6600B" w14:textId="1181899B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va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jawaban = 'Yes I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am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!';</w:t>
            </w:r>
          </w:p>
        </w:tc>
      </w:tr>
      <w:tr w:rsidR="00504AB8" w:rsidRPr="007E430F" w14:paraId="38DB0C3C" w14:textId="77777777" w:rsidTr="007E430F"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1C27A155" w14:textId="77777777" w:rsidR="00504AB8" w:rsidRPr="007E430F" w:rsidRDefault="00504AB8" w:rsidP="00504AB8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500C3" w14:textId="77777777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504AB8" w:rsidRPr="007E430F" w14:paraId="0AD39790" w14:textId="77777777" w:rsidTr="007E430F"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46713A01" w14:textId="77777777" w:rsidR="00504AB8" w:rsidRPr="007E430F" w:rsidRDefault="00504AB8" w:rsidP="00504AB8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1AE6" w14:textId="660B85FF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ocument.writ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pi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+ "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");</w:t>
            </w:r>
          </w:p>
        </w:tc>
      </w:tr>
      <w:tr w:rsidR="00504AB8" w:rsidRPr="007E430F" w14:paraId="3D8BEA24" w14:textId="77777777" w:rsidTr="007E430F"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726A3704" w14:textId="77777777" w:rsidR="00504AB8" w:rsidRPr="007E430F" w:rsidRDefault="00504AB8" w:rsidP="00504AB8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D99A3" w14:textId="70E2E1F7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ocument.writ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nama + "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");</w:t>
            </w:r>
          </w:p>
        </w:tc>
      </w:tr>
      <w:tr w:rsidR="00504AB8" w:rsidRPr="007E430F" w14:paraId="2FAEC7E3" w14:textId="77777777" w:rsidTr="007E430F"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3BA23E85" w14:textId="77777777" w:rsidR="00504AB8" w:rsidRPr="007E430F" w:rsidRDefault="00504AB8" w:rsidP="00504AB8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54D2E" w14:textId="69BCE631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ocument.writ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jawaban + "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");</w:t>
            </w:r>
          </w:p>
        </w:tc>
      </w:tr>
      <w:tr w:rsidR="00504AB8" w:rsidRPr="007E430F" w14:paraId="7830458E" w14:textId="77777777" w:rsidTr="007E430F"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5F3711B3" w14:textId="77777777" w:rsidR="00504AB8" w:rsidRPr="007E430F" w:rsidRDefault="00504AB8" w:rsidP="00504AB8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EEFBE" w14:textId="06E55C7C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50F506A2" w14:textId="77777777" w:rsidTr="007E430F"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6EE94A40" w14:textId="77777777" w:rsidR="00504AB8" w:rsidRPr="007E430F" w:rsidRDefault="00504AB8" w:rsidP="00504AB8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26839" w14:textId="2819BCB1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504AB8" w:rsidRPr="007E430F" w14:paraId="3851F3BC" w14:textId="77777777" w:rsidTr="007E430F"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630C49F8" w14:textId="77777777" w:rsidR="00504AB8" w:rsidRPr="007E430F" w:rsidRDefault="00504AB8" w:rsidP="00504AB8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E961E" w14:textId="0E3F4E2C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35AE53C3" w14:textId="77777777" w:rsidTr="007E430F"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3B005049" w14:textId="77777777" w:rsidR="00504AB8" w:rsidRPr="007E430F" w:rsidRDefault="00504AB8" w:rsidP="00504AB8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C3F5" w14:textId="2DA69878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</w:tbl>
    <w:p w14:paraId="288BA65D" w14:textId="77777777" w:rsidR="00311824" w:rsidRPr="000D5B71" w:rsidRDefault="00311824" w:rsidP="00311824"/>
    <w:p w14:paraId="1079FD8D" w14:textId="77777777" w:rsidR="00311824" w:rsidRPr="000D5B71" w:rsidRDefault="00311824" w:rsidP="00311824">
      <w:pPr>
        <w:pStyle w:val="Heading3"/>
        <w:numPr>
          <w:ilvl w:val="0"/>
          <w:numId w:val="18"/>
        </w:numPr>
      </w:pPr>
      <w:bookmarkStart w:id="38" w:name="_Toc198757689"/>
      <w:r w:rsidRPr="000D5B71">
        <w:t>Output Program</w:t>
      </w:r>
      <w:bookmarkEnd w:id="38"/>
    </w:p>
    <w:p w14:paraId="13EB3019" w14:textId="4D273D62" w:rsidR="000424BC" w:rsidRPr="000D5B71" w:rsidRDefault="00504AB8" w:rsidP="000424BC">
      <w:pPr>
        <w:keepNext/>
      </w:pPr>
      <w:r w:rsidRPr="00504AB8">
        <w:drawing>
          <wp:inline distT="0" distB="0" distL="0" distR="0" wp14:anchorId="756AA58D" wp14:editId="064FD155">
            <wp:extent cx="5252085" cy="2798445"/>
            <wp:effectExtent l="0" t="0" r="5715" b="1905"/>
            <wp:docPr id="25469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992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D3CE" w14:textId="1FB5D1E2" w:rsidR="00311824" w:rsidRPr="000D5B71" w:rsidRDefault="000424BC" w:rsidP="000424BC">
      <w:pPr>
        <w:pStyle w:val="Caption"/>
        <w:jc w:val="center"/>
      </w:pPr>
      <w:bookmarkStart w:id="39" w:name="_Toc198758100"/>
      <w:r w:rsidRPr="000D5B71">
        <w:t xml:space="preserve">Gambar </w:t>
      </w:r>
      <w:r w:rsidR="009B2466">
        <w:fldChar w:fldCharType="begin"/>
      </w:r>
      <w:r w:rsidR="009B2466">
        <w:instrText xml:space="preserve"> SEQ Gambar \* ARABIC </w:instrText>
      </w:r>
      <w:r w:rsidR="009B2466">
        <w:fldChar w:fldCharType="separate"/>
      </w:r>
      <w:r w:rsidR="00E51558">
        <w:rPr>
          <w:noProof/>
        </w:rPr>
        <w:t>5</w:t>
      </w:r>
      <w:r w:rsidR="009B2466">
        <w:fldChar w:fldCharType="end"/>
      </w:r>
      <w:r w:rsidRPr="000D5B71"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5</w:t>
      </w:r>
      <w:bookmarkEnd w:id="39"/>
    </w:p>
    <w:p w14:paraId="0827AB2B" w14:textId="77777777" w:rsidR="00311824" w:rsidRPr="000D5B71" w:rsidRDefault="00311824" w:rsidP="00311824"/>
    <w:p w14:paraId="74DE33E9" w14:textId="77777777" w:rsidR="00311824" w:rsidRPr="000D5B71" w:rsidRDefault="00311824" w:rsidP="00311824">
      <w:pPr>
        <w:pStyle w:val="Heading3"/>
        <w:numPr>
          <w:ilvl w:val="0"/>
          <w:numId w:val="18"/>
        </w:numPr>
      </w:pPr>
      <w:bookmarkStart w:id="40" w:name="_Toc198757690"/>
      <w:r w:rsidRPr="000D5B71">
        <w:lastRenderedPageBreak/>
        <w:t>Pembahasan</w:t>
      </w:r>
      <w:bookmarkEnd w:id="40"/>
    </w:p>
    <w:p w14:paraId="75DCE623" w14:textId="6C379E2B" w:rsidR="0083774F" w:rsidRPr="0083774F" w:rsidRDefault="0083774F" w:rsidP="0083774F">
      <w:pPr>
        <w:spacing w:after="240"/>
        <w:ind w:firstLine="720"/>
        <w:jc w:val="both"/>
      </w:pPr>
      <w:bookmarkStart w:id="41" w:name="_Hlk196220775"/>
      <w:bookmarkStart w:id="42" w:name="_Hlk196319659"/>
      <w:r w:rsidRPr="0083774F">
        <w:t xml:space="preserve">Kode ini merupakan contoh penggunaan variabel </w:t>
      </w:r>
      <w:proofErr w:type="spellStart"/>
      <w:r w:rsidRPr="0083774F">
        <w:t>JavaScript</w:t>
      </w:r>
      <w:proofErr w:type="spellEnd"/>
      <w:r w:rsidRPr="0083774F">
        <w:t xml:space="preserve"> dengan berbagai tipe data seperti angka desimal dan string (teks), serta cara menampilkannya ke halaman web menggunakan </w:t>
      </w:r>
      <w:proofErr w:type="spellStart"/>
      <w:r w:rsidRPr="0083774F">
        <w:rPr>
          <w:i/>
          <w:iCs/>
        </w:rPr>
        <w:t>document.write</w:t>
      </w:r>
      <w:proofErr w:type="spellEnd"/>
      <w:r w:rsidRPr="0083774F">
        <w:rPr>
          <w:i/>
          <w:iCs/>
        </w:rPr>
        <w:t>()</w:t>
      </w:r>
      <w:r w:rsidRPr="0083774F">
        <w:t>.</w:t>
      </w:r>
    </w:p>
    <w:p w14:paraId="3675CCEB" w14:textId="77777777" w:rsidR="0083774F" w:rsidRDefault="0083774F" w:rsidP="0083774F">
      <w:pPr>
        <w:spacing w:after="240"/>
        <w:ind w:firstLine="720"/>
        <w:jc w:val="both"/>
      </w:pPr>
      <w:r>
        <w:t xml:space="preserve">Pada baris pertama terdapat </w:t>
      </w:r>
      <w:r>
        <w:rPr>
          <w:i/>
          <w:iCs/>
        </w:rPr>
        <w:t xml:space="preserve">&lt;!DOCTYPE </w:t>
      </w:r>
      <w:proofErr w:type="spellStart"/>
      <w:r>
        <w:rPr>
          <w:i/>
          <w:iCs/>
        </w:rPr>
        <w:t>html</w:t>
      </w:r>
      <w:proofErr w:type="spellEnd"/>
      <w:r>
        <w:rPr>
          <w:i/>
          <w:iCs/>
        </w:rPr>
        <w:t xml:space="preserve">&gt; </w:t>
      </w:r>
      <w:r>
        <w:t>yang merupakan deklarasi tipe dokumen, di mana ini akan memberitahu browser bahwa dokumen ini menggunakan standar HTML5</w:t>
      </w:r>
      <w:r w:rsidRPr="00766662">
        <w:t>, lalu</w:t>
      </w:r>
      <w:r>
        <w:t xml:space="preserve"> pada baris selanjutnya</w:t>
      </w:r>
      <w:r w:rsidRPr="00766662">
        <w:t xml:space="preserve"> diikuti pembukaan tag </w:t>
      </w:r>
      <w:r w:rsidRPr="00766662">
        <w:rPr>
          <w:i/>
          <w:iCs/>
        </w:rPr>
        <w:t>&lt;</w:t>
      </w:r>
      <w:proofErr w:type="spellStart"/>
      <w:r w:rsidRPr="00766662">
        <w:rPr>
          <w:i/>
          <w:iCs/>
        </w:rPr>
        <w:t>html</w:t>
      </w:r>
      <w:proofErr w:type="spellEnd"/>
      <w:r w:rsidRPr="00766662">
        <w:rPr>
          <w:i/>
          <w:iCs/>
        </w:rPr>
        <w:t>&gt;</w:t>
      </w:r>
      <w:r w:rsidRPr="00766662">
        <w:t xml:space="preserve"> dan </w:t>
      </w:r>
      <w:r w:rsidRPr="00766662">
        <w:rPr>
          <w:i/>
          <w:iCs/>
        </w:rPr>
        <w:t>&lt;</w:t>
      </w:r>
      <w:proofErr w:type="spellStart"/>
      <w:r w:rsidRPr="00766662">
        <w:rPr>
          <w:i/>
          <w:iCs/>
        </w:rPr>
        <w:t>body</w:t>
      </w:r>
      <w:proofErr w:type="spellEnd"/>
      <w:r w:rsidRPr="00766662">
        <w:rPr>
          <w:i/>
          <w:iCs/>
        </w:rPr>
        <w:t>&gt;</w:t>
      </w:r>
      <w:r w:rsidRPr="00766662">
        <w:t xml:space="preserve"> sebagai struktur dasar halaman HTML</w:t>
      </w:r>
      <w:r w:rsidRPr="00E049ED">
        <w:t>.</w:t>
      </w:r>
    </w:p>
    <w:p w14:paraId="6043251E" w14:textId="59767057" w:rsidR="0083774F" w:rsidRDefault="0083774F" w:rsidP="0083774F">
      <w:pPr>
        <w:spacing w:after="0"/>
        <w:ind w:firstLine="720"/>
        <w:jc w:val="both"/>
      </w:pPr>
      <w:r>
        <w:t xml:space="preserve">Pada baris [5-15], </w:t>
      </w:r>
      <w:r w:rsidRPr="00814B05">
        <w:t xml:space="preserve">Terdapat elemen </w:t>
      </w:r>
      <w:r w:rsidRPr="00814B05">
        <w:rPr>
          <w:i/>
          <w:iCs/>
        </w:rPr>
        <w:t>&lt;</w:t>
      </w:r>
      <w:proofErr w:type="spellStart"/>
      <w:r w:rsidRPr="00814B05">
        <w:rPr>
          <w:i/>
          <w:iCs/>
        </w:rPr>
        <w:t>script</w:t>
      </w:r>
      <w:proofErr w:type="spellEnd"/>
      <w:r w:rsidRPr="00814B05">
        <w:rPr>
          <w:i/>
          <w:iCs/>
        </w:rPr>
        <w:t>&gt;</w:t>
      </w:r>
      <w:r w:rsidRPr="00814B05">
        <w:t xml:space="preserve"> yang menjalankan kode </w:t>
      </w:r>
      <w:proofErr w:type="spellStart"/>
      <w:r w:rsidRPr="00814B05">
        <w:t>JavaScript</w:t>
      </w:r>
      <w:proofErr w:type="spellEnd"/>
      <w:r w:rsidRPr="00814B05">
        <w:t xml:space="preserve">. Di dalamnya </w:t>
      </w:r>
      <w:r>
        <w:t xml:space="preserve">memuat kode </w:t>
      </w:r>
      <w:proofErr w:type="spellStart"/>
      <w:r>
        <w:t>JavaScript</w:t>
      </w:r>
      <w:proofErr w:type="spellEnd"/>
      <w:r w:rsidR="00EE3E91">
        <w:t>:</w:t>
      </w:r>
    </w:p>
    <w:p w14:paraId="0AF3D043" w14:textId="017B8481" w:rsidR="0083774F" w:rsidRPr="0083774F" w:rsidRDefault="0083774F" w:rsidP="0083774F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774F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var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pi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 xml:space="preserve"> = 3.14;</w:t>
      </w:r>
      <w:r w:rsidRPr="0083774F">
        <w:rPr>
          <w:rFonts w:ascii="Times New Roman" w:hAnsi="Times New Roman" w:cs="Times New Roman"/>
          <w:sz w:val="24"/>
          <w:szCs w:val="24"/>
        </w:rPr>
        <w:t xml:space="preserve">: Mendefinisikan variabel </w:t>
      </w:r>
      <w:proofErr w:type="spellStart"/>
      <w:r w:rsidRPr="0083774F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83774F">
        <w:rPr>
          <w:rFonts w:ascii="Times New Roman" w:hAnsi="Times New Roman" w:cs="Times New Roman"/>
          <w:sz w:val="24"/>
          <w:szCs w:val="24"/>
        </w:rPr>
        <w:t xml:space="preserve"> dan memberinya nilai angka desimal 3.14. Ini bisa digunakan untuk nilai matematika seperti konstanta π.</w:t>
      </w:r>
    </w:p>
    <w:p w14:paraId="46893E15" w14:textId="3D04F93D" w:rsidR="0083774F" w:rsidRPr="0083774F" w:rsidRDefault="0083774F" w:rsidP="0083774F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var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 xml:space="preserve"> nama = "John Doe";</w:t>
      </w:r>
      <w:r w:rsidRPr="0083774F">
        <w:rPr>
          <w:rFonts w:ascii="Times New Roman" w:hAnsi="Times New Roman" w:cs="Times New Roman"/>
          <w:sz w:val="24"/>
          <w:szCs w:val="24"/>
        </w:rPr>
        <w:t>: Mendefinisikan variabel nama dan mengisinya dengan string teks "John Doe" menggunakan tanda kutip ganda.</w:t>
      </w:r>
    </w:p>
    <w:p w14:paraId="1A1F77C2" w14:textId="014BE2A7" w:rsidR="0083774F" w:rsidRDefault="0083774F" w:rsidP="0083774F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var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 xml:space="preserve"> jawaban = 'Yes I </w:t>
      </w: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am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!';</w:t>
      </w:r>
      <w:r w:rsidRPr="0083774F">
        <w:rPr>
          <w:rFonts w:ascii="Times New Roman" w:hAnsi="Times New Roman" w:cs="Times New Roman"/>
          <w:sz w:val="24"/>
          <w:szCs w:val="24"/>
        </w:rPr>
        <w:t>: Mendefinisikan variabel jawaban dan mengisinya dengan string teks '</w:t>
      </w:r>
      <w:r w:rsidRPr="0083774F">
        <w:rPr>
          <w:rFonts w:ascii="Times New Roman" w:hAnsi="Times New Roman" w:cs="Times New Roman"/>
          <w:i/>
          <w:iCs/>
          <w:sz w:val="24"/>
          <w:szCs w:val="24"/>
        </w:rPr>
        <w:t xml:space="preserve">Yes I </w:t>
      </w: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am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Pr="0083774F">
        <w:rPr>
          <w:rFonts w:ascii="Times New Roman" w:hAnsi="Times New Roman" w:cs="Times New Roman"/>
          <w:sz w:val="24"/>
          <w:szCs w:val="24"/>
        </w:rPr>
        <w:t>' menggunakan tanda kutip tunggal</w:t>
      </w:r>
      <w:r w:rsidRPr="00814B05">
        <w:rPr>
          <w:rFonts w:ascii="Times New Roman" w:hAnsi="Times New Roman" w:cs="Times New Roman"/>
          <w:sz w:val="24"/>
          <w:szCs w:val="24"/>
        </w:rPr>
        <w:t>.</w:t>
      </w:r>
    </w:p>
    <w:p w14:paraId="444215EF" w14:textId="0BF06A04" w:rsidR="0083774F" w:rsidRPr="0083774F" w:rsidRDefault="0083774F" w:rsidP="0083774F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pi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 xml:space="preserve"> + "&lt;</w:t>
      </w: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&gt;");</w:t>
      </w:r>
      <w:r w:rsidRPr="00932C2D">
        <w:rPr>
          <w:rFonts w:ascii="Times New Roman" w:hAnsi="Times New Roman" w:cs="Times New Roman"/>
          <w:sz w:val="24"/>
          <w:szCs w:val="24"/>
        </w:rPr>
        <w:t xml:space="preserve">: </w:t>
      </w:r>
      <w:r w:rsidRPr="0083774F">
        <w:rPr>
          <w:rFonts w:ascii="Times New Roman" w:hAnsi="Times New Roman" w:cs="Times New Roman"/>
          <w:sz w:val="24"/>
          <w:szCs w:val="24"/>
        </w:rPr>
        <w:t xml:space="preserve">Menampilkan nilai variabel </w:t>
      </w:r>
      <w:proofErr w:type="spellStart"/>
      <w:r w:rsidRPr="0083774F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83774F">
        <w:rPr>
          <w:rFonts w:ascii="Times New Roman" w:hAnsi="Times New Roman" w:cs="Times New Roman"/>
          <w:sz w:val="24"/>
          <w:szCs w:val="24"/>
        </w:rPr>
        <w:t xml:space="preserve"> ke halaman web, lalu menambahkan tag &lt;</w:t>
      </w:r>
      <w:proofErr w:type="spellStart"/>
      <w:r w:rsidRPr="0083774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3774F">
        <w:rPr>
          <w:rFonts w:ascii="Times New Roman" w:hAnsi="Times New Roman" w:cs="Times New Roman"/>
          <w:sz w:val="24"/>
          <w:szCs w:val="24"/>
        </w:rPr>
        <w:t>&gt; untuk pindah baris</w:t>
      </w:r>
      <w:r w:rsidRPr="00707DA8">
        <w:rPr>
          <w:rFonts w:ascii="Times New Roman" w:hAnsi="Times New Roman" w:cs="Times New Roman"/>
          <w:sz w:val="24"/>
          <w:szCs w:val="24"/>
        </w:rPr>
        <w:t>.</w:t>
      </w:r>
    </w:p>
    <w:p w14:paraId="36503E1A" w14:textId="2BA62291" w:rsidR="0083774F" w:rsidRDefault="0083774F" w:rsidP="0083774F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(nama + "&lt;</w:t>
      </w: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&gt;");</w:t>
      </w:r>
      <w:r w:rsidRPr="00707DA8">
        <w:rPr>
          <w:rFonts w:ascii="Times New Roman" w:hAnsi="Times New Roman" w:cs="Times New Roman"/>
          <w:sz w:val="24"/>
          <w:szCs w:val="24"/>
        </w:rPr>
        <w:t xml:space="preserve">: </w:t>
      </w:r>
      <w:r w:rsidRPr="0083774F">
        <w:rPr>
          <w:rFonts w:ascii="Times New Roman" w:hAnsi="Times New Roman" w:cs="Times New Roman"/>
          <w:sz w:val="24"/>
          <w:szCs w:val="24"/>
        </w:rPr>
        <w:t>Menampilkan isi variabel nama (yaitu John Doe) ke halaman web.</w:t>
      </w:r>
    </w:p>
    <w:p w14:paraId="2FC4738C" w14:textId="4DB7C7D9" w:rsidR="0083774F" w:rsidRPr="00B84973" w:rsidRDefault="0083774F" w:rsidP="00B84973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(jawaban + "&lt;</w:t>
      </w:r>
      <w:proofErr w:type="spellStart"/>
      <w:r w:rsidRPr="0083774F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83774F">
        <w:rPr>
          <w:rFonts w:ascii="Times New Roman" w:hAnsi="Times New Roman" w:cs="Times New Roman"/>
          <w:i/>
          <w:iCs/>
          <w:sz w:val="24"/>
          <w:szCs w:val="24"/>
        </w:rPr>
        <w:t>&gt;");</w:t>
      </w:r>
      <w:r w:rsidRPr="00932C2D">
        <w:rPr>
          <w:rFonts w:ascii="Times New Roman" w:hAnsi="Times New Roman" w:cs="Times New Roman"/>
          <w:sz w:val="24"/>
          <w:szCs w:val="24"/>
        </w:rPr>
        <w:t xml:space="preserve">: </w:t>
      </w:r>
      <w:r w:rsidRPr="0083774F">
        <w:rPr>
          <w:rFonts w:ascii="Times New Roman" w:hAnsi="Times New Roman" w:cs="Times New Roman"/>
          <w:sz w:val="24"/>
          <w:szCs w:val="24"/>
        </w:rPr>
        <w:t xml:space="preserve">Menampilkan isi variabel jawaban (yaitu Yes I </w:t>
      </w:r>
      <w:proofErr w:type="spellStart"/>
      <w:r w:rsidRPr="0083774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3774F">
        <w:rPr>
          <w:rFonts w:ascii="Times New Roman" w:hAnsi="Times New Roman" w:cs="Times New Roman"/>
          <w:sz w:val="24"/>
          <w:szCs w:val="24"/>
        </w:rPr>
        <w:t>!) ke halaman web.</w:t>
      </w:r>
      <w:bookmarkEnd w:id="41"/>
      <w:bookmarkEnd w:id="42"/>
    </w:p>
    <w:p w14:paraId="6591FD36" w14:textId="77777777" w:rsidR="0083774F" w:rsidRDefault="0083774F" w:rsidP="00B84973">
      <w:pPr>
        <w:spacing w:after="100" w:afterAutospacing="1"/>
        <w:rPr>
          <w:rFonts w:eastAsia="Times New Roman" w:cs="Times New Roman"/>
          <w:szCs w:val="24"/>
          <w:lang w:eastAsia="en-ID"/>
        </w:rPr>
      </w:pPr>
    </w:p>
    <w:p w14:paraId="0280B968" w14:textId="4500D07E" w:rsidR="00B84973" w:rsidRDefault="00B84973" w:rsidP="00B84973">
      <w:pPr>
        <w:spacing w:after="100" w:afterAutospacing="1"/>
        <w:rPr>
          <w:rFonts w:eastAsia="Times New Roman" w:cs="Times New Roman"/>
          <w:szCs w:val="24"/>
          <w:lang w:eastAsia="en-ID"/>
        </w:rPr>
        <w:sectPr w:rsidR="00B84973" w:rsidSect="00311824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27BF5C0C" w14:textId="3D23670A" w:rsidR="002F7BD5" w:rsidRDefault="002F7BD5" w:rsidP="002F7BD5">
      <w:pPr>
        <w:pStyle w:val="Heading1"/>
      </w:pPr>
      <w:bookmarkStart w:id="43" w:name="_Toc198757691"/>
      <w:r w:rsidRPr="000D5B71">
        <w:lastRenderedPageBreak/>
        <w:t>SOAL</w:t>
      </w:r>
      <w:r>
        <w:t xml:space="preserve"> 6</w:t>
      </w:r>
      <w:bookmarkEnd w:id="43"/>
    </w:p>
    <w:p w14:paraId="5B774881" w14:textId="191B3174" w:rsidR="00311824" w:rsidRPr="00D81697" w:rsidRDefault="00B42AC6" w:rsidP="00D81697">
      <w:pPr>
        <w:rPr>
          <w:b/>
          <w:bCs/>
        </w:rPr>
      </w:pPr>
      <w:proofErr w:type="spellStart"/>
      <w:r w:rsidRPr="00B42AC6">
        <w:rPr>
          <w:b/>
          <w:bCs/>
        </w:rPr>
        <w:t>Merespon</w:t>
      </w:r>
      <w:proofErr w:type="spellEnd"/>
      <w:r w:rsidRPr="00B42AC6">
        <w:rPr>
          <w:b/>
          <w:bCs/>
        </w:rPr>
        <w:t xml:space="preserve"> Event dan memberikan informasi berupa </w:t>
      </w:r>
      <w:proofErr w:type="spellStart"/>
      <w:r w:rsidRPr="00B42AC6">
        <w:rPr>
          <w:b/>
          <w:bCs/>
        </w:rPr>
        <w:t>alert</w:t>
      </w:r>
      <w:proofErr w:type="spellEnd"/>
    </w:p>
    <w:p w14:paraId="0A255FD9" w14:textId="77777777" w:rsidR="00311824" w:rsidRPr="000D5B71" w:rsidRDefault="00311824" w:rsidP="00311824">
      <w:pPr>
        <w:pStyle w:val="Heading3"/>
        <w:numPr>
          <w:ilvl w:val="0"/>
          <w:numId w:val="17"/>
        </w:numPr>
      </w:pPr>
      <w:bookmarkStart w:id="44" w:name="_Toc198757692"/>
      <w:r w:rsidRPr="000D5B71">
        <w:t>Source Code</w:t>
      </w:r>
      <w:bookmarkEnd w:id="44"/>
    </w:p>
    <w:p w14:paraId="2CC45F83" w14:textId="24BD5F01" w:rsidR="000424BC" w:rsidRPr="000D5B71" w:rsidRDefault="000424BC" w:rsidP="000424BC">
      <w:pPr>
        <w:pStyle w:val="Caption"/>
        <w:keepNext/>
        <w:jc w:val="center"/>
      </w:pPr>
      <w:bookmarkStart w:id="45" w:name="_Toc198758232"/>
      <w:proofErr w:type="spellStart"/>
      <w:r w:rsidRPr="000D5B71">
        <w:t>Table</w:t>
      </w:r>
      <w:proofErr w:type="spellEnd"/>
      <w:r w:rsidRPr="000D5B71">
        <w:t xml:space="preserve"> </w:t>
      </w:r>
      <w:r w:rsidR="00E51558">
        <w:fldChar w:fldCharType="begin"/>
      </w:r>
      <w:r w:rsidR="00E51558">
        <w:instrText xml:space="preserve"> SEQ Table \* ARABIC </w:instrText>
      </w:r>
      <w:r w:rsidR="00E51558">
        <w:fldChar w:fldCharType="separate"/>
      </w:r>
      <w:r w:rsidR="00E51558">
        <w:rPr>
          <w:noProof/>
        </w:rPr>
        <w:t>6</w:t>
      </w:r>
      <w:r w:rsidR="00E51558">
        <w:fldChar w:fldCharType="end"/>
      </w:r>
      <w:r w:rsidRPr="000D5B71">
        <w:t>. Source Code Jawaban Soal 6</w:t>
      </w:r>
      <w:bookmarkEnd w:id="45"/>
    </w:p>
    <w:tbl>
      <w:tblPr>
        <w:tblStyle w:val="TableGrid"/>
        <w:tblW w:w="84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7791"/>
      </w:tblGrid>
      <w:tr w:rsidR="00504AB8" w:rsidRPr="007E430F" w14:paraId="784D36C5" w14:textId="77777777" w:rsidTr="00F46158"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1B76C" w14:textId="77777777" w:rsidR="00504AB8" w:rsidRPr="007E430F" w:rsidRDefault="00504AB8" w:rsidP="00504AB8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650FA" w14:textId="095DD73A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&lt;!DOCTYPE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06DEE56E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453B2D5C" w14:textId="77777777" w:rsidR="00504AB8" w:rsidRPr="007E430F" w:rsidRDefault="00504AB8" w:rsidP="00504AB8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7FDC3" w14:textId="2B4A4279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720909C6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0145A4B" w14:textId="77777777" w:rsidR="00504AB8" w:rsidRPr="007E430F" w:rsidRDefault="00504AB8" w:rsidP="00504AB8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8C4F8" w14:textId="17C59DB0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226FCE1C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5FC8ED29" w14:textId="77777777" w:rsidR="00504AB8" w:rsidRPr="007E430F" w:rsidRDefault="00504AB8" w:rsidP="00504AB8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F1E07" w14:textId="77777777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504AB8" w:rsidRPr="007E430F" w14:paraId="32A9FE2E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642BA4D" w14:textId="77777777" w:rsidR="00504AB8" w:rsidRPr="007E430F" w:rsidRDefault="00504AB8" w:rsidP="00504AB8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E34E" w14:textId="78A78F5D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&lt;h1&gt;Latihan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Java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lt;/h1&gt;</w:t>
            </w:r>
          </w:p>
        </w:tc>
      </w:tr>
      <w:tr w:rsidR="00504AB8" w:rsidRPr="007E430F" w14:paraId="3494E15F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E88F231" w14:textId="77777777" w:rsidR="00504AB8" w:rsidRPr="007E430F" w:rsidRDefault="00504AB8" w:rsidP="00504AB8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2695" w14:textId="4F33E3E3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504AB8" w:rsidRPr="007E430F" w14:paraId="7C84AF75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4E96B8AD" w14:textId="77777777" w:rsidR="00504AB8" w:rsidRPr="007E430F" w:rsidRDefault="00504AB8" w:rsidP="00504AB8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7A369" w14:textId="4B396514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p&gt;</w:t>
            </w:r>
          </w:p>
        </w:tc>
      </w:tr>
      <w:tr w:rsidR="00504AB8" w:rsidRPr="007E430F" w14:paraId="352AACA2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94C242D" w14:textId="77777777" w:rsidR="00504AB8" w:rsidRPr="007E430F" w:rsidRDefault="00504AB8" w:rsidP="00504AB8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491D0" w14:textId="12FAD2E2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bookmarkStart w:id="46" w:name="_Hlk198748498"/>
            <w:proofErr w:type="spellStart"/>
            <w:r w:rsidRPr="007E430F">
              <w:rPr>
                <w:rFonts w:ascii="Courier New" w:hAnsi="Courier New" w:cs="Courier New"/>
                <w:sz w:val="22"/>
              </w:rPr>
              <w:t>Java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eresp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even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yang terjadi, misalnya klik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:</w:t>
            </w:r>
            <w:bookmarkEnd w:id="46"/>
          </w:p>
        </w:tc>
      </w:tr>
      <w:tr w:rsidR="00504AB8" w:rsidRPr="007E430F" w14:paraId="1C541000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412D950C" w14:textId="77777777" w:rsidR="00504AB8" w:rsidRPr="007E430F" w:rsidRDefault="00504AB8" w:rsidP="00504AB8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BD12B" w14:textId="3B78DF79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p&gt;</w:t>
            </w:r>
          </w:p>
        </w:tc>
      </w:tr>
      <w:tr w:rsidR="00504AB8" w:rsidRPr="007E430F" w14:paraId="4C375869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5FF69E60" w14:textId="77777777" w:rsidR="00504AB8" w:rsidRPr="007E430F" w:rsidRDefault="00504AB8" w:rsidP="00504AB8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A291" w14:textId="272207B7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504AB8" w:rsidRPr="007E430F" w14:paraId="1B75185E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24795C8" w14:textId="77777777" w:rsidR="00504AB8" w:rsidRPr="007E430F" w:rsidRDefault="00504AB8" w:rsidP="00504AB8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9C0C6" w14:textId="0191700A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typ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"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onclick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aler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('Selamat Datang!\n untuk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anda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')"&gt;</w:t>
            </w:r>
          </w:p>
        </w:tc>
      </w:tr>
      <w:tr w:rsidR="00504AB8" w:rsidRPr="007E430F" w14:paraId="2B23A228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6348D9C" w14:textId="77777777" w:rsidR="00504AB8" w:rsidRPr="007E430F" w:rsidRDefault="00504AB8" w:rsidP="00504AB8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9941A" w14:textId="34DD8428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7E430F">
              <w:rPr>
                <w:rFonts w:ascii="Courier New" w:hAnsi="Courier New" w:cs="Courier New"/>
                <w:sz w:val="22"/>
              </w:rPr>
              <w:t>Click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!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5C6BE790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1110A3EA" w14:textId="77777777" w:rsidR="00504AB8" w:rsidRPr="007E430F" w:rsidRDefault="00504AB8" w:rsidP="00504AB8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CF125" w14:textId="3123CD32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504AB8" w:rsidRPr="007E430F" w14:paraId="33486A03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29F7853" w14:textId="77777777" w:rsidR="00504AB8" w:rsidRPr="007E430F" w:rsidRDefault="00504AB8" w:rsidP="00504AB8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7C90B" w14:textId="4583C8C3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6608DB43" w14:textId="77777777" w:rsidTr="00504AB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C17C5B6" w14:textId="77777777" w:rsidR="00504AB8" w:rsidRPr="007E430F" w:rsidRDefault="00504AB8" w:rsidP="00504AB8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20A" w14:textId="4E1EE3AF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</w:tbl>
    <w:p w14:paraId="1D7ACEF9" w14:textId="77777777" w:rsidR="00311824" w:rsidRPr="007E430F" w:rsidRDefault="00311824" w:rsidP="00311824">
      <w:pPr>
        <w:rPr>
          <w:rFonts w:ascii="Courier New" w:hAnsi="Courier New" w:cs="Courier New"/>
          <w:sz w:val="22"/>
        </w:rPr>
      </w:pPr>
    </w:p>
    <w:p w14:paraId="0B62F43C" w14:textId="77777777" w:rsidR="00311824" w:rsidRPr="000D5B71" w:rsidRDefault="00311824" w:rsidP="00311824">
      <w:pPr>
        <w:pStyle w:val="Heading3"/>
        <w:numPr>
          <w:ilvl w:val="0"/>
          <w:numId w:val="17"/>
        </w:numPr>
      </w:pPr>
      <w:bookmarkStart w:id="47" w:name="_Toc198757693"/>
      <w:r w:rsidRPr="000D5B71">
        <w:t>Output Program</w:t>
      </w:r>
      <w:bookmarkEnd w:id="47"/>
    </w:p>
    <w:p w14:paraId="0FC0888E" w14:textId="00D86058" w:rsidR="000424BC" w:rsidRPr="000D5B71" w:rsidRDefault="00504AB8" w:rsidP="00CD18BB">
      <w:pPr>
        <w:keepNext/>
        <w:jc w:val="center"/>
      </w:pPr>
      <w:r w:rsidRPr="00504AB8">
        <w:drawing>
          <wp:inline distT="0" distB="0" distL="0" distR="0" wp14:anchorId="07F4BC54" wp14:editId="6924ABAF">
            <wp:extent cx="5252085" cy="2691765"/>
            <wp:effectExtent l="0" t="0" r="5715" b="0"/>
            <wp:docPr id="35552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290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6A1A" w14:textId="27267908" w:rsidR="00311824" w:rsidRPr="000D5B71" w:rsidRDefault="000424BC" w:rsidP="000424BC">
      <w:pPr>
        <w:pStyle w:val="Caption"/>
        <w:jc w:val="center"/>
      </w:pPr>
      <w:bookmarkStart w:id="48" w:name="_Toc198758101"/>
      <w:r w:rsidRPr="000D5B71">
        <w:t xml:space="preserve">Gambar </w:t>
      </w:r>
      <w:r w:rsidR="009B2466">
        <w:fldChar w:fldCharType="begin"/>
      </w:r>
      <w:r w:rsidR="009B2466">
        <w:instrText xml:space="preserve"> SEQ Gambar \* ARABIC </w:instrText>
      </w:r>
      <w:r w:rsidR="009B2466">
        <w:fldChar w:fldCharType="separate"/>
      </w:r>
      <w:r w:rsidR="00E51558">
        <w:rPr>
          <w:noProof/>
        </w:rPr>
        <w:t>6</w:t>
      </w:r>
      <w:r w:rsidR="009B2466">
        <w:fldChar w:fldCharType="end"/>
      </w:r>
      <w:r w:rsidRPr="000D5B71"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6</w:t>
      </w:r>
      <w:bookmarkEnd w:id="48"/>
    </w:p>
    <w:p w14:paraId="6CDC56AC" w14:textId="77777777" w:rsidR="001670CF" w:rsidRDefault="001670CF"/>
    <w:p w14:paraId="659EAE56" w14:textId="77777777" w:rsidR="00311824" w:rsidRPr="000D5B71" w:rsidRDefault="00311824" w:rsidP="00311824">
      <w:pPr>
        <w:pStyle w:val="Heading3"/>
        <w:numPr>
          <w:ilvl w:val="0"/>
          <w:numId w:val="17"/>
        </w:numPr>
      </w:pPr>
      <w:bookmarkStart w:id="49" w:name="_Toc198757694"/>
      <w:r w:rsidRPr="000D5B71">
        <w:lastRenderedPageBreak/>
        <w:t>Pembahasan</w:t>
      </w:r>
      <w:bookmarkEnd w:id="49"/>
    </w:p>
    <w:p w14:paraId="5E9556D3" w14:textId="542B2FEE" w:rsidR="0083774F" w:rsidRPr="00517D7D" w:rsidRDefault="00517D7D" w:rsidP="0083774F">
      <w:pPr>
        <w:spacing w:after="240"/>
        <w:ind w:firstLine="720"/>
        <w:jc w:val="both"/>
      </w:pPr>
      <w:bookmarkStart w:id="50" w:name="_Hlk195212444"/>
      <w:r w:rsidRPr="00517D7D">
        <w:t xml:space="preserve">Kode ini merupakan contoh penggunaan </w:t>
      </w:r>
      <w:proofErr w:type="spellStart"/>
      <w:r w:rsidRPr="00517D7D">
        <w:t>event</w:t>
      </w:r>
      <w:proofErr w:type="spellEnd"/>
      <w:r w:rsidRPr="00517D7D">
        <w:t xml:space="preserve"> </w:t>
      </w:r>
      <w:proofErr w:type="spellStart"/>
      <w:r w:rsidRPr="00517D7D">
        <w:t>handler</w:t>
      </w:r>
      <w:proofErr w:type="spellEnd"/>
      <w:r w:rsidRPr="00517D7D">
        <w:t xml:space="preserve"> </w:t>
      </w:r>
      <w:proofErr w:type="spellStart"/>
      <w:r w:rsidRPr="00517D7D">
        <w:t>JavaScript</w:t>
      </w:r>
      <w:proofErr w:type="spellEnd"/>
      <w:r w:rsidRPr="00517D7D">
        <w:t xml:space="preserve"> untuk merespons aksi pengguna (</w:t>
      </w:r>
      <w:proofErr w:type="spellStart"/>
      <w:r w:rsidRPr="00517D7D">
        <w:t>event</w:t>
      </w:r>
      <w:proofErr w:type="spellEnd"/>
      <w:r w:rsidRPr="00517D7D">
        <w:t>) berupa klik pada tombol (</w:t>
      </w:r>
      <w:proofErr w:type="spellStart"/>
      <w:r w:rsidRPr="00517D7D">
        <w:t>button</w:t>
      </w:r>
      <w:proofErr w:type="spellEnd"/>
      <w:r w:rsidRPr="00517D7D">
        <w:t>), dengan menampilkan kotak dialog (</w:t>
      </w:r>
      <w:proofErr w:type="spellStart"/>
      <w:r w:rsidRPr="00517D7D">
        <w:t>alert</w:t>
      </w:r>
      <w:proofErr w:type="spellEnd"/>
      <w:r w:rsidRPr="00517D7D">
        <w:t>).</w:t>
      </w:r>
    </w:p>
    <w:p w14:paraId="2230BB10" w14:textId="77777777" w:rsidR="0083774F" w:rsidRDefault="0083774F" w:rsidP="0083774F">
      <w:pPr>
        <w:spacing w:after="240"/>
        <w:ind w:firstLine="720"/>
        <w:jc w:val="both"/>
      </w:pPr>
      <w:r>
        <w:t xml:space="preserve">Pada baris pertama terdapat </w:t>
      </w:r>
      <w:r>
        <w:rPr>
          <w:i/>
          <w:iCs/>
        </w:rPr>
        <w:t xml:space="preserve">&lt;!DOCTYPE </w:t>
      </w:r>
      <w:proofErr w:type="spellStart"/>
      <w:r>
        <w:rPr>
          <w:i/>
          <w:iCs/>
        </w:rPr>
        <w:t>html</w:t>
      </w:r>
      <w:proofErr w:type="spellEnd"/>
      <w:r>
        <w:rPr>
          <w:i/>
          <w:iCs/>
        </w:rPr>
        <w:t xml:space="preserve">&gt; </w:t>
      </w:r>
      <w:r>
        <w:t>yang merupakan deklarasi tipe dokumen, di mana ini akan memberitahu browser bahwa dokumen ini menggunakan standar HTML5</w:t>
      </w:r>
      <w:r w:rsidRPr="00766662">
        <w:t>, lalu</w:t>
      </w:r>
      <w:r>
        <w:t xml:space="preserve"> pada baris selanjutnya</w:t>
      </w:r>
      <w:r w:rsidRPr="00766662">
        <w:t xml:space="preserve"> diikuti pembukaan tag </w:t>
      </w:r>
      <w:r w:rsidRPr="00766662">
        <w:rPr>
          <w:i/>
          <w:iCs/>
        </w:rPr>
        <w:t>&lt;</w:t>
      </w:r>
      <w:proofErr w:type="spellStart"/>
      <w:r w:rsidRPr="00766662">
        <w:rPr>
          <w:i/>
          <w:iCs/>
        </w:rPr>
        <w:t>html</w:t>
      </w:r>
      <w:proofErr w:type="spellEnd"/>
      <w:r w:rsidRPr="00766662">
        <w:rPr>
          <w:i/>
          <w:iCs/>
        </w:rPr>
        <w:t>&gt;</w:t>
      </w:r>
      <w:r w:rsidRPr="00766662">
        <w:t xml:space="preserve"> dan </w:t>
      </w:r>
      <w:r w:rsidRPr="00766662">
        <w:rPr>
          <w:i/>
          <w:iCs/>
        </w:rPr>
        <w:t>&lt;</w:t>
      </w:r>
      <w:proofErr w:type="spellStart"/>
      <w:r w:rsidRPr="00766662">
        <w:rPr>
          <w:i/>
          <w:iCs/>
        </w:rPr>
        <w:t>body</w:t>
      </w:r>
      <w:proofErr w:type="spellEnd"/>
      <w:r w:rsidRPr="00766662">
        <w:rPr>
          <w:i/>
          <w:iCs/>
        </w:rPr>
        <w:t>&gt;</w:t>
      </w:r>
      <w:r w:rsidRPr="00766662">
        <w:t xml:space="preserve"> sebagai struktur dasar halaman HTML</w:t>
      </w:r>
      <w:r w:rsidRPr="00E049ED">
        <w:t>.</w:t>
      </w:r>
    </w:p>
    <w:p w14:paraId="4285298E" w14:textId="26E97BA3" w:rsidR="0083774F" w:rsidRDefault="0083774F" w:rsidP="0083774F">
      <w:pPr>
        <w:spacing w:after="240"/>
        <w:ind w:firstLine="720"/>
        <w:jc w:val="both"/>
      </w:pPr>
      <w:r w:rsidRPr="00707DA8">
        <w:t>Pada baris [</w:t>
      </w:r>
      <w:r>
        <w:t>5</w:t>
      </w:r>
      <w:r w:rsidRPr="00707DA8">
        <w:t>–</w:t>
      </w:r>
      <w:r>
        <w:t>9</w:t>
      </w:r>
      <w:r w:rsidRPr="00707DA8">
        <w:t xml:space="preserve">], terdapat </w:t>
      </w:r>
      <w:proofErr w:type="spellStart"/>
      <w:r w:rsidRPr="00707DA8">
        <w:t>heading</w:t>
      </w:r>
      <w:proofErr w:type="spellEnd"/>
      <w:r w:rsidRPr="00707DA8">
        <w:t xml:space="preserve"> </w:t>
      </w:r>
      <w:r w:rsidRPr="00707DA8">
        <w:rPr>
          <w:i/>
          <w:iCs/>
        </w:rPr>
        <w:t>&lt;h1&gt;</w:t>
      </w:r>
      <w:r w:rsidRPr="00707DA8">
        <w:t xml:space="preserve"> dengan isi teks </w:t>
      </w:r>
      <w:r>
        <w:t>“</w:t>
      </w:r>
      <w:r w:rsidRPr="00707DA8">
        <w:rPr>
          <w:i/>
          <w:iCs/>
        </w:rPr>
        <w:t xml:space="preserve">Latihan </w:t>
      </w:r>
      <w:proofErr w:type="spellStart"/>
      <w:r w:rsidRPr="00707DA8">
        <w:rPr>
          <w:i/>
          <w:iCs/>
        </w:rPr>
        <w:t>Javascript</w:t>
      </w:r>
      <w:proofErr w:type="spellEnd"/>
      <w:r w:rsidRPr="00707DA8">
        <w:t xml:space="preserve">” sebagai judul halaman. Di bawahnya, terdapat paragraf </w:t>
      </w:r>
      <w:r w:rsidRPr="00707DA8">
        <w:rPr>
          <w:i/>
          <w:iCs/>
        </w:rPr>
        <w:t>&lt;p&gt;</w:t>
      </w:r>
      <w:r w:rsidRPr="00707DA8">
        <w:t xml:space="preserve"> yang berisi teks </w:t>
      </w:r>
      <w:r>
        <w:t>“</w:t>
      </w:r>
      <w:proofErr w:type="spellStart"/>
      <w:r w:rsidR="00517D7D" w:rsidRPr="00517D7D">
        <w:rPr>
          <w:i/>
          <w:iCs/>
        </w:rPr>
        <w:t>JavaScript</w:t>
      </w:r>
      <w:proofErr w:type="spellEnd"/>
      <w:r w:rsidR="00517D7D" w:rsidRPr="00517D7D">
        <w:rPr>
          <w:i/>
          <w:iCs/>
        </w:rPr>
        <w:t xml:space="preserve"> </w:t>
      </w:r>
      <w:proofErr w:type="spellStart"/>
      <w:r w:rsidR="00517D7D" w:rsidRPr="00517D7D">
        <w:rPr>
          <w:i/>
          <w:iCs/>
        </w:rPr>
        <w:t>merespon</w:t>
      </w:r>
      <w:proofErr w:type="spellEnd"/>
      <w:r w:rsidR="00517D7D" w:rsidRPr="00517D7D">
        <w:rPr>
          <w:i/>
          <w:iCs/>
        </w:rPr>
        <w:t xml:space="preserve"> </w:t>
      </w:r>
      <w:proofErr w:type="spellStart"/>
      <w:r w:rsidR="00517D7D" w:rsidRPr="00517D7D">
        <w:rPr>
          <w:i/>
          <w:iCs/>
        </w:rPr>
        <w:t>event</w:t>
      </w:r>
      <w:proofErr w:type="spellEnd"/>
      <w:r w:rsidR="00517D7D" w:rsidRPr="00517D7D">
        <w:rPr>
          <w:i/>
          <w:iCs/>
        </w:rPr>
        <w:t xml:space="preserve"> yang terjadi, misalnya klik </w:t>
      </w:r>
      <w:proofErr w:type="spellStart"/>
      <w:r w:rsidR="00517D7D" w:rsidRPr="00517D7D">
        <w:rPr>
          <w:i/>
          <w:iCs/>
        </w:rPr>
        <w:t>button</w:t>
      </w:r>
      <w:proofErr w:type="spellEnd"/>
      <w:r w:rsidR="00517D7D" w:rsidRPr="00517D7D">
        <w:rPr>
          <w:i/>
          <w:iCs/>
        </w:rPr>
        <w:t>:</w:t>
      </w:r>
      <w:r>
        <w:t>”</w:t>
      </w:r>
      <w:r w:rsidRPr="00707DA8">
        <w:t>.</w:t>
      </w:r>
    </w:p>
    <w:p w14:paraId="09981723" w14:textId="4BCD7BCE" w:rsidR="0083774F" w:rsidRPr="00517D7D" w:rsidRDefault="0083774F" w:rsidP="0083774F">
      <w:pPr>
        <w:spacing w:after="0"/>
        <w:ind w:firstLine="720"/>
        <w:jc w:val="both"/>
      </w:pPr>
      <w:r w:rsidRPr="00517D7D">
        <w:t>Pada baris [11-</w:t>
      </w:r>
      <w:r w:rsidR="00517D7D" w:rsidRPr="00517D7D">
        <w:t>12</w:t>
      </w:r>
      <w:r w:rsidRPr="00517D7D">
        <w:t xml:space="preserve">], </w:t>
      </w:r>
      <w:r w:rsidR="00517D7D" w:rsidRPr="00517D7D">
        <w:t>terdapat elemen tombol (&lt;</w:t>
      </w:r>
      <w:proofErr w:type="spellStart"/>
      <w:r w:rsidR="00517D7D" w:rsidRPr="00517D7D">
        <w:t>button</w:t>
      </w:r>
      <w:proofErr w:type="spellEnd"/>
      <w:r w:rsidR="00517D7D" w:rsidRPr="00517D7D">
        <w:t xml:space="preserve">&gt;) dengan atribut </w:t>
      </w:r>
      <w:proofErr w:type="spellStart"/>
      <w:r w:rsidR="00517D7D" w:rsidRPr="00517D7D">
        <w:t>onclick</w:t>
      </w:r>
      <w:proofErr w:type="spellEnd"/>
      <w:r w:rsidR="00517D7D" w:rsidRPr="00517D7D">
        <w:t xml:space="preserve">, yang berarti fungsi </w:t>
      </w:r>
      <w:proofErr w:type="spellStart"/>
      <w:r w:rsidR="00517D7D" w:rsidRPr="00517D7D">
        <w:t>JavaScript</w:t>
      </w:r>
      <w:proofErr w:type="spellEnd"/>
      <w:r w:rsidR="00517D7D" w:rsidRPr="00517D7D">
        <w:t xml:space="preserve"> akan dijalankan ketika tombol diklik.</w:t>
      </w:r>
    </w:p>
    <w:p w14:paraId="2ABC586E" w14:textId="17CDE3E2" w:rsidR="0083774F" w:rsidRDefault="00517D7D" w:rsidP="00517D7D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D7D">
        <w:rPr>
          <w:rFonts w:ascii="Times New Roman" w:hAnsi="Times New Roman" w:cs="Times New Roman"/>
          <w:i/>
          <w:iCs/>
          <w:sz w:val="24"/>
          <w:szCs w:val="24"/>
        </w:rPr>
        <w:t>type</w:t>
      </w:r>
      <w:proofErr w:type="spellEnd"/>
      <w:r w:rsidRPr="00517D7D">
        <w:rPr>
          <w:rFonts w:ascii="Times New Roman" w:hAnsi="Times New Roman" w:cs="Times New Roman"/>
          <w:i/>
          <w:iCs/>
          <w:sz w:val="24"/>
          <w:szCs w:val="24"/>
        </w:rPr>
        <w:t>="</w:t>
      </w:r>
      <w:proofErr w:type="spellStart"/>
      <w:r w:rsidRPr="00517D7D">
        <w:rPr>
          <w:rFonts w:ascii="Times New Roman" w:hAnsi="Times New Roman" w:cs="Times New Roman"/>
          <w:i/>
          <w:iCs/>
          <w:sz w:val="24"/>
          <w:szCs w:val="24"/>
        </w:rPr>
        <w:t>button</w:t>
      </w:r>
      <w:proofErr w:type="spellEnd"/>
      <w:r w:rsidRPr="00517D7D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83774F" w:rsidRPr="00707DA8">
        <w:rPr>
          <w:rFonts w:ascii="Times New Roman" w:hAnsi="Times New Roman" w:cs="Times New Roman"/>
          <w:sz w:val="24"/>
          <w:szCs w:val="24"/>
        </w:rPr>
        <w:t xml:space="preserve">: </w:t>
      </w:r>
      <w:r w:rsidRPr="00517D7D">
        <w:rPr>
          <w:rFonts w:ascii="Times New Roman" w:hAnsi="Times New Roman" w:cs="Times New Roman"/>
          <w:sz w:val="24"/>
          <w:szCs w:val="24"/>
        </w:rPr>
        <w:t xml:space="preserve">Menyatakan bahwa elemen ini adalah tombol biasa, bukan </w:t>
      </w:r>
      <w:proofErr w:type="spellStart"/>
      <w:r w:rsidRPr="00517D7D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517D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7D7D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517D7D">
        <w:rPr>
          <w:rFonts w:ascii="Times New Roman" w:hAnsi="Times New Roman" w:cs="Times New Roman"/>
          <w:sz w:val="24"/>
          <w:szCs w:val="24"/>
        </w:rPr>
        <w:t>)</w:t>
      </w:r>
      <w:r w:rsidR="0083774F" w:rsidRPr="00814B05">
        <w:rPr>
          <w:rFonts w:ascii="Times New Roman" w:hAnsi="Times New Roman" w:cs="Times New Roman"/>
          <w:sz w:val="24"/>
          <w:szCs w:val="24"/>
        </w:rPr>
        <w:t>.</w:t>
      </w:r>
    </w:p>
    <w:p w14:paraId="056D1FF9" w14:textId="590CD28D" w:rsidR="00B32F41" w:rsidRPr="00B84973" w:rsidRDefault="00517D7D" w:rsidP="00217D74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D7D">
        <w:rPr>
          <w:rFonts w:ascii="Times New Roman" w:hAnsi="Times New Roman" w:cs="Times New Roman"/>
          <w:i/>
          <w:iCs/>
          <w:sz w:val="24"/>
          <w:szCs w:val="24"/>
        </w:rPr>
        <w:t>onclick</w:t>
      </w:r>
      <w:proofErr w:type="spellEnd"/>
      <w:r w:rsidRPr="00517D7D">
        <w:rPr>
          <w:rFonts w:ascii="Times New Roman" w:hAnsi="Times New Roman" w:cs="Times New Roman"/>
          <w:i/>
          <w:iCs/>
          <w:sz w:val="24"/>
          <w:szCs w:val="24"/>
        </w:rPr>
        <w:t>="</w:t>
      </w:r>
      <w:proofErr w:type="spellStart"/>
      <w:r w:rsidRPr="00517D7D">
        <w:rPr>
          <w:rFonts w:ascii="Times New Roman" w:hAnsi="Times New Roman" w:cs="Times New Roman"/>
          <w:i/>
          <w:iCs/>
          <w:sz w:val="24"/>
          <w:szCs w:val="24"/>
        </w:rPr>
        <w:t>alert</w:t>
      </w:r>
      <w:proofErr w:type="spellEnd"/>
      <w:r w:rsidRPr="00517D7D">
        <w:rPr>
          <w:rFonts w:ascii="Times New Roman" w:hAnsi="Times New Roman" w:cs="Times New Roman"/>
          <w:i/>
          <w:iCs/>
          <w:sz w:val="24"/>
          <w:szCs w:val="24"/>
        </w:rPr>
        <w:t xml:space="preserve">('Selamat Datang!\n untuk </w:t>
      </w:r>
      <w:proofErr w:type="spellStart"/>
      <w:r w:rsidRPr="00517D7D">
        <w:rPr>
          <w:rFonts w:ascii="Times New Roman" w:hAnsi="Times New Roman" w:cs="Times New Roman"/>
          <w:i/>
          <w:iCs/>
          <w:sz w:val="24"/>
          <w:szCs w:val="24"/>
        </w:rPr>
        <w:t>anda</w:t>
      </w:r>
      <w:proofErr w:type="spellEnd"/>
      <w:r w:rsidRPr="00517D7D">
        <w:rPr>
          <w:rFonts w:ascii="Times New Roman" w:hAnsi="Times New Roman" w:cs="Times New Roman"/>
          <w:i/>
          <w:iCs/>
          <w:sz w:val="24"/>
          <w:szCs w:val="24"/>
        </w:rPr>
        <w:t>')"</w:t>
      </w:r>
      <w:r w:rsidR="0083774F" w:rsidRPr="00517D7D">
        <w:rPr>
          <w:rFonts w:ascii="Times New Roman" w:hAnsi="Times New Roman" w:cs="Times New Roman"/>
          <w:sz w:val="24"/>
          <w:szCs w:val="24"/>
        </w:rPr>
        <w:t xml:space="preserve">: </w:t>
      </w:r>
      <w:r w:rsidRPr="00517D7D">
        <w:rPr>
          <w:rFonts w:ascii="Times New Roman" w:hAnsi="Times New Roman" w:cs="Times New Roman"/>
          <w:sz w:val="24"/>
          <w:szCs w:val="24"/>
        </w:rPr>
        <w:t xml:space="preserve">Saat tombol diklik, </w:t>
      </w:r>
      <w:proofErr w:type="spellStart"/>
      <w:r w:rsidRPr="00517D7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17D7D">
        <w:rPr>
          <w:rFonts w:ascii="Times New Roman" w:hAnsi="Times New Roman" w:cs="Times New Roman"/>
          <w:sz w:val="24"/>
          <w:szCs w:val="24"/>
        </w:rPr>
        <w:t xml:space="preserve"> akan menjalankan fungsi </w:t>
      </w:r>
      <w:proofErr w:type="spellStart"/>
      <w:r w:rsidRPr="00517D7D">
        <w:rPr>
          <w:rFonts w:ascii="Times New Roman" w:hAnsi="Times New Roman" w:cs="Times New Roman"/>
          <w:i/>
          <w:iCs/>
          <w:sz w:val="24"/>
          <w:szCs w:val="24"/>
        </w:rPr>
        <w:t>alert</w:t>
      </w:r>
      <w:proofErr w:type="spellEnd"/>
      <w:r w:rsidRPr="00517D7D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Pr="00517D7D">
        <w:rPr>
          <w:rFonts w:ascii="Times New Roman" w:hAnsi="Times New Roman" w:cs="Times New Roman"/>
          <w:sz w:val="24"/>
          <w:szCs w:val="24"/>
        </w:rPr>
        <w:t>, yang menampilkan kotak pesan (</w:t>
      </w:r>
      <w:proofErr w:type="spellStart"/>
      <w:r w:rsidRPr="00517D7D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517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D7D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517D7D">
        <w:rPr>
          <w:rFonts w:ascii="Times New Roman" w:hAnsi="Times New Roman" w:cs="Times New Roman"/>
          <w:sz w:val="24"/>
          <w:szCs w:val="24"/>
        </w:rPr>
        <w:t>)</w:t>
      </w:r>
      <w:r w:rsidR="0083774F" w:rsidRPr="00932C2D">
        <w:rPr>
          <w:rFonts w:ascii="Times New Roman" w:hAnsi="Times New Roman" w:cs="Times New Roman"/>
          <w:sz w:val="24"/>
          <w:szCs w:val="24"/>
        </w:rPr>
        <w:t>.</w:t>
      </w:r>
      <w:bookmarkEnd w:id="50"/>
    </w:p>
    <w:p w14:paraId="5C1633BA" w14:textId="77777777" w:rsidR="00B32F41" w:rsidRPr="000D5B71" w:rsidRDefault="00B32F41" w:rsidP="00217D74"/>
    <w:p w14:paraId="1B8D8EC6" w14:textId="6C24C7F3" w:rsidR="00B32F41" w:rsidRPr="000D5B71" w:rsidRDefault="00B32F41" w:rsidP="00217D74">
      <w:pPr>
        <w:sectPr w:rsidR="00B32F41" w:rsidRPr="000D5B71" w:rsidSect="00311824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2A0387F" w14:textId="02FCB264" w:rsidR="002F7BD5" w:rsidRDefault="002F7BD5" w:rsidP="002F7BD5">
      <w:pPr>
        <w:pStyle w:val="Heading1"/>
      </w:pPr>
      <w:bookmarkStart w:id="51" w:name="_Toc198757695"/>
      <w:r w:rsidRPr="000D5B71">
        <w:lastRenderedPageBreak/>
        <w:t>SOAL</w:t>
      </w:r>
      <w:r>
        <w:t xml:space="preserve"> 7</w:t>
      </w:r>
      <w:bookmarkEnd w:id="51"/>
    </w:p>
    <w:p w14:paraId="20AB0165" w14:textId="10630757" w:rsidR="00311824" w:rsidRPr="00647168" w:rsidRDefault="00B42AC6" w:rsidP="00647168">
      <w:pPr>
        <w:rPr>
          <w:b/>
          <w:bCs/>
        </w:rPr>
      </w:pPr>
      <w:r w:rsidRPr="00B42AC6">
        <w:rPr>
          <w:b/>
          <w:bCs/>
        </w:rPr>
        <w:t>Memanggil Fungsi</w:t>
      </w:r>
    </w:p>
    <w:p w14:paraId="5B6153C2" w14:textId="77777777" w:rsidR="00311824" w:rsidRPr="000D5B71" w:rsidRDefault="00311824" w:rsidP="00311824">
      <w:pPr>
        <w:pStyle w:val="Heading3"/>
        <w:numPr>
          <w:ilvl w:val="0"/>
          <w:numId w:val="16"/>
        </w:numPr>
      </w:pPr>
      <w:bookmarkStart w:id="52" w:name="_Toc198757696"/>
      <w:r w:rsidRPr="000D5B71">
        <w:t>Source Code</w:t>
      </w:r>
      <w:bookmarkEnd w:id="52"/>
    </w:p>
    <w:p w14:paraId="73C40262" w14:textId="6EA698E2" w:rsidR="000424BC" w:rsidRPr="000D5B71" w:rsidRDefault="000424BC" w:rsidP="000424BC">
      <w:pPr>
        <w:pStyle w:val="Caption"/>
        <w:keepNext/>
        <w:jc w:val="center"/>
      </w:pPr>
      <w:bookmarkStart w:id="53" w:name="_Toc198758233"/>
      <w:proofErr w:type="spellStart"/>
      <w:r w:rsidRPr="000D5B71">
        <w:t>Table</w:t>
      </w:r>
      <w:proofErr w:type="spellEnd"/>
      <w:r w:rsidRPr="000D5B71">
        <w:t xml:space="preserve"> </w:t>
      </w:r>
      <w:r w:rsidR="00E51558">
        <w:fldChar w:fldCharType="begin"/>
      </w:r>
      <w:r w:rsidR="00E51558">
        <w:instrText xml:space="preserve"> SEQ Table \* ARABIC </w:instrText>
      </w:r>
      <w:r w:rsidR="00E51558">
        <w:fldChar w:fldCharType="separate"/>
      </w:r>
      <w:r w:rsidR="00E51558">
        <w:rPr>
          <w:noProof/>
        </w:rPr>
        <w:t>7</w:t>
      </w:r>
      <w:r w:rsidR="00E51558">
        <w:fldChar w:fldCharType="end"/>
      </w:r>
      <w:r w:rsidRPr="000D5B71">
        <w:t>. Source Code Jawaban Soal 7</w:t>
      </w:r>
      <w:bookmarkEnd w:id="53"/>
    </w:p>
    <w:tbl>
      <w:tblPr>
        <w:tblStyle w:val="TableGrid"/>
        <w:tblW w:w="84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7791"/>
      </w:tblGrid>
      <w:tr w:rsidR="00504AB8" w:rsidRPr="007E430F" w14:paraId="7A7A0843" w14:textId="77777777" w:rsidTr="00F46158"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4335A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32FF53" w14:textId="2D724688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&lt;!DOCTYPE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57DAA021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69BEEF2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9674" w14:textId="26CE1B8D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0AC7DF8D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93DF078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F2DAB" w14:textId="43A8D052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ead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3BBB2C78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0D7E350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84BA7" w14:textId="3E4CA1CC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typ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tex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java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504AB8" w:rsidRPr="007E430F" w14:paraId="7C2A9C37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16A5D987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6D307" w14:textId="0554014F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fungsihello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tx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) {</w:t>
            </w:r>
          </w:p>
        </w:tc>
      </w:tr>
      <w:tr w:rsidR="00504AB8" w:rsidRPr="007E430F" w14:paraId="1C8BE06D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9B7E0BF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5AF1D" w14:textId="02C2F57E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aler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tx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);</w:t>
            </w:r>
          </w:p>
        </w:tc>
      </w:tr>
      <w:tr w:rsidR="00504AB8" w:rsidRPr="007E430F" w14:paraId="6BD82FAC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D2D76DC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B7C8" w14:textId="07A44954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}</w:t>
            </w:r>
          </w:p>
        </w:tc>
      </w:tr>
      <w:tr w:rsidR="00504AB8" w:rsidRPr="007E430F" w14:paraId="17955657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D9B6B2E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BC5F0" w14:textId="449DD533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537CCC75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27EF2BE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0C3" w14:textId="7608F139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ead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05DD20BE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6DA58576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DEF97" w14:textId="501B2000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53393DAC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7841802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578" w14:textId="3BA7896D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form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29F93D47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69B316A4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88E56" w14:textId="254FE3E1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&lt;input</w:t>
            </w:r>
          </w:p>
        </w:tc>
      </w:tr>
      <w:tr w:rsidR="00504AB8" w:rsidRPr="007E430F" w14:paraId="20FA4662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5FA9C647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881C" w14:textId="05D8BEFB" w:rsidR="00504AB8" w:rsidRPr="007E430F" w:rsidRDefault="00504AB8" w:rsidP="00504AB8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typ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"</w:t>
            </w:r>
          </w:p>
        </w:tc>
      </w:tr>
      <w:tr w:rsidR="00504AB8" w:rsidRPr="007E430F" w14:paraId="0FA20C2D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C6AD786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AF2D0" w14:textId="4F1A0196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onclick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fungsihello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'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ello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')"</w:t>
            </w:r>
          </w:p>
        </w:tc>
      </w:tr>
      <w:tr w:rsidR="00504AB8" w:rsidRPr="007E430F" w14:paraId="3FBCAE79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56B9E26D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065C3" w14:textId="33BBBE5F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valu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="panggil fungsi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ello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"</w:t>
            </w:r>
          </w:p>
        </w:tc>
      </w:tr>
      <w:tr w:rsidR="00504AB8" w:rsidRPr="007E430F" w14:paraId="58CA549D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447E407B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C976F" w14:textId="71658296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/&gt;</w:t>
            </w:r>
          </w:p>
        </w:tc>
      </w:tr>
      <w:tr w:rsidR="00504AB8" w:rsidRPr="007E430F" w14:paraId="05B51888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651CFC53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8EE92" w14:textId="2F5BAA73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form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26782619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F7AC372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89C11" w14:textId="6AA6C628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p&gt;Tekan tombol di atas, dan sebuah fungsi akan dipanggil&lt;/p&gt;</w:t>
            </w:r>
          </w:p>
        </w:tc>
      </w:tr>
      <w:tr w:rsidR="00504AB8" w:rsidRPr="007E430F" w14:paraId="500F15E9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6A5A528A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D6096" w14:textId="56CF1D67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E430F" w14:paraId="2A637704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6DC8670E" w14:textId="77777777" w:rsidR="00504AB8" w:rsidRPr="007E430F" w:rsidRDefault="00504AB8" w:rsidP="00504AB8">
            <w:pPr>
              <w:pStyle w:val="ListParagraph"/>
              <w:numPr>
                <w:ilvl w:val="0"/>
                <w:numId w:val="4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501" w14:textId="5DA6E3B6" w:rsidR="00504AB8" w:rsidRPr="007E430F" w:rsidRDefault="00504AB8" w:rsidP="00504AB8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</w:tbl>
    <w:p w14:paraId="44D98B27" w14:textId="77777777" w:rsidR="00504AB8" w:rsidRPr="007E430F" w:rsidRDefault="00504AB8" w:rsidP="00504AB8">
      <w:pPr>
        <w:rPr>
          <w:rFonts w:ascii="Courier New" w:hAnsi="Courier New" w:cs="Courier New"/>
          <w:sz w:val="22"/>
        </w:rPr>
      </w:pPr>
    </w:p>
    <w:p w14:paraId="1FDB1844" w14:textId="77777777" w:rsidR="00311824" w:rsidRPr="000D5B71" w:rsidRDefault="00311824" w:rsidP="00311824"/>
    <w:p w14:paraId="333EA638" w14:textId="77777777" w:rsidR="00311824" w:rsidRPr="000D5B71" w:rsidRDefault="00311824" w:rsidP="00311824">
      <w:pPr>
        <w:pStyle w:val="Heading3"/>
        <w:numPr>
          <w:ilvl w:val="0"/>
          <w:numId w:val="16"/>
        </w:numPr>
      </w:pPr>
      <w:bookmarkStart w:id="54" w:name="_Toc198757697"/>
      <w:r w:rsidRPr="000D5B71">
        <w:lastRenderedPageBreak/>
        <w:t>Output Program</w:t>
      </w:r>
      <w:bookmarkEnd w:id="54"/>
    </w:p>
    <w:p w14:paraId="1B539C6B" w14:textId="3890473C" w:rsidR="000424BC" w:rsidRPr="000D5B71" w:rsidRDefault="00504AB8" w:rsidP="000424BC">
      <w:pPr>
        <w:keepNext/>
        <w:jc w:val="center"/>
      </w:pPr>
      <w:r w:rsidRPr="00504AB8">
        <w:drawing>
          <wp:inline distT="0" distB="0" distL="0" distR="0" wp14:anchorId="1209996C" wp14:editId="042CB845">
            <wp:extent cx="5074757" cy="2615609"/>
            <wp:effectExtent l="0" t="0" r="0" b="0"/>
            <wp:docPr id="397488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88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4757" cy="26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910F" w14:textId="0BD01897" w:rsidR="00311824" w:rsidRPr="000D5B71" w:rsidRDefault="000424BC" w:rsidP="000424BC">
      <w:pPr>
        <w:pStyle w:val="Caption"/>
        <w:jc w:val="center"/>
      </w:pPr>
      <w:bookmarkStart w:id="55" w:name="_Toc198758102"/>
      <w:r w:rsidRPr="000D5B71">
        <w:t xml:space="preserve">Gambar </w:t>
      </w:r>
      <w:r w:rsidR="009B2466">
        <w:fldChar w:fldCharType="begin"/>
      </w:r>
      <w:r w:rsidR="009B2466">
        <w:instrText xml:space="preserve"> SEQ Gambar \* ARABIC </w:instrText>
      </w:r>
      <w:r w:rsidR="009B2466">
        <w:fldChar w:fldCharType="separate"/>
      </w:r>
      <w:r w:rsidR="00E51558">
        <w:rPr>
          <w:noProof/>
        </w:rPr>
        <w:t>7</w:t>
      </w:r>
      <w:r w:rsidR="009B2466">
        <w:fldChar w:fldCharType="end"/>
      </w:r>
      <w:r w:rsidRPr="000D5B71"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7</w:t>
      </w:r>
      <w:bookmarkEnd w:id="55"/>
    </w:p>
    <w:p w14:paraId="0C390DDA" w14:textId="77777777" w:rsidR="00311824" w:rsidRPr="000D5B71" w:rsidRDefault="00311824" w:rsidP="00311824">
      <w:pPr>
        <w:pStyle w:val="Heading3"/>
        <w:numPr>
          <w:ilvl w:val="0"/>
          <w:numId w:val="16"/>
        </w:numPr>
      </w:pPr>
      <w:bookmarkStart w:id="56" w:name="_Toc198757698"/>
      <w:r w:rsidRPr="000D5B71">
        <w:t>Pembahasan</w:t>
      </w:r>
      <w:bookmarkEnd w:id="56"/>
    </w:p>
    <w:p w14:paraId="76491DB1" w14:textId="02EC4370" w:rsidR="00517D7D" w:rsidRPr="00517D7D" w:rsidRDefault="005948B6" w:rsidP="00517D7D">
      <w:pPr>
        <w:spacing w:after="240"/>
        <w:ind w:firstLine="720"/>
        <w:jc w:val="both"/>
      </w:pPr>
      <w:bookmarkStart w:id="57" w:name="_Hlk195212668"/>
      <w:r w:rsidRPr="005948B6">
        <w:t xml:space="preserve">Kode ini merupakan contoh penggunaan fungsi </w:t>
      </w:r>
      <w:proofErr w:type="spellStart"/>
      <w:r w:rsidRPr="005948B6">
        <w:t>JavaScript</w:t>
      </w:r>
      <w:proofErr w:type="spellEnd"/>
      <w:r w:rsidRPr="005948B6">
        <w:t xml:space="preserve"> yang dipanggil melalui </w:t>
      </w:r>
      <w:proofErr w:type="spellStart"/>
      <w:r w:rsidRPr="005948B6">
        <w:t>event</w:t>
      </w:r>
      <w:proofErr w:type="spellEnd"/>
      <w:r w:rsidRPr="005948B6">
        <w:t xml:space="preserve"> </w:t>
      </w:r>
      <w:proofErr w:type="spellStart"/>
      <w:r w:rsidRPr="005948B6">
        <w:t>handler</w:t>
      </w:r>
      <w:proofErr w:type="spellEnd"/>
      <w:r w:rsidRPr="005948B6">
        <w:t xml:space="preserve"> </w:t>
      </w:r>
      <w:proofErr w:type="spellStart"/>
      <w:r w:rsidRPr="005948B6">
        <w:t>onclick</w:t>
      </w:r>
      <w:proofErr w:type="spellEnd"/>
      <w:r w:rsidRPr="005948B6">
        <w:t xml:space="preserve"> pada elemen input bertipe tombol (</w:t>
      </w:r>
      <w:proofErr w:type="spellStart"/>
      <w:r w:rsidRPr="005948B6">
        <w:t>button</w:t>
      </w:r>
      <w:proofErr w:type="spellEnd"/>
      <w:r w:rsidRPr="005948B6">
        <w:t>). Saat tombol ditekan, akan muncul kotak dialog (</w:t>
      </w:r>
      <w:proofErr w:type="spellStart"/>
      <w:r w:rsidRPr="005948B6">
        <w:t>alert</w:t>
      </w:r>
      <w:proofErr w:type="spellEnd"/>
      <w:r w:rsidRPr="005948B6">
        <w:t>) yang menampilkan teks sesuai dengan parameter yang dikirimkan ke fungsi</w:t>
      </w:r>
      <w:r w:rsidR="00517D7D" w:rsidRPr="00517D7D">
        <w:t>.</w:t>
      </w:r>
    </w:p>
    <w:p w14:paraId="6E050396" w14:textId="77777777" w:rsidR="00517D7D" w:rsidRDefault="00517D7D" w:rsidP="00517D7D">
      <w:pPr>
        <w:spacing w:after="240"/>
        <w:ind w:firstLine="720"/>
        <w:jc w:val="both"/>
      </w:pPr>
      <w:r>
        <w:t xml:space="preserve">Pada baris pertama terdapat </w:t>
      </w:r>
      <w:r>
        <w:rPr>
          <w:i/>
          <w:iCs/>
        </w:rPr>
        <w:t xml:space="preserve">&lt;!DOCTYPE </w:t>
      </w:r>
      <w:proofErr w:type="spellStart"/>
      <w:r>
        <w:rPr>
          <w:i/>
          <w:iCs/>
        </w:rPr>
        <w:t>html</w:t>
      </w:r>
      <w:proofErr w:type="spellEnd"/>
      <w:r>
        <w:rPr>
          <w:i/>
          <w:iCs/>
        </w:rPr>
        <w:t xml:space="preserve">&gt; </w:t>
      </w:r>
      <w:r>
        <w:t>yang merupakan deklarasi tipe dokumen, di mana ini akan memberitahu browser bahwa dokumen ini menggunakan standar HTML5</w:t>
      </w:r>
      <w:r w:rsidRPr="00766662">
        <w:t>, lalu</w:t>
      </w:r>
      <w:r>
        <w:t xml:space="preserve"> pada baris selanjutnya</w:t>
      </w:r>
      <w:r w:rsidRPr="00766662">
        <w:t xml:space="preserve"> diikuti pembukaan tag </w:t>
      </w:r>
      <w:r w:rsidRPr="00766662">
        <w:rPr>
          <w:i/>
          <w:iCs/>
        </w:rPr>
        <w:t>&lt;</w:t>
      </w:r>
      <w:proofErr w:type="spellStart"/>
      <w:r w:rsidRPr="00766662">
        <w:rPr>
          <w:i/>
          <w:iCs/>
        </w:rPr>
        <w:t>html</w:t>
      </w:r>
      <w:proofErr w:type="spellEnd"/>
      <w:r w:rsidRPr="00766662">
        <w:rPr>
          <w:i/>
          <w:iCs/>
        </w:rPr>
        <w:t>&gt;</w:t>
      </w:r>
      <w:r w:rsidRPr="00766662">
        <w:t xml:space="preserve"> dan </w:t>
      </w:r>
      <w:r w:rsidRPr="00766662">
        <w:rPr>
          <w:i/>
          <w:iCs/>
        </w:rPr>
        <w:t>&lt;</w:t>
      </w:r>
      <w:proofErr w:type="spellStart"/>
      <w:r w:rsidRPr="00766662">
        <w:rPr>
          <w:i/>
          <w:iCs/>
        </w:rPr>
        <w:t>body</w:t>
      </w:r>
      <w:proofErr w:type="spellEnd"/>
      <w:r w:rsidRPr="00766662">
        <w:rPr>
          <w:i/>
          <w:iCs/>
        </w:rPr>
        <w:t>&gt;</w:t>
      </w:r>
      <w:r w:rsidRPr="00766662">
        <w:t xml:space="preserve"> sebagai struktur dasar halaman HTML</w:t>
      </w:r>
      <w:r w:rsidRPr="00E049ED">
        <w:t>.</w:t>
      </w:r>
    </w:p>
    <w:p w14:paraId="51678E19" w14:textId="2A7CEF99" w:rsidR="00517D7D" w:rsidRDefault="005948B6" w:rsidP="00517D7D">
      <w:pPr>
        <w:spacing w:after="240"/>
        <w:ind w:firstLine="720"/>
        <w:jc w:val="both"/>
      </w:pPr>
      <w:r w:rsidRPr="00517D7D">
        <w:t>Pada baris [</w:t>
      </w:r>
      <w:r>
        <w:t>4</w:t>
      </w:r>
      <w:r w:rsidRPr="00517D7D">
        <w:t>-</w:t>
      </w:r>
      <w:r>
        <w:t>8</w:t>
      </w:r>
      <w:r w:rsidRPr="00517D7D">
        <w:t xml:space="preserve">], </w:t>
      </w:r>
      <w:r w:rsidRPr="005948B6">
        <w:t xml:space="preserve">terdapat tag </w:t>
      </w:r>
      <w:r w:rsidRPr="005948B6">
        <w:rPr>
          <w:i/>
          <w:iCs/>
        </w:rPr>
        <w:t>&lt;</w:t>
      </w:r>
      <w:proofErr w:type="spellStart"/>
      <w:r w:rsidRPr="005948B6">
        <w:rPr>
          <w:i/>
          <w:iCs/>
        </w:rPr>
        <w:t>script</w:t>
      </w:r>
      <w:proofErr w:type="spellEnd"/>
      <w:r w:rsidRPr="005948B6">
        <w:rPr>
          <w:i/>
          <w:iCs/>
        </w:rPr>
        <w:t>&gt;</w:t>
      </w:r>
      <w:r w:rsidRPr="005948B6">
        <w:t xml:space="preserve"> yang menyisipkan kode </w:t>
      </w:r>
      <w:proofErr w:type="spellStart"/>
      <w:r w:rsidRPr="005948B6">
        <w:t>JavaScript</w:t>
      </w:r>
      <w:proofErr w:type="spellEnd"/>
      <w:r w:rsidRPr="005948B6">
        <w:t xml:space="preserve">. Di dalamnya didefinisikan sebuah fungsi bernama </w:t>
      </w:r>
      <w:proofErr w:type="spellStart"/>
      <w:r w:rsidRPr="005948B6">
        <w:rPr>
          <w:i/>
          <w:iCs/>
        </w:rPr>
        <w:t>fungsihello</w:t>
      </w:r>
      <w:proofErr w:type="spellEnd"/>
      <w:r w:rsidRPr="005948B6">
        <w:rPr>
          <w:i/>
          <w:iCs/>
        </w:rPr>
        <w:t>(</w:t>
      </w:r>
      <w:proofErr w:type="spellStart"/>
      <w:r w:rsidRPr="005948B6">
        <w:rPr>
          <w:i/>
          <w:iCs/>
        </w:rPr>
        <w:t>txt</w:t>
      </w:r>
      <w:proofErr w:type="spellEnd"/>
      <w:r w:rsidRPr="005948B6">
        <w:rPr>
          <w:i/>
          <w:iCs/>
        </w:rPr>
        <w:t>)</w:t>
      </w:r>
      <w:r w:rsidRPr="005948B6">
        <w:t xml:space="preserve"> yang menerima satu parameter </w:t>
      </w:r>
      <w:proofErr w:type="spellStart"/>
      <w:r w:rsidRPr="005948B6">
        <w:rPr>
          <w:i/>
          <w:iCs/>
        </w:rPr>
        <w:t>txt</w:t>
      </w:r>
      <w:proofErr w:type="spellEnd"/>
      <w:r w:rsidRPr="005948B6">
        <w:t>.</w:t>
      </w:r>
      <w:r>
        <w:t xml:space="preserve"> </w:t>
      </w:r>
      <w:r w:rsidRPr="005948B6">
        <w:t xml:space="preserve">Baris </w:t>
      </w:r>
      <w:proofErr w:type="spellStart"/>
      <w:r w:rsidRPr="005948B6">
        <w:t>alert</w:t>
      </w:r>
      <w:proofErr w:type="spellEnd"/>
      <w:r w:rsidRPr="005948B6">
        <w:t>(</w:t>
      </w:r>
      <w:proofErr w:type="spellStart"/>
      <w:r w:rsidRPr="005948B6">
        <w:t>txt</w:t>
      </w:r>
      <w:proofErr w:type="spellEnd"/>
      <w:r w:rsidRPr="005948B6">
        <w:t xml:space="preserve">); di dalam fungsi akan menampilkan kotak dialog dengan isi teks yang dikirim melalui parameter </w:t>
      </w:r>
      <w:proofErr w:type="spellStart"/>
      <w:r w:rsidRPr="005948B6">
        <w:t>txt</w:t>
      </w:r>
      <w:proofErr w:type="spellEnd"/>
      <w:r w:rsidRPr="005948B6">
        <w:t>.</w:t>
      </w:r>
    </w:p>
    <w:p w14:paraId="0CC3319F" w14:textId="7CED85FE" w:rsidR="00517D7D" w:rsidRPr="00517D7D" w:rsidRDefault="00517D7D" w:rsidP="00517D7D">
      <w:pPr>
        <w:spacing w:after="0"/>
        <w:ind w:firstLine="720"/>
        <w:jc w:val="both"/>
      </w:pPr>
      <w:r w:rsidRPr="00517D7D">
        <w:t xml:space="preserve">Pada baris [11-12], </w:t>
      </w:r>
      <w:r w:rsidR="005948B6" w:rsidRPr="005948B6">
        <w:t xml:space="preserve">terdapat elemen </w:t>
      </w:r>
      <w:r w:rsidR="005948B6" w:rsidRPr="005948B6">
        <w:rPr>
          <w:i/>
          <w:iCs/>
        </w:rPr>
        <w:t>&lt;</w:t>
      </w:r>
      <w:proofErr w:type="spellStart"/>
      <w:r w:rsidR="005948B6" w:rsidRPr="005948B6">
        <w:rPr>
          <w:i/>
          <w:iCs/>
        </w:rPr>
        <w:t>form</w:t>
      </w:r>
      <w:proofErr w:type="spellEnd"/>
      <w:r w:rsidR="005948B6" w:rsidRPr="005948B6">
        <w:rPr>
          <w:i/>
          <w:iCs/>
        </w:rPr>
        <w:t>&gt;</w:t>
      </w:r>
      <w:r w:rsidR="005948B6" w:rsidRPr="005948B6">
        <w:t xml:space="preserve"> yang di dalamnya terdapat elemen </w:t>
      </w:r>
      <w:r w:rsidR="005948B6" w:rsidRPr="005948B6">
        <w:rPr>
          <w:i/>
          <w:iCs/>
        </w:rPr>
        <w:t>&lt;input&gt;</w:t>
      </w:r>
      <w:r w:rsidR="005948B6" w:rsidRPr="005948B6">
        <w:t xml:space="preserve"> bertipe "</w:t>
      </w:r>
      <w:proofErr w:type="spellStart"/>
      <w:r w:rsidR="005948B6" w:rsidRPr="005948B6">
        <w:rPr>
          <w:i/>
          <w:iCs/>
        </w:rPr>
        <w:t>button</w:t>
      </w:r>
      <w:proofErr w:type="spellEnd"/>
      <w:r w:rsidR="005948B6" w:rsidRPr="005948B6">
        <w:t>"</w:t>
      </w:r>
      <w:r w:rsidRPr="00517D7D">
        <w:t>.</w:t>
      </w:r>
    </w:p>
    <w:p w14:paraId="375360C0" w14:textId="77777777" w:rsidR="00517D7D" w:rsidRDefault="00517D7D" w:rsidP="005948B6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D7D">
        <w:rPr>
          <w:rFonts w:ascii="Times New Roman" w:hAnsi="Times New Roman" w:cs="Times New Roman"/>
          <w:i/>
          <w:iCs/>
          <w:sz w:val="24"/>
          <w:szCs w:val="24"/>
        </w:rPr>
        <w:t>type</w:t>
      </w:r>
      <w:proofErr w:type="spellEnd"/>
      <w:r w:rsidRPr="00517D7D">
        <w:rPr>
          <w:rFonts w:ascii="Times New Roman" w:hAnsi="Times New Roman" w:cs="Times New Roman"/>
          <w:i/>
          <w:iCs/>
          <w:sz w:val="24"/>
          <w:szCs w:val="24"/>
        </w:rPr>
        <w:t>="</w:t>
      </w:r>
      <w:proofErr w:type="spellStart"/>
      <w:r w:rsidRPr="00517D7D">
        <w:rPr>
          <w:rFonts w:ascii="Times New Roman" w:hAnsi="Times New Roman" w:cs="Times New Roman"/>
          <w:i/>
          <w:iCs/>
          <w:sz w:val="24"/>
          <w:szCs w:val="24"/>
        </w:rPr>
        <w:t>button</w:t>
      </w:r>
      <w:proofErr w:type="spellEnd"/>
      <w:r w:rsidRPr="00517D7D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707DA8">
        <w:rPr>
          <w:rFonts w:ascii="Times New Roman" w:hAnsi="Times New Roman" w:cs="Times New Roman"/>
          <w:sz w:val="24"/>
          <w:szCs w:val="24"/>
        </w:rPr>
        <w:t xml:space="preserve">: </w:t>
      </w:r>
      <w:r w:rsidRPr="00517D7D">
        <w:rPr>
          <w:rFonts w:ascii="Times New Roman" w:hAnsi="Times New Roman" w:cs="Times New Roman"/>
          <w:sz w:val="24"/>
          <w:szCs w:val="24"/>
        </w:rPr>
        <w:t xml:space="preserve">Menyatakan bahwa elemen ini adalah tombol biasa, bukan </w:t>
      </w:r>
      <w:proofErr w:type="spellStart"/>
      <w:r w:rsidRPr="00517D7D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517D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7D7D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517D7D">
        <w:rPr>
          <w:rFonts w:ascii="Times New Roman" w:hAnsi="Times New Roman" w:cs="Times New Roman"/>
          <w:sz w:val="24"/>
          <w:szCs w:val="24"/>
        </w:rPr>
        <w:t>)</w:t>
      </w:r>
      <w:r w:rsidRPr="00814B05">
        <w:rPr>
          <w:rFonts w:ascii="Times New Roman" w:hAnsi="Times New Roman" w:cs="Times New Roman"/>
          <w:sz w:val="24"/>
          <w:szCs w:val="24"/>
        </w:rPr>
        <w:t>.</w:t>
      </w:r>
    </w:p>
    <w:p w14:paraId="61912D47" w14:textId="58A6703C" w:rsidR="00B32F41" w:rsidRDefault="005948B6" w:rsidP="005948B6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8B6">
        <w:rPr>
          <w:rFonts w:ascii="Times New Roman" w:hAnsi="Times New Roman" w:cs="Times New Roman"/>
          <w:i/>
          <w:iCs/>
          <w:sz w:val="24"/>
          <w:szCs w:val="24"/>
        </w:rPr>
        <w:t>onclick</w:t>
      </w:r>
      <w:proofErr w:type="spellEnd"/>
      <w:r w:rsidRPr="005948B6">
        <w:rPr>
          <w:rFonts w:ascii="Times New Roman" w:hAnsi="Times New Roman" w:cs="Times New Roman"/>
          <w:i/>
          <w:iCs/>
          <w:sz w:val="24"/>
          <w:szCs w:val="24"/>
        </w:rPr>
        <w:t>="</w:t>
      </w:r>
      <w:proofErr w:type="spellStart"/>
      <w:r w:rsidRPr="005948B6">
        <w:rPr>
          <w:rFonts w:ascii="Times New Roman" w:hAnsi="Times New Roman" w:cs="Times New Roman"/>
          <w:i/>
          <w:iCs/>
          <w:sz w:val="24"/>
          <w:szCs w:val="24"/>
        </w:rPr>
        <w:t>fungsihello</w:t>
      </w:r>
      <w:proofErr w:type="spellEnd"/>
      <w:r w:rsidRPr="005948B6">
        <w:rPr>
          <w:rFonts w:ascii="Times New Roman" w:hAnsi="Times New Roman" w:cs="Times New Roman"/>
          <w:i/>
          <w:iCs/>
          <w:sz w:val="24"/>
          <w:szCs w:val="24"/>
        </w:rPr>
        <w:t>('</w:t>
      </w:r>
      <w:proofErr w:type="spellStart"/>
      <w:r w:rsidRPr="005948B6">
        <w:rPr>
          <w:rFonts w:ascii="Times New Roman" w:hAnsi="Times New Roman" w:cs="Times New Roman"/>
          <w:i/>
          <w:iCs/>
          <w:sz w:val="24"/>
          <w:szCs w:val="24"/>
        </w:rPr>
        <w:t>Hello</w:t>
      </w:r>
      <w:proofErr w:type="spellEnd"/>
      <w:r w:rsidRPr="005948B6">
        <w:rPr>
          <w:rFonts w:ascii="Times New Roman" w:hAnsi="Times New Roman" w:cs="Times New Roman"/>
          <w:i/>
          <w:iCs/>
          <w:sz w:val="24"/>
          <w:szCs w:val="24"/>
        </w:rPr>
        <w:t>')":</w:t>
      </w:r>
      <w:r w:rsidR="00517D7D" w:rsidRPr="00517D7D">
        <w:rPr>
          <w:rFonts w:ascii="Times New Roman" w:hAnsi="Times New Roman" w:cs="Times New Roman"/>
          <w:sz w:val="24"/>
          <w:szCs w:val="24"/>
        </w:rPr>
        <w:t xml:space="preserve">: </w:t>
      </w:r>
      <w:r w:rsidRPr="005948B6">
        <w:rPr>
          <w:rFonts w:ascii="Times New Roman" w:hAnsi="Times New Roman" w:cs="Times New Roman"/>
          <w:sz w:val="24"/>
          <w:szCs w:val="24"/>
        </w:rPr>
        <w:t xml:space="preserve">Saat tombol diklik, fungsi </w:t>
      </w:r>
      <w:proofErr w:type="spellStart"/>
      <w:r w:rsidRPr="005948B6">
        <w:rPr>
          <w:rFonts w:ascii="Times New Roman" w:hAnsi="Times New Roman" w:cs="Times New Roman"/>
          <w:sz w:val="24"/>
          <w:szCs w:val="24"/>
        </w:rPr>
        <w:t>fungsihello</w:t>
      </w:r>
      <w:proofErr w:type="spellEnd"/>
      <w:r w:rsidRPr="005948B6">
        <w:rPr>
          <w:rFonts w:ascii="Times New Roman" w:hAnsi="Times New Roman" w:cs="Times New Roman"/>
          <w:sz w:val="24"/>
          <w:szCs w:val="24"/>
        </w:rPr>
        <w:t>() akan dipanggil dengan parameter '</w:t>
      </w:r>
      <w:proofErr w:type="spellStart"/>
      <w:r w:rsidRPr="005948B6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5948B6">
        <w:rPr>
          <w:rFonts w:ascii="Times New Roman" w:hAnsi="Times New Roman" w:cs="Times New Roman"/>
          <w:sz w:val="24"/>
          <w:szCs w:val="24"/>
        </w:rPr>
        <w:t xml:space="preserve">', yang kemudian ditampilkan melalui </w:t>
      </w:r>
      <w:proofErr w:type="spellStart"/>
      <w:r w:rsidRPr="005948B6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="00517D7D" w:rsidRPr="00932C2D">
        <w:rPr>
          <w:rFonts w:ascii="Times New Roman" w:hAnsi="Times New Roman" w:cs="Times New Roman"/>
          <w:sz w:val="24"/>
          <w:szCs w:val="24"/>
        </w:rPr>
        <w:t>.</w:t>
      </w:r>
    </w:p>
    <w:p w14:paraId="499F8F60" w14:textId="65A0D0C4" w:rsidR="00B11C2B" w:rsidRPr="00B84973" w:rsidRDefault="005948B6" w:rsidP="00B11C2B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8B6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5948B6">
        <w:rPr>
          <w:rFonts w:ascii="Times New Roman" w:hAnsi="Times New Roman" w:cs="Times New Roman"/>
          <w:i/>
          <w:iCs/>
          <w:sz w:val="24"/>
          <w:szCs w:val="24"/>
        </w:rPr>
        <w:t xml:space="preserve">="panggil fungsi </w:t>
      </w:r>
      <w:proofErr w:type="spellStart"/>
      <w:r w:rsidRPr="005948B6">
        <w:rPr>
          <w:rFonts w:ascii="Times New Roman" w:hAnsi="Times New Roman" w:cs="Times New Roman"/>
          <w:i/>
          <w:iCs/>
          <w:sz w:val="24"/>
          <w:szCs w:val="24"/>
        </w:rPr>
        <w:t>Hello</w:t>
      </w:r>
      <w:proofErr w:type="spellEnd"/>
      <w:r w:rsidRPr="005948B6">
        <w:rPr>
          <w:rFonts w:ascii="Times New Roman" w:hAnsi="Times New Roman" w:cs="Times New Roman"/>
          <w:i/>
          <w:iCs/>
          <w:sz w:val="24"/>
          <w:szCs w:val="24"/>
        </w:rPr>
        <w:t>":</w:t>
      </w:r>
      <w:r w:rsidRPr="00517D7D">
        <w:rPr>
          <w:rFonts w:ascii="Times New Roman" w:hAnsi="Times New Roman" w:cs="Times New Roman"/>
          <w:sz w:val="24"/>
          <w:szCs w:val="24"/>
        </w:rPr>
        <w:t xml:space="preserve">: </w:t>
      </w:r>
      <w:r w:rsidRPr="005948B6">
        <w:rPr>
          <w:rFonts w:ascii="Times New Roman" w:hAnsi="Times New Roman" w:cs="Times New Roman"/>
          <w:sz w:val="24"/>
          <w:szCs w:val="24"/>
        </w:rPr>
        <w:t>Ini adalah teks yang akan ditampilkan pada tombol tersebut.</w:t>
      </w:r>
      <w:bookmarkEnd w:id="57"/>
    </w:p>
    <w:p w14:paraId="26125348" w14:textId="77777777" w:rsidR="00B42AC6" w:rsidRPr="00B11C2B" w:rsidRDefault="00B42AC6" w:rsidP="00B11C2B">
      <w:pPr>
        <w:sectPr w:rsidR="00B42AC6" w:rsidRPr="00B11C2B" w:rsidSect="00311824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459E8A2A" w14:textId="72900647" w:rsidR="002F7BD5" w:rsidRDefault="002F7BD5" w:rsidP="002F7BD5">
      <w:pPr>
        <w:pStyle w:val="Heading1"/>
      </w:pPr>
      <w:bookmarkStart w:id="58" w:name="_Toc198757699"/>
      <w:r w:rsidRPr="000D5B71">
        <w:lastRenderedPageBreak/>
        <w:t>SOAL</w:t>
      </w:r>
      <w:r>
        <w:t xml:space="preserve"> 8</w:t>
      </w:r>
      <w:bookmarkEnd w:id="58"/>
    </w:p>
    <w:p w14:paraId="774769F0" w14:textId="7A04B78C" w:rsidR="00D56AA9" w:rsidRPr="00D56AA9" w:rsidRDefault="00B42AC6" w:rsidP="00D56AA9">
      <w:pPr>
        <w:rPr>
          <w:b/>
          <w:bCs/>
        </w:rPr>
      </w:pPr>
      <w:r w:rsidRPr="00B42AC6">
        <w:rPr>
          <w:b/>
          <w:bCs/>
        </w:rPr>
        <w:t>Menampilkan kotak konfirmasi</w:t>
      </w:r>
    </w:p>
    <w:p w14:paraId="4CBF74A7" w14:textId="677B10FB" w:rsidR="00311824" w:rsidRPr="000D5B71" w:rsidRDefault="00311824" w:rsidP="00311824">
      <w:pPr>
        <w:pStyle w:val="Heading3"/>
        <w:numPr>
          <w:ilvl w:val="0"/>
          <w:numId w:val="15"/>
        </w:numPr>
      </w:pPr>
      <w:bookmarkStart w:id="59" w:name="_Toc198757700"/>
      <w:r w:rsidRPr="000D5B71">
        <w:t>Source Code</w:t>
      </w:r>
      <w:bookmarkEnd w:id="59"/>
    </w:p>
    <w:p w14:paraId="02501E85" w14:textId="3A9CCDF0" w:rsidR="000424BC" w:rsidRPr="000D5B71" w:rsidRDefault="000424BC" w:rsidP="000424BC">
      <w:pPr>
        <w:pStyle w:val="Caption"/>
        <w:keepNext/>
        <w:jc w:val="center"/>
      </w:pPr>
      <w:bookmarkStart w:id="60" w:name="_Toc198758234"/>
      <w:proofErr w:type="spellStart"/>
      <w:r w:rsidRPr="000D5B71">
        <w:t>Table</w:t>
      </w:r>
      <w:proofErr w:type="spellEnd"/>
      <w:r w:rsidRPr="000D5B71">
        <w:t xml:space="preserve"> </w:t>
      </w:r>
      <w:r w:rsidR="00E51558">
        <w:fldChar w:fldCharType="begin"/>
      </w:r>
      <w:r w:rsidR="00E51558">
        <w:instrText xml:space="preserve"> SEQ Table \* ARABIC </w:instrText>
      </w:r>
      <w:r w:rsidR="00E51558">
        <w:fldChar w:fldCharType="separate"/>
      </w:r>
      <w:r w:rsidR="00E51558">
        <w:rPr>
          <w:noProof/>
        </w:rPr>
        <w:t>8</w:t>
      </w:r>
      <w:r w:rsidR="00E51558">
        <w:fldChar w:fldCharType="end"/>
      </w:r>
      <w:r w:rsidRPr="000D5B71">
        <w:t>. Source Code Jawaban Soal 8</w:t>
      </w:r>
      <w:bookmarkEnd w:id="60"/>
    </w:p>
    <w:tbl>
      <w:tblPr>
        <w:tblStyle w:val="TableGrid"/>
        <w:tblW w:w="84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7791"/>
      </w:tblGrid>
      <w:tr w:rsidR="00504AB8" w:rsidRPr="00537560" w14:paraId="45BA6305" w14:textId="77777777" w:rsidTr="00F46158"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D71AA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E3956" w14:textId="069F94EE" w:rsidR="00504AB8" w:rsidRPr="007E430F" w:rsidRDefault="00504AB8" w:rsidP="007E430F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537560" w14:paraId="4855E541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1A759B4C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37C57" w14:textId="17D254DD" w:rsidR="00504AB8" w:rsidRPr="007E430F" w:rsidRDefault="00504AB8" w:rsidP="007E430F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537560" w14:paraId="55575D40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248CBAD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7640" w14:textId="72920DC4" w:rsidR="00504AB8" w:rsidRPr="007E430F" w:rsidRDefault="00504AB8" w:rsidP="007E430F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</w:t>
            </w:r>
          </w:p>
        </w:tc>
      </w:tr>
      <w:tr w:rsidR="00504AB8" w:rsidRPr="00504AB8" w14:paraId="69F7F55F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13A13E96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ACE45" w14:textId="3ABE4F1F" w:rsidR="00504AB8" w:rsidRPr="007E430F" w:rsidRDefault="00504AB8" w:rsidP="007E430F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p&gt;Klik tombol berikut untuk menampilkan konfirmasi&lt;/p&gt;</w:t>
            </w:r>
          </w:p>
        </w:tc>
      </w:tr>
      <w:tr w:rsidR="00504AB8" w:rsidRPr="00DF18E1" w14:paraId="3AE14EAF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688D2237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769E" w14:textId="31EE26A3" w:rsidR="00504AB8" w:rsidRPr="007E430F" w:rsidRDefault="00504AB8" w:rsidP="007E430F">
            <w:pPr>
              <w:rPr>
                <w:rFonts w:ascii="Courier New" w:hAnsi="Courier New" w:cs="Courier New"/>
                <w:sz w:val="22"/>
                <w:lang w:val="fi-FI"/>
              </w:rPr>
            </w:pPr>
          </w:p>
        </w:tc>
      </w:tr>
      <w:tr w:rsidR="00504AB8" w:rsidRPr="00537560" w14:paraId="003890C3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0946DC2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91AF" w14:textId="6027CC04" w:rsidR="00504AB8" w:rsidRPr="007E430F" w:rsidRDefault="00504AB8" w:rsidP="007E430F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onclick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y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()"&gt;Klik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isini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537560" w14:paraId="587D4F16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7F145CB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F3551" w14:textId="77777777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504AB8" w:rsidRPr="00537560" w14:paraId="5619CAD6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4045F2C1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B605" w14:textId="71CA9715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p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id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demo"&gt;&lt;/p&gt;</w:t>
            </w:r>
          </w:p>
        </w:tc>
      </w:tr>
      <w:tr w:rsidR="00504AB8" w:rsidRPr="00537560" w14:paraId="21C086AB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108B5292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B6CFA" w14:textId="77777777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504AB8" w:rsidRPr="00537560" w14:paraId="32A7E347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B1C9FD4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4D8E" w14:textId="0412F479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537560" w14:paraId="42F5010B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C05A826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078BE" w14:textId="6639728A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y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() </w:t>
            </w:r>
          </w:p>
        </w:tc>
      </w:tr>
      <w:tr w:rsidR="00504AB8" w:rsidRPr="00537560" w14:paraId="32E624E2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1E19B79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707B" w14:textId="44EBF4E5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{</w:t>
            </w:r>
          </w:p>
        </w:tc>
      </w:tr>
      <w:tr w:rsidR="00504AB8" w:rsidRPr="00537560" w14:paraId="2E3944AE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623D08F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4CD00" w14:textId="2B1ECA16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va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x;</w:t>
            </w:r>
          </w:p>
        </w:tc>
      </w:tr>
      <w:tr w:rsidR="00504AB8" w:rsidRPr="00537560" w14:paraId="25A3831B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1879E29C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73B1D" w14:textId="573B801D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va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r=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confirm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"Apakah Anda ingin melanjutkan?");</w:t>
            </w:r>
          </w:p>
        </w:tc>
      </w:tr>
      <w:tr w:rsidR="00504AB8" w:rsidRPr="00537560" w14:paraId="0B629B15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1516466F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8CFA5" w14:textId="6970D95F" w:rsidR="00504AB8" w:rsidRPr="007E430F" w:rsidRDefault="00504AB8" w:rsidP="007E430F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if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(r==true) </w:t>
            </w:r>
          </w:p>
        </w:tc>
      </w:tr>
      <w:tr w:rsidR="00504AB8" w:rsidRPr="001B73C7" w14:paraId="4DA1A343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60E42BC1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F872D" w14:textId="7DFE3F95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{</w:t>
            </w:r>
          </w:p>
        </w:tc>
      </w:tr>
      <w:tr w:rsidR="00504AB8" w:rsidRPr="001B73C7" w14:paraId="65AF3BBD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4D0119FB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E8774" w14:textId="57500C36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    x="Anda menekan OK!";</w:t>
            </w:r>
          </w:p>
        </w:tc>
      </w:tr>
      <w:tr w:rsidR="00504AB8" w:rsidRPr="001B73C7" w14:paraId="1837B817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E93B042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D8B59" w14:textId="2A09DE19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} </w:t>
            </w:r>
          </w:p>
        </w:tc>
      </w:tr>
      <w:tr w:rsidR="00504AB8" w:rsidRPr="001B73C7" w14:paraId="49DB4F97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C9E0D45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FCB69" w14:textId="506D37EF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els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</w:tr>
      <w:tr w:rsidR="00504AB8" w:rsidRPr="001B73C7" w14:paraId="10183600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D892287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E8A9C" w14:textId="09453013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{</w:t>
            </w:r>
          </w:p>
        </w:tc>
      </w:tr>
      <w:tr w:rsidR="00504AB8" w:rsidRPr="00537560" w14:paraId="73AD59EF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BDC61BD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E4AEE" w14:textId="6B1DBD78" w:rsidR="00504AB8" w:rsidRPr="007E430F" w:rsidRDefault="00504AB8" w:rsidP="007E430F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    x="Anda menekan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Cance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!";</w:t>
            </w:r>
          </w:p>
        </w:tc>
      </w:tr>
      <w:tr w:rsidR="00504AB8" w:rsidRPr="007303DE" w14:paraId="5DC69184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5C601EFB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17872" w14:textId="1BA8D073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}</w:t>
            </w:r>
          </w:p>
        </w:tc>
      </w:tr>
      <w:tr w:rsidR="00504AB8" w:rsidRPr="007303DE" w14:paraId="0F2293A7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5C96892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D66EE" w14:textId="71409EA0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ocument.getElementById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"demo").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inner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= x;</w:t>
            </w:r>
          </w:p>
        </w:tc>
      </w:tr>
      <w:tr w:rsidR="00504AB8" w:rsidRPr="007303DE" w14:paraId="10FAE2C2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C872351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2B65D" w14:textId="75121EC3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}</w:t>
            </w:r>
          </w:p>
        </w:tc>
      </w:tr>
      <w:tr w:rsidR="00504AB8" w:rsidRPr="007303DE" w14:paraId="4288648C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3D9DF35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4A69B" w14:textId="6A6EA3D9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303DE" w14:paraId="4660DCD5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5861958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6E737" w14:textId="3190AD46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504AB8" w:rsidRPr="007303DE" w14:paraId="233982E7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D04A588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1732" w14:textId="36D2587B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504AB8" w:rsidRPr="007303DE" w14:paraId="6A986084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05F920F" w14:textId="77777777" w:rsidR="00504AB8" w:rsidRPr="007E430F" w:rsidRDefault="00504AB8" w:rsidP="007E430F">
            <w:pPr>
              <w:pStyle w:val="ListParagraph"/>
              <w:numPr>
                <w:ilvl w:val="0"/>
                <w:numId w:val="46"/>
              </w:numPr>
              <w:ind w:left="357" w:hanging="357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7DB" w14:textId="16FFB55B" w:rsidR="00504AB8" w:rsidRPr="007E430F" w:rsidRDefault="00504AB8" w:rsidP="007E430F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</w:tbl>
    <w:p w14:paraId="2AC241A0" w14:textId="77777777" w:rsidR="00311824" w:rsidRPr="000D5B71" w:rsidRDefault="00311824" w:rsidP="00311824"/>
    <w:p w14:paraId="59E2A770" w14:textId="0FBCBB9B" w:rsidR="00631A82" w:rsidRDefault="00311824" w:rsidP="00CB4C4E">
      <w:pPr>
        <w:pStyle w:val="Heading3"/>
        <w:numPr>
          <w:ilvl w:val="0"/>
          <w:numId w:val="15"/>
        </w:numPr>
      </w:pPr>
      <w:bookmarkStart w:id="61" w:name="_Toc198757701"/>
      <w:r w:rsidRPr="000D5B71">
        <w:lastRenderedPageBreak/>
        <w:t>Output Program</w:t>
      </w:r>
      <w:bookmarkEnd w:id="61"/>
    </w:p>
    <w:p w14:paraId="72DC9EB3" w14:textId="77777777" w:rsidR="00B84973" w:rsidRDefault="00504AB8" w:rsidP="00B84973">
      <w:pPr>
        <w:keepNext/>
        <w:jc w:val="center"/>
      </w:pPr>
      <w:r w:rsidRPr="00504AB8">
        <w:rPr>
          <w:noProof/>
        </w:rPr>
        <w:drawing>
          <wp:inline distT="0" distB="0" distL="0" distR="0" wp14:anchorId="448FCFF3" wp14:editId="4C5006B8">
            <wp:extent cx="5252085" cy="2686685"/>
            <wp:effectExtent l="0" t="0" r="5715" b="0"/>
            <wp:docPr id="126949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962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826" cy="26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22AE" w14:textId="6C8649D4" w:rsidR="00B84973" w:rsidRDefault="00B84973" w:rsidP="00B84973">
      <w:pPr>
        <w:pStyle w:val="Caption"/>
        <w:jc w:val="center"/>
      </w:pPr>
      <w:bookmarkStart w:id="62" w:name="_Toc198758103"/>
      <w:r>
        <w:t xml:space="preserve">Gambar </w:t>
      </w:r>
      <w:r w:rsidR="009B2466">
        <w:fldChar w:fldCharType="begin"/>
      </w:r>
      <w:r w:rsidR="009B2466">
        <w:instrText xml:space="preserve"> SEQ Gambar \* ARABIC </w:instrText>
      </w:r>
      <w:r w:rsidR="009B2466">
        <w:fldChar w:fldCharType="separate"/>
      </w:r>
      <w:r w:rsidR="00E51558">
        <w:rPr>
          <w:noProof/>
        </w:rPr>
        <w:t>8</w:t>
      </w:r>
      <w:r w:rsidR="009B2466">
        <w:fldChar w:fldCharType="end"/>
      </w:r>
      <w:r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8</w:t>
      </w:r>
      <w:bookmarkEnd w:id="62"/>
    </w:p>
    <w:p w14:paraId="6AEDC21F" w14:textId="77777777" w:rsidR="00E51558" w:rsidRDefault="003E5A61" w:rsidP="00E51558">
      <w:pPr>
        <w:keepNext/>
        <w:jc w:val="center"/>
      </w:pPr>
      <w:r w:rsidRPr="003E5A61">
        <w:rPr>
          <w:noProof/>
        </w:rPr>
        <w:drawing>
          <wp:inline distT="0" distB="0" distL="0" distR="0" wp14:anchorId="26EB6BA1" wp14:editId="73664D77">
            <wp:extent cx="5252085" cy="2793365"/>
            <wp:effectExtent l="0" t="0" r="5715" b="6985"/>
            <wp:docPr id="15392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9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28E6" w14:textId="472094A7" w:rsidR="009B2466" w:rsidRDefault="00E51558" w:rsidP="00E51558">
      <w:pPr>
        <w:pStyle w:val="Caption"/>
        <w:jc w:val="center"/>
      </w:pPr>
      <w:bookmarkStart w:id="63" w:name="_Toc19875810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 w:rsidRPr="00E51558">
        <w:t xml:space="preserve"> </w:t>
      </w:r>
      <w:proofErr w:type="spellStart"/>
      <w:r w:rsidRPr="000D5B71">
        <w:t>Screanshot</w:t>
      </w:r>
      <w:proofErr w:type="spellEnd"/>
      <w:r w:rsidRPr="000D5B71">
        <w:t xml:space="preserve"> Output Soal 8</w:t>
      </w:r>
      <w:r>
        <w:t xml:space="preserve"> Setelah Konfirmasi</w:t>
      </w:r>
      <w:bookmarkEnd w:id="63"/>
    </w:p>
    <w:p w14:paraId="4E4CFB56" w14:textId="77777777" w:rsidR="00311824" w:rsidRDefault="00311824" w:rsidP="00311824"/>
    <w:p w14:paraId="75C7D0DA" w14:textId="77777777" w:rsidR="004D2C2A" w:rsidRPr="000D5B71" w:rsidRDefault="004D2C2A" w:rsidP="00311824"/>
    <w:p w14:paraId="6041302C" w14:textId="79B81291" w:rsidR="000A666A" w:rsidRPr="002F7BD5" w:rsidRDefault="00311824" w:rsidP="002F7BD5">
      <w:pPr>
        <w:pStyle w:val="Heading3"/>
        <w:numPr>
          <w:ilvl w:val="0"/>
          <w:numId w:val="15"/>
        </w:numPr>
      </w:pPr>
      <w:bookmarkStart w:id="64" w:name="_Toc198757702"/>
      <w:r w:rsidRPr="000D5B71">
        <w:lastRenderedPageBreak/>
        <w:t>Pembahasan</w:t>
      </w:r>
      <w:bookmarkEnd w:id="64"/>
    </w:p>
    <w:p w14:paraId="50C0698F" w14:textId="26BA075D" w:rsidR="005948B6" w:rsidRPr="00517D7D" w:rsidRDefault="005948B6" w:rsidP="005948B6">
      <w:pPr>
        <w:spacing w:after="240"/>
        <w:ind w:firstLine="720"/>
        <w:jc w:val="both"/>
      </w:pPr>
      <w:r w:rsidRPr="005948B6">
        <w:t>Kode ini merupakan contoh penggunaan dialog konfirmasi (</w:t>
      </w:r>
      <w:proofErr w:type="spellStart"/>
      <w:r w:rsidRPr="005948B6">
        <w:t>confirm</w:t>
      </w:r>
      <w:proofErr w:type="spellEnd"/>
      <w:r w:rsidRPr="005948B6">
        <w:t xml:space="preserve">) dalam </w:t>
      </w:r>
      <w:proofErr w:type="spellStart"/>
      <w:r w:rsidRPr="005948B6">
        <w:t>JavaScript</w:t>
      </w:r>
      <w:proofErr w:type="spellEnd"/>
      <w:r w:rsidRPr="005948B6">
        <w:t xml:space="preserve"> yang dipicu oleh klik tombol. Hasil dari pilihan pengguna (OK atau </w:t>
      </w:r>
      <w:proofErr w:type="spellStart"/>
      <w:r w:rsidRPr="005948B6">
        <w:t>Cancel</w:t>
      </w:r>
      <w:proofErr w:type="spellEnd"/>
      <w:r w:rsidRPr="005948B6">
        <w:t>) akan ditampilkan pada elemen paragraf.</w:t>
      </w:r>
    </w:p>
    <w:p w14:paraId="59306E02" w14:textId="70687038" w:rsidR="005948B6" w:rsidRDefault="005948B6" w:rsidP="004638D6">
      <w:pPr>
        <w:spacing w:after="0"/>
        <w:ind w:firstLine="720"/>
        <w:jc w:val="both"/>
      </w:pPr>
      <w:r w:rsidRPr="00517D7D">
        <w:t>Pada baris [</w:t>
      </w:r>
      <w:r>
        <w:t>4</w:t>
      </w:r>
      <w:r w:rsidRPr="00517D7D">
        <w:t>-</w:t>
      </w:r>
      <w:r w:rsidR="00EE3E91">
        <w:t>6</w:t>
      </w:r>
      <w:r w:rsidRPr="00517D7D">
        <w:t xml:space="preserve">], </w:t>
      </w:r>
      <w:r w:rsidRPr="005948B6">
        <w:t xml:space="preserve">terdapat tag </w:t>
      </w:r>
      <w:r w:rsidR="004638D6" w:rsidRPr="004638D6">
        <w:t>paragraf</w:t>
      </w:r>
      <w:r w:rsidR="004638D6" w:rsidRPr="004638D6">
        <w:rPr>
          <w:i/>
          <w:iCs/>
        </w:rPr>
        <w:t xml:space="preserve"> &lt;p&gt; </w:t>
      </w:r>
      <w:r w:rsidR="004638D6" w:rsidRPr="004638D6">
        <w:t>dengan teks</w:t>
      </w:r>
      <w:r w:rsidR="004638D6" w:rsidRPr="004638D6">
        <w:rPr>
          <w:i/>
          <w:iCs/>
        </w:rPr>
        <w:t xml:space="preserve"> </w:t>
      </w:r>
      <w:r w:rsidR="004638D6" w:rsidRPr="004638D6">
        <w:t>"</w:t>
      </w:r>
      <w:r w:rsidR="004638D6" w:rsidRPr="004638D6">
        <w:rPr>
          <w:i/>
          <w:iCs/>
        </w:rPr>
        <w:t>Klik tombol berikut untuk menampilkan konfirmasi</w:t>
      </w:r>
      <w:r w:rsidR="004638D6" w:rsidRPr="004638D6">
        <w:t>"</w:t>
      </w:r>
      <w:r w:rsidR="004638D6" w:rsidRPr="004638D6">
        <w:rPr>
          <w:i/>
          <w:iCs/>
        </w:rPr>
        <w:t xml:space="preserve"> </w:t>
      </w:r>
      <w:r w:rsidR="004638D6" w:rsidRPr="004638D6">
        <w:t>sebagai instruksi bagi pengguna</w:t>
      </w:r>
      <w:r w:rsidR="004638D6" w:rsidRPr="004638D6">
        <w:rPr>
          <w:i/>
          <w:iCs/>
        </w:rPr>
        <w:t>.</w:t>
      </w:r>
      <w:r w:rsidR="004638D6" w:rsidRPr="004638D6">
        <w:t xml:space="preserve"> </w:t>
      </w:r>
      <w:r w:rsidR="004638D6" w:rsidRPr="00707DA8">
        <w:t xml:space="preserve">Di bawahnya, </w:t>
      </w:r>
      <w:r w:rsidR="004638D6" w:rsidRPr="004638D6">
        <w:t xml:space="preserve">terdapat elemen </w:t>
      </w:r>
      <w:r w:rsidR="004638D6" w:rsidRPr="004638D6">
        <w:rPr>
          <w:i/>
          <w:iCs/>
        </w:rPr>
        <w:t>&lt;</w:t>
      </w:r>
      <w:proofErr w:type="spellStart"/>
      <w:r w:rsidR="004638D6" w:rsidRPr="004638D6">
        <w:rPr>
          <w:i/>
          <w:iCs/>
        </w:rPr>
        <w:t>button</w:t>
      </w:r>
      <w:proofErr w:type="spellEnd"/>
      <w:r w:rsidR="004638D6" w:rsidRPr="004638D6">
        <w:rPr>
          <w:i/>
          <w:iCs/>
        </w:rPr>
        <w:t>&gt;</w:t>
      </w:r>
      <w:r w:rsidR="004638D6" w:rsidRPr="004638D6">
        <w:t xml:space="preserve"> yang berfungsi sebagai tombol yang dapat diklik pengguna.</w:t>
      </w:r>
    </w:p>
    <w:p w14:paraId="41616EEB" w14:textId="34BBCC5A" w:rsidR="005948B6" w:rsidRPr="00EE3E91" w:rsidRDefault="004638D6" w:rsidP="004638D6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8D6">
        <w:rPr>
          <w:rFonts w:ascii="Times New Roman" w:hAnsi="Times New Roman" w:cs="Times New Roman"/>
          <w:i/>
          <w:iCs/>
          <w:sz w:val="24"/>
          <w:szCs w:val="24"/>
        </w:rPr>
        <w:t>onclick</w:t>
      </w:r>
      <w:proofErr w:type="spellEnd"/>
      <w:r w:rsidRPr="004638D6">
        <w:rPr>
          <w:rFonts w:ascii="Times New Roman" w:hAnsi="Times New Roman" w:cs="Times New Roman"/>
          <w:i/>
          <w:iCs/>
          <w:sz w:val="24"/>
          <w:szCs w:val="24"/>
        </w:rPr>
        <w:t>="</w:t>
      </w:r>
      <w:proofErr w:type="spellStart"/>
      <w:r w:rsidRPr="004638D6">
        <w:rPr>
          <w:rFonts w:ascii="Times New Roman" w:hAnsi="Times New Roman" w:cs="Times New Roman"/>
          <w:i/>
          <w:iCs/>
          <w:sz w:val="24"/>
          <w:szCs w:val="24"/>
        </w:rPr>
        <w:t>myFunction</w:t>
      </w:r>
      <w:proofErr w:type="spellEnd"/>
      <w:r w:rsidRPr="004638D6">
        <w:rPr>
          <w:rFonts w:ascii="Times New Roman" w:hAnsi="Times New Roman" w:cs="Times New Roman"/>
          <w:i/>
          <w:iCs/>
          <w:sz w:val="24"/>
          <w:szCs w:val="24"/>
        </w:rPr>
        <w:t>()"</w:t>
      </w:r>
      <w:r w:rsidRPr="004638D6">
        <w:rPr>
          <w:rFonts w:ascii="Times New Roman" w:hAnsi="Times New Roman" w:cs="Times New Roman"/>
          <w:sz w:val="24"/>
          <w:szCs w:val="24"/>
        </w:rPr>
        <w:t>:</w:t>
      </w:r>
      <w:r w:rsidRPr="004638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38D6">
        <w:rPr>
          <w:rFonts w:ascii="Times New Roman" w:hAnsi="Times New Roman" w:cs="Times New Roman"/>
          <w:sz w:val="24"/>
          <w:szCs w:val="24"/>
        </w:rPr>
        <w:t xml:space="preserve">Menandakan bahwa saat tombol diklik, fungsi </w:t>
      </w:r>
      <w:proofErr w:type="spellStart"/>
      <w:r w:rsidRPr="004638D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638D6">
        <w:rPr>
          <w:rFonts w:ascii="Times New Roman" w:hAnsi="Times New Roman" w:cs="Times New Roman"/>
          <w:sz w:val="24"/>
          <w:szCs w:val="24"/>
        </w:rPr>
        <w:t xml:space="preserve"> bernama</w:t>
      </w:r>
      <w:r w:rsidRPr="004638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38D6">
        <w:rPr>
          <w:rFonts w:ascii="Times New Roman" w:hAnsi="Times New Roman" w:cs="Times New Roman"/>
          <w:i/>
          <w:iCs/>
          <w:sz w:val="24"/>
          <w:szCs w:val="24"/>
        </w:rPr>
        <w:t>myFunction</w:t>
      </w:r>
      <w:proofErr w:type="spellEnd"/>
      <w:r w:rsidRPr="004638D6">
        <w:rPr>
          <w:rFonts w:ascii="Times New Roman" w:hAnsi="Times New Roman" w:cs="Times New Roman"/>
          <w:i/>
          <w:iCs/>
          <w:sz w:val="24"/>
          <w:szCs w:val="24"/>
        </w:rPr>
        <w:t xml:space="preserve">() </w:t>
      </w:r>
      <w:r w:rsidRPr="004638D6">
        <w:rPr>
          <w:rFonts w:ascii="Times New Roman" w:hAnsi="Times New Roman" w:cs="Times New Roman"/>
          <w:sz w:val="24"/>
          <w:szCs w:val="24"/>
        </w:rPr>
        <w:t>akan dijalankan</w:t>
      </w:r>
      <w:r w:rsidRPr="004638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49B1232" w14:textId="26A27F45" w:rsidR="00EE3E91" w:rsidRDefault="00EE3E91" w:rsidP="00EE3E91">
      <w:pPr>
        <w:ind w:firstLine="720"/>
        <w:jc w:val="both"/>
        <w:rPr>
          <w:rFonts w:cs="Times New Roman"/>
          <w:szCs w:val="24"/>
        </w:rPr>
      </w:pPr>
      <w:r w:rsidRPr="00EE3E91">
        <w:rPr>
          <w:rFonts w:cs="Times New Roman"/>
          <w:szCs w:val="24"/>
        </w:rPr>
        <w:t>Baris [</w:t>
      </w:r>
      <w:r>
        <w:rPr>
          <w:rFonts w:cs="Times New Roman"/>
          <w:szCs w:val="24"/>
        </w:rPr>
        <w:t>8</w:t>
      </w:r>
      <w:r w:rsidRPr="00EE3E91">
        <w:rPr>
          <w:rFonts w:cs="Times New Roman"/>
          <w:szCs w:val="24"/>
        </w:rPr>
        <w:t xml:space="preserve">] terdapat elemen paragraf &lt;p&gt; dengan </w:t>
      </w:r>
      <w:proofErr w:type="spellStart"/>
      <w:r w:rsidRPr="00EE3E91">
        <w:rPr>
          <w:rFonts w:cs="Times New Roman"/>
          <w:szCs w:val="24"/>
        </w:rPr>
        <w:t>id</w:t>
      </w:r>
      <w:proofErr w:type="spellEnd"/>
      <w:r w:rsidRPr="00EE3E91">
        <w:rPr>
          <w:rFonts w:cs="Times New Roman"/>
          <w:szCs w:val="24"/>
        </w:rPr>
        <w:t>="demo". Elemen ini nantinya akan digunakan untuk menampilkan hasil dari interaksi pengguna dengan dialog konfirmasi.</w:t>
      </w:r>
    </w:p>
    <w:p w14:paraId="7BA480A7" w14:textId="01793713" w:rsidR="00EE3E91" w:rsidRDefault="00EE3E91" w:rsidP="00EE3E91">
      <w:pPr>
        <w:spacing w:after="0"/>
        <w:ind w:firstLine="720"/>
        <w:jc w:val="both"/>
      </w:pPr>
      <w:r w:rsidRPr="00517D7D">
        <w:t>Pada baris [</w:t>
      </w:r>
      <w:r w:rsidR="00BC5FE2">
        <w:t>10</w:t>
      </w:r>
      <w:r w:rsidRPr="00517D7D">
        <w:t>-</w:t>
      </w:r>
      <w:r w:rsidR="00BC5FE2">
        <w:t>25</w:t>
      </w:r>
      <w:r w:rsidRPr="00517D7D">
        <w:t xml:space="preserve">], </w:t>
      </w:r>
      <w:r w:rsidRPr="00EE3E91">
        <w:t>terdapat tag &lt;</w:t>
      </w:r>
      <w:proofErr w:type="spellStart"/>
      <w:r w:rsidRPr="00EE3E91">
        <w:t>script</w:t>
      </w:r>
      <w:proofErr w:type="spellEnd"/>
      <w:r w:rsidRPr="00EE3E91">
        <w:t xml:space="preserve">&gt; yang memuat fungsi </w:t>
      </w:r>
      <w:proofErr w:type="spellStart"/>
      <w:r w:rsidRPr="00EE3E91">
        <w:t>myFunction</w:t>
      </w:r>
      <w:proofErr w:type="spellEnd"/>
      <w:r w:rsidRPr="00EE3E91">
        <w:t>() sebagai logika interaktif halaman.</w:t>
      </w:r>
      <w:r>
        <w:t xml:space="preserve"> </w:t>
      </w:r>
      <w:r w:rsidRPr="00814B05">
        <w:t xml:space="preserve">Di dalamnya </w:t>
      </w:r>
      <w:r>
        <w:t xml:space="preserve">memuat kode </w:t>
      </w:r>
      <w:proofErr w:type="spellStart"/>
      <w:r>
        <w:t>JavaScript</w:t>
      </w:r>
      <w:proofErr w:type="spellEnd"/>
      <w:r>
        <w:t>:</w:t>
      </w:r>
    </w:p>
    <w:p w14:paraId="70E88B37" w14:textId="2AE6FB93" w:rsidR="00EE3E91" w:rsidRDefault="00EE3E91" w:rsidP="00EE3E91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5AC">
        <w:rPr>
          <w:rFonts w:ascii="Times New Roman" w:hAnsi="Times New Roman" w:cs="Times New Roman"/>
          <w:i/>
          <w:iCs/>
          <w:sz w:val="24"/>
          <w:szCs w:val="24"/>
        </w:rPr>
        <w:t>var</w:t>
      </w:r>
      <w:proofErr w:type="spellEnd"/>
      <w:r w:rsidRPr="008805AC">
        <w:rPr>
          <w:rFonts w:ascii="Times New Roman" w:hAnsi="Times New Roman" w:cs="Times New Roman"/>
          <w:i/>
          <w:iCs/>
          <w:sz w:val="24"/>
          <w:szCs w:val="24"/>
        </w:rPr>
        <w:t xml:space="preserve"> x;</w:t>
      </w:r>
      <w:r w:rsidRPr="008805AC">
        <w:rPr>
          <w:rFonts w:ascii="Times New Roman" w:hAnsi="Times New Roman" w:cs="Times New Roman"/>
          <w:sz w:val="24"/>
          <w:szCs w:val="24"/>
        </w:rPr>
        <w:t>:</w:t>
      </w:r>
      <w:r w:rsidRPr="008805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3E91">
        <w:rPr>
          <w:rFonts w:ascii="Times New Roman" w:hAnsi="Times New Roman" w:cs="Times New Roman"/>
          <w:sz w:val="24"/>
          <w:szCs w:val="24"/>
        </w:rPr>
        <w:t>mendeklarasikan variabel x untuk menyimpan hasil keluaran.</w:t>
      </w:r>
    </w:p>
    <w:p w14:paraId="26B31CC6" w14:textId="45070B25" w:rsidR="00EE3E91" w:rsidRPr="00EE3E91" w:rsidRDefault="00EE3E91" w:rsidP="00EE3E91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5AC">
        <w:rPr>
          <w:rFonts w:ascii="Times New Roman" w:hAnsi="Times New Roman" w:cs="Times New Roman"/>
          <w:i/>
          <w:iCs/>
          <w:sz w:val="24"/>
          <w:szCs w:val="24"/>
        </w:rPr>
        <w:t>var</w:t>
      </w:r>
      <w:proofErr w:type="spellEnd"/>
      <w:r w:rsidRPr="008805AC">
        <w:rPr>
          <w:rFonts w:ascii="Times New Roman" w:hAnsi="Times New Roman" w:cs="Times New Roman"/>
          <w:i/>
          <w:iCs/>
          <w:sz w:val="24"/>
          <w:szCs w:val="24"/>
        </w:rPr>
        <w:t xml:space="preserve"> r=</w:t>
      </w:r>
      <w:proofErr w:type="spellStart"/>
      <w:r w:rsidRPr="008805AC">
        <w:rPr>
          <w:rFonts w:ascii="Times New Roman" w:hAnsi="Times New Roman" w:cs="Times New Roman"/>
          <w:i/>
          <w:iCs/>
          <w:sz w:val="24"/>
          <w:szCs w:val="24"/>
        </w:rPr>
        <w:t>confirm</w:t>
      </w:r>
      <w:proofErr w:type="spellEnd"/>
      <w:r w:rsidRPr="008805AC">
        <w:rPr>
          <w:rFonts w:ascii="Times New Roman" w:hAnsi="Times New Roman" w:cs="Times New Roman"/>
          <w:i/>
          <w:iCs/>
          <w:sz w:val="24"/>
          <w:szCs w:val="24"/>
        </w:rPr>
        <w:t>();</w:t>
      </w:r>
      <w:r w:rsidRPr="008805AC">
        <w:rPr>
          <w:rFonts w:ascii="Times New Roman" w:hAnsi="Times New Roman" w:cs="Times New Roman"/>
          <w:sz w:val="24"/>
          <w:szCs w:val="24"/>
        </w:rPr>
        <w:t>:</w:t>
      </w:r>
      <w:r w:rsidRPr="00EE3E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3E91">
        <w:rPr>
          <w:rFonts w:ascii="Times New Roman" w:hAnsi="Times New Roman" w:cs="Times New Roman"/>
          <w:sz w:val="24"/>
          <w:szCs w:val="24"/>
        </w:rPr>
        <w:t xml:space="preserve">menjalankan </w:t>
      </w:r>
      <w:proofErr w:type="spellStart"/>
      <w:r w:rsidRPr="00EE3E91">
        <w:rPr>
          <w:rFonts w:ascii="Times New Roman" w:hAnsi="Times New Roman" w:cs="Times New Roman"/>
          <w:i/>
          <w:iCs/>
          <w:sz w:val="24"/>
          <w:szCs w:val="24"/>
        </w:rPr>
        <w:t>confirm</w:t>
      </w:r>
      <w:proofErr w:type="spellEnd"/>
      <w:r w:rsidRPr="00EE3E91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Pr="00EE3E91">
        <w:rPr>
          <w:rFonts w:ascii="Times New Roman" w:hAnsi="Times New Roman" w:cs="Times New Roman"/>
          <w:sz w:val="24"/>
          <w:szCs w:val="24"/>
        </w:rPr>
        <w:t xml:space="preserve"> yang menampilkan kotak dialog konfirmasi dengan pesan "</w:t>
      </w:r>
      <w:r w:rsidRPr="00EE3E91">
        <w:rPr>
          <w:rFonts w:ascii="Times New Roman" w:hAnsi="Times New Roman" w:cs="Times New Roman"/>
          <w:i/>
          <w:iCs/>
          <w:sz w:val="24"/>
          <w:szCs w:val="24"/>
        </w:rPr>
        <w:t>Apakah Anda ingin melanjutkan?</w:t>
      </w:r>
      <w:r w:rsidRPr="00EE3E91">
        <w:rPr>
          <w:rFonts w:ascii="Times New Roman" w:hAnsi="Times New Roman" w:cs="Times New Roman"/>
          <w:sz w:val="24"/>
          <w:szCs w:val="24"/>
        </w:rPr>
        <w:t xml:space="preserve">". Hasil pilihan pengguna disimpan dalam variabel </w:t>
      </w:r>
      <w:r w:rsidRPr="00EE3E9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EE3E91">
        <w:rPr>
          <w:rFonts w:ascii="Times New Roman" w:hAnsi="Times New Roman" w:cs="Times New Roman"/>
          <w:sz w:val="24"/>
          <w:szCs w:val="24"/>
        </w:rPr>
        <w:t>.</w:t>
      </w:r>
    </w:p>
    <w:p w14:paraId="334092D6" w14:textId="7902BD35" w:rsidR="00EE3E91" w:rsidRPr="00EE3E91" w:rsidRDefault="00EE3E91" w:rsidP="00EE3E91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E91">
        <w:rPr>
          <w:rFonts w:ascii="Times New Roman" w:hAnsi="Times New Roman" w:cs="Times New Roman"/>
          <w:sz w:val="24"/>
          <w:szCs w:val="24"/>
        </w:rPr>
        <w:t>Baris [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E3E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E3E91">
        <w:rPr>
          <w:rFonts w:ascii="Times New Roman" w:hAnsi="Times New Roman" w:cs="Times New Roman"/>
          <w:sz w:val="24"/>
          <w:szCs w:val="24"/>
        </w:rPr>
        <w:t xml:space="preserve">] merupakan struktur </w:t>
      </w:r>
      <w:proofErr w:type="spellStart"/>
      <w:r w:rsidRPr="00EE3E91">
        <w:rPr>
          <w:rFonts w:ascii="Times New Roman" w:hAnsi="Times New Roman" w:cs="Times New Roman"/>
          <w:i/>
          <w:iCs/>
          <w:sz w:val="24"/>
          <w:szCs w:val="24"/>
        </w:rPr>
        <w:t>if-else</w:t>
      </w:r>
      <w:proofErr w:type="spellEnd"/>
      <w:r w:rsidRPr="00EE3E91">
        <w:rPr>
          <w:rFonts w:ascii="Times New Roman" w:hAnsi="Times New Roman" w:cs="Times New Roman"/>
          <w:sz w:val="24"/>
          <w:szCs w:val="24"/>
        </w:rPr>
        <w:t xml:space="preserve"> yang memeriksa apakah pengguna menekan </w:t>
      </w:r>
      <w:r w:rsidRPr="00EE3E91">
        <w:rPr>
          <w:rFonts w:ascii="Times New Roman" w:hAnsi="Times New Roman" w:cs="Times New Roman"/>
          <w:i/>
          <w:iCs/>
          <w:sz w:val="24"/>
          <w:szCs w:val="24"/>
        </w:rPr>
        <w:t>OK</w:t>
      </w:r>
      <w:r w:rsidRPr="00EE3E91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EE3E91">
        <w:rPr>
          <w:rFonts w:ascii="Times New Roman" w:hAnsi="Times New Roman" w:cs="Times New Roman"/>
          <w:i/>
          <w:sz w:val="24"/>
          <w:szCs w:val="24"/>
        </w:rPr>
        <w:t>Cancel</w:t>
      </w:r>
      <w:proofErr w:type="spellEnd"/>
      <w:r w:rsidRPr="00EE3E91">
        <w:rPr>
          <w:rFonts w:ascii="Times New Roman" w:hAnsi="Times New Roman" w:cs="Times New Roman"/>
          <w:sz w:val="24"/>
          <w:szCs w:val="24"/>
        </w:rPr>
        <w:t xml:space="preserve">. Jika </w:t>
      </w:r>
      <w:r w:rsidRPr="00EE3E91">
        <w:rPr>
          <w:rFonts w:ascii="Times New Roman" w:hAnsi="Times New Roman" w:cs="Times New Roman"/>
          <w:i/>
          <w:iCs/>
          <w:sz w:val="24"/>
          <w:szCs w:val="24"/>
        </w:rPr>
        <w:t>OK (r==</w:t>
      </w:r>
      <w:proofErr w:type="spellStart"/>
      <w:r w:rsidRPr="00EE3E91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EE3E9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E3E91">
        <w:rPr>
          <w:rFonts w:ascii="Times New Roman" w:hAnsi="Times New Roman" w:cs="Times New Roman"/>
          <w:sz w:val="24"/>
          <w:szCs w:val="24"/>
        </w:rPr>
        <w:t xml:space="preserve">, maka variabel </w:t>
      </w:r>
      <w:r w:rsidRPr="00EE3E9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E3E91">
        <w:rPr>
          <w:rFonts w:ascii="Times New Roman" w:hAnsi="Times New Roman" w:cs="Times New Roman"/>
          <w:sz w:val="24"/>
          <w:szCs w:val="24"/>
        </w:rPr>
        <w:t xml:space="preserve"> akan berisi teks "</w:t>
      </w:r>
      <w:r w:rsidRPr="00EE3E91">
        <w:rPr>
          <w:rFonts w:ascii="Times New Roman" w:hAnsi="Times New Roman" w:cs="Times New Roman"/>
          <w:i/>
          <w:iCs/>
          <w:sz w:val="24"/>
          <w:szCs w:val="24"/>
        </w:rPr>
        <w:t>Anda menekan OK!</w:t>
      </w:r>
      <w:r w:rsidRPr="00EE3E91">
        <w:rPr>
          <w:rFonts w:ascii="Times New Roman" w:hAnsi="Times New Roman" w:cs="Times New Roman"/>
          <w:sz w:val="24"/>
          <w:szCs w:val="24"/>
        </w:rPr>
        <w:t xml:space="preserve">". Jika </w:t>
      </w:r>
      <w:proofErr w:type="spellStart"/>
      <w:r w:rsidRPr="00EE3E91">
        <w:rPr>
          <w:rFonts w:ascii="Times New Roman" w:hAnsi="Times New Roman" w:cs="Times New Roman"/>
          <w:i/>
          <w:iCs/>
          <w:sz w:val="24"/>
          <w:szCs w:val="24"/>
        </w:rPr>
        <w:t>Cancel</w:t>
      </w:r>
      <w:proofErr w:type="spellEnd"/>
      <w:r w:rsidRPr="00EE3E91">
        <w:rPr>
          <w:rFonts w:ascii="Times New Roman" w:hAnsi="Times New Roman" w:cs="Times New Roman"/>
          <w:sz w:val="24"/>
          <w:szCs w:val="24"/>
        </w:rPr>
        <w:t xml:space="preserve">, maka </w:t>
      </w:r>
      <w:r w:rsidRPr="00EE3E91">
        <w:rPr>
          <w:rFonts w:ascii="Times New Roman" w:hAnsi="Times New Roman" w:cs="Times New Roman"/>
          <w:i/>
          <w:sz w:val="24"/>
          <w:szCs w:val="24"/>
        </w:rPr>
        <w:t>x</w:t>
      </w:r>
      <w:r w:rsidRPr="00EE3E91">
        <w:rPr>
          <w:rFonts w:ascii="Times New Roman" w:hAnsi="Times New Roman" w:cs="Times New Roman"/>
          <w:sz w:val="24"/>
          <w:szCs w:val="24"/>
        </w:rPr>
        <w:t xml:space="preserve"> berisi "</w:t>
      </w:r>
      <w:r w:rsidRPr="00EE3E91">
        <w:rPr>
          <w:rFonts w:ascii="Times New Roman" w:hAnsi="Times New Roman" w:cs="Times New Roman"/>
          <w:i/>
          <w:iCs/>
          <w:sz w:val="24"/>
          <w:szCs w:val="24"/>
        </w:rPr>
        <w:t xml:space="preserve">Anda menekan </w:t>
      </w:r>
      <w:proofErr w:type="spellStart"/>
      <w:r w:rsidRPr="00EE3E91">
        <w:rPr>
          <w:rFonts w:ascii="Times New Roman" w:hAnsi="Times New Roman" w:cs="Times New Roman"/>
          <w:i/>
          <w:iCs/>
          <w:sz w:val="24"/>
          <w:szCs w:val="24"/>
        </w:rPr>
        <w:t>Cancel</w:t>
      </w:r>
      <w:proofErr w:type="spellEnd"/>
      <w:r w:rsidRPr="00EE3E91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Pr="00EE3E91">
        <w:rPr>
          <w:rFonts w:ascii="Times New Roman" w:hAnsi="Times New Roman" w:cs="Times New Roman"/>
          <w:sz w:val="24"/>
          <w:szCs w:val="24"/>
        </w:rPr>
        <w:t>".</w:t>
      </w:r>
    </w:p>
    <w:p w14:paraId="56D7DDA3" w14:textId="3E71D44F" w:rsidR="00B42AC6" w:rsidRPr="00B84973" w:rsidRDefault="00EE3E91" w:rsidP="00B84973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E3E91">
        <w:rPr>
          <w:rFonts w:ascii="Times New Roman" w:hAnsi="Times New Roman" w:cs="Times New Roman"/>
          <w:i/>
          <w:iCs/>
          <w:sz w:val="24"/>
          <w:szCs w:val="24"/>
        </w:rPr>
        <w:t>document.getElementById</w:t>
      </w:r>
      <w:proofErr w:type="spellEnd"/>
      <w:r w:rsidRPr="00EE3E91">
        <w:rPr>
          <w:rFonts w:ascii="Times New Roman" w:hAnsi="Times New Roman" w:cs="Times New Roman"/>
          <w:i/>
          <w:iCs/>
          <w:sz w:val="24"/>
          <w:szCs w:val="24"/>
        </w:rPr>
        <w:t>("demo").</w:t>
      </w:r>
      <w:proofErr w:type="spellStart"/>
      <w:r w:rsidRPr="00EE3E91">
        <w:rPr>
          <w:rFonts w:ascii="Times New Roman" w:hAnsi="Times New Roman" w:cs="Times New Roman"/>
          <w:i/>
          <w:iCs/>
          <w:sz w:val="24"/>
          <w:szCs w:val="24"/>
        </w:rPr>
        <w:t>innerHTML</w:t>
      </w:r>
      <w:proofErr w:type="spellEnd"/>
      <w:r w:rsidRPr="00EE3E91">
        <w:rPr>
          <w:rFonts w:ascii="Times New Roman" w:hAnsi="Times New Roman" w:cs="Times New Roman"/>
          <w:i/>
          <w:iCs/>
          <w:sz w:val="24"/>
          <w:szCs w:val="24"/>
        </w:rPr>
        <w:t xml:space="preserve"> = x;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3E91">
        <w:rPr>
          <w:rFonts w:ascii="Times New Roman" w:hAnsi="Times New Roman" w:cs="Times New Roman"/>
          <w:sz w:val="24"/>
          <w:szCs w:val="24"/>
        </w:rPr>
        <w:t xml:space="preserve">untuk menampilkan isi variabel x pada elemen dengan </w:t>
      </w:r>
      <w:proofErr w:type="spellStart"/>
      <w:r w:rsidRPr="00EE3E9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E3E91">
        <w:rPr>
          <w:rFonts w:ascii="Times New Roman" w:hAnsi="Times New Roman" w:cs="Times New Roman"/>
          <w:sz w:val="24"/>
          <w:szCs w:val="24"/>
        </w:rPr>
        <w:t xml:space="preserve"> demo.</w:t>
      </w:r>
    </w:p>
    <w:p w14:paraId="599B89A0" w14:textId="77777777" w:rsidR="004665E8" w:rsidRDefault="004665E8" w:rsidP="003E5A61">
      <w:pPr>
        <w:spacing w:after="100" w:afterAutospacing="1"/>
        <w:rPr>
          <w:rFonts w:eastAsia="Times New Roman" w:cs="Times New Roman"/>
          <w:szCs w:val="24"/>
          <w:lang w:eastAsia="en-ID"/>
        </w:rPr>
      </w:pPr>
    </w:p>
    <w:p w14:paraId="6CCDAF61" w14:textId="6EB37D61" w:rsidR="00B84973" w:rsidRPr="004665E8" w:rsidRDefault="00B84973" w:rsidP="003E5A61">
      <w:pPr>
        <w:spacing w:after="100" w:afterAutospacing="1"/>
        <w:rPr>
          <w:rFonts w:eastAsia="Times New Roman" w:cs="Times New Roman"/>
          <w:szCs w:val="24"/>
          <w:lang w:eastAsia="en-ID"/>
        </w:rPr>
        <w:sectPr w:rsidR="00B84973" w:rsidRPr="004665E8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F8EC6C6" w14:textId="52FEDCBB" w:rsidR="003E5A61" w:rsidRDefault="003E5A61" w:rsidP="003E5A61">
      <w:pPr>
        <w:pStyle w:val="Heading1"/>
      </w:pPr>
      <w:bookmarkStart w:id="65" w:name="_Toc198757703"/>
      <w:r w:rsidRPr="000D5B71">
        <w:lastRenderedPageBreak/>
        <w:t>SOAL</w:t>
      </w:r>
      <w:r>
        <w:t xml:space="preserve"> </w:t>
      </w:r>
      <w:r>
        <w:t>9</w:t>
      </w:r>
      <w:bookmarkEnd w:id="65"/>
    </w:p>
    <w:p w14:paraId="036C7D5E" w14:textId="43C03C87" w:rsidR="003E5A61" w:rsidRPr="00D56AA9" w:rsidRDefault="00B42AC6" w:rsidP="003E5A61">
      <w:pPr>
        <w:rPr>
          <w:b/>
          <w:bCs/>
        </w:rPr>
      </w:pPr>
      <w:r w:rsidRPr="00B42AC6">
        <w:rPr>
          <w:b/>
          <w:bCs/>
        </w:rPr>
        <w:t xml:space="preserve">Menampilkan </w:t>
      </w:r>
      <w:proofErr w:type="spellStart"/>
      <w:r w:rsidRPr="00B42AC6">
        <w:rPr>
          <w:b/>
          <w:bCs/>
        </w:rPr>
        <w:t>prompt</w:t>
      </w:r>
      <w:proofErr w:type="spellEnd"/>
      <w:r w:rsidRPr="00B42AC6">
        <w:rPr>
          <w:b/>
          <w:bCs/>
        </w:rPr>
        <w:t xml:space="preserve"> </w:t>
      </w:r>
      <w:proofErr w:type="spellStart"/>
      <w:r w:rsidRPr="00B42AC6">
        <w:rPr>
          <w:b/>
          <w:bCs/>
        </w:rPr>
        <w:t>box</w:t>
      </w:r>
      <w:proofErr w:type="spellEnd"/>
    </w:p>
    <w:p w14:paraId="741224AF" w14:textId="77777777" w:rsidR="003E5A61" w:rsidRPr="000D5B71" w:rsidRDefault="003E5A61" w:rsidP="003E5A61">
      <w:pPr>
        <w:pStyle w:val="Heading3"/>
        <w:numPr>
          <w:ilvl w:val="0"/>
          <w:numId w:val="47"/>
        </w:numPr>
      </w:pPr>
      <w:bookmarkStart w:id="66" w:name="_Toc198757704"/>
      <w:r w:rsidRPr="000D5B71">
        <w:t>Source Code</w:t>
      </w:r>
      <w:bookmarkEnd w:id="66"/>
    </w:p>
    <w:p w14:paraId="17E3FC7B" w14:textId="112E8CBA" w:rsidR="00E51558" w:rsidRDefault="00E51558" w:rsidP="00E51558">
      <w:pPr>
        <w:pStyle w:val="Caption"/>
        <w:keepNext/>
        <w:jc w:val="center"/>
      </w:pPr>
      <w:bookmarkStart w:id="67" w:name="_Toc198758235"/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0D5B71">
        <w:t xml:space="preserve">Source Code Jawaban Soal </w:t>
      </w:r>
      <w:r>
        <w:t>9</w:t>
      </w:r>
      <w:bookmarkEnd w:id="67"/>
    </w:p>
    <w:tbl>
      <w:tblPr>
        <w:tblStyle w:val="TableGrid"/>
        <w:tblW w:w="84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7791"/>
      </w:tblGrid>
      <w:tr w:rsidR="003E5A61" w:rsidRPr="00537560" w14:paraId="08B46890" w14:textId="77777777" w:rsidTr="003E5A61"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57CD6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2F316" w14:textId="76324364" w:rsidR="003E5A61" w:rsidRPr="007E430F" w:rsidRDefault="003E5A61" w:rsidP="003E5A6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3E5A61" w:rsidRPr="00537560" w14:paraId="6A4AE833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C1C206D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4AD59" w14:textId="028D0F8D" w:rsidR="003E5A61" w:rsidRPr="007E430F" w:rsidRDefault="003E5A61" w:rsidP="003E5A6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3E5A61" w:rsidRPr="00537560" w14:paraId="7CE8F03D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56BAE78F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23C87" w14:textId="789A558F" w:rsidR="003E5A61" w:rsidRPr="007E430F" w:rsidRDefault="003E5A61" w:rsidP="003E5A61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3E5A61" w:rsidRPr="00504AB8" w14:paraId="4CCF4974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F555544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C3FB" w14:textId="1E0EAA60" w:rsidR="003E5A61" w:rsidRPr="007E430F" w:rsidRDefault="003E5A61" w:rsidP="003E5A61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p&gt;Klik tombol berikut untuk menampilkan konfirmasi&lt;/p&gt;</w:t>
            </w:r>
          </w:p>
        </w:tc>
      </w:tr>
      <w:tr w:rsidR="003E5A61" w:rsidRPr="00DF18E1" w14:paraId="18F1555A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4741B5BE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60241" w14:textId="77777777" w:rsidR="003E5A61" w:rsidRPr="007E430F" w:rsidRDefault="003E5A61" w:rsidP="003E5A61">
            <w:pPr>
              <w:rPr>
                <w:rFonts w:ascii="Courier New" w:hAnsi="Courier New" w:cs="Courier New"/>
                <w:sz w:val="22"/>
                <w:lang w:val="fi-FI"/>
              </w:rPr>
            </w:pPr>
          </w:p>
        </w:tc>
      </w:tr>
      <w:tr w:rsidR="003E5A61" w:rsidRPr="00537560" w14:paraId="18A2BD7D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D641A16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9A745" w14:textId="3E31CFBC" w:rsidR="003E5A61" w:rsidRPr="007E430F" w:rsidRDefault="003E5A61" w:rsidP="003E5A6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onclick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y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()"&gt;Klik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isini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3E5A61" w:rsidRPr="00537560" w14:paraId="725994CE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64C1976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8E6C" w14:textId="77777777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E5A61" w:rsidRPr="00537560" w14:paraId="53092323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1AE9F4A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ED8" w14:textId="1CE298D8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p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id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demo"&gt;&lt;/p&gt;</w:t>
            </w:r>
          </w:p>
        </w:tc>
      </w:tr>
      <w:tr w:rsidR="003E5A61" w:rsidRPr="00537560" w14:paraId="1C845384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095DA6C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91982" w14:textId="77777777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E5A61" w:rsidRPr="00537560" w14:paraId="2EE948E7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1B84A6C7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EE022" w14:textId="0E7C14F5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3E5A61" w:rsidRPr="00537560" w14:paraId="7A5E4569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469E8382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7F7E7" w14:textId="366EE855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y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() </w:t>
            </w:r>
          </w:p>
        </w:tc>
      </w:tr>
      <w:tr w:rsidR="003E5A61" w:rsidRPr="00537560" w14:paraId="74CEABBF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D99CDF3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EA00B" w14:textId="759E2FD1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{</w:t>
            </w:r>
          </w:p>
        </w:tc>
      </w:tr>
      <w:tr w:rsidR="003E5A61" w:rsidRPr="00537560" w14:paraId="5CE03AE4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79FB1DA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CE97" w14:textId="3DBF7CE2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va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x;</w:t>
            </w:r>
          </w:p>
        </w:tc>
      </w:tr>
      <w:tr w:rsidR="003E5A61" w:rsidRPr="00537560" w14:paraId="0090B413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14013F9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AF473" w14:textId="7626ACC9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E5A61" w:rsidRPr="003E5A61" w14:paraId="5B2F2825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4A58FDA4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75405" w14:textId="03BE81F6" w:rsidR="003E5A61" w:rsidRPr="007E430F" w:rsidRDefault="003E5A61" w:rsidP="003E5A61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va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nam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prom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"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ilahka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masukkan nama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Anda","Galuh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eidaluns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");</w:t>
            </w:r>
          </w:p>
        </w:tc>
      </w:tr>
      <w:tr w:rsidR="003E5A61" w:rsidRPr="001B73C7" w14:paraId="0C77EC46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B23F599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C678" w14:textId="3E8C6886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E5A61" w:rsidRPr="001B73C7" w14:paraId="7326836C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6FAFE483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6070" w14:textId="35CFE53B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if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(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nam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!=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nul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) </w:t>
            </w:r>
          </w:p>
        </w:tc>
      </w:tr>
      <w:tr w:rsidR="003E5A61" w:rsidRPr="001B73C7" w14:paraId="3CC5C269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78CC52A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4AAB5" w14:textId="419028D8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{</w:t>
            </w:r>
          </w:p>
        </w:tc>
      </w:tr>
      <w:tr w:rsidR="003E5A61" w:rsidRPr="001B73C7" w14:paraId="6B012805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9C01C20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B345" w14:textId="6F3FF75F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x="Selamat Datang ! " +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nam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+ " bagaimana kabar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anda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hari ini?";</w:t>
            </w:r>
          </w:p>
        </w:tc>
      </w:tr>
      <w:tr w:rsidR="003E5A61" w:rsidRPr="001B73C7" w14:paraId="19EBE7E4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6692C5F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8095C" w14:textId="575E5DB2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ocument.getElementById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"demo").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inner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= x;</w:t>
            </w:r>
          </w:p>
        </w:tc>
      </w:tr>
      <w:tr w:rsidR="003E5A61" w:rsidRPr="00537560" w14:paraId="27F88BE6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A2BC4A9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44F07" w14:textId="7FC91AE2" w:rsidR="003E5A61" w:rsidRPr="007E430F" w:rsidRDefault="003E5A61" w:rsidP="003E5A6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}</w:t>
            </w:r>
          </w:p>
        </w:tc>
      </w:tr>
      <w:tr w:rsidR="003E5A61" w:rsidRPr="007303DE" w14:paraId="07FA6605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051BAD8E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E081" w14:textId="2075D154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}</w:t>
            </w:r>
          </w:p>
        </w:tc>
      </w:tr>
      <w:tr w:rsidR="003E5A61" w:rsidRPr="007303DE" w14:paraId="4D0C8703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2C28874A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AE193" w14:textId="1C68100A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3E5A61" w:rsidRPr="007303DE" w14:paraId="09BDA408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74A46A49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5772" w14:textId="5F3C20DA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E5A61" w:rsidRPr="007303DE" w14:paraId="09027CA0" w14:textId="77777777" w:rsidTr="00F46158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4B4A84CC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5614D" w14:textId="4B54E073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3E5A61" w:rsidRPr="007303DE" w14:paraId="23518DBB" w14:textId="77777777" w:rsidTr="003E5A61"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14:paraId="3F73BBB3" w14:textId="77777777" w:rsidR="003E5A61" w:rsidRPr="007E430F" w:rsidRDefault="003E5A61" w:rsidP="003E5A61">
            <w:pPr>
              <w:pStyle w:val="ListParagraph"/>
              <w:numPr>
                <w:ilvl w:val="0"/>
                <w:numId w:val="4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6FF" w14:textId="12338BA6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</w:tbl>
    <w:p w14:paraId="42FBD0A5" w14:textId="77777777" w:rsidR="003E5A61" w:rsidRPr="000D5B71" w:rsidRDefault="003E5A61" w:rsidP="003E5A61"/>
    <w:p w14:paraId="51801C36" w14:textId="77777777" w:rsidR="003E5A61" w:rsidRDefault="003E5A61" w:rsidP="003E5A61">
      <w:pPr>
        <w:pStyle w:val="Heading3"/>
        <w:numPr>
          <w:ilvl w:val="0"/>
          <w:numId w:val="47"/>
        </w:numPr>
      </w:pPr>
      <w:bookmarkStart w:id="68" w:name="_Toc198757705"/>
      <w:r w:rsidRPr="000D5B71">
        <w:lastRenderedPageBreak/>
        <w:t>Output Program</w:t>
      </w:r>
      <w:bookmarkEnd w:id="68"/>
    </w:p>
    <w:p w14:paraId="198A65EA" w14:textId="77777777" w:rsidR="00B84973" w:rsidRDefault="003E5A61" w:rsidP="00B84973">
      <w:pPr>
        <w:keepNext/>
        <w:jc w:val="center"/>
      </w:pPr>
      <w:r w:rsidRPr="00C203ED">
        <w:rPr>
          <w:noProof/>
        </w:rPr>
        <w:t xml:space="preserve"> </w:t>
      </w:r>
      <w:r w:rsidRPr="003E5A61">
        <w:rPr>
          <w:noProof/>
        </w:rPr>
        <w:drawing>
          <wp:inline distT="0" distB="0" distL="0" distR="0" wp14:anchorId="792BBA72" wp14:editId="6DDE6413">
            <wp:extent cx="5252085" cy="2686050"/>
            <wp:effectExtent l="0" t="0" r="5715" b="0"/>
            <wp:docPr id="54527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74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7854" w14:textId="1B0BE281" w:rsidR="00B84973" w:rsidRDefault="00B84973" w:rsidP="00B84973">
      <w:pPr>
        <w:pStyle w:val="Caption"/>
        <w:jc w:val="center"/>
      </w:pPr>
      <w:r>
        <w:t xml:space="preserve">Gambar </w:t>
      </w:r>
      <w:r w:rsidR="0022347B">
        <w:t>9</w:t>
      </w:r>
      <w:r w:rsidR="00E51558">
        <w:t>.</w:t>
      </w:r>
      <w:r w:rsidRPr="000D5B71"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</w:t>
      </w:r>
      <w:r>
        <w:t>9</w:t>
      </w:r>
    </w:p>
    <w:p w14:paraId="1D1B9778" w14:textId="77777777" w:rsidR="00E51558" w:rsidRDefault="003E5A61" w:rsidP="00E51558">
      <w:pPr>
        <w:keepNext/>
        <w:jc w:val="center"/>
      </w:pPr>
      <w:r w:rsidRPr="00C203ED">
        <w:rPr>
          <w:noProof/>
        </w:rPr>
        <w:t xml:space="preserve"> </w:t>
      </w:r>
      <w:r w:rsidRPr="003E5A61">
        <w:rPr>
          <w:noProof/>
        </w:rPr>
        <w:drawing>
          <wp:inline distT="0" distB="0" distL="0" distR="0" wp14:anchorId="0B0D4E92" wp14:editId="11F21A70">
            <wp:extent cx="5252085" cy="2801620"/>
            <wp:effectExtent l="0" t="0" r="5715" b="0"/>
            <wp:docPr id="160074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487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04B6" w14:textId="676194BC" w:rsidR="003E5A61" w:rsidRDefault="00E51558" w:rsidP="00E51558">
      <w:pPr>
        <w:pStyle w:val="Caption"/>
        <w:jc w:val="center"/>
      </w:pPr>
      <w:bookmarkStart w:id="69" w:name="_Toc19875810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 w:rsidRPr="00E51558">
        <w:t xml:space="preserve"> </w:t>
      </w:r>
      <w:r>
        <w:t xml:space="preserve">. </w:t>
      </w:r>
      <w:proofErr w:type="spellStart"/>
      <w:r w:rsidRPr="00B40ABE">
        <w:t>Screanshot</w:t>
      </w:r>
      <w:proofErr w:type="spellEnd"/>
      <w:r w:rsidRPr="00B40ABE">
        <w:t xml:space="preserve"> Output Soal 9 Setelah Konfirmasi</w:t>
      </w:r>
      <w:bookmarkEnd w:id="69"/>
    </w:p>
    <w:p w14:paraId="396DDBC4" w14:textId="77777777" w:rsidR="00E51558" w:rsidRPr="00E51558" w:rsidRDefault="00E51558" w:rsidP="00E51558"/>
    <w:p w14:paraId="74DB8F9C" w14:textId="77777777" w:rsidR="003E5A61" w:rsidRPr="002F7BD5" w:rsidRDefault="003E5A61" w:rsidP="003E5A61">
      <w:pPr>
        <w:pStyle w:val="Heading3"/>
        <w:numPr>
          <w:ilvl w:val="0"/>
          <w:numId w:val="47"/>
        </w:numPr>
      </w:pPr>
      <w:bookmarkStart w:id="70" w:name="_Toc198757706"/>
      <w:r w:rsidRPr="000D5B71">
        <w:lastRenderedPageBreak/>
        <w:t>Pembahasan</w:t>
      </w:r>
      <w:bookmarkEnd w:id="70"/>
    </w:p>
    <w:p w14:paraId="2621372E" w14:textId="464FE4F2" w:rsidR="003E5A61" w:rsidRDefault="00EE3E91" w:rsidP="00EE3E91">
      <w:pPr>
        <w:spacing w:after="100" w:afterAutospacing="1"/>
        <w:ind w:firstLine="720"/>
        <w:jc w:val="both"/>
        <w:rPr>
          <w:rFonts w:eastAsia="Times New Roman" w:cs="Times New Roman"/>
          <w:szCs w:val="24"/>
          <w:lang w:eastAsia="en-ID"/>
        </w:rPr>
      </w:pPr>
      <w:r w:rsidRPr="00EE3E91">
        <w:rPr>
          <w:rFonts w:eastAsia="Times New Roman" w:cs="Times New Roman"/>
          <w:szCs w:val="24"/>
          <w:lang w:eastAsia="en-ID"/>
        </w:rPr>
        <w:t xml:space="preserve">Kode ini merupakan contoh penggunaan fungsi </w:t>
      </w:r>
      <w:proofErr w:type="spellStart"/>
      <w:r w:rsidRPr="00EE3E91">
        <w:rPr>
          <w:rFonts w:eastAsia="Times New Roman" w:cs="Times New Roman"/>
          <w:szCs w:val="24"/>
          <w:lang w:eastAsia="en-ID"/>
        </w:rPr>
        <w:t>prompt</w:t>
      </w:r>
      <w:proofErr w:type="spellEnd"/>
      <w:r w:rsidRPr="00EE3E91">
        <w:rPr>
          <w:rFonts w:eastAsia="Times New Roman" w:cs="Times New Roman"/>
          <w:szCs w:val="24"/>
          <w:lang w:eastAsia="en-ID"/>
        </w:rPr>
        <w:t xml:space="preserve">() dalam </w:t>
      </w:r>
      <w:proofErr w:type="spellStart"/>
      <w:r w:rsidRPr="00EE3E91">
        <w:rPr>
          <w:rFonts w:eastAsia="Times New Roman" w:cs="Times New Roman"/>
          <w:szCs w:val="24"/>
          <w:lang w:eastAsia="en-ID"/>
        </w:rPr>
        <w:t>JavaScript</w:t>
      </w:r>
      <w:proofErr w:type="spellEnd"/>
      <w:r w:rsidRPr="00EE3E91">
        <w:rPr>
          <w:rFonts w:eastAsia="Times New Roman" w:cs="Times New Roman"/>
          <w:szCs w:val="24"/>
          <w:lang w:eastAsia="en-ID"/>
        </w:rPr>
        <w:t xml:space="preserve"> untuk meminta input dari pengguna melalui kotak dialog. Setelah pengguna memasukkan nama, pesan sambutan akan ditampilkan di halaman.</w:t>
      </w:r>
    </w:p>
    <w:p w14:paraId="753390AB" w14:textId="3C79C58C" w:rsidR="00EE3E91" w:rsidRDefault="00EE3E91" w:rsidP="00EE3E91">
      <w:pPr>
        <w:spacing w:after="0"/>
        <w:ind w:firstLine="720"/>
        <w:jc w:val="both"/>
      </w:pPr>
      <w:r w:rsidRPr="00517D7D">
        <w:t>Pada baris [</w:t>
      </w:r>
      <w:r>
        <w:t>4</w:t>
      </w:r>
      <w:r w:rsidRPr="00517D7D">
        <w:t>-</w:t>
      </w:r>
      <w:r>
        <w:t>6</w:t>
      </w:r>
      <w:r w:rsidRPr="00517D7D">
        <w:t xml:space="preserve">], </w:t>
      </w:r>
      <w:r w:rsidRPr="005948B6">
        <w:t xml:space="preserve">terdapat tag </w:t>
      </w:r>
      <w:r w:rsidRPr="004638D6">
        <w:t>paragraf</w:t>
      </w:r>
      <w:r w:rsidRPr="004638D6">
        <w:rPr>
          <w:i/>
          <w:iCs/>
        </w:rPr>
        <w:t xml:space="preserve"> &lt;p&gt; </w:t>
      </w:r>
      <w:r w:rsidRPr="004638D6">
        <w:t>dengan teks</w:t>
      </w:r>
      <w:r w:rsidRPr="004638D6">
        <w:rPr>
          <w:i/>
          <w:iCs/>
        </w:rPr>
        <w:t xml:space="preserve"> </w:t>
      </w:r>
      <w:r w:rsidRPr="004638D6">
        <w:t>"</w:t>
      </w:r>
      <w:r w:rsidRPr="004638D6">
        <w:rPr>
          <w:i/>
          <w:iCs/>
        </w:rPr>
        <w:t>Klik tombol berikut untuk menampilkan konfirmasi</w:t>
      </w:r>
      <w:r w:rsidRPr="004638D6">
        <w:t>"</w:t>
      </w:r>
      <w:r w:rsidRPr="004638D6">
        <w:rPr>
          <w:i/>
          <w:iCs/>
        </w:rPr>
        <w:t xml:space="preserve"> </w:t>
      </w:r>
      <w:r w:rsidRPr="004638D6">
        <w:t>sebagai instruksi bagi pengguna</w:t>
      </w:r>
      <w:r w:rsidRPr="004638D6">
        <w:rPr>
          <w:i/>
          <w:iCs/>
        </w:rPr>
        <w:t>.</w:t>
      </w:r>
      <w:r w:rsidRPr="004638D6">
        <w:t xml:space="preserve"> </w:t>
      </w:r>
      <w:r w:rsidRPr="00707DA8">
        <w:t xml:space="preserve">Di bawahnya, </w:t>
      </w:r>
      <w:r w:rsidRPr="004638D6">
        <w:t xml:space="preserve">terdapat elemen </w:t>
      </w:r>
      <w:r w:rsidRPr="004638D6">
        <w:rPr>
          <w:i/>
          <w:iCs/>
        </w:rPr>
        <w:t>&lt;</w:t>
      </w:r>
      <w:proofErr w:type="spellStart"/>
      <w:r w:rsidRPr="004638D6">
        <w:rPr>
          <w:i/>
          <w:iCs/>
        </w:rPr>
        <w:t>button</w:t>
      </w:r>
      <w:proofErr w:type="spellEnd"/>
      <w:r w:rsidRPr="004638D6">
        <w:rPr>
          <w:i/>
          <w:iCs/>
        </w:rPr>
        <w:t>&gt;</w:t>
      </w:r>
      <w:r w:rsidRPr="004638D6">
        <w:t xml:space="preserve"> yang berfungsi sebagai tombol yang dapat diklik pengguna.</w:t>
      </w:r>
    </w:p>
    <w:p w14:paraId="5641E861" w14:textId="77777777" w:rsidR="00EE3E91" w:rsidRPr="00EE3E91" w:rsidRDefault="00EE3E91" w:rsidP="00BC5FE2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8D6">
        <w:rPr>
          <w:rFonts w:ascii="Times New Roman" w:hAnsi="Times New Roman" w:cs="Times New Roman"/>
          <w:i/>
          <w:iCs/>
          <w:sz w:val="24"/>
          <w:szCs w:val="24"/>
        </w:rPr>
        <w:t>onclick</w:t>
      </w:r>
      <w:proofErr w:type="spellEnd"/>
      <w:r w:rsidRPr="004638D6">
        <w:rPr>
          <w:rFonts w:ascii="Times New Roman" w:hAnsi="Times New Roman" w:cs="Times New Roman"/>
          <w:i/>
          <w:iCs/>
          <w:sz w:val="24"/>
          <w:szCs w:val="24"/>
        </w:rPr>
        <w:t>="</w:t>
      </w:r>
      <w:proofErr w:type="spellStart"/>
      <w:r w:rsidRPr="004638D6">
        <w:rPr>
          <w:rFonts w:ascii="Times New Roman" w:hAnsi="Times New Roman" w:cs="Times New Roman"/>
          <w:i/>
          <w:iCs/>
          <w:sz w:val="24"/>
          <w:szCs w:val="24"/>
        </w:rPr>
        <w:t>myFunction</w:t>
      </w:r>
      <w:proofErr w:type="spellEnd"/>
      <w:r w:rsidRPr="004638D6">
        <w:rPr>
          <w:rFonts w:ascii="Times New Roman" w:hAnsi="Times New Roman" w:cs="Times New Roman"/>
          <w:i/>
          <w:iCs/>
          <w:sz w:val="24"/>
          <w:szCs w:val="24"/>
        </w:rPr>
        <w:t>()"</w:t>
      </w:r>
      <w:r w:rsidRPr="004638D6">
        <w:rPr>
          <w:rFonts w:ascii="Times New Roman" w:hAnsi="Times New Roman" w:cs="Times New Roman"/>
          <w:sz w:val="24"/>
          <w:szCs w:val="24"/>
        </w:rPr>
        <w:t>:</w:t>
      </w:r>
      <w:r w:rsidRPr="004638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38D6">
        <w:rPr>
          <w:rFonts w:ascii="Times New Roman" w:hAnsi="Times New Roman" w:cs="Times New Roman"/>
          <w:sz w:val="24"/>
          <w:szCs w:val="24"/>
        </w:rPr>
        <w:t xml:space="preserve">Menandakan bahwa saat tombol diklik, fungsi </w:t>
      </w:r>
      <w:proofErr w:type="spellStart"/>
      <w:r w:rsidRPr="004638D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638D6">
        <w:rPr>
          <w:rFonts w:ascii="Times New Roman" w:hAnsi="Times New Roman" w:cs="Times New Roman"/>
          <w:sz w:val="24"/>
          <w:szCs w:val="24"/>
        </w:rPr>
        <w:t xml:space="preserve"> bernama</w:t>
      </w:r>
      <w:r w:rsidRPr="004638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38D6">
        <w:rPr>
          <w:rFonts w:ascii="Times New Roman" w:hAnsi="Times New Roman" w:cs="Times New Roman"/>
          <w:i/>
          <w:iCs/>
          <w:sz w:val="24"/>
          <w:szCs w:val="24"/>
        </w:rPr>
        <w:t>myFunction</w:t>
      </w:r>
      <w:proofErr w:type="spellEnd"/>
      <w:r w:rsidRPr="004638D6">
        <w:rPr>
          <w:rFonts w:ascii="Times New Roman" w:hAnsi="Times New Roman" w:cs="Times New Roman"/>
          <w:i/>
          <w:iCs/>
          <w:sz w:val="24"/>
          <w:szCs w:val="24"/>
        </w:rPr>
        <w:t xml:space="preserve">() </w:t>
      </w:r>
      <w:r w:rsidRPr="004638D6">
        <w:rPr>
          <w:rFonts w:ascii="Times New Roman" w:hAnsi="Times New Roman" w:cs="Times New Roman"/>
          <w:sz w:val="24"/>
          <w:szCs w:val="24"/>
        </w:rPr>
        <w:t>akan dijalankan</w:t>
      </w:r>
      <w:r w:rsidRPr="004638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97CBF9C" w14:textId="77777777" w:rsidR="00EE3E91" w:rsidRDefault="00EE3E91" w:rsidP="00EE3E91">
      <w:pPr>
        <w:ind w:firstLine="720"/>
        <w:jc w:val="both"/>
        <w:rPr>
          <w:rFonts w:cs="Times New Roman"/>
          <w:szCs w:val="24"/>
        </w:rPr>
      </w:pPr>
      <w:r w:rsidRPr="00EE3E91">
        <w:rPr>
          <w:rFonts w:cs="Times New Roman"/>
          <w:szCs w:val="24"/>
        </w:rPr>
        <w:t>Baris [</w:t>
      </w:r>
      <w:r>
        <w:rPr>
          <w:rFonts w:cs="Times New Roman"/>
          <w:szCs w:val="24"/>
        </w:rPr>
        <w:t>8</w:t>
      </w:r>
      <w:r w:rsidRPr="00EE3E91">
        <w:rPr>
          <w:rFonts w:cs="Times New Roman"/>
          <w:szCs w:val="24"/>
        </w:rPr>
        <w:t xml:space="preserve">] terdapat elemen paragraf &lt;p&gt; dengan </w:t>
      </w:r>
      <w:proofErr w:type="spellStart"/>
      <w:r w:rsidRPr="00EE3E91">
        <w:rPr>
          <w:rFonts w:cs="Times New Roman"/>
          <w:szCs w:val="24"/>
        </w:rPr>
        <w:t>id</w:t>
      </w:r>
      <w:proofErr w:type="spellEnd"/>
      <w:r w:rsidRPr="00EE3E91">
        <w:rPr>
          <w:rFonts w:cs="Times New Roman"/>
          <w:szCs w:val="24"/>
        </w:rPr>
        <w:t>="demo". Elemen ini nantinya akan digunakan untuk menampilkan hasil dari interaksi pengguna dengan dialog konfirmasi.</w:t>
      </w:r>
    </w:p>
    <w:p w14:paraId="01CF8C82" w14:textId="38CC6AB6" w:rsidR="00EE3E91" w:rsidRDefault="00EE3E91" w:rsidP="00EE3E91">
      <w:pPr>
        <w:spacing w:after="0"/>
        <w:ind w:firstLine="720"/>
        <w:jc w:val="both"/>
      </w:pPr>
      <w:r w:rsidRPr="00517D7D">
        <w:t>Pada baris [</w:t>
      </w:r>
      <w:r w:rsidR="00BC5FE2">
        <w:t>10</w:t>
      </w:r>
      <w:r w:rsidRPr="00517D7D">
        <w:t>-</w:t>
      </w:r>
      <w:r w:rsidR="00BC5FE2">
        <w:t>23</w:t>
      </w:r>
      <w:r w:rsidRPr="00517D7D">
        <w:t xml:space="preserve">], </w:t>
      </w:r>
      <w:r w:rsidRPr="00EE3E91">
        <w:t>terdapat tag &lt;</w:t>
      </w:r>
      <w:proofErr w:type="spellStart"/>
      <w:r w:rsidRPr="00EE3E91">
        <w:t>script</w:t>
      </w:r>
      <w:proofErr w:type="spellEnd"/>
      <w:r w:rsidRPr="00EE3E91">
        <w:t xml:space="preserve">&gt; yang memuat fungsi </w:t>
      </w:r>
      <w:proofErr w:type="spellStart"/>
      <w:r w:rsidRPr="00EE3E91">
        <w:t>myFunction</w:t>
      </w:r>
      <w:proofErr w:type="spellEnd"/>
      <w:r w:rsidRPr="00EE3E91">
        <w:t>() sebagai logika interaktif halaman.</w:t>
      </w:r>
      <w:r>
        <w:t xml:space="preserve"> </w:t>
      </w:r>
      <w:r w:rsidRPr="00814B05">
        <w:t xml:space="preserve">Di dalamnya </w:t>
      </w:r>
      <w:r>
        <w:t xml:space="preserve">memuat kode </w:t>
      </w:r>
      <w:proofErr w:type="spellStart"/>
      <w:r>
        <w:t>JavaScript</w:t>
      </w:r>
      <w:proofErr w:type="spellEnd"/>
      <w:r>
        <w:t>:</w:t>
      </w:r>
    </w:p>
    <w:p w14:paraId="124DF99F" w14:textId="77777777" w:rsidR="00EE3E91" w:rsidRDefault="00EE3E91" w:rsidP="00BC5FE2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5AC">
        <w:rPr>
          <w:rFonts w:ascii="Times New Roman" w:hAnsi="Times New Roman" w:cs="Times New Roman"/>
          <w:i/>
          <w:iCs/>
          <w:sz w:val="24"/>
          <w:szCs w:val="24"/>
        </w:rPr>
        <w:t>var</w:t>
      </w:r>
      <w:proofErr w:type="spellEnd"/>
      <w:r w:rsidRPr="008805AC">
        <w:rPr>
          <w:rFonts w:ascii="Times New Roman" w:hAnsi="Times New Roman" w:cs="Times New Roman"/>
          <w:i/>
          <w:iCs/>
          <w:sz w:val="24"/>
          <w:szCs w:val="24"/>
        </w:rPr>
        <w:t xml:space="preserve"> x;</w:t>
      </w:r>
      <w:r w:rsidRPr="008805AC">
        <w:rPr>
          <w:rFonts w:ascii="Times New Roman" w:hAnsi="Times New Roman" w:cs="Times New Roman"/>
          <w:sz w:val="24"/>
          <w:szCs w:val="24"/>
        </w:rPr>
        <w:t>:</w:t>
      </w:r>
      <w:r w:rsidRPr="004638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3E91">
        <w:rPr>
          <w:rFonts w:ascii="Times New Roman" w:hAnsi="Times New Roman" w:cs="Times New Roman"/>
          <w:sz w:val="24"/>
          <w:szCs w:val="24"/>
        </w:rPr>
        <w:t>mendeklarasikan variabel x untuk menyimpan hasil keluaran.</w:t>
      </w:r>
    </w:p>
    <w:p w14:paraId="546E0A8D" w14:textId="3662A8FA" w:rsidR="00EE3E91" w:rsidRPr="00EE3E91" w:rsidRDefault="00BC5FE2" w:rsidP="00BC5FE2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5AC">
        <w:rPr>
          <w:rFonts w:ascii="Times New Roman" w:hAnsi="Times New Roman" w:cs="Times New Roman"/>
          <w:i/>
          <w:iCs/>
          <w:sz w:val="24"/>
          <w:szCs w:val="24"/>
        </w:rPr>
        <w:t>var</w:t>
      </w:r>
      <w:proofErr w:type="spellEnd"/>
      <w:r w:rsidRPr="008805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05AC">
        <w:rPr>
          <w:rFonts w:ascii="Times New Roman" w:hAnsi="Times New Roman" w:cs="Times New Roman"/>
          <w:i/>
          <w:iCs/>
          <w:sz w:val="24"/>
          <w:szCs w:val="24"/>
        </w:rPr>
        <w:t>name</w:t>
      </w:r>
      <w:proofErr w:type="spellEnd"/>
      <w:r w:rsidRPr="008805AC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8805AC">
        <w:rPr>
          <w:rFonts w:ascii="Times New Roman" w:hAnsi="Times New Roman" w:cs="Times New Roman"/>
          <w:i/>
          <w:iCs/>
          <w:sz w:val="24"/>
          <w:szCs w:val="24"/>
        </w:rPr>
        <w:t>prompt</w:t>
      </w:r>
      <w:proofErr w:type="spellEnd"/>
      <w:r w:rsidRPr="008805AC">
        <w:rPr>
          <w:rFonts w:ascii="Times New Roman" w:hAnsi="Times New Roman" w:cs="Times New Roman"/>
          <w:i/>
          <w:iCs/>
          <w:sz w:val="24"/>
          <w:szCs w:val="24"/>
        </w:rPr>
        <w:t>();</w:t>
      </w:r>
      <w:r w:rsidR="00EE3E91" w:rsidRPr="008805AC">
        <w:rPr>
          <w:rFonts w:ascii="Times New Roman" w:hAnsi="Times New Roman" w:cs="Times New Roman"/>
          <w:sz w:val="24"/>
          <w:szCs w:val="24"/>
        </w:rPr>
        <w:t>:</w:t>
      </w:r>
      <w:r w:rsidR="00EE3E91" w:rsidRPr="00EE3E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5FE2">
        <w:rPr>
          <w:rFonts w:ascii="Times New Roman" w:hAnsi="Times New Roman" w:cs="Times New Roman"/>
          <w:sz w:val="24"/>
          <w:szCs w:val="24"/>
        </w:rPr>
        <w:t xml:space="preserve">menggunakan fungsi </w:t>
      </w:r>
      <w:proofErr w:type="spellStart"/>
      <w:r w:rsidRPr="00BC5FE2">
        <w:rPr>
          <w:rFonts w:ascii="Times New Roman" w:hAnsi="Times New Roman" w:cs="Times New Roman"/>
          <w:i/>
          <w:iCs/>
          <w:sz w:val="24"/>
          <w:szCs w:val="24"/>
        </w:rPr>
        <w:t>prompt</w:t>
      </w:r>
      <w:proofErr w:type="spellEnd"/>
      <w:r w:rsidRPr="00BC5FE2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Pr="00BC5FE2">
        <w:rPr>
          <w:rFonts w:ascii="Times New Roman" w:hAnsi="Times New Roman" w:cs="Times New Roman"/>
          <w:sz w:val="24"/>
          <w:szCs w:val="24"/>
        </w:rPr>
        <w:t xml:space="preserve"> untuk menampilkan kotak dialog input dengan pesan "</w:t>
      </w:r>
      <w:proofErr w:type="spellStart"/>
      <w:r w:rsidRPr="00BC5FE2">
        <w:rPr>
          <w:rFonts w:ascii="Times New Roman" w:hAnsi="Times New Roman" w:cs="Times New Roman"/>
          <w:i/>
          <w:iCs/>
          <w:sz w:val="24"/>
          <w:szCs w:val="24"/>
        </w:rPr>
        <w:t>Silahkan</w:t>
      </w:r>
      <w:proofErr w:type="spellEnd"/>
      <w:r w:rsidRPr="00BC5FE2">
        <w:rPr>
          <w:rFonts w:ascii="Times New Roman" w:hAnsi="Times New Roman" w:cs="Times New Roman"/>
          <w:i/>
          <w:iCs/>
          <w:sz w:val="24"/>
          <w:szCs w:val="24"/>
        </w:rPr>
        <w:t xml:space="preserve"> masukkan nama Anda</w:t>
      </w:r>
      <w:r w:rsidRPr="00BC5FE2">
        <w:rPr>
          <w:rFonts w:ascii="Times New Roman" w:hAnsi="Times New Roman" w:cs="Times New Roman"/>
          <w:sz w:val="24"/>
          <w:szCs w:val="24"/>
        </w:rPr>
        <w:t xml:space="preserve">" dan nilai </w:t>
      </w:r>
      <w:proofErr w:type="spellStart"/>
      <w:r w:rsidRPr="00BC5FE2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BC5FE2">
        <w:rPr>
          <w:rFonts w:ascii="Times New Roman" w:hAnsi="Times New Roman" w:cs="Times New Roman"/>
          <w:sz w:val="24"/>
          <w:szCs w:val="24"/>
        </w:rPr>
        <w:t xml:space="preserve"> "</w:t>
      </w:r>
      <w:r w:rsidRPr="00BC5FE2">
        <w:rPr>
          <w:rFonts w:ascii="Times New Roman" w:hAnsi="Times New Roman" w:cs="Times New Roman"/>
          <w:i/>
          <w:iCs/>
          <w:sz w:val="24"/>
          <w:szCs w:val="24"/>
        </w:rPr>
        <w:t xml:space="preserve">Galuh </w:t>
      </w:r>
      <w:proofErr w:type="spellStart"/>
      <w:r w:rsidRPr="00BC5FE2">
        <w:rPr>
          <w:rFonts w:ascii="Times New Roman" w:hAnsi="Times New Roman" w:cs="Times New Roman"/>
          <w:i/>
          <w:iCs/>
          <w:sz w:val="24"/>
          <w:szCs w:val="24"/>
        </w:rPr>
        <w:t>Meidaluns</w:t>
      </w:r>
      <w:proofErr w:type="spellEnd"/>
      <w:r w:rsidRPr="00BC5FE2">
        <w:rPr>
          <w:rFonts w:ascii="Times New Roman" w:hAnsi="Times New Roman" w:cs="Times New Roman"/>
          <w:sz w:val="24"/>
          <w:szCs w:val="24"/>
        </w:rPr>
        <w:t xml:space="preserve">". Hasil input dari pengguna disimpan dalam variabel </w:t>
      </w:r>
      <w:proofErr w:type="spellStart"/>
      <w:r w:rsidRPr="00BC5FE2">
        <w:rPr>
          <w:rFonts w:ascii="Times New Roman" w:hAnsi="Times New Roman" w:cs="Times New Roman"/>
          <w:i/>
          <w:iCs/>
          <w:sz w:val="24"/>
          <w:szCs w:val="24"/>
        </w:rPr>
        <w:t>name</w:t>
      </w:r>
      <w:proofErr w:type="spellEnd"/>
      <w:r w:rsidR="00EE3E91" w:rsidRPr="00EE3E91">
        <w:rPr>
          <w:rFonts w:ascii="Times New Roman" w:hAnsi="Times New Roman" w:cs="Times New Roman"/>
          <w:sz w:val="24"/>
          <w:szCs w:val="24"/>
        </w:rPr>
        <w:t>.</w:t>
      </w:r>
    </w:p>
    <w:p w14:paraId="0902FFE0" w14:textId="5CCF4C9E" w:rsidR="00EE3E91" w:rsidRDefault="00EE3E91" w:rsidP="00BC5FE2">
      <w:pPr>
        <w:pStyle w:val="ListParagraph"/>
        <w:numPr>
          <w:ilvl w:val="0"/>
          <w:numId w:val="62"/>
        </w:numPr>
        <w:jc w:val="both"/>
        <w:rPr>
          <w:rFonts w:eastAsia="Times New Roman" w:cs="Times New Roman"/>
          <w:szCs w:val="24"/>
          <w:lang w:eastAsia="en-ID"/>
        </w:rPr>
      </w:pPr>
      <w:r w:rsidRPr="00EE3E91">
        <w:rPr>
          <w:rFonts w:ascii="Times New Roman" w:hAnsi="Times New Roman" w:cs="Times New Roman"/>
          <w:sz w:val="24"/>
          <w:szCs w:val="24"/>
        </w:rPr>
        <w:t>Baris [</w:t>
      </w:r>
      <w:r w:rsidR="00BC5FE2">
        <w:rPr>
          <w:rFonts w:ascii="Times New Roman" w:hAnsi="Times New Roman" w:cs="Times New Roman"/>
          <w:sz w:val="24"/>
          <w:szCs w:val="24"/>
        </w:rPr>
        <w:t>17</w:t>
      </w:r>
      <w:r w:rsidRPr="00EE3E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</w:t>
      </w:r>
      <w:r w:rsidR="00BC5FE2">
        <w:rPr>
          <w:rFonts w:ascii="Times New Roman" w:hAnsi="Times New Roman" w:cs="Times New Roman"/>
          <w:sz w:val="24"/>
          <w:szCs w:val="24"/>
        </w:rPr>
        <w:t>1</w:t>
      </w:r>
      <w:r w:rsidRPr="00EE3E91">
        <w:rPr>
          <w:rFonts w:ascii="Times New Roman" w:hAnsi="Times New Roman" w:cs="Times New Roman"/>
          <w:sz w:val="24"/>
          <w:szCs w:val="24"/>
        </w:rPr>
        <w:t xml:space="preserve">] </w:t>
      </w:r>
      <w:r w:rsidR="00BC5FE2" w:rsidRPr="00BC5FE2">
        <w:rPr>
          <w:rFonts w:ascii="Times New Roman" w:hAnsi="Times New Roman" w:cs="Times New Roman"/>
          <w:sz w:val="24"/>
          <w:szCs w:val="24"/>
        </w:rPr>
        <w:t xml:space="preserve">merupakan kondisi </w:t>
      </w:r>
      <w:proofErr w:type="spellStart"/>
      <w:r w:rsidR="00BC5FE2" w:rsidRPr="00BC5FE2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="00BC5FE2" w:rsidRPr="00BC5FE2">
        <w:rPr>
          <w:rFonts w:ascii="Times New Roman" w:hAnsi="Times New Roman" w:cs="Times New Roman"/>
          <w:sz w:val="24"/>
          <w:szCs w:val="24"/>
        </w:rPr>
        <w:t xml:space="preserve"> untuk memeriksa apakah pengguna tidak menekan </w:t>
      </w:r>
      <w:proofErr w:type="spellStart"/>
      <w:r w:rsidR="00BC5FE2" w:rsidRPr="00BC5FE2">
        <w:rPr>
          <w:rFonts w:ascii="Times New Roman" w:hAnsi="Times New Roman" w:cs="Times New Roman"/>
          <w:i/>
          <w:iCs/>
          <w:sz w:val="24"/>
          <w:szCs w:val="24"/>
        </w:rPr>
        <w:t>Cancel</w:t>
      </w:r>
      <w:proofErr w:type="spellEnd"/>
      <w:r w:rsidR="00BC5FE2" w:rsidRPr="00BC5FE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BC5FE2" w:rsidRPr="00BC5FE2">
        <w:rPr>
          <w:rFonts w:ascii="Times New Roman" w:hAnsi="Times New Roman" w:cs="Times New Roman"/>
          <w:i/>
          <w:iCs/>
          <w:sz w:val="24"/>
          <w:szCs w:val="24"/>
        </w:rPr>
        <w:t>name</w:t>
      </w:r>
      <w:proofErr w:type="spellEnd"/>
      <w:r w:rsidR="00BC5FE2" w:rsidRPr="00BC5FE2">
        <w:rPr>
          <w:rFonts w:ascii="Times New Roman" w:hAnsi="Times New Roman" w:cs="Times New Roman"/>
          <w:i/>
          <w:iCs/>
          <w:sz w:val="24"/>
          <w:szCs w:val="24"/>
        </w:rPr>
        <w:t xml:space="preserve"> != </w:t>
      </w:r>
      <w:proofErr w:type="spellStart"/>
      <w:r w:rsidR="00BC5FE2" w:rsidRPr="00BC5FE2">
        <w:rPr>
          <w:rFonts w:ascii="Times New Roman" w:hAnsi="Times New Roman" w:cs="Times New Roman"/>
          <w:i/>
          <w:iCs/>
          <w:sz w:val="24"/>
          <w:szCs w:val="24"/>
        </w:rPr>
        <w:t>null</w:t>
      </w:r>
      <w:proofErr w:type="spellEnd"/>
      <w:r w:rsidR="00BC5FE2" w:rsidRPr="00BC5FE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C5FE2" w:rsidRPr="00BC5FE2">
        <w:rPr>
          <w:rFonts w:ascii="Times New Roman" w:hAnsi="Times New Roman" w:cs="Times New Roman"/>
          <w:sz w:val="24"/>
          <w:szCs w:val="24"/>
        </w:rPr>
        <w:t>. Jika pengguna mengisi nama, maka akan</w:t>
      </w:r>
      <w:r w:rsidR="00BC5FE2">
        <w:rPr>
          <w:rFonts w:ascii="Times New Roman" w:hAnsi="Times New Roman" w:cs="Times New Roman"/>
          <w:sz w:val="24"/>
          <w:szCs w:val="24"/>
        </w:rPr>
        <w:t xml:space="preserve"> </w:t>
      </w:r>
      <w:r w:rsidR="00BC5FE2" w:rsidRPr="00BC5FE2">
        <w:rPr>
          <w:rFonts w:ascii="Times New Roman" w:hAnsi="Times New Roman" w:cs="Times New Roman"/>
          <w:sz w:val="24"/>
          <w:szCs w:val="24"/>
        </w:rPr>
        <w:t>dibuat string sambutan</w:t>
      </w:r>
      <w:r w:rsidR="00BC5FE2">
        <w:rPr>
          <w:rFonts w:ascii="Times New Roman" w:hAnsi="Times New Roman" w:cs="Times New Roman"/>
          <w:sz w:val="24"/>
          <w:szCs w:val="24"/>
        </w:rPr>
        <w:t xml:space="preserve"> </w:t>
      </w:r>
      <w:r w:rsidR="00BC5FE2" w:rsidRPr="00BC5FE2">
        <w:rPr>
          <w:rFonts w:ascii="Times New Roman" w:hAnsi="Times New Roman" w:cs="Times New Roman"/>
          <w:i/>
          <w:iCs/>
          <w:sz w:val="24"/>
          <w:szCs w:val="24"/>
        </w:rPr>
        <w:t xml:space="preserve">"Selamat Datang ! " + </w:t>
      </w:r>
      <w:proofErr w:type="spellStart"/>
      <w:r w:rsidR="00BC5FE2" w:rsidRPr="00BC5FE2">
        <w:rPr>
          <w:rFonts w:ascii="Times New Roman" w:hAnsi="Times New Roman" w:cs="Times New Roman"/>
          <w:i/>
          <w:iCs/>
          <w:sz w:val="24"/>
          <w:szCs w:val="24"/>
        </w:rPr>
        <w:t>name</w:t>
      </w:r>
      <w:proofErr w:type="spellEnd"/>
      <w:r w:rsidR="00BC5FE2" w:rsidRPr="00BC5FE2">
        <w:rPr>
          <w:rFonts w:ascii="Times New Roman" w:hAnsi="Times New Roman" w:cs="Times New Roman"/>
          <w:i/>
          <w:iCs/>
          <w:sz w:val="24"/>
          <w:szCs w:val="24"/>
        </w:rPr>
        <w:t xml:space="preserve"> + " bagaimana kabar </w:t>
      </w:r>
      <w:proofErr w:type="spellStart"/>
      <w:r w:rsidR="00BC5FE2" w:rsidRPr="00BC5FE2">
        <w:rPr>
          <w:rFonts w:ascii="Times New Roman" w:hAnsi="Times New Roman" w:cs="Times New Roman"/>
          <w:i/>
          <w:iCs/>
          <w:sz w:val="24"/>
          <w:szCs w:val="24"/>
        </w:rPr>
        <w:t>anda</w:t>
      </w:r>
      <w:proofErr w:type="spellEnd"/>
      <w:r w:rsidR="00BC5FE2" w:rsidRPr="00BC5FE2">
        <w:rPr>
          <w:rFonts w:ascii="Times New Roman" w:hAnsi="Times New Roman" w:cs="Times New Roman"/>
          <w:i/>
          <w:iCs/>
          <w:sz w:val="24"/>
          <w:szCs w:val="24"/>
        </w:rPr>
        <w:t xml:space="preserve"> hari ini?"</w:t>
      </w:r>
      <w:r w:rsidR="00BC5FE2">
        <w:rPr>
          <w:rFonts w:ascii="Times New Roman" w:hAnsi="Times New Roman" w:cs="Times New Roman"/>
          <w:sz w:val="24"/>
          <w:szCs w:val="24"/>
        </w:rPr>
        <w:t xml:space="preserve"> </w:t>
      </w:r>
      <w:r w:rsidR="00BC5FE2" w:rsidRPr="00BC5FE2">
        <w:rPr>
          <w:rFonts w:ascii="Times New Roman" w:hAnsi="Times New Roman" w:cs="Times New Roman"/>
          <w:sz w:val="24"/>
          <w:szCs w:val="24"/>
        </w:rPr>
        <w:t xml:space="preserve">dan hasilnya ditampilkan pada elemen dengan </w:t>
      </w:r>
      <w:proofErr w:type="spellStart"/>
      <w:r w:rsidR="00BC5FE2" w:rsidRPr="00BC5FE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BC5FE2" w:rsidRPr="00BC5FE2">
        <w:rPr>
          <w:rFonts w:ascii="Times New Roman" w:hAnsi="Times New Roman" w:cs="Times New Roman"/>
          <w:sz w:val="24"/>
          <w:szCs w:val="24"/>
        </w:rPr>
        <w:t xml:space="preserve"> demo.</w:t>
      </w:r>
    </w:p>
    <w:p w14:paraId="7A4541B4" w14:textId="77777777" w:rsidR="003E5A61" w:rsidRDefault="003E5A61" w:rsidP="003E5A61"/>
    <w:p w14:paraId="02C520FA" w14:textId="77777777" w:rsidR="00B42AC6" w:rsidRDefault="00B42AC6" w:rsidP="003E5A61">
      <w:pPr>
        <w:sectPr w:rsidR="00B42AC6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1E2D5D38" w14:textId="1C13B092" w:rsidR="003E5A61" w:rsidRDefault="003E5A61" w:rsidP="003E5A61">
      <w:pPr>
        <w:pStyle w:val="Heading1"/>
      </w:pPr>
      <w:bookmarkStart w:id="71" w:name="_Toc198757707"/>
      <w:r w:rsidRPr="000D5B71">
        <w:lastRenderedPageBreak/>
        <w:t>SOAL</w:t>
      </w:r>
      <w:r>
        <w:t xml:space="preserve"> </w:t>
      </w:r>
      <w:r>
        <w:t>10</w:t>
      </w:r>
      <w:bookmarkEnd w:id="71"/>
    </w:p>
    <w:p w14:paraId="4D5DE23E" w14:textId="5945EE2D" w:rsidR="003E5A61" w:rsidRPr="00D56AA9" w:rsidRDefault="00B42AC6" w:rsidP="003E5A61">
      <w:pPr>
        <w:rPr>
          <w:b/>
          <w:bCs/>
        </w:rPr>
      </w:pPr>
      <w:r w:rsidRPr="00B42AC6">
        <w:rPr>
          <w:b/>
          <w:bCs/>
        </w:rPr>
        <w:t>Mengatur Interval</w:t>
      </w:r>
    </w:p>
    <w:p w14:paraId="25BD4781" w14:textId="77777777" w:rsidR="003E5A61" w:rsidRPr="000D5B71" w:rsidRDefault="003E5A61" w:rsidP="003E5A61">
      <w:pPr>
        <w:pStyle w:val="Heading3"/>
        <w:numPr>
          <w:ilvl w:val="0"/>
          <w:numId w:val="49"/>
        </w:numPr>
      </w:pPr>
      <w:bookmarkStart w:id="72" w:name="_Toc198757708"/>
      <w:r w:rsidRPr="000D5B71">
        <w:t>Source Code</w:t>
      </w:r>
      <w:bookmarkEnd w:id="72"/>
    </w:p>
    <w:p w14:paraId="6C1E5E29" w14:textId="41A74888" w:rsidR="00E51558" w:rsidRDefault="00E51558" w:rsidP="00E51558">
      <w:pPr>
        <w:pStyle w:val="Caption"/>
        <w:keepNext/>
        <w:jc w:val="center"/>
      </w:pPr>
      <w:bookmarkStart w:id="73" w:name="_Toc198758236"/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 w:rsidRPr="00E51558">
        <w:t xml:space="preserve"> </w:t>
      </w:r>
      <w:r w:rsidRPr="000D5B71">
        <w:t xml:space="preserve">Source Code Jawaban Soal </w:t>
      </w:r>
      <w:r>
        <w:t>10</w:t>
      </w:r>
      <w:bookmarkEnd w:id="73"/>
    </w:p>
    <w:tbl>
      <w:tblPr>
        <w:tblStyle w:val="TableGrid"/>
        <w:tblW w:w="840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7791"/>
      </w:tblGrid>
      <w:tr w:rsidR="003E5A61" w:rsidRPr="00537560" w14:paraId="6EB246A3" w14:textId="77777777" w:rsidTr="003E5A61">
        <w:tc>
          <w:tcPr>
            <w:tcW w:w="613" w:type="dxa"/>
          </w:tcPr>
          <w:p w14:paraId="1466A38F" w14:textId="77777777" w:rsidR="003E5A61" w:rsidRPr="007E430F" w:rsidRDefault="003E5A61" w:rsidP="003E5A61">
            <w:pPr>
              <w:pStyle w:val="ListParagraph"/>
              <w:numPr>
                <w:ilvl w:val="0"/>
                <w:numId w:val="5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409D5428" w14:textId="7479EDC0" w:rsidR="003E5A61" w:rsidRPr="007E430F" w:rsidRDefault="003E5A61" w:rsidP="003E5A6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3E5A61" w:rsidRPr="00537560" w14:paraId="31AD66A8" w14:textId="77777777" w:rsidTr="003E5A61">
        <w:tc>
          <w:tcPr>
            <w:tcW w:w="613" w:type="dxa"/>
          </w:tcPr>
          <w:p w14:paraId="484CDFB0" w14:textId="77777777" w:rsidR="003E5A61" w:rsidRPr="007E430F" w:rsidRDefault="003E5A61" w:rsidP="003E5A61">
            <w:pPr>
              <w:pStyle w:val="ListParagraph"/>
              <w:numPr>
                <w:ilvl w:val="0"/>
                <w:numId w:val="5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482E422C" w14:textId="74C385AB" w:rsidR="003E5A61" w:rsidRPr="007E430F" w:rsidRDefault="003E5A61" w:rsidP="003E5A6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3E5A61" w:rsidRPr="00537560" w14:paraId="2A2490BB" w14:textId="77777777" w:rsidTr="003E5A61">
        <w:tc>
          <w:tcPr>
            <w:tcW w:w="613" w:type="dxa"/>
          </w:tcPr>
          <w:p w14:paraId="6447F83F" w14:textId="77777777" w:rsidR="003E5A61" w:rsidRPr="007E430F" w:rsidRDefault="003E5A61" w:rsidP="003E5A61">
            <w:pPr>
              <w:pStyle w:val="ListParagraph"/>
              <w:numPr>
                <w:ilvl w:val="0"/>
                <w:numId w:val="5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380B7216" w14:textId="77777777" w:rsidR="003E5A61" w:rsidRPr="007E430F" w:rsidRDefault="003E5A61" w:rsidP="003E5A61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3E5A61" w:rsidRPr="003E5A61" w14:paraId="69653531" w14:textId="77777777" w:rsidTr="003E5A61">
        <w:tc>
          <w:tcPr>
            <w:tcW w:w="613" w:type="dxa"/>
          </w:tcPr>
          <w:p w14:paraId="57D12E7F" w14:textId="77777777" w:rsidR="003E5A61" w:rsidRPr="007E430F" w:rsidRDefault="003E5A61" w:rsidP="003E5A61">
            <w:pPr>
              <w:pStyle w:val="ListParagraph"/>
              <w:numPr>
                <w:ilvl w:val="0"/>
                <w:numId w:val="5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0EF1B2CE" w14:textId="71FB187C" w:rsidR="003E5A61" w:rsidRPr="007E430F" w:rsidRDefault="003E5A61" w:rsidP="003E5A6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p&gt;Klik tombol berikut, dan sebuah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aler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akan muncul 3 detik&lt;/p&gt;</w:t>
            </w:r>
          </w:p>
        </w:tc>
      </w:tr>
      <w:tr w:rsidR="003E5A61" w:rsidRPr="00DF18E1" w14:paraId="38E425E7" w14:textId="77777777" w:rsidTr="003E5A61">
        <w:tc>
          <w:tcPr>
            <w:tcW w:w="613" w:type="dxa"/>
          </w:tcPr>
          <w:p w14:paraId="6AB68705" w14:textId="77777777" w:rsidR="003E5A61" w:rsidRPr="007E430F" w:rsidRDefault="003E5A61" w:rsidP="003E5A61">
            <w:pPr>
              <w:pStyle w:val="ListParagraph"/>
              <w:numPr>
                <w:ilvl w:val="0"/>
                <w:numId w:val="5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7766AC12" w14:textId="48E746E1" w:rsidR="003E5A61" w:rsidRPr="007E430F" w:rsidRDefault="003E5A61" w:rsidP="003E5A61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p&gt;Setelah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anda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klik, maka tiap 3 detik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aler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akan muncul&lt;/p&gt;</w:t>
            </w:r>
          </w:p>
        </w:tc>
      </w:tr>
      <w:tr w:rsidR="003E5A61" w:rsidRPr="00537560" w14:paraId="0EDA0747" w14:textId="77777777" w:rsidTr="003E5A61">
        <w:tc>
          <w:tcPr>
            <w:tcW w:w="613" w:type="dxa"/>
          </w:tcPr>
          <w:p w14:paraId="238ED008" w14:textId="77777777" w:rsidR="003E5A61" w:rsidRPr="007E430F" w:rsidRDefault="003E5A61" w:rsidP="003E5A61">
            <w:pPr>
              <w:pStyle w:val="ListParagraph"/>
              <w:numPr>
                <w:ilvl w:val="0"/>
                <w:numId w:val="5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38CF96D4" w14:textId="1CDD0B29" w:rsidR="003E5A61" w:rsidRPr="007E430F" w:rsidRDefault="003E5A61" w:rsidP="003E5A61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onclick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y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()"&gt;Tampilkan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aler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3E5A61" w:rsidRPr="00537560" w14:paraId="5DA1A97B" w14:textId="77777777" w:rsidTr="003E5A61">
        <w:tc>
          <w:tcPr>
            <w:tcW w:w="613" w:type="dxa"/>
          </w:tcPr>
          <w:p w14:paraId="5D55F47A" w14:textId="77777777" w:rsidR="003E5A61" w:rsidRPr="007E430F" w:rsidRDefault="003E5A61" w:rsidP="003E5A61">
            <w:pPr>
              <w:pStyle w:val="ListParagraph"/>
              <w:numPr>
                <w:ilvl w:val="0"/>
                <w:numId w:val="5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4590C350" w14:textId="77777777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E5A61" w:rsidRPr="00537560" w14:paraId="61009D26" w14:textId="77777777" w:rsidTr="003E5A61">
        <w:tc>
          <w:tcPr>
            <w:tcW w:w="613" w:type="dxa"/>
          </w:tcPr>
          <w:p w14:paraId="1DEFB039" w14:textId="77777777" w:rsidR="003E5A61" w:rsidRPr="007E430F" w:rsidRDefault="003E5A61" w:rsidP="003E5A61">
            <w:pPr>
              <w:pStyle w:val="ListParagraph"/>
              <w:numPr>
                <w:ilvl w:val="0"/>
                <w:numId w:val="5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0F483AB3" w14:textId="5075FDBB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3E5A61" w:rsidRPr="00537560" w14:paraId="3D236AC4" w14:textId="77777777" w:rsidTr="003E5A61">
        <w:tc>
          <w:tcPr>
            <w:tcW w:w="613" w:type="dxa"/>
          </w:tcPr>
          <w:p w14:paraId="6F999684" w14:textId="77777777" w:rsidR="003E5A61" w:rsidRPr="007E430F" w:rsidRDefault="003E5A61" w:rsidP="003E5A61">
            <w:pPr>
              <w:pStyle w:val="ListParagraph"/>
              <w:numPr>
                <w:ilvl w:val="0"/>
                <w:numId w:val="5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72302C61" w14:textId="5993C4BA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y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() </w:t>
            </w:r>
          </w:p>
        </w:tc>
      </w:tr>
      <w:tr w:rsidR="003E5A61" w:rsidRPr="00537560" w14:paraId="68690083" w14:textId="77777777" w:rsidTr="003E5A61">
        <w:tc>
          <w:tcPr>
            <w:tcW w:w="613" w:type="dxa"/>
          </w:tcPr>
          <w:p w14:paraId="12C3BFD7" w14:textId="77777777" w:rsidR="003E5A61" w:rsidRPr="007E430F" w:rsidRDefault="003E5A61" w:rsidP="003E5A61">
            <w:pPr>
              <w:pStyle w:val="ListParagraph"/>
              <w:numPr>
                <w:ilvl w:val="0"/>
                <w:numId w:val="5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7AA35E63" w14:textId="2CF7083E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{</w:t>
            </w:r>
          </w:p>
        </w:tc>
      </w:tr>
      <w:tr w:rsidR="003E5A61" w:rsidRPr="00537560" w14:paraId="6E3D5617" w14:textId="77777777" w:rsidTr="003E5A61">
        <w:tc>
          <w:tcPr>
            <w:tcW w:w="613" w:type="dxa"/>
          </w:tcPr>
          <w:p w14:paraId="1F4587DF" w14:textId="77777777" w:rsidR="003E5A61" w:rsidRPr="007E430F" w:rsidRDefault="003E5A61" w:rsidP="003E5A61">
            <w:pPr>
              <w:pStyle w:val="ListParagraph"/>
              <w:numPr>
                <w:ilvl w:val="0"/>
                <w:numId w:val="5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497A272A" w14:textId="5D95746B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etInterva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(){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aler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"Selamat Datang"); }, 3000);</w:t>
            </w:r>
          </w:p>
        </w:tc>
      </w:tr>
      <w:tr w:rsidR="003E5A61" w:rsidRPr="00537560" w14:paraId="1C6D240E" w14:textId="77777777" w:rsidTr="003E5A61">
        <w:tc>
          <w:tcPr>
            <w:tcW w:w="613" w:type="dxa"/>
          </w:tcPr>
          <w:p w14:paraId="421C9668" w14:textId="77777777" w:rsidR="003E5A61" w:rsidRPr="007E430F" w:rsidRDefault="003E5A61" w:rsidP="003E5A61">
            <w:pPr>
              <w:pStyle w:val="ListParagraph"/>
              <w:numPr>
                <w:ilvl w:val="0"/>
                <w:numId w:val="5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5DC2FCE7" w14:textId="1EDFFB3E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}</w:t>
            </w:r>
          </w:p>
        </w:tc>
      </w:tr>
      <w:tr w:rsidR="003E5A61" w:rsidRPr="00537560" w14:paraId="4D9EE5C8" w14:textId="77777777" w:rsidTr="003E5A61">
        <w:tc>
          <w:tcPr>
            <w:tcW w:w="613" w:type="dxa"/>
          </w:tcPr>
          <w:p w14:paraId="220CE369" w14:textId="77777777" w:rsidR="003E5A61" w:rsidRPr="007E430F" w:rsidRDefault="003E5A61" w:rsidP="003E5A61">
            <w:pPr>
              <w:pStyle w:val="ListParagraph"/>
              <w:numPr>
                <w:ilvl w:val="0"/>
                <w:numId w:val="5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637D0111" w14:textId="18A09FDE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3E5A61" w:rsidRPr="00537560" w14:paraId="493F88C3" w14:textId="77777777" w:rsidTr="003E5A61">
        <w:tc>
          <w:tcPr>
            <w:tcW w:w="613" w:type="dxa"/>
          </w:tcPr>
          <w:p w14:paraId="63E2061E" w14:textId="77777777" w:rsidR="003E5A61" w:rsidRPr="007E430F" w:rsidRDefault="003E5A61" w:rsidP="003E5A61">
            <w:pPr>
              <w:pStyle w:val="ListParagraph"/>
              <w:numPr>
                <w:ilvl w:val="0"/>
                <w:numId w:val="5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71118C48" w14:textId="77777777" w:rsidR="003E5A61" w:rsidRPr="007E430F" w:rsidRDefault="003E5A61" w:rsidP="003E5A61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3E5A61" w:rsidRPr="003E5A61" w14:paraId="55779B4E" w14:textId="77777777" w:rsidTr="003E5A61">
        <w:tc>
          <w:tcPr>
            <w:tcW w:w="613" w:type="dxa"/>
          </w:tcPr>
          <w:p w14:paraId="256E7C2E" w14:textId="77777777" w:rsidR="003E5A61" w:rsidRPr="007E430F" w:rsidRDefault="003E5A61" w:rsidP="003E5A61">
            <w:pPr>
              <w:pStyle w:val="ListParagraph"/>
              <w:numPr>
                <w:ilvl w:val="0"/>
                <w:numId w:val="50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1A9EB44D" w14:textId="5C8FCFB7" w:rsidR="003E5A61" w:rsidRPr="007E430F" w:rsidRDefault="003E5A61" w:rsidP="003E5A61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</w:tbl>
    <w:p w14:paraId="481D3B1E" w14:textId="77777777" w:rsidR="003E5A61" w:rsidRPr="000D5B71" w:rsidRDefault="003E5A61" w:rsidP="003E5A61"/>
    <w:p w14:paraId="2471B755" w14:textId="77777777" w:rsidR="003E5A61" w:rsidRDefault="003E5A61" w:rsidP="003E5A61">
      <w:pPr>
        <w:pStyle w:val="Heading3"/>
        <w:numPr>
          <w:ilvl w:val="0"/>
          <w:numId w:val="49"/>
        </w:numPr>
      </w:pPr>
      <w:bookmarkStart w:id="74" w:name="_Toc198757709"/>
      <w:r w:rsidRPr="000D5B71">
        <w:t>Output Program</w:t>
      </w:r>
      <w:bookmarkEnd w:id="74"/>
    </w:p>
    <w:p w14:paraId="21F752BF" w14:textId="77777777" w:rsidR="00E51558" w:rsidRDefault="003E5A61" w:rsidP="00E51558">
      <w:pPr>
        <w:keepNext/>
        <w:jc w:val="center"/>
      </w:pPr>
      <w:r w:rsidRPr="003E5A61">
        <w:rPr>
          <w:noProof/>
        </w:rPr>
        <w:drawing>
          <wp:inline distT="0" distB="0" distL="0" distR="0" wp14:anchorId="6FDAAC41" wp14:editId="4ABC0B62">
            <wp:extent cx="5252085" cy="2705100"/>
            <wp:effectExtent l="0" t="0" r="5715" b="0"/>
            <wp:docPr id="2729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64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216F" w14:textId="7FCFD837" w:rsidR="00E51558" w:rsidRDefault="00E51558" w:rsidP="00E51558">
      <w:pPr>
        <w:pStyle w:val="Caption"/>
        <w:jc w:val="center"/>
      </w:pPr>
      <w:bookmarkStart w:id="75" w:name="_Toc1987581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</w:t>
      </w:r>
      <w:r>
        <w:t>1</w:t>
      </w:r>
      <w:r>
        <w:t>0</w:t>
      </w:r>
      <w:bookmarkEnd w:id="75"/>
    </w:p>
    <w:p w14:paraId="795B6E77" w14:textId="77777777" w:rsidR="003E5A61" w:rsidRPr="002F7BD5" w:rsidRDefault="003E5A61" w:rsidP="003E5A61">
      <w:pPr>
        <w:pStyle w:val="Heading3"/>
        <w:numPr>
          <w:ilvl w:val="0"/>
          <w:numId w:val="49"/>
        </w:numPr>
      </w:pPr>
      <w:bookmarkStart w:id="76" w:name="_Toc198757710"/>
      <w:r w:rsidRPr="000D5B71">
        <w:lastRenderedPageBreak/>
        <w:t>Pembahasan</w:t>
      </w:r>
      <w:bookmarkEnd w:id="76"/>
    </w:p>
    <w:p w14:paraId="111EB857" w14:textId="513E4E6B" w:rsidR="00BC5FE2" w:rsidRDefault="00BC5FE2" w:rsidP="00BC5FE2">
      <w:pPr>
        <w:spacing w:after="100" w:afterAutospacing="1"/>
        <w:ind w:firstLine="720"/>
        <w:jc w:val="both"/>
        <w:rPr>
          <w:rFonts w:eastAsia="Times New Roman" w:cs="Times New Roman"/>
          <w:szCs w:val="24"/>
          <w:lang w:eastAsia="en-ID"/>
        </w:rPr>
      </w:pPr>
      <w:r w:rsidRPr="00BC5FE2">
        <w:rPr>
          <w:rFonts w:eastAsia="Times New Roman" w:cs="Times New Roman"/>
          <w:szCs w:val="24"/>
          <w:lang w:eastAsia="en-ID"/>
        </w:rPr>
        <w:t xml:space="preserve">Kode ini merupakan contoh penggunaan fungsi </w:t>
      </w:r>
      <w:proofErr w:type="spellStart"/>
      <w:r w:rsidRPr="00FD60BE">
        <w:rPr>
          <w:rFonts w:eastAsia="Times New Roman" w:cs="Times New Roman"/>
          <w:i/>
          <w:iCs/>
          <w:szCs w:val="24"/>
          <w:lang w:eastAsia="en-ID"/>
        </w:rPr>
        <w:t>setInterval</w:t>
      </w:r>
      <w:proofErr w:type="spellEnd"/>
      <w:r w:rsidRPr="00FD60BE">
        <w:rPr>
          <w:rFonts w:eastAsia="Times New Roman" w:cs="Times New Roman"/>
          <w:i/>
          <w:iCs/>
          <w:szCs w:val="24"/>
          <w:lang w:eastAsia="en-ID"/>
        </w:rPr>
        <w:t>()</w:t>
      </w:r>
      <w:r w:rsidRPr="00BC5FE2">
        <w:rPr>
          <w:rFonts w:eastAsia="Times New Roman" w:cs="Times New Roman"/>
          <w:szCs w:val="24"/>
          <w:lang w:eastAsia="en-ID"/>
        </w:rPr>
        <w:t xml:space="preserve"> dalam </w:t>
      </w:r>
      <w:proofErr w:type="spellStart"/>
      <w:r w:rsidRPr="00BC5FE2">
        <w:rPr>
          <w:rFonts w:eastAsia="Times New Roman" w:cs="Times New Roman"/>
          <w:szCs w:val="24"/>
          <w:lang w:eastAsia="en-ID"/>
        </w:rPr>
        <w:t>JavaScript</w:t>
      </w:r>
      <w:proofErr w:type="spellEnd"/>
      <w:r w:rsidRPr="00BC5FE2">
        <w:rPr>
          <w:rFonts w:eastAsia="Times New Roman" w:cs="Times New Roman"/>
          <w:szCs w:val="24"/>
          <w:lang w:eastAsia="en-ID"/>
        </w:rPr>
        <w:t xml:space="preserve"> untuk menampilkan kotak dialog (</w:t>
      </w:r>
      <w:proofErr w:type="spellStart"/>
      <w:r w:rsidRPr="00BC5FE2">
        <w:rPr>
          <w:rFonts w:eastAsia="Times New Roman" w:cs="Times New Roman"/>
          <w:szCs w:val="24"/>
          <w:lang w:eastAsia="en-ID"/>
        </w:rPr>
        <w:t>alert</w:t>
      </w:r>
      <w:proofErr w:type="spellEnd"/>
      <w:r w:rsidRPr="00BC5FE2">
        <w:rPr>
          <w:rFonts w:eastAsia="Times New Roman" w:cs="Times New Roman"/>
          <w:szCs w:val="24"/>
          <w:lang w:eastAsia="en-ID"/>
        </w:rPr>
        <w:t>) secara berulang setiap 3 detik setelah tombol diklik</w:t>
      </w:r>
      <w:r w:rsidRPr="00EE3E91">
        <w:rPr>
          <w:rFonts w:eastAsia="Times New Roman" w:cs="Times New Roman"/>
          <w:szCs w:val="24"/>
          <w:lang w:eastAsia="en-ID"/>
        </w:rPr>
        <w:t>.</w:t>
      </w:r>
    </w:p>
    <w:p w14:paraId="62929933" w14:textId="24BDC973" w:rsidR="00BC5FE2" w:rsidRDefault="00BC5FE2" w:rsidP="00BC5FE2">
      <w:pPr>
        <w:spacing w:after="0"/>
        <w:ind w:firstLine="720"/>
        <w:jc w:val="both"/>
      </w:pPr>
      <w:r w:rsidRPr="008805AC">
        <w:rPr>
          <w:szCs w:val="24"/>
        </w:rPr>
        <w:t>Pada baris [4-</w:t>
      </w:r>
      <w:r w:rsidR="00FD60BE" w:rsidRPr="008805AC">
        <w:rPr>
          <w:szCs w:val="24"/>
        </w:rPr>
        <w:t>5</w:t>
      </w:r>
      <w:r w:rsidRPr="008805AC">
        <w:rPr>
          <w:szCs w:val="24"/>
        </w:rPr>
        <w:t xml:space="preserve">], terdapat </w:t>
      </w:r>
      <w:r w:rsidR="00FD60BE" w:rsidRPr="008805AC">
        <w:rPr>
          <w:szCs w:val="24"/>
        </w:rPr>
        <w:t xml:space="preserve">dua </w:t>
      </w:r>
      <w:r w:rsidRPr="008805AC">
        <w:rPr>
          <w:szCs w:val="24"/>
        </w:rPr>
        <w:t>tag paragraf</w:t>
      </w:r>
      <w:r w:rsidRPr="008805AC">
        <w:rPr>
          <w:i/>
          <w:iCs/>
          <w:szCs w:val="24"/>
        </w:rPr>
        <w:t xml:space="preserve"> &lt;p&gt; </w:t>
      </w:r>
      <w:r w:rsidRPr="008805AC">
        <w:rPr>
          <w:szCs w:val="24"/>
        </w:rPr>
        <w:t xml:space="preserve">dengan </w:t>
      </w:r>
      <w:r w:rsidR="00FD60BE" w:rsidRPr="008805AC">
        <w:rPr>
          <w:szCs w:val="24"/>
        </w:rPr>
        <w:t xml:space="preserve">masing-masing </w:t>
      </w:r>
      <w:r w:rsidRPr="008805AC">
        <w:rPr>
          <w:szCs w:val="24"/>
        </w:rPr>
        <w:t>teks</w:t>
      </w:r>
      <w:r w:rsidRPr="008805AC">
        <w:rPr>
          <w:i/>
          <w:iCs/>
          <w:szCs w:val="24"/>
        </w:rPr>
        <w:t xml:space="preserve"> </w:t>
      </w:r>
      <w:r w:rsidRPr="008805AC">
        <w:rPr>
          <w:szCs w:val="24"/>
        </w:rPr>
        <w:t>"</w:t>
      </w:r>
      <w:r w:rsidR="00FD60BE" w:rsidRPr="008805AC">
        <w:rPr>
          <w:rFonts w:cs="Times New Roman"/>
          <w:i/>
          <w:iCs/>
          <w:szCs w:val="24"/>
        </w:rPr>
        <w:t xml:space="preserve">Klik tombol berikut, dan sebuah </w:t>
      </w:r>
      <w:proofErr w:type="spellStart"/>
      <w:r w:rsidR="00FD60BE" w:rsidRPr="008805AC">
        <w:rPr>
          <w:rFonts w:cs="Times New Roman"/>
          <w:i/>
          <w:iCs/>
          <w:szCs w:val="24"/>
        </w:rPr>
        <w:t>alert</w:t>
      </w:r>
      <w:proofErr w:type="spellEnd"/>
      <w:r w:rsidR="00FD60BE" w:rsidRPr="008805AC">
        <w:rPr>
          <w:rFonts w:cs="Times New Roman"/>
          <w:i/>
          <w:iCs/>
          <w:szCs w:val="24"/>
        </w:rPr>
        <w:t xml:space="preserve"> akan muncul 3 detik</w:t>
      </w:r>
      <w:r w:rsidRPr="004638D6">
        <w:t>"</w:t>
      </w:r>
      <w:r w:rsidR="00FD60BE">
        <w:t xml:space="preserve"> dan </w:t>
      </w:r>
      <w:r w:rsidR="00FD60BE" w:rsidRPr="004638D6">
        <w:t>"</w:t>
      </w:r>
      <w:r w:rsidR="00FD60BE" w:rsidRPr="008805AC">
        <w:rPr>
          <w:rFonts w:cs="Times New Roman"/>
          <w:i/>
          <w:iCs/>
          <w:szCs w:val="24"/>
        </w:rPr>
        <w:t xml:space="preserve">Setelah </w:t>
      </w:r>
      <w:proofErr w:type="spellStart"/>
      <w:r w:rsidR="00FD60BE" w:rsidRPr="008805AC">
        <w:rPr>
          <w:rFonts w:cs="Times New Roman"/>
          <w:i/>
          <w:iCs/>
          <w:szCs w:val="24"/>
        </w:rPr>
        <w:t>anda</w:t>
      </w:r>
      <w:proofErr w:type="spellEnd"/>
      <w:r w:rsidR="00FD60BE" w:rsidRPr="008805AC">
        <w:rPr>
          <w:rFonts w:cs="Times New Roman"/>
          <w:i/>
          <w:iCs/>
          <w:szCs w:val="24"/>
        </w:rPr>
        <w:t xml:space="preserve"> klik, maka tiap 3 detik </w:t>
      </w:r>
      <w:proofErr w:type="spellStart"/>
      <w:r w:rsidR="00FD60BE" w:rsidRPr="008805AC">
        <w:rPr>
          <w:rFonts w:cs="Times New Roman"/>
          <w:i/>
          <w:iCs/>
          <w:szCs w:val="24"/>
        </w:rPr>
        <w:t>alert</w:t>
      </w:r>
      <w:proofErr w:type="spellEnd"/>
      <w:r w:rsidR="00FD60BE" w:rsidRPr="008805AC">
        <w:rPr>
          <w:rFonts w:cs="Times New Roman"/>
          <w:i/>
          <w:iCs/>
          <w:szCs w:val="24"/>
        </w:rPr>
        <w:t xml:space="preserve"> akan muncul</w:t>
      </w:r>
      <w:r w:rsidR="00FD60BE" w:rsidRPr="008805AC">
        <w:rPr>
          <w:rFonts w:cs="Times New Roman"/>
          <w:i/>
          <w:iCs/>
          <w:szCs w:val="24"/>
        </w:rPr>
        <w:t xml:space="preserve"> </w:t>
      </w:r>
      <w:r w:rsidR="00FD60BE" w:rsidRPr="004638D6">
        <w:t>"</w:t>
      </w:r>
      <w:r w:rsidRPr="004638D6">
        <w:rPr>
          <w:i/>
          <w:iCs/>
        </w:rPr>
        <w:t xml:space="preserve"> </w:t>
      </w:r>
      <w:r w:rsidRPr="004638D6">
        <w:t>sebagai instruksi bagi pengguna</w:t>
      </w:r>
      <w:r w:rsidRPr="004638D6">
        <w:rPr>
          <w:i/>
          <w:iCs/>
        </w:rPr>
        <w:t>.</w:t>
      </w:r>
      <w:r w:rsidRPr="004638D6">
        <w:t xml:space="preserve"> </w:t>
      </w:r>
      <w:r w:rsidRPr="00707DA8">
        <w:t xml:space="preserve">Di bawahnya, </w:t>
      </w:r>
      <w:r w:rsidRPr="004638D6">
        <w:t xml:space="preserve">terdapat elemen </w:t>
      </w:r>
      <w:r w:rsidRPr="004638D6">
        <w:rPr>
          <w:i/>
          <w:iCs/>
        </w:rPr>
        <w:t>&lt;</w:t>
      </w:r>
      <w:proofErr w:type="spellStart"/>
      <w:r w:rsidRPr="004638D6">
        <w:rPr>
          <w:i/>
          <w:iCs/>
        </w:rPr>
        <w:t>button</w:t>
      </w:r>
      <w:proofErr w:type="spellEnd"/>
      <w:r w:rsidRPr="004638D6">
        <w:rPr>
          <w:i/>
          <w:iCs/>
        </w:rPr>
        <w:t>&gt;</w:t>
      </w:r>
      <w:r w:rsidRPr="004638D6">
        <w:t xml:space="preserve"> yang berfungsi sebagai tombol yang dapat diklik pengguna.</w:t>
      </w:r>
    </w:p>
    <w:p w14:paraId="2D0C3130" w14:textId="77777777" w:rsidR="00BC5FE2" w:rsidRPr="00EE3E91" w:rsidRDefault="00BC5FE2" w:rsidP="00FD60BE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8D6">
        <w:rPr>
          <w:rFonts w:ascii="Times New Roman" w:hAnsi="Times New Roman" w:cs="Times New Roman"/>
          <w:i/>
          <w:iCs/>
          <w:sz w:val="24"/>
          <w:szCs w:val="24"/>
        </w:rPr>
        <w:t>onclick</w:t>
      </w:r>
      <w:proofErr w:type="spellEnd"/>
      <w:r w:rsidRPr="004638D6">
        <w:rPr>
          <w:rFonts w:ascii="Times New Roman" w:hAnsi="Times New Roman" w:cs="Times New Roman"/>
          <w:i/>
          <w:iCs/>
          <w:sz w:val="24"/>
          <w:szCs w:val="24"/>
        </w:rPr>
        <w:t>="</w:t>
      </w:r>
      <w:proofErr w:type="spellStart"/>
      <w:r w:rsidRPr="004638D6">
        <w:rPr>
          <w:rFonts w:ascii="Times New Roman" w:hAnsi="Times New Roman" w:cs="Times New Roman"/>
          <w:i/>
          <w:iCs/>
          <w:sz w:val="24"/>
          <w:szCs w:val="24"/>
        </w:rPr>
        <w:t>myFunction</w:t>
      </w:r>
      <w:proofErr w:type="spellEnd"/>
      <w:r w:rsidRPr="004638D6">
        <w:rPr>
          <w:rFonts w:ascii="Times New Roman" w:hAnsi="Times New Roman" w:cs="Times New Roman"/>
          <w:i/>
          <w:iCs/>
          <w:sz w:val="24"/>
          <w:szCs w:val="24"/>
        </w:rPr>
        <w:t>()"</w:t>
      </w:r>
      <w:r w:rsidRPr="004638D6">
        <w:rPr>
          <w:rFonts w:ascii="Times New Roman" w:hAnsi="Times New Roman" w:cs="Times New Roman"/>
          <w:sz w:val="24"/>
          <w:szCs w:val="24"/>
        </w:rPr>
        <w:t>:</w:t>
      </w:r>
      <w:r w:rsidRPr="004638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38D6">
        <w:rPr>
          <w:rFonts w:ascii="Times New Roman" w:hAnsi="Times New Roman" w:cs="Times New Roman"/>
          <w:sz w:val="24"/>
          <w:szCs w:val="24"/>
        </w:rPr>
        <w:t xml:space="preserve">Menandakan bahwa saat tombol diklik, fungsi </w:t>
      </w:r>
      <w:proofErr w:type="spellStart"/>
      <w:r w:rsidRPr="004638D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638D6">
        <w:rPr>
          <w:rFonts w:ascii="Times New Roman" w:hAnsi="Times New Roman" w:cs="Times New Roman"/>
          <w:sz w:val="24"/>
          <w:szCs w:val="24"/>
        </w:rPr>
        <w:t xml:space="preserve"> bernama</w:t>
      </w:r>
      <w:r w:rsidRPr="004638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638D6">
        <w:rPr>
          <w:rFonts w:ascii="Times New Roman" w:hAnsi="Times New Roman" w:cs="Times New Roman"/>
          <w:i/>
          <w:iCs/>
          <w:sz w:val="24"/>
          <w:szCs w:val="24"/>
        </w:rPr>
        <w:t>myFunction</w:t>
      </w:r>
      <w:proofErr w:type="spellEnd"/>
      <w:r w:rsidRPr="004638D6">
        <w:rPr>
          <w:rFonts w:ascii="Times New Roman" w:hAnsi="Times New Roman" w:cs="Times New Roman"/>
          <w:i/>
          <w:iCs/>
          <w:sz w:val="24"/>
          <w:szCs w:val="24"/>
        </w:rPr>
        <w:t xml:space="preserve">() </w:t>
      </w:r>
      <w:r w:rsidRPr="004638D6">
        <w:rPr>
          <w:rFonts w:ascii="Times New Roman" w:hAnsi="Times New Roman" w:cs="Times New Roman"/>
          <w:sz w:val="24"/>
          <w:szCs w:val="24"/>
        </w:rPr>
        <w:t>akan dijalankan</w:t>
      </w:r>
      <w:r w:rsidRPr="004638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936C829" w14:textId="77CA3ED3" w:rsidR="00BC5FE2" w:rsidRDefault="00BC5FE2" w:rsidP="00BC5FE2">
      <w:pPr>
        <w:spacing w:after="0"/>
        <w:ind w:firstLine="720"/>
        <w:jc w:val="both"/>
      </w:pPr>
      <w:r w:rsidRPr="00517D7D">
        <w:t>Pada baris [</w:t>
      </w:r>
      <w:r>
        <w:t>10</w:t>
      </w:r>
      <w:r w:rsidRPr="00517D7D">
        <w:t>-</w:t>
      </w:r>
      <w:r>
        <w:t>23</w:t>
      </w:r>
      <w:r w:rsidRPr="00517D7D">
        <w:t xml:space="preserve">], </w:t>
      </w:r>
      <w:r w:rsidRPr="00EE3E91">
        <w:t>terdapat tag &lt;</w:t>
      </w:r>
      <w:proofErr w:type="spellStart"/>
      <w:r w:rsidRPr="00EE3E91">
        <w:t>script</w:t>
      </w:r>
      <w:proofErr w:type="spellEnd"/>
      <w:r w:rsidRPr="00EE3E91">
        <w:t xml:space="preserve">&gt; yang memuat fungsi </w:t>
      </w:r>
      <w:proofErr w:type="spellStart"/>
      <w:r w:rsidRPr="00EE3E91">
        <w:t>myFunction</w:t>
      </w:r>
      <w:proofErr w:type="spellEnd"/>
      <w:r w:rsidRPr="00EE3E91">
        <w:t xml:space="preserve">() sebagai </w:t>
      </w:r>
      <w:proofErr w:type="spellStart"/>
      <w:r w:rsidR="00FD60BE" w:rsidRPr="00FD60BE">
        <w:t>respon</w:t>
      </w:r>
      <w:proofErr w:type="spellEnd"/>
      <w:r w:rsidR="00FD60BE" w:rsidRPr="00FD60BE">
        <w:t xml:space="preserve"> dari klik tombol.</w:t>
      </w:r>
      <w:r>
        <w:t xml:space="preserve"> </w:t>
      </w:r>
      <w:r w:rsidRPr="00814B05">
        <w:t xml:space="preserve">Di dalamnya </w:t>
      </w:r>
      <w:r>
        <w:t xml:space="preserve">memuat kode </w:t>
      </w:r>
      <w:proofErr w:type="spellStart"/>
      <w:r>
        <w:t>JavaScript</w:t>
      </w:r>
      <w:proofErr w:type="spellEnd"/>
      <w:r>
        <w:t>:</w:t>
      </w:r>
    </w:p>
    <w:p w14:paraId="25A9BD24" w14:textId="47841532" w:rsidR="00BC5FE2" w:rsidRDefault="00FD60BE" w:rsidP="008805AC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5AC">
        <w:rPr>
          <w:rFonts w:ascii="Times New Roman" w:hAnsi="Times New Roman" w:cs="Times New Roman"/>
          <w:i/>
          <w:iCs/>
          <w:sz w:val="24"/>
          <w:szCs w:val="24"/>
        </w:rPr>
        <w:t>setInterval</w:t>
      </w:r>
      <w:proofErr w:type="spellEnd"/>
      <w:r w:rsidRPr="008805AC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BC5FE2" w:rsidRPr="008805AC">
        <w:rPr>
          <w:rFonts w:ascii="Times New Roman" w:hAnsi="Times New Roman" w:cs="Times New Roman"/>
          <w:sz w:val="24"/>
          <w:szCs w:val="24"/>
        </w:rPr>
        <w:t>:</w:t>
      </w:r>
      <w:r w:rsidR="00BC5FE2" w:rsidRPr="004638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60BE">
        <w:rPr>
          <w:rFonts w:ascii="Times New Roman" w:hAnsi="Times New Roman" w:cs="Times New Roman"/>
          <w:sz w:val="24"/>
          <w:szCs w:val="24"/>
        </w:rPr>
        <w:t xml:space="preserve">yaitu fungsi </w:t>
      </w:r>
      <w:proofErr w:type="spellStart"/>
      <w:r w:rsidRPr="00FD60B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D60BE">
        <w:rPr>
          <w:rFonts w:ascii="Times New Roman" w:hAnsi="Times New Roman" w:cs="Times New Roman"/>
          <w:sz w:val="24"/>
          <w:szCs w:val="24"/>
        </w:rPr>
        <w:t xml:space="preserve"> yang akan menjalankan sebuah fungsi secara berulang dengan jeda waktu tertentu (dalam </w:t>
      </w:r>
      <w:proofErr w:type="spellStart"/>
      <w:r w:rsidRPr="00FD60BE">
        <w:rPr>
          <w:rFonts w:ascii="Times New Roman" w:hAnsi="Times New Roman" w:cs="Times New Roman"/>
          <w:sz w:val="24"/>
          <w:szCs w:val="24"/>
        </w:rPr>
        <w:t>milidetik</w:t>
      </w:r>
      <w:proofErr w:type="spellEnd"/>
      <w:r w:rsidRPr="00FD60BE">
        <w:rPr>
          <w:rFonts w:ascii="Times New Roman" w:hAnsi="Times New Roman" w:cs="Times New Roman"/>
          <w:sz w:val="24"/>
          <w:szCs w:val="24"/>
        </w:rPr>
        <w:t>)</w:t>
      </w:r>
      <w:r w:rsidR="00BC5FE2" w:rsidRPr="00EE3E91">
        <w:rPr>
          <w:rFonts w:ascii="Times New Roman" w:hAnsi="Times New Roman" w:cs="Times New Roman"/>
          <w:sz w:val="24"/>
          <w:szCs w:val="24"/>
        </w:rPr>
        <w:t>.</w:t>
      </w:r>
    </w:p>
    <w:p w14:paraId="7B2A6E00" w14:textId="3D0907AB" w:rsidR="00B42AC6" w:rsidRPr="008805AC" w:rsidRDefault="008805AC" w:rsidP="003E5A61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5AC">
        <w:rPr>
          <w:rFonts w:ascii="Times New Roman" w:hAnsi="Times New Roman" w:cs="Times New Roman"/>
          <w:i/>
          <w:iCs/>
          <w:sz w:val="24"/>
          <w:szCs w:val="24"/>
        </w:rPr>
        <w:t>function</w:t>
      </w:r>
      <w:proofErr w:type="spellEnd"/>
      <w:r w:rsidRPr="008805AC">
        <w:rPr>
          <w:rFonts w:ascii="Times New Roman" w:hAnsi="Times New Roman" w:cs="Times New Roman"/>
          <w:i/>
          <w:iCs/>
          <w:sz w:val="24"/>
          <w:szCs w:val="24"/>
        </w:rPr>
        <w:t xml:space="preserve">(){ </w:t>
      </w:r>
      <w:proofErr w:type="spellStart"/>
      <w:r w:rsidRPr="008805AC">
        <w:rPr>
          <w:rFonts w:ascii="Times New Roman" w:hAnsi="Times New Roman" w:cs="Times New Roman"/>
          <w:i/>
          <w:iCs/>
          <w:sz w:val="24"/>
          <w:szCs w:val="24"/>
        </w:rPr>
        <w:t>alert</w:t>
      </w:r>
      <w:proofErr w:type="spellEnd"/>
      <w:r w:rsidRPr="008805AC">
        <w:rPr>
          <w:rFonts w:ascii="Times New Roman" w:hAnsi="Times New Roman" w:cs="Times New Roman"/>
          <w:i/>
          <w:iCs/>
          <w:sz w:val="24"/>
          <w:szCs w:val="24"/>
        </w:rPr>
        <w:t xml:space="preserve">("Selamat Datang"); </w:t>
      </w:r>
      <w:r w:rsidRPr="008805AC">
        <w:rPr>
          <w:rFonts w:ascii="Times New Roman" w:hAnsi="Times New Roman" w:cs="Times New Roman"/>
          <w:i/>
          <w:iCs/>
          <w:sz w:val="24"/>
          <w:szCs w:val="24"/>
        </w:rPr>
        <w:t>3000</w:t>
      </w:r>
      <w:r w:rsidRPr="008805AC">
        <w:rPr>
          <w:rFonts w:ascii="Times New Roman" w:hAnsi="Times New Roman" w:cs="Times New Roman"/>
          <w:i/>
          <w:iCs/>
          <w:sz w:val="24"/>
          <w:szCs w:val="24"/>
        </w:rPr>
        <w:t>}</w:t>
      </w:r>
      <w:r w:rsidR="00BC5FE2" w:rsidRPr="00EE3E91">
        <w:rPr>
          <w:rFonts w:ascii="Times New Roman" w:hAnsi="Times New Roman" w:cs="Times New Roman"/>
          <w:sz w:val="24"/>
          <w:szCs w:val="24"/>
        </w:rPr>
        <w:t>:</w:t>
      </w:r>
      <w:r w:rsidR="00BC5FE2" w:rsidRPr="00EE3E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05AC">
        <w:rPr>
          <w:rFonts w:ascii="Times New Roman" w:hAnsi="Times New Roman" w:cs="Times New Roman"/>
          <w:sz w:val="24"/>
          <w:szCs w:val="24"/>
        </w:rPr>
        <w:t xml:space="preserve">akan menampilkan </w:t>
      </w:r>
      <w:proofErr w:type="spellStart"/>
      <w:r w:rsidRPr="008805AC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8805AC">
        <w:rPr>
          <w:rFonts w:ascii="Times New Roman" w:hAnsi="Times New Roman" w:cs="Times New Roman"/>
          <w:sz w:val="24"/>
          <w:szCs w:val="24"/>
        </w:rPr>
        <w:t xml:space="preserve"> dengan pesan "</w:t>
      </w:r>
      <w:r w:rsidRPr="008805AC">
        <w:rPr>
          <w:rFonts w:ascii="Times New Roman" w:hAnsi="Times New Roman" w:cs="Times New Roman"/>
          <w:i/>
          <w:iCs/>
          <w:sz w:val="24"/>
          <w:szCs w:val="24"/>
        </w:rPr>
        <w:t>Selamat Datang</w:t>
      </w:r>
      <w:r w:rsidRPr="008805AC">
        <w:rPr>
          <w:rFonts w:ascii="Times New Roman" w:hAnsi="Times New Roman" w:cs="Times New Roman"/>
          <w:sz w:val="24"/>
          <w:szCs w:val="24"/>
        </w:rPr>
        <w:t>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5AC">
        <w:rPr>
          <w:rFonts w:ascii="Times New Roman" w:hAnsi="Times New Roman" w:cs="Times New Roman"/>
          <w:sz w:val="24"/>
          <w:szCs w:val="24"/>
        </w:rPr>
        <w:t xml:space="preserve">Argumen 3000 menyatakan bahwa fungsi tersebut akan dijalankan setiap 3000 </w:t>
      </w:r>
      <w:proofErr w:type="spellStart"/>
      <w:r w:rsidRPr="008805AC">
        <w:rPr>
          <w:rFonts w:ascii="Times New Roman" w:hAnsi="Times New Roman" w:cs="Times New Roman"/>
          <w:sz w:val="24"/>
          <w:szCs w:val="24"/>
        </w:rPr>
        <w:t>milidetik</w:t>
      </w:r>
      <w:proofErr w:type="spellEnd"/>
      <w:r w:rsidRPr="008805AC">
        <w:rPr>
          <w:rFonts w:ascii="Times New Roman" w:hAnsi="Times New Roman" w:cs="Times New Roman"/>
          <w:sz w:val="24"/>
          <w:szCs w:val="24"/>
        </w:rPr>
        <w:t xml:space="preserve"> atau 3 detik.</w:t>
      </w:r>
    </w:p>
    <w:p w14:paraId="31B1A56C" w14:textId="77777777" w:rsidR="00B42AC6" w:rsidRDefault="00B42AC6" w:rsidP="003E5A61"/>
    <w:p w14:paraId="365F9FA6" w14:textId="77777777" w:rsidR="004D2C2A" w:rsidRDefault="004D2C2A" w:rsidP="003E5A61">
      <w:pPr>
        <w:sectPr w:rsidR="004D2C2A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0DD949DC" w14:textId="5A44AFB1" w:rsidR="00B42AC6" w:rsidRDefault="00B42AC6" w:rsidP="00B42AC6">
      <w:pPr>
        <w:pStyle w:val="Heading1"/>
      </w:pPr>
      <w:bookmarkStart w:id="77" w:name="_Toc198757711"/>
      <w:r w:rsidRPr="000D5B71">
        <w:lastRenderedPageBreak/>
        <w:t>SOAL</w:t>
      </w:r>
      <w:r>
        <w:t xml:space="preserve"> 1</w:t>
      </w:r>
      <w:r>
        <w:t>1</w:t>
      </w:r>
      <w:bookmarkEnd w:id="77"/>
    </w:p>
    <w:p w14:paraId="63F328C1" w14:textId="5A7F8981" w:rsidR="00B42AC6" w:rsidRPr="00D56AA9" w:rsidRDefault="00B42AC6" w:rsidP="00B42AC6">
      <w:pPr>
        <w:rPr>
          <w:b/>
          <w:bCs/>
        </w:rPr>
      </w:pPr>
      <w:r w:rsidRPr="00B42AC6">
        <w:rPr>
          <w:b/>
          <w:bCs/>
        </w:rPr>
        <w:t>Validasi Input</w:t>
      </w:r>
    </w:p>
    <w:p w14:paraId="026F57EC" w14:textId="77777777" w:rsidR="00B42AC6" w:rsidRPr="000D5B71" w:rsidRDefault="00B42AC6" w:rsidP="00B42AC6">
      <w:pPr>
        <w:pStyle w:val="Heading3"/>
        <w:numPr>
          <w:ilvl w:val="0"/>
          <w:numId w:val="51"/>
        </w:numPr>
      </w:pPr>
      <w:bookmarkStart w:id="78" w:name="_Toc198757712"/>
      <w:r w:rsidRPr="000D5B71">
        <w:t>Source Code</w:t>
      </w:r>
      <w:bookmarkEnd w:id="78"/>
    </w:p>
    <w:p w14:paraId="0F02078C" w14:textId="66F1125D" w:rsidR="00E51558" w:rsidRDefault="00E51558" w:rsidP="00E51558">
      <w:pPr>
        <w:pStyle w:val="Caption"/>
        <w:keepNext/>
        <w:jc w:val="center"/>
      </w:pPr>
      <w:bookmarkStart w:id="79" w:name="_Toc198758237"/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r w:rsidRPr="000D5B71">
        <w:t xml:space="preserve">Source Code Jawaban Soal </w:t>
      </w:r>
      <w:r>
        <w:t>11</w:t>
      </w:r>
      <w:bookmarkEnd w:id="79"/>
    </w:p>
    <w:tbl>
      <w:tblPr>
        <w:tblStyle w:val="TableGrid"/>
        <w:tblW w:w="840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7791"/>
      </w:tblGrid>
      <w:tr w:rsidR="00B42AC6" w:rsidRPr="00537560" w14:paraId="73121F4C" w14:textId="77777777" w:rsidTr="00F46158">
        <w:tc>
          <w:tcPr>
            <w:tcW w:w="613" w:type="dxa"/>
          </w:tcPr>
          <w:p w14:paraId="2366E8EA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3E022354" w14:textId="23E8ACBD" w:rsidR="00B42AC6" w:rsidRPr="007E430F" w:rsidRDefault="00B42AC6" w:rsidP="00B42AC6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B42AC6" w:rsidRPr="00537560" w14:paraId="1E9935A3" w14:textId="77777777" w:rsidTr="00F46158">
        <w:tc>
          <w:tcPr>
            <w:tcW w:w="613" w:type="dxa"/>
          </w:tcPr>
          <w:p w14:paraId="19479D99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6B75BB24" w14:textId="60931BD4" w:rsidR="00B42AC6" w:rsidRPr="007E430F" w:rsidRDefault="00B42AC6" w:rsidP="00B42AC6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B42AC6" w:rsidRPr="00537560" w14:paraId="27FCD202" w14:textId="77777777" w:rsidTr="00F46158">
        <w:tc>
          <w:tcPr>
            <w:tcW w:w="613" w:type="dxa"/>
          </w:tcPr>
          <w:p w14:paraId="76AB74DF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2AAF73DE" w14:textId="77777777" w:rsidR="00B42AC6" w:rsidRPr="007E430F" w:rsidRDefault="00B42AC6" w:rsidP="00B42AC6">
            <w:pPr>
              <w:rPr>
                <w:rFonts w:ascii="Courier New" w:hAnsi="Courier New" w:cs="Courier New"/>
                <w:sz w:val="22"/>
                <w:lang w:val="en-ID"/>
              </w:rPr>
            </w:pPr>
          </w:p>
        </w:tc>
      </w:tr>
      <w:tr w:rsidR="00B42AC6" w:rsidRPr="003E5A61" w14:paraId="59ECEA52" w14:textId="77777777" w:rsidTr="00F46158">
        <w:tc>
          <w:tcPr>
            <w:tcW w:w="613" w:type="dxa"/>
          </w:tcPr>
          <w:p w14:paraId="29115FB5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1A917973" w14:textId="2F17E748" w:rsidR="00B42AC6" w:rsidRPr="007E430F" w:rsidRDefault="00B42AC6" w:rsidP="00B42AC6">
            <w:pPr>
              <w:rPr>
                <w:rFonts w:ascii="Courier New" w:hAnsi="Courier New" w:cs="Courier New"/>
                <w:sz w:val="22"/>
                <w:lang w:val="en-ID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h1&gt;Latihan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Java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lt;/h1&gt;</w:t>
            </w:r>
          </w:p>
        </w:tc>
      </w:tr>
      <w:tr w:rsidR="00B42AC6" w:rsidRPr="00DF18E1" w14:paraId="62D8D971" w14:textId="77777777" w:rsidTr="00F46158">
        <w:tc>
          <w:tcPr>
            <w:tcW w:w="613" w:type="dxa"/>
          </w:tcPr>
          <w:p w14:paraId="70E638CF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4B1E420D" w14:textId="43107F1C" w:rsidR="00B42AC6" w:rsidRPr="007E430F" w:rsidRDefault="00B42AC6" w:rsidP="00B42AC6">
            <w:pPr>
              <w:rPr>
                <w:rFonts w:ascii="Courier New" w:hAnsi="Courier New" w:cs="Courier New"/>
                <w:sz w:val="22"/>
                <w:lang w:val="fi-FI"/>
              </w:rPr>
            </w:pPr>
          </w:p>
        </w:tc>
      </w:tr>
      <w:tr w:rsidR="00B42AC6" w:rsidRPr="00B42AC6" w14:paraId="47588F82" w14:textId="77777777" w:rsidTr="00F46158">
        <w:tc>
          <w:tcPr>
            <w:tcW w:w="613" w:type="dxa"/>
          </w:tcPr>
          <w:p w14:paraId="341AB365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7F610061" w14:textId="10586545" w:rsidR="00B42AC6" w:rsidRPr="007E430F" w:rsidRDefault="00B42AC6" w:rsidP="00B42AC6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p&gt;</w:t>
            </w:r>
            <w:bookmarkStart w:id="80" w:name="_Hlk198756361"/>
            <w:proofErr w:type="spellStart"/>
            <w:r w:rsidRPr="007E430F">
              <w:rPr>
                <w:rFonts w:ascii="Courier New" w:hAnsi="Courier New" w:cs="Courier New"/>
                <w:sz w:val="22"/>
              </w:rPr>
              <w:t>Silahka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masukkan angka</w:t>
            </w:r>
            <w:bookmarkEnd w:id="80"/>
            <w:r w:rsidRPr="007E430F">
              <w:rPr>
                <w:rFonts w:ascii="Courier New" w:hAnsi="Courier New" w:cs="Courier New"/>
                <w:sz w:val="22"/>
              </w:rPr>
              <w:t>&lt;/p&gt;</w:t>
            </w:r>
          </w:p>
        </w:tc>
      </w:tr>
      <w:tr w:rsidR="00B42AC6" w:rsidRPr="00B42AC6" w14:paraId="0590933C" w14:textId="77777777" w:rsidTr="00F46158">
        <w:tc>
          <w:tcPr>
            <w:tcW w:w="613" w:type="dxa"/>
          </w:tcPr>
          <w:p w14:paraId="2B865B40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5C6764BD" w14:textId="77777777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B42AC6" w:rsidRPr="00537560" w14:paraId="786A10CA" w14:textId="77777777" w:rsidTr="00F46158">
        <w:tc>
          <w:tcPr>
            <w:tcW w:w="613" w:type="dxa"/>
          </w:tcPr>
          <w:p w14:paraId="166D1FD8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736B5A09" w14:textId="54922B86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input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id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="demo"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typ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tex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B42AC6" w:rsidRPr="00537560" w14:paraId="37462B28" w14:textId="77777777" w:rsidTr="00F46158">
        <w:tc>
          <w:tcPr>
            <w:tcW w:w="613" w:type="dxa"/>
          </w:tcPr>
          <w:p w14:paraId="078B1010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7CF3FD37" w14:textId="77777777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B42AC6" w:rsidRPr="00537560" w14:paraId="775467EA" w14:textId="77777777" w:rsidTr="00F46158">
        <w:tc>
          <w:tcPr>
            <w:tcW w:w="613" w:type="dxa"/>
          </w:tcPr>
          <w:p w14:paraId="49A4F4C7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584F5A9F" w14:textId="069C9CCF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B42AC6" w:rsidRPr="00537560" w14:paraId="3DD3B6B1" w14:textId="77777777" w:rsidTr="00F46158">
        <w:tc>
          <w:tcPr>
            <w:tcW w:w="613" w:type="dxa"/>
          </w:tcPr>
          <w:p w14:paraId="114B5524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120DFDF1" w14:textId="41385E9B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y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() </w:t>
            </w:r>
          </w:p>
        </w:tc>
      </w:tr>
      <w:tr w:rsidR="00B42AC6" w:rsidRPr="00537560" w14:paraId="1C3B00B5" w14:textId="77777777" w:rsidTr="00F46158">
        <w:tc>
          <w:tcPr>
            <w:tcW w:w="613" w:type="dxa"/>
          </w:tcPr>
          <w:p w14:paraId="0190C736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2A370802" w14:textId="2A923CFF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{</w:t>
            </w:r>
          </w:p>
        </w:tc>
      </w:tr>
      <w:tr w:rsidR="00B42AC6" w:rsidRPr="00537560" w14:paraId="2018355B" w14:textId="77777777" w:rsidTr="00F46158">
        <w:tc>
          <w:tcPr>
            <w:tcW w:w="613" w:type="dxa"/>
          </w:tcPr>
          <w:p w14:paraId="053CE206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0BB7AA98" w14:textId="473AD090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var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x =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document.getElementById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"demo").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valu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;</w:t>
            </w:r>
          </w:p>
        </w:tc>
      </w:tr>
      <w:tr w:rsidR="00B42AC6" w:rsidRPr="00537560" w14:paraId="556FCAEF" w14:textId="77777777" w:rsidTr="00F46158">
        <w:tc>
          <w:tcPr>
            <w:tcW w:w="613" w:type="dxa"/>
          </w:tcPr>
          <w:p w14:paraId="127E52B4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13378ED9" w14:textId="365FFA8E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if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(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isNa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(x) || x == "") </w:t>
            </w:r>
          </w:p>
        </w:tc>
      </w:tr>
      <w:tr w:rsidR="00B42AC6" w:rsidRPr="00537560" w14:paraId="7D56F358" w14:textId="77777777" w:rsidTr="00F46158">
        <w:tc>
          <w:tcPr>
            <w:tcW w:w="613" w:type="dxa"/>
          </w:tcPr>
          <w:p w14:paraId="37E334BD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226AFC1F" w14:textId="1B1BF60D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{</w:t>
            </w:r>
          </w:p>
        </w:tc>
      </w:tr>
      <w:tr w:rsidR="00B42AC6" w:rsidRPr="00537560" w14:paraId="153782BE" w14:textId="77777777" w:rsidTr="00F46158">
        <w:tc>
          <w:tcPr>
            <w:tcW w:w="613" w:type="dxa"/>
          </w:tcPr>
          <w:p w14:paraId="3EDF3F88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1595219F" w14:textId="1ABB09BF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aler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"Bukan angka");</w:t>
            </w:r>
          </w:p>
        </w:tc>
      </w:tr>
      <w:tr w:rsidR="00B42AC6" w:rsidRPr="00537560" w14:paraId="46B94BA5" w14:textId="77777777" w:rsidTr="00F46158">
        <w:tc>
          <w:tcPr>
            <w:tcW w:w="613" w:type="dxa"/>
          </w:tcPr>
          <w:p w14:paraId="52D2882D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71BEFB3D" w14:textId="1471A0A2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    } </w:t>
            </w:r>
          </w:p>
        </w:tc>
      </w:tr>
      <w:tr w:rsidR="00B42AC6" w:rsidRPr="00537560" w14:paraId="70AAEF02" w14:textId="77777777" w:rsidTr="00F46158">
        <w:tc>
          <w:tcPr>
            <w:tcW w:w="613" w:type="dxa"/>
          </w:tcPr>
          <w:p w14:paraId="18130999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2D6401EF" w14:textId="4534579A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    }</w:t>
            </w:r>
          </w:p>
        </w:tc>
      </w:tr>
      <w:tr w:rsidR="00B42AC6" w:rsidRPr="00537560" w14:paraId="338EFF15" w14:textId="77777777" w:rsidTr="00F46158">
        <w:tc>
          <w:tcPr>
            <w:tcW w:w="613" w:type="dxa"/>
          </w:tcPr>
          <w:p w14:paraId="68A020FA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621DFD65" w14:textId="2ECDA34C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script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B42AC6" w:rsidRPr="00537560" w14:paraId="6F08CC66" w14:textId="77777777" w:rsidTr="00F46158">
        <w:tc>
          <w:tcPr>
            <w:tcW w:w="613" w:type="dxa"/>
          </w:tcPr>
          <w:p w14:paraId="0FDC97FB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1CBF3960" w14:textId="21FE6CA8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B42AC6" w:rsidRPr="00537560" w14:paraId="6191E732" w14:textId="77777777" w:rsidTr="00F46158">
        <w:tc>
          <w:tcPr>
            <w:tcW w:w="613" w:type="dxa"/>
          </w:tcPr>
          <w:p w14:paraId="3F964B8F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03DD7303" w14:textId="36C8DD8A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type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 xml:space="preserve">" 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onclick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myFuncti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()"&gt;Cek Angka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utton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B42AC6" w:rsidRPr="00537560" w14:paraId="41CC8632" w14:textId="77777777" w:rsidTr="00F46158">
        <w:tc>
          <w:tcPr>
            <w:tcW w:w="613" w:type="dxa"/>
          </w:tcPr>
          <w:p w14:paraId="355F5057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2499F804" w14:textId="52E7C4C2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B42AC6" w:rsidRPr="00537560" w14:paraId="5E8A3E46" w14:textId="77777777" w:rsidTr="00F46158">
        <w:tc>
          <w:tcPr>
            <w:tcW w:w="613" w:type="dxa"/>
          </w:tcPr>
          <w:p w14:paraId="5E4516B6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1B852933" w14:textId="20742736" w:rsidR="00B42AC6" w:rsidRPr="007E430F" w:rsidRDefault="00B42AC6" w:rsidP="00B42AC6">
            <w:pPr>
              <w:rPr>
                <w:rFonts w:ascii="Courier New" w:hAnsi="Courier New" w:cs="Courier New"/>
                <w:sz w:val="22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body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B42AC6" w:rsidRPr="003E5A61" w14:paraId="3A6D8838" w14:textId="77777777" w:rsidTr="00F46158">
        <w:tc>
          <w:tcPr>
            <w:tcW w:w="613" w:type="dxa"/>
          </w:tcPr>
          <w:p w14:paraId="7883FED5" w14:textId="77777777" w:rsidR="00B42AC6" w:rsidRPr="007E430F" w:rsidRDefault="00B42AC6" w:rsidP="00B42AC6">
            <w:pPr>
              <w:pStyle w:val="ListParagraph"/>
              <w:numPr>
                <w:ilvl w:val="0"/>
                <w:numId w:val="5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91" w:type="dxa"/>
          </w:tcPr>
          <w:p w14:paraId="7AD437CC" w14:textId="5F9AC769" w:rsidR="00B42AC6" w:rsidRPr="007E430F" w:rsidRDefault="00B42AC6" w:rsidP="00B42AC6">
            <w:pPr>
              <w:rPr>
                <w:rFonts w:ascii="Courier New" w:hAnsi="Courier New" w:cs="Courier New"/>
                <w:sz w:val="22"/>
                <w:lang w:val="fi-FI"/>
              </w:rPr>
            </w:pPr>
            <w:r w:rsidRPr="007E430F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r w:rsidRPr="007E430F">
              <w:rPr>
                <w:rFonts w:ascii="Courier New" w:hAnsi="Courier New" w:cs="Courier New"/>
                <w:sz w:val="22"/>
              </w:rPr>
              <w:t>html</w:t>
            </w:r>
            <w:proofErr w:type="spellEnd"/>
            <w:r w:rsidRPr="007E430F">
              <w:rPr>
                <w:rFonts w:ascii="Courier New" w:hAnsi="Courier New" w:cs="Courier New"/>
                <w:sz w:val="22"/>
              </w:rPr>
              <w:t>&gt;</w:t>
            </w:r>
          </w:p>
        </w:tc>
      </w:tr>
    </w:tbl>
    <w:p w14:paraId="170F909B" w14:textId="77777777" w:rsidR="00B42AC6" w:rsidRPr="000D5B71" w:rsidRDefault="00B42AC6" w:rsidP="00B42AC6"/>
    <w:p w14:paraId="4B2B4FFE" w14:textId="77777777" w:rsidR="00B42AC6" w:rsidRDefault="00B42AC6" w:rsidP="00B42AC6">
      <w:pPr>
        <w:pStyle w:val="Heading3"/>
        <w:numPr>
          <w:ilvl w:val="0"/>
          <w:numId w:val="51"/>
        </w:numPr>
      </w:pPr>
      <w:bookmarkStart w:id="81" w:name="_Toc198757713"/>
      <w:r w:rsidRPr="000D5B71">
        <w:lastRenderedPageBreak/>
        <w:t>Output Program</w:t>
      </w:r>
      <w:bookmarkEnd w:id="81"/>
    </w:p>
    <w:p w14:paraId="6E8675A4" w14:textId="77777777" w:rsidR="00E51558" w:rsidRDefault="00B42AC6" w:rsidP="00E51558">
      <w:pPr>
        <w:keepNext/>
        <w:jc w:val="center"/>
      </w:pPr>
      <w:r w:rsidRPr="00B42AC6">
        <w:rPr>
          <w:noProof/>
        </w:rPr>
        <w:drawing>
          <wp:inline distT="0" distB="0" distL="0" distR="0" wp14:anchorId="6546F25C" wp14:editId="53BC5FFF">
            <wp:extent cx="5252085" cy="2683510"/>
            <wp:effectExtent l="0" t="0" r="5715" b="2540"/>
            <wp:docPr id="117406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632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F238" w14:textId="2BDF844D" w:rsidR="00B84973" w:rsidRDefault="00E51558" w:rsidP="00E51558">
      <w:pPr>
        <w:pStyle w:val="Caption"/>
        <w:jc w:val="center"/>
      </w:pPr>
      <w:bookmarkStart w:id="82" w:name="_Toc19875810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proofErr w:type="spellStart"/>
      <w:r w:rsidRPr="000D5B71">
        <w:t>Screanshot</w:t>
      </w:r>
      <w:proofErr w:type="spellEnd"/>
      <w:r w:rsidRPr="000D5B71">
        <w:t xml:space="preserve"> Output Soal </w:t>
      </w:r>
      <w:r>
        <w:t>11</w:t>
      </w:r>
      <w:bookmarkEnd w:id="82"/>
    </w:p>
    <w:p w14:paraId="26487EC3" w14:textId="77777777" w:rsidR="00E51558" w:rsidRDefault="00B42AC6" w:rsidP="00E51558">
      <w:pPr>
        <w:keepNext/>
        <w:jc w:val="center"/>
      </w:pPr>
      <w:r w:rsidRPr="00B42AC6">
        <w:rPr>
          <w:noProof/>
        </w:rPr>
        <w:drawing>
          <wp:inline distT="0" distB="0" distL="0" distR="0" wp14:anchorId="1082ED29" wp14:editId="5FA66663">
            <wp:extent cx="5252085" cy="2799080"/>
            <wp:effectExtent l="0" t="0" r="5715" b="1270"/>
            <wp:docPr id="101683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341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B3C1" w14:textId="1094308A" w:rsidR="0022347B" w:rsidRDefault="00E51558" w:rsidP="00E51558">
      <w:pPr>
        <w:pStyle w:val="Caption"/>
        <w:jc w:val="center"/>
      </w:pPr>
      <w:bookmarkStart w:id="83" w:name="_Toc19875810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proofErr w:type="spellStart"/>
      <w:r w:rsidRPr="005E377D">
        <w:t>Screanshot</w:t>
      </w:r>
      <w:proofErr w:type="spellEnd"/>
      <w:r w:rsidRPr="005E377D">
        <w:t xml:space="preserve"> Output Soal 11 Setelah Konfirmasi</w:t>
      </w:r>
      <w:bookmarkEnd w:id="83"/>
    </w:p>
    <w:p w14:paraId="24CA0D8A" w14:textId="45703857" w:rsidR="00B42AC6" w:rsidRDefault="00B42AC6" w:rsidP="00B42AC6"/>
    <w:p w14:paraId="6FEAEA42" w14:textId="77777777" w:rsidR="00E51558" w:rsidRPr="000D5B71" w:rsidRDefault="00E51558" w:rsidP="00B42AC6"/>
    <w:p w14:paraId="76762638" w14:textId="77777777" w:rsidR="00B42AC6" w:rsidRPr="002F7BD5" w:rsidRDefault="00B42AC6" w:rsidP="00B42AC6">
      <w:pPr>
        <w:pStyle w:val="Heading3"/>
        <w:numPr>
          <w:ilvl w:val="0"/>
          <w:numId w:val="51"/>
        </w:numPr>
      </w:pPr>
      <w:bookmarkStart w:id="84" w:name="_Toc198757714"/>
      <w:r w:rsidRPr="000D5B71">
        <w:lastRenderedPageBreak/>
        <w:t>Pembahasan</w:t>
      </w:r>
      <w:bookmarkEnd w:id="84"/>
    </w:p>
    <w:p w14:paraId="6871F28A" w14:textId="68712BE1" w:rsidR="008805AC" w:rsidRDefault="008805AC" w:rsidP="008805AC">
      <w:pPr>
        <w:spacing w:after="100" w:afterAutospacing="1"/>
        <w:ind w:firstLine="720"/>
        <w:jc w:val="both"/>
        <w:rPr>
          <w:rFonts w:eastAsia="Times New Roman" w:cs="Times New Roman"/>
          <w:szCs w:val="24"/>
          <w:lang w:eastAsia="en-ID"/>
        </w:rPr>
      </w:pPr>
      <w:r w:rsidRPr="008805AC">
        <w:rPr>
          <w:rFonts w:eastAsia="Times New Roman" w:cs="Times New Roman"/>
          <w:szCs w:val="24"/>
          <w:lang w:eastAsia="en-ID"/>
        </w:rPr>
        <w:t xml:space="preserve">Kode ini merupakan contoh penggunaan fungsi </w:t>
      </w:r>
      <w:proofErr w:type="spellStart"/>
      <w:r w:rsidRPr="008805AC">
        <w:rPr>
          <w:rFonts w:eastAsia="Times New Roman" w:cs="Times New Roman"/>
          <w:szCs w:val="24"/>
          <w:lang w:eastAsia="en-ID"/>
        </w:rPr>
        <w:t>isNaN</w:t>
      </w:r>
      <w:proofErr w:type="spellEnd"/>
      <w:r w:rsidRPr="008805AC">
        <w:rPr>
          <w:rFonts w:eastAsia="Times New Roman" w:cs="Times New Roman"/>
          <w:szCs w:val="24"/>
          <w:lang w:eastAsia="en-ID"/>
        </w:rPr>
        <w:t xml:space="preserve">() dalam </w:t>
      </w:r>
      <w:proofErr w:type="spellStart"/>
      <w:r w:rsidRPr="008805AC">
        <w:rPr>
          <w:rFonts w:eastAsia="Times New Roman" w:cs="Times New Roman"/>
          <w:szCs w:val="24"/>
          <w:lang w:eastAsia="en-ID"/>
        </w:rPr>
        <w:t>JavaScript</w:t>
      </w:r>
      <w:proofErr w:type="spellEnd"/>
      <w:r w:rsidRPr="008805AC">
        <w:rPr>
          <w:rFonts w:eastAsia="Times New Roman" w:cs="Times New Roman"/>
          <w:szCs w:val="24"/>
          <w:lang w:eastAsia="en-ID"/>
        </w:rPr>
        <w:t xml:space="preserve"> untuk memeriksa apakah input yang dimasukkan oleh pengguna merupakan angka atau bukan. Jika input bukan angka, maka akan muncul </w:t>
      </w:r>
      <w:proofErr w:type="spellStart"/>
      <w:r w:rsidRPr="008805AC">
        <w:rPr>
          <w:rFonts w:eastAsia="Times New Roman" w:cs="Times New Roman"/>
          <w:szCs w:val="24"/>
          <w:lang w:eastAsia="en-ID"/>
        </w:rPr>
        <w:t>alert</w:t>
      </w:r>
      <w:proofErr w:type="spellEnd"/>
      <w:r w:rsidRPr="008805AC">
        <w:rPr>
          <w:rFonts w:eastAsia="Times New Roman" w:cs="Times New Roman"/>
          <w:szCs w:val="24"/>
          <w:lang w:eastAsia="en-ID"/>
        </w:rPr>
        <w:t xml:space="preserve"> dengan pesan peringatan.</w:t>
      </w:r>
    </w:p>
    <w:p w14:paraId="1205212F" w14:textId="2D9C0DB9" w:rsidR="008805AC" w:rsidRPr="008805AC" w:rsidRDefault="008805AC" w:rsidP="008805AC">
      <w:pPr>
        <w:spacing w:after="240"/>
        <w:ind w:firstLine="720"/>
        <w:jc w:val="both"/>
      </w:pPr>
      <w:r w:rsidRPr="00707DA8">
        <w:t>Pada baris [</w:t>
      </w:r>
      <w:r>
        <w:t>5</w:t>
      </w:r>
      <w:r w:rsidRPr="00707DA8">
        <w:t>–</w:t>
      </w:r>
      <w:r>
        <w:t>6</w:t>
      </w:r>
      <w:r w:rsidRPr="00707DA8">
        <w:t xml:space="preserve">], terdapat </w:t>
      </w:r>
      <w:proofErr w:type="spellStart"/>
      <w:r w:rsidRPr="00707DA8">
        <w:t>heading</w:t>
      </w:r>
      <w:proofErr w:type="spellEnd"/>
      <w:r w:rsidRPr="00707DA8">
        <w:t xml:space="preserve"> </w:t>
      </w:r>
      <w:r w:rsidRPr="00707DA8">
        <w:rPr>
          <w:i/>
          <w:iCs/>
        </w:rPr>
        <w:t>&lt;h1&gt;</w:t>
      </w:r>
      <w:r w:rsidRPr="00707DA8">
        <w:t xml:space="preserve"> dengan isi teks </w:t>
      </w:r>
      <w:r>
        <w:t>“</w:t>
      </w:r>
      <w:r w:rsidRPr="00707DA8">
        <w:rPr>
          <w:i/>
          <w:iCs/>
        </w:rPr>
        <w:t xml:space="preserve">Latihan </w:t>
      </w:r>
      <w:proofErr w:type="spellStart"/>
      <w:r w:rsidRPr="00707DA8">
        <w:rPr>
          <w:i/>
          <w:iCs/>
        </w:rPr>
        <w:t>Javascript</w:t>
      </w:r>
      <w:proofErr w:type="spellEnd"/>
      <w:r w:rsidRPr="00707DA8">
        <w:t xml:space="preserve">” sebagai judul halaman. Di bawahnya, terdapat paragraf </w:t>
      </w:r>
      <w:r w:rsidRPr="00707DA8">
        <w:rPr>
          <w:i/>
          <w:iCs/>
        </w:rPr>
        <w:t>&lt;p&gt;</w:t>
      </w:r>
      <w:r w:rsidRPr="00707DA8">
        <w:t xml:space="preserve"> yang berisi teks </w:t>
      </w:r>
      <w:r>
        <w:t>“</w:t>
      </w:r>
      <w:proofErr w:type="spellStart"/>
      <w:r w:rsidRPr="008805AC">
        <w:rPr>
          <w:i/>
          <w:iCs/>
        </w:rPr>
        <w:t>Silahkan</w:t>
      </w:r>
      <w:proofErr w:type="spellEnd"/>
      <w:r w:rsidRPr="008805AC">
        <w:rPr>
          <w:i/>
          <w:iCs/>
        </w:rPr>
        <w:t xml:space="preserve"> masukkan angka</w:t>
      </w:r>
      <w:r>
        <w:t>”</w:t>
      </w:r>
      <w:r w:rsidRPr="00707DA8">
        <w:t>.</w:t>
      </w:r>
    </w:p>
    <w:p w14:paraId="2439D934" w14:textId="78D9B806" w:rsidR="008805AC" w:rsidRPr="00EE3E91" w:rsidRDefault="008805AC" w:rsidP="001A1A8D">
      <w:pPr>
        <w:ind w:firstLine="720"/>
        <w:jc w:val="both"/>
        <w:rPr>
          <w:rFonts w:cs="Times New Roman"/>
          <w:szCs w:val="24"/>
        </w:rPr>
      </w:pPr>
      <w:r w:rsidRPr="008805AC">
        <w:rPr>
          <w:szCs w:val="24"/>
        </w:rPr>
        <w:t>Pada baris [</w:t>
      </w:r>
      <w:r>
        <w:rPr>
          <w:szCs w:val="24"/>
        </w:rPr>
        <w:t>8</w:t>
      </w:r>
      <w:r w:rsidRPr="008805AC">
        <w:rPr>
          <w:szCs w:val="24"/>
        </w:rPr>
        <w:t>], terdapat elemen &lt;input&gt; dengan atribut</w:t>
      </w:r>
      <w:r w:rsidRPr="008805AC">
        <w:rPr>
          <w:i/>
          <w:iCs/>
          <w:szCs w:val="24"/>
        </w:rPr>
        <w:t xml:space="preserve"> </w:t>
      </w:r>
      <w:proofErr w:type="spellStart"/>
      <w:r w:rsidRPr="008805AC">
        <w:rPr>
          <w:i/>
          <w:iCs/>
          <w:szCs w:val="24"/>
        </w:rPr>
        <w:t>id</w:t>
      </w:r>
      <w:proofErr w:type="spellEnd"/>
      <w:r w:rsidRPr="008805AC">
        <w:rPr>
          <w:i/>
          <w:iCs/>
          <w:szCs w:val="24"/>
        </w:rPr>
        <w:t>="demo"</w:t>
      </w:r>
      <w:r>
        <w:rPr>
          <w:i/>
          <w:iCs/>
          <w:szCs w:val="24"/>
        </w:rPr>
        <w:t xml:space="preserve"> </w:t>
      </w:r>
      <w:r w:rsidRPr="008805AC">
        <w:rPr>
          <w:szCs w:val="24"/>
        </w:rPr>
        <w:t>untuk</w:t>
      </w:r>
      <w:r>
        <w:rPr>
          <w:i/>
          <w:iCs/>
          <w:szCs w:val="24"/>
        </w:rPr>
        <w:t xml:space="preserve"> </w:t>
      </w:r>
      <w:r w:rsidRPr="008805AC">
        <w:rPr>
          <w:szCs w:val="24"/>
        </w:rPr>
        <w:t xml:space="preserve"> Memberikan identitas unik pada elemen input, yang digunakan untuk mengambil nilainya di dalam </w:t>
      </w:r>
      <w:proofErr w:type="spellStart"/>
      <w:r w:rsidRPr="008805AC">
        <w:rPr>
          <w:szCs w:val="24"/>
        </w:rPr>
        <w:t>JavaScript</w:t>
      </w:r>
      <w:proofErr w:type="spellEnd"/>
      <w:r w:rsidR="001A1A8D">
        <w:rPr>
          <w:szCs w:val="24"/>
        </w:rPr>
        <w:t xml:space="preserve"> dan </w:t>
      </w:r>
      <w:proofErr w:type="spellStart"/>
      <w:r w:rsidR="001A1A8D" w:rsidRPr="001A1A8D">
        <w:rPr>
          <w:i/>
          <w:iCs/>
          <w:szCs w:val="24"/>
        </w:rPr>
        <w:t>type</w:t>
      </w:r>
      <w:proofErr w:type="spellEnd"/>
      <w:r w:rsidR="001A1A8D" w:rsidRPr="001A1A8D">
        <w:rPr>
          <w:i/>
          <w:iCs/>
          <w:szCs w:val="24"/>
        </w:rPr>
        <w:t>="</w:t>
      </w:r>
      <w:proofErr w:type="spellStart"/>
      <w:r w:rsidR="001A1A8D" w:rsidRPr="001A1A8D">
        <w:rPr>
          <w:i/>
          <w:iCs/>
          <w:szCs w:val="24"/>
        </w:rPr>
        <w:t>text</w:t>
      </w:r>
      <w:proofErr w:type="spellEnd"/>
      <w:r w:rsidR="001A1A8D" w:rsidRPr="001A1A8D">
        <w:rPr>
          <w:i/>
          <w:iCs/>
          <w:szCs w:val="24"/>
        </w:rPr>
        <w:t>"</w:t>
      </w:r>
      <w:r w:rsidR="001A1A8D" w:rsidRPr="001A1A8D">
        <w:rPr>
          <w:szCs w:val="24"/>
        </w:rPr>
        <w:t xml:space="preserve"> </w:t>
      </w:r>
      <w:r w:rsidR="001A1A8D">
        <w:rPr>
          <w:szCs w:val="24"/>
        </w:rPr>
        <w:t xml:space="preserve">untuk </w:t>
      </w:r>
      <w:r w:rsidR="001A1A8D" w:rsidRPr="001A1A8D">
        <w:rPr>
          <w:szCs w:val="24"/>
        </w:rPr>
        <w:t>Menunjukkan bahwa input yang dimasukkan berupa teks bebas.</w:t>
      </w:r>
    </w:p>
    <w:p w14:paraId="5A4E5ADC" w14:textId="0993766A" w:rsidR="008805AC" w:rsidRDefault="008805AC" w:rsidP="008805AC">
      <w:pPr>
        <w:spacing w:after="0"/>
        <w:ind w:firstLine="720"/>
        <w:jc w:val="both"/>
      </w:pPr>
      <w:r w:rsidRPr="00517D7D">
        <w:t>Pada baris [</w:t>
      </w:r>
      <w:r>
        <w:t>10</w:t>
      </w:r>
      <w:r w:rsidRPr="00517D7D">
        <w:t>-</w:t>
      </w:r>
      <w:r w:rsidR="001A1A8D">
        <w:t>19</w:t>
      </w:r>
      <w:r w:rsidRPr="00517D7D">
        <w:t xml:space="preserve">], </w:t>
      </w:r>
      <w:r w:rsidRPr="00EE3E91">
        <w:t>terdapat tag &lt;</w:t>
      </w:r>
      <w:proofErr w:type="spellStart"/>
      <w:r w:rsidRPr="00EE3E91">
        <w:t>script</w:t>
      </w:r>
      <w:proofErr w:type="spellEnd"/>
      <w:r w:rsidRPr="00EE3E91">
        <w:t xml:space="preserve">&gt; yang memuat fungsi </w:t>
      </w:r>
      <w:proofErr w:type="spellStart"/>
      <w:r w:rsidRPr="00EE3E91">
        <w:t>myFunction</w:t>
      </w:r>
      <w:proofErr w:type="spellEnd"/>
      <w:r w:rsidRPr="00EE3E91">
        <w:t xml:space="preserve">() sebagai </w:t>
      </w:r>
      <w:r w:rsidR="001A1A8D" w:rsidRPr="001A1A8D">
        <w:t>logika pemeriksaan input</w:t>
      </w:r>
      <w:r w:rsidRPr="00FD60BE">
        <w:t>.</w:t>
      </w:r>
      <w:r>
        <w:t xml:space="preserve"> </w:t>
      </w:r>
      <w:r w:rsidRPr="00814B05">
        <w:t xml:space="preserve">Di dalamnya </w:t>
      </w:r>
      <w:r>
        <w:t xml:space="preserve">memuat kode </w:t>
      </w:r>
      <w:proofErr w:type="spellStart"/>
      <w:r>
        <w:t>JavaScript</w:t>
      </w:r>
      <w:proofErr w:type="spellEnd"/>
      <w:r>
        <w:t>:</w:t>
      </w:r>
    </w:p>
    <w:p w14:paraId="0B0081E4" w14:textId="5B6CB427" w:rsidR="008805AC" w:rsidRDefault="001A1A8D" w:rsidP="001A1A8D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x =</w:t>
      </w:r>
      <w:proofErr w:type="spellStart"/>
      <w:r w:rsidRPr="001A1A8D">
        <w:rPr>
          <w:rFonts w:ascii="Times New Roman" w:hAnsi="Times New Roman" w:cs="Times New Roman"/>
          <w:i/>
          <w:iCs/>
          <w:sz w:val="24"/>
          <w:szCs w:val="24"/>
        </w:rPr>
        <w:t>document.getElementById</w:t>
      </w:r>
      <w:proofErr w:type="spellEnd"/>
      <w:r w:rsidRPr="001A1A8D">
        <w:rPr>
          <w:rFonts w:ascii="Times New Roman" w:hAnsi="Times New Roman" w:cs="Times New Roman"/>
          <w:i/>
          <w:iCs/>
          <w:sz w:val="24"/>
          <w:szCs w:val="24"/>
        </w:rPr>
        <w:t>("demo").</w:t>
      </w:r>
      <w:proofErr w:type="spellStart"/>
      <w:r w:rsidRPr="001A1A8D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="008805AC" w:rsidRPr="008805AC">
        <w:rPr>
          <w:rFonts w:ascii="Times New Roman" w:hAnsi="Times New Roman" w:cs="Times New Roman"/>
          <w:sz w:val="24"/>
          <w:szCs w:val="24"/>
        </w:rPr>
        <w:t>:</w:t>
      </w:r>
      <w:r w:rsidR="008805AC" w:rsidRPr="004638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ambil nilai dari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dalam variabel </w:t>
      </w:r>
      <w:r w:rsidRPr="001A1A8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8805AC" w:rsidRPr="00EE3E91">
        <w:rPr>
          <w:rFonts w:ascii="Times New Roman" w:hAnsi="Times New Roman" w:cs="Times New Roman"/>
          <w:sz w:val="24"/>
          <w:szCs w:val="24"/>
        </w:rPr>
        <w:t>.</w:t>
      </w:r>
    </w:p>
    <w:p w14:paraId="3C20A7A7" w14:textId="37723276" w:rsidR="00B42AC6" w:rsidRPr="001A1A8D" w:rsidRDefault="001A1A8D" w:rsidP="00B42AC6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3E91">
        <w:rPr>
          <w:rFonts w:ascii="Times New Roman" w:hAnsi="Times New Roman" w:cs="Times New Roman"/>
          <w:sz w:val="24"/>
          <w:szCs w:val="24"/>
        </w:rPr>
        <w:t>Baris [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E3E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E3E91">
        <w:rPr>
          <w:rFonts w:ascii="Times New Roman" w:hAnsi="Times New Roman" w:cs="Times New Roman"/>
          <w:sz w:val="24"/>
          <w:szCs w:val="24"/>
        </w:rPr>
        <w:t xml:space="preserve">] </w:t>
      </w:r>
      <w:r w:rsidRPr="00BC5FE2">
        <w:rPr>
          <w:rFonts w:ascii="Times New Roman" w:hAnsi="Times New Roman" w:cs="Times New Roman"/>
          <w:sz w:val="24"/>
          <w:szCs w:val="24"/>
        </w:rPr>
        <w:t xml:space="preserve">merupakan kondisi </w:t>
      </w:r>
      <w:proofErr w:type="spellStart"/>
      <w:r w:rsidRPr="00BC5FE2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BC5FE2">
        <w:rPr>
          <w:rFonts w:ascii="Times New Roman" w:hAnsi="Times New Roman" w:cs="Times New Roman"/>
          <w:sz w:val="24"/>
          <w:szCs w:val="24"/>
        </w:rPr>
        <w:t xml:space="preserve"> </w:t>
      </w:r>
      <w:r w:rsidRPr="001A1A8D">
        <w:rPr>
          <w:rFonts w:ascii="Times New Roman" w:hAnsi="Times New Roman" w:cs="Times New Roman"/>
          <w:sz w:val="24"/>
          <w:szCs w:val="24"/>
        </w:rPr>
        <w:t xml:space="preserve">untuk memeriksa apakah nilai </w:t>
      </w:r>
      <w:r w:rsidRPr="001A1A8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1A1A8D">
        <w:rPr>
          <w:rFonts w:ascii="Times New Roman" w:hAnsi="Times New Roman" w:cs="Times New Roman"/>
          <w:sz w:val="24"/>
          <w:szCs w:val="24"/>
        </w:rPr>
        <w:t xml:space="preserve"> bukan angka (Not a </w:t>
      </w:r>
      <w:proofErr w:type="spellStart"/>
      <w:r w:rsidRPr="001A1A8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1A1A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ngan fungsi </w:t>
      </w:r>
      <w:proofErr w:type="spellStart"/>
      <w:r w:rsidRPr="001A1A8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A1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A8D">
        <w:rPr>
          <w:rFonts w:ascii="Times New Roman" w:hAnsi="Times New Roman" w:cs="Times New Roman"/>
          <w:i/>
          <w:iCs/>
          <w:sz w:val="24"/>
          <w:szCs w:val="24"/>
        </w:rPr>
        <w:t>isNaN</w:t>
      </w:r>
      <w:proofErr w:type="spellEnd"/>
      <w:r w:rsidRPr="001A1A8D">
        <w:rPr>
          <w:rFonts w:ascii="Times New Roman" w:hAnsi="Times New Roman" w:cs="Times New Roman"/>
          <w:i/>
          <w:iCs/>
          <w:sz w:val="24"/>
          <w:szCs w:val="24"/>
        </w:rPr>
        <w:t>(x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1A1A8D">
        <w:rPr>
          <w:rFonts w:ascii="Times New Roman" w:hAnsi="Times New Roman" w:cs="Times New Roman"/>
          <w:i/>
          <w:iCs/>
          <w:sz w:val="24"/>
          <w:szCs w:val="24"/>
        </w:rPr>
        <w:t>x == ""</w:t>
      </w:r>
      <w:r w:rsidRPr="001A1A8D">
        <w:rPr>
          <w:rFonts w:ascii="Times New Roman" w:hAnsi="Times New Roman" w:cs="Times New Roman"/>
          <w:sz w:val="24"/>
          <w:szCs w:val="24"/>
        </w:rPr>
        <w:t xml:space="preserve"> digunakan untuk memeriksa apakah input kosong.</w:t>
      </w:r>
      <w:r w:rsidRPr="00BC5FE2">
        <w:rPr>
          <w:rFonts w:ascii="Times New Roman" w:hAnsi="Times New Roman" w:cs="Times New Roman"/>
          <w:sz w:val="24"/>
          <w:szCs w:val="24"/>
        </w:rPr>
        <w:t xml:space="preserve"> </w:t>
      </w:r>
      <w:r w:rsidRPr="001A1A8D">
        <w:rPr>
          <w:rFonts w:ascii="Times New Roman" w:hAnsi="Times New Roman" w:cs="Times New Roman"/>
          <w:sz w:val="24"/>
          <w:szCs w:val="24"/>
        </w:rPr>
        <w:t xml:space="preserve">Jika salah satu dari dua kondisi tersebut terpenuhi, maka akan ditampilkan </w:t>
      </w:r>
      <w:proofErr w:type="spellStart"/>
      <w:r w:rsidRPr="001A1A8D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1A1A8D">
        <w:rPr>
          <w:rFonts w:ascii="Times New Roman" w:hAnsi="Times New Roman" w:cs="Times New Roman"/>
          <w:sz w:val="24"/>
          <w:szCs w:val="24"/>
        </w:rPr>
        <w:t xml:space="preserve"> dengan pesan "Bukan angka".</w:t>
      </w:r>
    </w:p>
    <w:p w14:paraId="596CDB9B" w14:textId="71DBF416" w:rsidR="001A1A8D" w:rsidRPr="00EE3E91" w:rsidRDefault="001A1A8D" w:rsidP="001A1A8D">
      <w:pPr>
        <w:ind w:firstLine="720"/>
        <w:jc w:val="both"/>
        <w:rPr>
          <w:rFonts w:cs="Times New Roman"/>
          <w:szCs w:val="24"/>
        </w:rPr>
      </w:pPr>
      <w:r w:rsidRPr="008805AC">
        <w:rPr>
          <w:szCs w:val="24"/>
        </w:rPr>
        <w:t>Pada baris [</w:t>
      </w:r>
      <w:r>
        <w:rPr>
          <w:szCs w:val="24"/>
        </w:rPr>
        <w:t>21</w:t>
      </w:r>
      <w:r w:rsidRPr="008805AC">
        <w:rPr>
          <w:szCs w:val="24"/>
        </w:rPr>
        <w:t xml:space="preserve">], </w:t>
      </w:r>
      <w:r w:rsidRPr="001A1A8D">
        <w:rPr>
          <w:szCs w:val="24"/>
        </w:rPr>
        <w:t xml:space="preserve">terdapat tombol </w:t>
      </w:r>
      <w:r w:rsidRPr="001A1A8D">
        <w:rPr>
          <w:i/>
          <w:iCs/>
          <w:szCs w:val="24"/>
        </w:rPr>
        <w:t>&lt;</w:t>
      </w:r>
      <w:proofErr w:type="spellStart"/>
      <w:r w:rsidRPr="001A1A8D">
        <w:rPr>
          <w:i/>
          <w:iCs/>
          <w:szCs w:val="24"/>
        </w:rPr>
        <w:t>button</w:t>
      </w:r>
      <w:proofErr w:type="spellEnd"/>
      <w:r w:rsidRPr="001A1A8D">
        <w:rPr>
          <w:i/>
          <w:iCs/>
          <w:szCs w:val="24"/>
        </w:rPr>
        <w:t>&gt;</w:t>
      </w:r>
      <w:r w:rsidRPr="001A1A8D">
        <w:rPr>
          <w:szCs w:val="24"/>
        </w:rPr>
        <w:t xml:space="preserve"> dengan atribut</w:t>
      </w:r>
      <w:r>
        <w:rPr>
          <w:szCs w:val="24"/>
        </w:rPr>
        <w:t xml:space="preserve"> </w:t>
      </w:r>
      <w:proofErr w:type="spellStart"/>
      <w:r w:rsidRPr="001A1A8D">
        <w:rPr>
          <w:i/>
          <w:iCs/>
          <w:szCs w:val="24"/>
        </w:rPr>
        <w:t>type</w:t>
      </w:r>
      <w:proofErr w:type="spellEnd"/>
      <w:r w:rsidRPr="001A1A8D">
        <w:rPr>
          <w:i/>
          <w:iCs/>
          <w:szCs w:val="24"/>
        </w:rPr>
        <w:t>="</w:t>
      </w:r>
      <w:proofErr w:type="spellStart"/>
      <w:r w:rsidRPr="001A1A8D">
        <w:rPr>
          <w:i/>
          <w:iCs/>
          <w:szCs w:val="24"/>
        </w:rPr>
        <w:t>button"</w:t>
      </w:r>
      <w:r>
        <w:rPr>
          <w:szCs w:val="24"/>
        </w:rPr>
        <w:t>untuk</w:t>
      </w:r>
      <w:proofErr w:type="spellEnd"/>
      <w:r w:rsidRPr="001A1A8D">
        <w:rPr>
          <w:szCs w:val="24"/>
        </w:rPr>
        <w:t xml:space="preserve"> </w:t>
      </w:r>
      <w:r>
        <w:rPr>
          <w:szCs w:val="24"/>
        </w:rPr>
        <w:t>m</w:t>
      </w:r>
      <w:r w:rsidRPr="001A1A8D">
        <w:rPr>
          <w:szCs w:val="24"/>
        </w:rPr>
        <w:t xml:space="preserve">enyatakan bahwa ini adalah tombol biasa, bukan tombol untuk mengirimkan </w:t>
      </w:r>
      <w:proofErr w:type="spellStart"/>
      <w:r w:rsidRPr="001A1A8D">
        <w:rPr>
          <w:szCs w:val="24"/>
        </w:rPr>
        <w:t>form</w:t>
      </w:r>
      <w:proofErr w:type="spellEnd"/>
      <w:r>
        <w:rPr>
          <w:szCs w:val="24"/>
        </w:rPr>
        <w:t xml:space="preserve"> dan </w:t>
      </w:r>
      <w:proofErr w:type="spellStart"/>
      <w:r w:rsidRPr="001A1A8D">
        <w:rPr>
          <w:szCs w:val="24"/>
        </w:rPr>
        <w:t>onclick</w:t>
      </w:r>
      <w:proofErr w:type="spellEnd"/>
      <w:r w:rsidRPr="001A1A8D">
        <w:rPr>
          <w:szCs w:val="24"/>
        </w:rPr>
        <w:t>="</w:t>
      </w:r>
      <w:proofErr w:type="spellStart"/>
      <w:r w:rsidRPr="001A1A8D">
        <w:rPr>
          <w:szCs w:val="24"/>
        </w:rPr>
        <w:t>myFunction</w:t>
      </w:r>
      <w:proofErr w:type="spellEnd"/>
      <w:r w:rsidRPr="001A1A8D">
        <w:rPr>
          <w:szCs w:val="24"/>
        </w:rPr>
        <w:t xml:space="preserve">()" </w:t>
      </w:r>
      <w:r>
        <w:rPr>
          <w:szCs w:val="24"/>
        </w:rPr>
        <w:t>s</w:t>
      </w:r>
      <w:r w:rsidRPr="001A1A8D">
        <w:rPr>
          <w:szCs w:val="24"/>
        </w:rPr>
        <w:t xml:space="preserve">aat tombol diklik, fungsi </w:t>
      </w:r>
      <w:proofErr w:type="spellStart"/>
      <w:r w:rsidRPr="001A1A8D">
        <w:rPr>
          <w:szCs w:val="24"/>
        </w:rPr>
        <w:t>myFunction</w:t>
      </w:r>
      <w:proofErr w:type="spellEnd"/>
      <w:r w:rsidRPr="001A1A8D">
        <w:rPr>
          <w:szCs w:val="24"/>
        </w:rPr>
        <w:t>() akan dijalankan untuk memeriksa nilai input.</w:t>
      </w:r>
    </w:p>
    <w:p w14:paraId="11F6DA6E" w14:textId="77777777" w:rsidR="00B42AC6" w:rsidRDefault="00B42AC6" w:rsidP="00B42AC6"/>
    <w:p w14:paraId="4BCC86F0" w14:textId="77777777" w:rsidR="00B84973" w:rsidRDefault="00B84973" w:rsidP="00B42AC6">
      <w:pPr>
        <w:sectPr w:rsidR="00B84973" w:rsidSect="00B42AC6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71B1078D" w14:textId="5864E7C1" w:rsidR="004C7CB9" w:rsidRPr="000D5B71" w:rsidRDefault="004C7CB9" w:rsidP="00F1437E">
      <w:pPr>
        <w:pStyle w:val="Heading1"/>
      </w:pPr>
      <w:bookmarkStart w:id="85" w:name="_Toc198757715"/>
      <w:r w:rsidRPr="000D5B71">
        <w:lastRenderedPageBreak/>
        <w:t>GITHUB</w:t>
      </w:r>
      <w:bookmarkEnd w:id="85"/>
    </w:p>
    <w:p w14:paraId="5B1414B4" w14:textId="0F054365" w:rsidR="004C7CB9" w:rsidRPr="000D5B71" w:rsidRDefault="00C50711" w:rsidP="004C7CB9">
      <w:pPr>
        <w:rPr>
          <w:color w:val="4472C4" w:themeColor="accent1"/>
        </w:rPr>
      </w:pPr>
      <w:hyperlink r:id="rId24" w:history="1">
        <w:r w:rsidRPr="000D5B71">
          <w:rPr>
            <w:rStyle w:val="Hyperlink"/>
          </w:rPr>
          <w:t>https://github.com/IndraSuryadilaga/Pemrograman-Web-1</w:t>
        </w:r>
      </w:hyperlink>
    </w:p>
    <w:p w14:paraId="12C45977" w14:textId="77777777" w:rsidR="00C20310" w:rsidRPr="004C7CB9" w:rsidRDefault="00C20310"/>
    <w:sectPr w:rsidR="00C20310" w:rsidRPr="004C7CB9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38963" w14:textId="77777777" w:rsidR="0062606D" w:rsidRPr="000D5B71" w:rsidRDefault="0062606D" w:rsidP="00001E63">
      <w:pPr>
        <w:spacing w:line="240" w:lineRule="auto"/>
      </w:pPr>
      <w:r w:rsidRPr="000D5B71">
        <w:separator/>
      </w:r>
    </w:p>
  </w:endnote>
  <w:endnote w:type="continuationSeparator" w:id="0">
    <w:p w14:paraId="00A14FCD" w14:textId="77777777" w:rsidR="0062606D" w:rsidRPr="000D5B71" w:rsidRDefault="0062606D" w:rsidP="00001E63">
      <w:pPr>
        <w:spacing w:line="240" w:lineRule="auto"/>
      </w:pPr>
      <w:r w:rsidRPr="000D5B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Content>
      <w:p w14:paraId="69951CBB" w14:textId="16CA2573" w:rsidR="00871D4C" w:rsidRPr="000D5B71" w:rsidRDefault="00871D4C">
        <w:pPr>
          <w:pStyle w:val="Footer"/>
          <w:jc w:val="center"/>
        </w:pPr>
        <w:r w:rsidRPr="000D5B71">
          <w:fldChar w:fldCharType="begin"/>
        </w:r>
        <w:r w:rsidRPr="000D5B71">
          <w:instrText xml:space="preserve"> PAGE   \* MERGEFORMAT </w:instrText>
        </w:r>
        <w:r w:rsidRPr="000D5B71">
          <w:fldChar w:fldCharType="separate"/>
        </w:r>
        <w:r w:rsidRPr="000D5B71">
          <w:t>2</w:t>
        </w:r>
        <w:r w:rsidRPr="000D5B71">
          <w:fldChar w:fldCharType="end"/>
        </w:r>
      </w:p>
    </w:sdtContent>
  </w:sdt>
  <w:p w14:paraId="14F9A00D" w14:textId="77777777" w:rsidR="00871D4C" w:rsidRPr="000D5B71" w:rsidRDefault="00871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ADEB2" w14:textId="77777777" w:rsidR="0062606D" w:rsidRPr="000D5B71" w:rsidRDefault="0062606D" w:rsidP="00001E63">
      <w:pPr>
        <w:spacing w:line="240" w:lineRule="auto"/>
      </w:pPr>
      <w:r w:rsidRPr="000D5B71">
        <w:separator/>
      </w:r>
    </w:p>
  </w:footnote>
  <w:footnote w:type="continuationSeparator" w:id="0">
    <w:p w14:paraId="4C652C0D" w14:textId="77777777" w:rsidR="0062606D" w:rsidRPr="000D5B71" w:rsidRDefault="0062606D" w:rsidP="00001E63">
      <w:pPr>
        <w:spacing w:line="240" w:lineRule="auto"/>
      </w:pPr>
      <w:r w:rsidRPr="000D5B7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147"/>
    <w:multiLevelType w:val="hybridMultilevel"/>
    <w:tmpl w:val="09A667B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137AD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E5D02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6223D"/>
    <w:multiLevelType w:val="hybridMultilevel"/>
    <w:tmpl w:val="39501AFE"/>
    <w:lvl w:ilvl="0" w:tplc="04090015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9C91663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4474C"/>
    <w:multiLevelType w:val="hybridMultilevel"/>
    <w:tmpl w:val="4F06EFD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C4B36"/>
    <w:multiLevelType w:val="hybridMultilevel"/>
    <w:tmpl w:val="4EC09768"/>
    <w:lvl w:ilvl="0" w:tplc="A2D20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137B2"/>
    <w:multiLevelType w:val="hybridMultilevel"/>
    <w:tmpl w:val="65BA0D5C"/>
    <w:lvl w:ilvl="0" w:tplc="BCF478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46581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266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AA53F9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83377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A524C"/>
    <w:multiLevelType w:val="hybridMultilevel"/>
    <w:tmpl w:val="4F06EFD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A47361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253EA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31084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865C40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13122"/>
    <w:multiLevelType w:val="hybridMultilevel"/>
    <w:tmpl w:val="39CA4CE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352D2F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53ABF"/>
    <w:multiLevelType w:val="hybridMultilevel"/>
    <w:tmpl w:val="552603E8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FF286F"/>
    <w:multiLevelType w:val="hybridMultilevel"/>
    <w:tmpl w:val="4F06EFD4"/>
    <w:lvl w:ilvl="0" w:tplc="1F8816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E32351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C0A32"/>
    <w:multiLevelType w:val="hybridMultilevel"/>
    <w:tmpl w:val="C100CA80"/>
    <w:lvl w:ilvl="0" w:tplc="A2D20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E79A4"/>
    <w:multiLevelType w:val="multilevel"/>
    <w:tmpl w:val="9374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5B020D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C14EBF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447D8"/>
    <w:multiLevelType w:val="multilevel"/>
    <w:tmpl w:val="F29C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2F7A2F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692DC1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2F501B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D66EF2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FF3EFE"/>
    <w:multiLevelType w:val="hybridMultilevel"/>
    <w:tmpl w:val="552603E8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E01D1B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997B89"/>
    <w:multiLevelType w:val="hybridMultilevel"/>
    <w:tmpl w:val="F790D72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17760F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407109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774E0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EC7998"/>
    <w:multiLevelType w:val="multilevel"/>
    <w:tmpl w:val="1D2A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811AEE"/>
    <w:multiLevelType w:val="hybridMultilevel"/>
    <w:tmpl w:val="E188BE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0B86C67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206CFF"/>
    <w:multiLevelType w:val="hybridMultilevel"/>
    <w:tmpl w:val="CF5CAFB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9E487D"/>
    <w:multiLevelType w:val="hybridMultilevel"/>
    <w:tmpl w:val="39CA4CE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0A73EAF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7937B7"/>
    <w:multiLevelType w:val="hybridMultilevel"/>
    <w:tmpl w:val="2B6069A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2136CA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365FF1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C23321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953F1A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12825"/>
    <w:multiLevelType w:val="hybridMultilevel"/>
    <w:tmpl w:val="1B26F7F8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061F15"/>
    <w:multiLevelType w:val="hybridMultilevel"/>
    <w:tmpl w:val="14CA10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5A52DD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6E4FDB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4314B6"/>
    <w:multiLevelType w:val="hybridMultilevel"/>
    <w:tmpl w:val="1B26F7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B342F6"/>
    <w:multiLevelType w:val="hybridMultilevel"/>
    <w:tmpl w:val="4F06EFD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C87D71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D33148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702709"/>
    <w:multiLevelType w:val="hybridMultilevel"/>
    <w:tmpl w:val="6232751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8E404D7"/>
    <w:multiLevelType w:val="hybridMultilevel"/>
    <w:tmpl w:val="B5425A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DA6EE4"/>
    <w:multiLevelType w:val="hybridMultilevel"/>
    <w:tmpl w:val="C6A2DA8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C245F5"/>
    <w:multiLevelType w:val="hybridMultilevel"/>
    <w:tmpl w:val="552603E8"/>
    <w:lvl w:ilvl="0" w:tplc="1B76C0F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A22061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B67ADC"/>
    <w:multiLevelType w:val="hybridMultilevel"/>
    <w:tmpl w:val="B542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C7498B"/>
    <w:multiLevelType w:val="hybridMultilevel"/>
    <w:tmpl w:val="C1321F9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D707B6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952802">
    <w:abstractNumId w:val="27"/>
  </w:num>
  <w:num w:numId="2" w16cid:durableId="674766040">
    <w:abstractNumId w:val="19"/>
  </w:num>
  <w:num w:numId="3" w16cid:durableId="773744800">
    <w:abstractNumId w:val="3"/>
  </w:num>
  <w:num w:numId="4" w16cid:durableId="1048458002">
    <w:abstractNumId w:val="42"/>
  </w:num>
  <w:num w:numId="5" w16cid:durableId="1190223268">
    <w:abstractNumId w:val="40"/>
  </w:num>
  <w:num w:numId="6" w16cid:durableId="384305503">
    <w:abstractNumId w:val="45"/>
  </w:num>
  <w:num w:numId="7" w16cid:durableId="1828208709">
    <w:abstractNumId w:val="60"/>
  </w:num>
  <w:num w:numId="8" w16cid:durableId="1453598078">
    <w:abstractNumId w:val="64"/>
  </w:num>
  <w:num w:numId="9" w16cid:durableId="445467338">
    <w:abstractNumId w:val="51"/>
  </w:num>
  <w:num w:numId="10" w16cid:durableId="1068306693">
    <w:abstractNumId w:val="15"/>
  </w:num>
  <w:num w:numId="11" w16cid:durableId="282687367">
    <w:abstractNumId w:val="32"/>
  </w:num>
  <w:num w:numId="12" w16cid:durableId="1047418298">
    <w:abstractNumId w:val="34"/>
  </w:num>
  <w:num w:numId="13" w16cid:durableId="1664553572">
    <w:abstractNumId w:val="2"/>
  </w:num>
  <w:num w:numId="14" w16cid:durableId="632447361">
    <w:abstractNumId w:val="52"/>
  </w:num>
  <w:num w:numId="15" w16cid:durableId="2040742899">
    <w:abstractNumId w:val="47"/>
  </w:num>
  <w:num w:numId="16" w16cid:durableId="669019416">
    <w:abstractNumId w:val="11"/>
  </w:num>
  <w:num w:numId="17" w16cid:durableId="721058497">
    <w:abstractNumId w:val="56"/>
  </w:num>
  <w:num w:numId="18" w16cid:durableId="305667317">
    <w:abstractNumId w:val="9"/>
  </w:num>
  <w:num w:numId="19" w16cid:durableId="1277446080">
    <w:abstractNumId w:val="35"/>
  </w:num>
  <w:num w:numId="20" w16cid:durableId="384720655">
    <w:abstractNumId w:val="28"/>
  </w:num>
  <w:num w:numId="21" w16cid:durableId="691685888">
    <w:abstractNumId w:val="23"/>
  </w:num>
  <w:num w:numId="22" w16cid:durableId="1300262342">
    <w:abstractNumId w:val="6"/>
  </w:num>
  <w:num w:numId="23" w16cid:durableId="1588811071">
    <w:abstractNumId w:val="21"/>
  </w:num>
  <w:num w:numId="24" w16cid:durableId="65303261">
    <w:abstractNumId w:val="5"/>
  </w:num>
  <w:num w:numId="25" w16cid:durableId="1658798775">
    <w:abstractNumId w:val="12"/>
  </w:num>
  <w:num w:numId="26" w16cid:durableId="1695110213">
    <w:abstractNumId w:val="24"/>
  </w:num>
  <w:num w:numId="27" w16cid:durableId="200678764">
    <w:abstractNumId w:val="55"/>
  </w:num>
  <w:num w:numId="28" w16cid:durableId="1178694215">
    <w:abstractNumId w:val="50"/>
  </w:num>
  <w:num w:numId="29" w16cid:durableId="750616118">
    <w:abstractNumId w:val="1"/>
  </w:num>
  <w:num w:numId="30" w16cid:durableId="1952862326">
    <w:abstractNumId w:val="58"/>
  </w:num>
  <w:num w:numId="31" w16cid:durableId="96367997">
    <w:abstractNumId w:val="0"/>
  </w:num>
  <w:num w:numId="32" w16cid:durableId="1728605972">
    <w:abstractNumId w:val="39"/>
  </w:num>
  <w:num w:numId="33" w16cid:durableId="1165904025">
    <w:abstractNumId w:val="54"/>
  </w:num>
  <w:num w:numId="34" w16cid:durableId="1945654555">
    <w:abstractNumId w:val="17"/>
  </w:num>
  <w:num w:numId="35" w16cid:durableId="358622705">
    <w:abstractNumId w:val="43"/>
  </w:num>
  <w:num w:numId="36" w16cid:durableId="74211065">
    <w:abstractNumId w:val="38"/>
  </w:num>
  <w:num w:numId="37" w16cid:durableId="538279405">
    <w:abstractNumId w:val="46"/>
  </w:num>
  <w:num w:numId="38" w16cid:durableId="2032679394">
    <w:abstractNumId w:val="7"/>
  </w:num>
  <w:num w:numId="39" w16cid:durableId="1288198192">
    <w:abstractNumId w:val="59"/>
  </w:num>
  <w:num w:numId="40" w16cid:durableId="1366633410">
    <w:abstractNumId w:val="62"/>
  </w:num>
  <w:num w:numId="41" w16cid:durableId="1656105893">
    <w:abstractNumId w:val="8"/>
  </w:num>
  <w:num w:numId="42" w16cid:durableId="345906495">
    <w:abstractNumId w:val="63"/>
  </w:num>
  <w:num w:numId="43" w16cid:durableId="1160540589">
    <w:abstractNumId w:val="10"/>
  </w:num>
  <w:num w:numId="44" w16cid:durableId="1947610636">
    <w:abstractNumId w:val="14"/>
  </w:num>
  <w:num w:numId="45" w16cid:durableId="2129883800">
    <w:abstractNumId w:val="49"/>
  </w:num>
  <w:num w:numId="46" w16cid:durableId="553855776">
    <w:abstractNumId w:val="22"/>
  </w:num>
  <w:num w:numId="47" w16cid:durableId="1185629217">
    <w:abstractNumId w:val="26"/>
  </w:num>
  <w:num w:numId="48" w16cid:durableId="267467211">
    <w:abstractNumId w:val="13"/>
  </w:num>
  <w:num w:numId="49" w16cid:durableId="1542398272">
    <w:abstractNumId w:val="57"/>
  </w:num>
  <w:num w:numId="50" w16cid:durableId="1233127812">
    <w:abstractNumId w:val="37"/>
  </w:num>
  <w:num w:numId="51" w16cid:durableId="616527949">
    <w:abstractNumId w:val="29"/>
  </w:num>
  <w:num w:numId="52" w16cid:durableId="1792936075">
    <w:abstractNumId w:val="31"/>
  </w:num>
  <w:num w:numId="53" w16cid:durableId="1999461965">
    <w:abstractNumId w:val="30"/>
  </w:num>
  <w:num w:numId="54" w16cid:durableId="1668904974">
    <w:abstractNumId w:val="25"/>
  </w:num>
  <w:num w:numId="55" w16cid:durableId="216087900">
    <w:abstractNumId w:val="18"/>
  </w:num>
  <w:num w:numId="56" w16cid:durableId="254559070">
    <w:abstractNumId w:val="44"/>
  </w:num>
  <w:num w:numId="57" w16cid:durableId="947154974">
    <w:abstractNumId w:val="53"/>
  </w:num>
  <w:num w:numId="58" w16cid:durableId="116879270">
    <w:abstractNumId w:val="4"/>
  </w:num>
  <w:num w:numId="59" w16cid:durableId="1981226073">
    <w:abstractNumId w:val="36"/>
  </w:num>
  <w:num w:numId="60" w16cid:durableId="1453357583">
    <w:abstractNumId w:val="16"/>
  </w:num>
  <w:num w:numId="61" w16cid:durableId="1974359832">
    <w:abstractNumId w:val="41"/>
  </w:num>
  <w:num w:numId="62" w16cid:durableId="86928843">
    <w:abstractNumId w:val="61"/>
  </w:num>
  <w:num w:numId="63" w16cid:durableId="1088044098">
    <w:abstractNumId w:val="48"/>
  </w:num>
  <w:num w:numId="64" w16cid:durableId="1980526009">
    <w:abstractNumId w:val="20"/>
  </w:num>
  <w:num w:numId="65" w16cid:durableId="11880604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2AF"/>
    <w:rsid w:val="00002C54"/>
    <w:rsid w:val="00014D26"/>
    <w:rsid w:val="00017D90"/>
    <w:rsid w:val="00020816"/>
    <w:rsid w:val="00021559"/>
    <w:rsid w:val="000424BC"/>
    <w:rsid w:val="00043241"/>
    <w:rsid w:val="00050EBA"/>
    <w:rsid w:val="00061ADD"/>
    <w:rsid w:val="000A0D97"/>
    <w:rsid w:val="000A666A"/>
    <w:rsid w:val="000B11ED"/>
    <w:rsid w:val="000B6E4E"/>
    <w:rsid w:val="000C04A9"/>
    <w:rsid w:val="000D585E"/>
    <w:rsid w:val="000D5B71"/>
    <w:rsid w:val="000E4CDD"/>
    <w:rsid w:val="000F2725"/>
    <w:rsid w:val="00137F3A"/>
    <w:rsid w:val="0016688D"/>
    <w:rsid w:val="001670CF"/>
    <w:rsid w:val="00170DFA"/>
    <w:rsid w:val="001A1A8D"/>
    <w:rsid w:val="001C3271"/>
    <w:rsid w:val="001C432D"/>
    <w:rsid w:val="001C6B3C"/>
    <w:rsid w:val="001D22FB"/>
    <w:rsid w:val="001D783D"/>
    <w:rsid w:val="001E14E7"/>
    <w:rsid w:val="001E1ACA"/>
    <w:rsid w:val="001F05DE"/>
    <w:rsid w:val="00201860"/>
    <w:rsid w:val="00202A47"/>
    <w:rsid w:val="002038C3"/>
    <w:rsid w:val="00212A76"/>
    <w:rsid w:val="00213A70"/>
    <w:rsid w:val="00217D74"/>
    <w:rsid w:val="002202C8"/>
    <w:rsid w:val="0022347B"/>
    <w:rsid w:val="00242797"/>
    <w:rsid w:val="0024322F"/>
    <w:rsid w:val="00245356"/>
    <w:rsid w:val="00255646"/>
    <w:rsid w:val="002602C7"/>
    <w:rsid w:val="002A079A"/>
    <w:rsid w:val="002A0BD3"/>
    <w:rsid w:val="002A6314"/>
    <w:rsid w:val="002A7DAE"/>
    <w:rsid w:val="002B63BA"/>
    <w:rsid w:val="002E006C"/>
    <w:rsid w:val="002F2741"/>
    <w:rsid w:val="002F7BD5"/>
    <w:rsid w:val="003006AD"/>
    <w:rsid w:val="00311824"/>
    <w:rsid w:val="00321A85"/>
    <w:rsid w:val="003335B8"/>
    <w:rsid w:val="00342820"/>
    <w:rsid w:val="003667A8"/>
    <w:rsid w:val="00371C09"/>
    <w:rsid w:val="00375FCD"/>
    <w:rsid w:val="003B12F5"/>
    <w:rsid w:val="003B6729"/>
    <w:rsid w:val="003E4239"/>
    <w:rsid w:val="003E5A61"/>
    <w:rsid w:val="00403CAD"/>
    <w:rsid w:val="0041246C"/>
    <w:rsid w:val="00416B3B"/>
    <w:rsid w:val="00417640"/>
    <w:rsid w:val="0045122B"/>
    <w:rsid w:val="00453B39"/>
    <w:rsid w:val="004638D6"/>
    <w:rsid w:val="0046578B"/>
    <w:rsid w:val="004665E8"/>
    <w:rsid w:val="004751FC"/>
    <w:rsid w:val="00477075"/>
    <w:rsid w:val="004875E6"/>
    <w:rsid w:val="00496480"/>
    <w:rsid w:val="004C7CB9"/>
    <w:rsid w:val="004D255F"/>
    <w:rsid w:val="004D2C2A"/>
    <w:rsid w:val="004F4760"/>
    <w:rsid w:val="00504AB8"/>
    <w:rsid w:val="00513EB4"/>
    <w:rsid w:val="00517D7D"/>
    <w:rsid w:val="00521F26"/>
    <w:rsid w:val="00537560"/>
    <w:rsid w:val="005452B7"/>
    <w:rsid w:val="005610EB"/>
    <w:rsid w:val="00567533"/>
    <w:rsid w:val="00573175"/>
    <w:rsid w:val="00584908"/>
    <w:rsid w:val="00585DC2"/>
    <w:rsid w:val="005948B6"/>
    <w:rsid w:val="005A34EE"/>
    <w:rsid w:val="005A6D33"/>
    <w:rsid w:val="005F1515"/>
    <w:rsid w:val="0061349B"/>
    <w:rsid w:val="00621CEE"/>
    <w:rsid w:val="0062606D"/>
    <w:rsid w:val="00631A82"/>
    <w:rsid w:val="006327CE"/>
    <w:rsid w:val="0063308D"/>
    <w:rsid w:val="00642F07"/>
    <w:rsid w:val="006455F7"/>
    <w:rsid w:val="00646572"/>
    <w:rsid w:val="00647168"/>
    <w:rsid w:val="00667E27"/>
    <w:rsid w:val="00674EB1"/>
    <w:rsid w:val="006827E6"/>
    <w:rsid w:val="006D544A"/>
    <w:rsid w:val="006F1571"/>
    <w:rsid w:val="00707DA8"/>
    <w:rsid w:val="0071769E"/>
    <w:rsid w:val="00720864"/>
    <w:rsid w:val="007230D6"/>
    <w:rsid w:val="00737CFC"/>
    <w:rsid w:val="007452DE"/>
    <w:rsid w:val="007607ED"/>
    <w:rsid w:val="00766662"/>
    <w:rsid w:val="007713CD"/>
    <w:rsid w:val="00782F06"/>
    <w:rsid w:val="007856A5"/>
    <w:rsid w:val="00792B04"/>
    <w:rsid w:val="007A271A"/>
    <w:rsid w:val="007A6C79"/>
    <w:rsid w:val="007B633C"/>
    <w:rsid w:val="007C5055"/>
    <w:rsid w:val="007E430F"/>
    <w:rsid w:val="007E641E"/>
    <w:rsid w:val="007F33F3"/>
    <w:rsid w:val="00814B05"/>
    <w:rsid w:val="008150AF"/>
    <w:rsid w:val="00823E92"/>
    <w:rsid w:val="0082431A"/>
    <w:rsid w:val="008366E6"/>
    <w:rsid w:val="0083774F"/>
    <w:rsid w:val="00853994"/>
    <w:rsid w:val="00871D4C"/>
    <w:rsid w:val="008805AC"/>
    <w:rsid w:val="00883A1C"/>
    <w:rsid w:val="00893C24"/>
    <w:rsid w:val="008A564D"/>
    <w:rsid w:val="008E0BB3"/>
    <w:rsid w:val="008E6239"/>
    <w:rsid w:val="009306B7"/>
    <w:rsid w:val="009321E7"/>
    <w:rsid w:val="00932C2D"/>
    <w:rsid w:val="0097132F"/>
    <w:rsid w:val="009B2466"/>
    <w:rsid w:val="009C7F4F"/>
    <w:rsid w:val="009D5F0F"/>
    <w:rsid w:val="009E27AF"/>
    <w:rsid w:val="00A1068B"/>
    <w:rsid w:val="00A16269"/>
    <w:rsid w:val="00A46A5C"/>
    <w:rsid w:val="00A606B2"/>
    <w:rsid w:val="00A935F3"/>
    <w:rsid w:val="00AA0909"/>
    <w:rsid w:val="00AB66EA"/>
    <w:rsid w:val="00AB69BE"/>
    <w:rsid w:val="00AE1BF4"/>
    <w:rsid w:val="00B10A5C"/>
    <w:rsid w:val="00B11C2B"/>
    <w:rsid w:val="00B2523A"/>
    <w:rsid w:val="00B25988"/>
    <w:rsid w:val="00B32F41"/>
    <w:rsid w:val="00B42AC6"/>
    <w:rsid w:val="00B44F6E"/>
    <w:rsid w:val="00B8007B"/>
    <w:rsid w:val="00B843CD"/>
    <w:rsid w:val="00B84973"/>
    <w:rsid w:val="00B90162"/>
    <w:rsid w:val="00B9046A"/>
    <w:rsid w:val="00B973C8"/>
    <w:rsid w:val="00BA0869"/>
    <w:rsid w:val="00BA1085"/>
    <w:rsid w:val="00BA1BDD"/>
    <w:rsid w:val="00BB0F04"/>
    <w:rsid w:val="00BB38B3"/>
    <w:rsid w:val="00BC5FE2"/>
    <w:rsid w:val="00BC6910"/>
    <w:rsid w:val="00C11CAA"/>
    <w:rsid w:val="00C20310"/>
    <w:rsid w:val="00C203ED"/>
    <w:rsid w:val="00C2391A"/>
    <w:rsid w:val="00C409F7"/>
    <w:rsid w:val="00C50711"/>
    <w:rsid w:val="00C50A37"/>
    <w:rsid w:val="00C51AAA"/>
    <w:rsid w:val="00C663D6"/>
    <w:rsid w:val="00C80C12"/>
    <w:rsid w:val="00C85B82"/>
    <w:rsid w:val="00C974A5"/>
    <w:rsid w:val="00CA7B85"/>
    <w:rsid w:val="00CB4C4E"/>
    <w:rsid w:val="00CC4E4C"/>
    <w:rsid w:val="00CD18BB"/>
    <w:rsid w:val="00D008C3"/>
    <w:rsid w:val="00D00CFE"/>
    <w:rsid w:val="00D02AD6"/>
    <w:rsid w:val="00D06B68"/>
    <w:rsid w:val="00D24D2E"/>
    <w:rsid w:val="00D56AA9"/>
    <w:rsid w:val="00D808F7"/>
    <w:rsid w:val="00D81697"/>
    <w:rsid w:val="00D90014"/>
    <w:rsid w:val="00DA40FB"/>
    <w:rsid w:val="00DC3512"/>
    <w:rsid w:val="00DE0B44"/>
    <w:rsid w:val="00DE473E"/>
    <w:rsid w:val="00DF15D3"/>
    <w:rsid w:val="00DF18E1"/>
    <w:rsid w:val="00E049ED"/>
    <w:rsid w:val="00E15AED"/>
    <w:rsid w:val="00E355DE"/>
    <w:rsid w:val="00E44577"/>
    <w:rsid w:val="00E51558"/>
    <w:rsid w:val="00E57804"/>
    <w:rsid w:val="00E70E56"/>
    <w:rsid w:val="00E72448"/>
    <w:rsid w:val="00E735B3"/>
    <w:rsid w:val="00E80C6D"/>
    <w:rsid w:val="00E91D20"/>
    <w:rsid w:val="00E92336"/>
    <w:rsid w:val="00EB0E35"/>
    <w:rsid w:val="00EB632E"/>
    <w:rsid w:val="00EC7BC4"/>
    <w:rsid w:val="00ED1B4A"/>
    <w:rsid w:val="00ED2ABD"/>
    <w:rsid w:val="00ED5488"/>
    <w:rsid w:val="00EE3E91"/>
    <w:rsid w:val="00EF4FC1"/>
    <w:rsid w:val="00F1437E"/>
    <w:rsid w:val="00F40EF7"/>
    <w:rsid w:val="00F54CD2"/>
    <w:rsid w:val="00F64DA6"/>
    <w:rsid w:val="00FA12EF"/>
    <w:rsid w:val="00FA7C07"/>
    <w:rsid w:val="00FB58FD"/>
    <w:rsid w:val="00FB64F5"/>
    <w:rsid w:val="00FB6B29"/>
    <w:rsid w:val="00FC6257"/>
    <w:rsid w:val="00FD60BE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2AF"/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C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34282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2820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24BC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0C12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IndraSuryadilaga/Pemrograman-Web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34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UF GAMING RYZEN 5</cp:lastModifiedBy>
  <cp:revision>29</cp:revision>
  <cp:lastPrinted>2025-05-07T11:41:00Z</cp:lastPrinted>
  <dcterms:created xsi:type="dcterms:W3CDTF">2025-04-09T03:28:00Z</dcterms:created>
  <dcterms:modified xsi:type="dcterms:W3CDTF">2025-05-21T14:21:00Z</dcterms:modified>
</cp:coreProperties>
</file>